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B7F2" w14:textId="239DF526" w:rsidR="007F3F6F" w:rsidRPr="007F3F6F" w:rsidRDefault="001C0B66" w:rsidP="00235C2C">
      <w:pPr>
        <w:pStyle w:val="Title"/>
        <w:rPr>
          <w:sz w:val="32"/>
          <w:szCs w:val="32"/>
        </w:rPr>
      </w:pPr>
      <w:r>
        <w:t>DF</w:t>
      </w:r>
      <w:r w:rsidR="006202EF">
        <w:t>Robot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lang w:val="en-GB" w:eastAsia="en-GB"/>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p w14:paraId="6B79E2E0" w14:textId="77777777" w:rsidR="00227902" w:rsidRDefault="00C43150">
      <w:pPr>
        <w:pStyle w:val="TOC1"/>
        <w:tabs>
          <w:tab w:val="left" w:pos="480"/>
          <w:tab w:val="right" w:leader="dot" w:pos="8290"/>
        </w:tabs>
        <w:rPr>
          <w:rFonts w:asciiTheme="minorHAnsi" w:hAnsiTheme="minorHAnsi"/>
          <w:b w:val="0"/>
          <w:bCs w:val="0"/>
          <w:noProof/>
          <w:color w:val="auto"/>
          <w:lang w:val="en-GB" w:eastAsia="en-GB"/>
        </w:rPr>
      </w:pPr>
      <w:r>
        <w:rPr>
          <w:rFonts w:ascii="Calibri" w:hAnsi="Calibri"/>
          <w:color w:val="4F81BD" w:themeColor="accent1"/>
          <w:sz w:val="32"/>
          <w:szCs w:val="32"/>
        </w:rPr>
        <w:fldChar w:fldCharType="begin"/>
      </w:r>
      <w:r>
        <w:rPr>
          <w:rFonts w:ascii="Calibri" w:hAnsi="Calibri"/>
          <w:color w:val="4F81BD" w:themeColor="accent1"/>
          <w:sz w:val="32"/>
          <w:szCs w:val="32"/>
        </w:rPr>
        <w:instrText xml:space="preserve"> TOC \o "1-3" </w:instrText>
      </w:r>
      <w:r>
        <w:rPr>
          <w:rFonts w:ascii="Calibri" w:hAnsi="Calibri"/>
          <w:color w:val="4F81BD" w:themeColor="accent1"/>
          <w:sz w:val="32"/>
          <w:szCs w:val="32"/>
        </w:rPr>
        <w:fldChar w:fldCharType="separate"/>
      </w:r>
      <w:r w:rsidR="00227902">
        <w:rPr>
          <w:noProof/>
        </w:rPr>
        <w:t>1</w:t>
      </w:r>
      <w:r w:rsidR="00227902">
        <w:rPr>
          <w:rFonts w:asciiTheme="minorHAnsi" w:hAnsiTheme="minorHAnsi"/>
          <w:b w:val="0"/>
          <w:bCs w:val="0"/>
          <w:noProof/>
          <w:color w:val="auto"/>
          <w:lang w:val="en-GB" w:eastAsia="en-GB"/>
        </w:rPr>
        <w:tab/>
      </w:r>
      <w:r w:rsidR="00227902">
        <w:rPr>
          <w:noProof/>
        </w:rPr>
        <w:t>Introduction</w:t>
      </w:r>
      <w:r w:rsidR="00227902">
        <w:rPr>
          <w:noProof/>
        </w:rPr>
        <w:tab/>
      </w:r>
      <w:r w:rsidR="00227902">
        <w:rPr>
          <w:noProof/>
        </w:rPr>
        <w:fldChar w:fldCharType="begin"/>
      </w:r>
      <w:r w:rsidR="00227902">
        <w:rPr>
          <w:noProof/>
        </w:rPr>
        <w:instrText xml:space="preserve"> PAGEREF _Toc486970041 \h </w:instrText>
      </w:r>
      <w:r w:rsidR="00227902">
        <w:rPr>
          <w:noProof/>
        </w:rPr>
      </w:r>
      <w:r w:rsidR="00227902">
        <w:rPr>
          <w:noProof/>
        </w:rPr>
        <w:fldChar w:fldCharType="separate"/>
      </w:r>
      <w:r w:rsidR="00227902">
        <w:rPr>
          <w:noProof/>
        </w:rPr>
        <w:t>3</w:t>
      </w:r>
      <w:r w:rsidR="00227902">
        <w:rPr>
          <w:noProof/>
        </w:rPr>
        <w:fldChar w:fldCharType="end"/>
      </w:r>
    </w:p>
    <w:p w14:paraId="3E01A18A" w14:textId="77777777" w:rsidR="00227902" w:rsidRDefault="00227902">
      <w:pPr>
        <w:pStyle w:val="TOC1"/>
        <w:tabs>
          <w:tab w:val="left" w:pos="480"/>
          <w:tab w:val="right" w:leader="dot" w:pos="8290"/>
        </w:tabs>
        <w:rPr>
          <w:rFonts w:asciiTheme="minorHAnsi" w:hAnsiTheme="minorHAnsi"/>
          <w:b w:val="0"/>
          <w:bCs w:val="0"/>
          <w:noProof/>
          <w:color w:val="auto"/>
          <w:lang w:val="en-GB" w:eastAsia="en-GB"/>
        </w:rPr>
      </w:pPr>
      <w:r>
        <w:rPr>
          <w:noProof/>
        </w:rPr>
        <w:t>2</w:t>
      </w:r>
      <w:r>
        <w:rPr>
          <w:rFonts w:asciiTheme="minorHAnsi" w:hAnsiTheme="minorHAnsi"/>
          <w:b w:val="0"/>
          <w:bCs w:val="0"/>
          <w:noProof/>
          <w:color w:val="auto"/>
          <w:lang w:val="en-GB" w:eastAsia="en-GB"/>
        </w:rPr>
        <w:tab/>
      </w:r>
      <w:r>
        <w:rPr>
          <w:noProof/>
        </w:rPr>
        <w:t>Raspberry Pi configuration</w:t>
      </w:r>
      <w:r>
        <w:rPr>
          <w:noProof/>
        </w:rPr>
        <w:tab/>
      </w:r>
      <w:r>
        <w:rPr>
          <w:noProof/>
        </w:rPr>
        <w:fldChar w:fldCharType="begin"/>
      </w:r>
      <w:r>
        <w:rPr>
          <w:noProof/>
        </w:rPr>
        <w:instrText xml:space="preserve"> PAGEREF _Toc486970042 \h </w:instrText>
      </w:r>
      <w:r>
        <w:rPr>
          <w:noProof/>
        </w:rPr>
      </w:r>
      <w:r>
        <w:rPr>
          <w:noProof/>
        </w:rPr>
        <w:fldChar w:fldCharType="separate"/>
      </w:r>
      <w:r>
        <w:rPr>
          <w:noProof/>
        </w:rPr>
        <w:t>5</w:t>
      </w:r>
      <w:r>
        <w:rPr>
          <w:noProof/>
        </w:rPr>
        <w:fldChar w:fldCharType="end"/>
      </w:r>
    </w:p>
    <w:p w14:paraId="5F9EEFD7" w14:textId="77777777" w:rsidR="00227902" w:rsidRDefault="00227902">
      <w:pPr>
        <w:pStyle w:val="TOC2"/>
        <w:tabs>
          <w:tab w:val="left" w:pos="720"/>
          <w:tab w:val="right" w:leader="dot" w:pos="8290"/>
        </w:tabs>
        <w:rPr>
          <w:noProof/>
          <w:sz w:val="24"/>
          <w:szCs w:val="24"/>
          <w:lang w:val="en-GB" w:eastAsia="en-GB"/>
        </w:rPr>
      </w:pPr>
      <w:r>
        <w:rPr>
          <w:noProof/>
        </w:rPr>
        <w:t>2.1</w:t>
      </w:r>
      <w:r>
        <w:rPr>
          <w:noProof/>
          <w:sz w:val="24"/>
          <w:szCs w:val="24"/>
          <w:lang w:val="en-GB" w:eastAsia="en-GB"/>
        </w:rPr>
        <w:tab/>
      </w:r>
      <w:r>
        <w:rPr>
          <w:noProof/>
        </w:rPr>
        <w:t>SD card configuration and boot process</w:t>
      </w:r>
      <w:r>
        <w:rPr>
          <w:noProof/>
        </w:rPr>
        <w:tab/>
      </w:r>
      <w:r>
        <w:rPr>
          <w:noProof/>
        </w:rPr>
        <w:fldChar w:fldCharType="begin"/>
      </w:r>
      <w:r>
        <w:rPr>
          <w:noProof/>
        </w:rPr>
        <w:instrText xml:space="preserve"> PAGEREF _Toc486970043 \h </w:instrText>
      </w:r>
      <w:r>
        <w:rPr>
          <w:noProof/>
        </w:rPr>
      </w:r>
      <w:r>
        <w:rPr>
          <w:noProof/>
        </w:rPr>
        <w:fldChar w:fldCharType="separate"/>
      </w:r>
      <w:r>
        <w:rPr>
          <w:noProof/>
        </w:rPr>
        <w:t>5</w:t>
      </w:r>
      <w:r>
        <w:rPr>
          <w:noProof/>
        </w:rPr>
        <w:fldChar w:fldCharType="end"/>
      </w:r>
    </w:p>
    <w:p w14:paraId="6F63FA99" w14:textId="77777777" w:rsidR="00227902" w:rsidRDefault="00227902">
      <w:pPr>
        <w:pStyle w:val="TOC2"/>
        <w:tabs>
          <w:tab w:val="left" w:pos="720"/>
          <w:tab w:val="right" w:leader="dot" w:pos="8290"/>
        </w:tabs>
        <w:rPr>
          <w:noProof/>
          <w:sz w:val="24"/>
          <w:szCs w:val="24"/>
          <w:lang w:val="en-GB" w:eastAsia="en-GB"/>
        </w:rPr>
      </w:pPr>
      <w:r>
        <w:rPr>
          <w:noProof/>
        </w:rPr>
        <w:t>2.2</w:t>
      </w:r>
      <w:r>
        <w:rPr>
          <w:noProof/>
          <w:sz w:val="24"/>
          <w:szCs w:val="24"/>
          <w:lang w:val="en-GB" w:eastAsia="en-GB"/>
        </w:rPr>
        <w:tab/>
      </w:r>
      <w:r>
        <w:rPr>
          <w:noProof/>
        </w:rPr>
        <w:t>Raspbian and packages</w:t>
      </w:r>
      <w:r>
        <w:rPr>
          <w:noProof/>
        </w:rPr>
        <w:tab/>
      </w:r>
      <w:r>
        <w:rPr>
          <w:noProof/>
        </w:rPr>
        <w:fldChar w:fldCharType="begin"/>
      </w:r>
      <w:r>
        <w:rPr>
          <w:noProof/>
        </w:rPr>
        <w:instrText xml:space="preserve"> PAGEREF _Toc486970044 \h </w:instrText>
      </w:r>
      <w:r>
        <w:rPr>
          <w:noProof/>
        </w:rPr>
      </w:r>
      <w:r>
        <w:rPr>
          <w:noProof/>
        </w:rPr>
        <w:fldChar w:fldCharType="separate"/>
      </w:r>
      <w:r>
        <w:rPr>
          <w:noProof/>
        </w:rPr>
        <w:t>5</w:t>
      </w:r>
      <w:r>
        <w:rPr>
          <w:noProof/>
        </w:rPr>
        <w:fldChar w:fldCharType="end"/>
      </w:r>
    </w:p>
    <w:p w14:paraId="6991A435" w14:textId="77777777" w:rsidR="00227902" w:rsidRDefault="00227902">
      <w:pPr>
        <w:pStyle w:val="TOC2"/>
        <w:tabs>
          <w:tab w:val="left" w:pos="720"/>
          <w:tab w:val="right" w:leader="dot" w:pos="8290"/>
        </w:tabs>
        <w:rPr>
          <w:noProof/>
          <w:sz w:val="24"/>
          <w:szCs w:val="24"/>
          <w:lang w:val="en-GB" w:eastAsia="en-GB"/>
        </w:rPr>
      </w:pPr>
      <w:r>
        <w:rPr>
          <w:noProof/>
        </w:rPr>
        <w:t>2.3</w:t>
      </w:r>
      <w:r>
        <w:rPr>
          <w:noProof/>
          <w:sz w:val="24"/>
          <w:szCs w:val="24"/>
          <w:lang w:val="en-GB" w:eastAsia="en-GB"/>
        </w:rPr>
        <w:tab/>
      </w:r>
      <w:r>
        <w:rPr>
          <w:noProof/>
        </w:rPr>
        <w:t>Backing up the SD card image of the Raspberry Pi</w:t>
      </w:r>
      <w:r>
        <w:rPr>
          <w:noProof/>
        </w:rPr>
        <w:tab/>
      </w:r>
      <w:r>
        <w:rPr>
          <w:noProof/>
        </w:rPr>
        <w:fldChar w:fldCharType="begin"/>
      </w:r>
      <w:r>
        <w:rPr>
          <w:noProof/>
        </w:rPr>
        <w:instrText xml:space="preserve"> PAGEREF _Toc486970045 \h </w:instrText>
      </w:r>
      <w:r>
        <w:rPr>
          <w:noProof/>
        </w:rPr>
      </w:r>
      <w:r>
        <w:rPr>
          <w:noProof/>
        </w:rPr>
        <w:fldChar w:fldCharType="separate"/>
      </w:r>
      <w:r>
        <w:rPr>
          <w:noProof/>
        </w:rPr>
        <w:t>5</w:t>
      </w:r>
      <w:r>
        <w:rPr>
          <w:noProof/>
        </w:rPr>
        <w:fldChar w:fldCharType="end"/>
      </w:r>
    </w:p>
    <w:p w14:paraId="1355835C" w14:textId="77777777" w:rsidR="00227902" w:rsidRDefault="00227902">
      <w:pPr>
        <w:pStyle w:val="TOC2"/>
        <w:tabs>
          <w:tab w:val="left" w:pos="720"/>
          <w:tab w:val="right" w:leader="dot" w:pos="8290"/>
        </w:tabs>
        <w:rPr>
          <w:noProof/>
          <w:sz w:val="24"/>
          <w:szCs w:val="24"/>
          <w:lang w:val="en-GB" w:eastAsia="en-GB"/>
        </w:rPr>
      </w:pPr>
      <w:r>
        <w:rPr>
          <w:noProof/>
        </w:rPr>
        <w:t>2.4</w:t>
      </w:r>
      <w:r>
        <w:rPr>
          <w:noProof/>
          <w:sz w:val="24"/>
          <w:szCs w:val="24"/>
          <w:lang w:val="en-GB" w:eastAsia="en-GB"/>
        </w:rPr>
        <w:tab/>
      </w:r>
      <w:r>
        <w:rPr>
          <w:noProof/>
        </w:rPr>
        <w:t>Mounting the Raspberry Pi SD card in Ubuntu using VMware Fusion or VirtualBox</w:t>
      </w:r>
      <w:r>
        <w:rPr>
          <w:noProof/>
        </w:rPr>
        <w:tab/>
      </w:r>
      <w:r>
        <w:rPr>
          <w:noProof/>
        </w:rPr>
        <w:fldChar w:fldCharType="begin"/>
      </w:r>
      <w:r>
        <w:rPr>
          <w:noProof/>
        </w:rPr>
        <w:instrText xml:space="preserve"> PAGEREF _Toc486970046 \h </w:instrText>
      </w:r>
      <w:r>
        <w:rPr>
          <w:noProof/>
        </w:rPr>
      </w:r>
      <w:r>
        <w:rPr>
          <w:noProof/>
        </w:rPr>
        <w:fldChar w:fldCharType="separate"/>
      </w:r>
      <w:r>
        <w:rPr>
          <w:noProof/>
        </w:rPr>
        <w:t>6</w:t>
      </w:r>
      <w:r>
        <w:rPr>
          <w:noProof/>
        </w:rPr>
        <w:fldChar w:fldCharType="end"/>
      </w:r>
    </w:p>
    <w:p w14:paraId="529D2ECC" w14:textId="77777777" w:rsidR="00227902" w:rsidRDefault="00227902">
      <w:pPr>
        <w:pStyle w:val="TOC2"/>
        <w:tabs>
          <w:tab w:val="left" w:pos="720"/>
          <w:tab w:val="right" w:leader="dot" w:pos="8290"/>
        </w:tabs>
        <w:rPr>
          <w:noProof/>
          <w:sz w:val="24"/>
          <w:szCs w:val="24"/>
          <w:lang w:val="en-GB" w:eastAsia="en-GB"/>
        </w:rPr>
      </w:pPr>
      <w:r>
        <w:rPr>
          <w:noProof/>
        </w:rPr>
        <w:t>2.5</w:t>
      </w:r>
      <w:r>
        <w:rPr>
          <w:noProof/>
          <w:sz w:val="24"/>
          <w:szCs w:val="24"/>
          <w:lang w:val="en-GB" w:eastAsia="en-GB"/>
        </w:rPr>
        <w:tab/>
      </w:r>
      <w:r>
        <w:rPr>
          <w:noProof/>
        </w:rPr>
        <w:t>Connecting the Raspberry Pi to the MacBook via the ethernet cable</w:t>
      </w:r>
      <w:r>
        <w:rPr>
          <w:noProof/>
        </w:rPr>
        <w:tab/>
      </w:r>
      <w:r>
        <w:rPr>
          <w:noProof/>
        </w:rPr>
        <w:fldChar w:fldCharType="begin"/>
      </w:r>
      <w:r>
        <w:rPr>
          <w:noProof/>
        </w:rPr>
        <w:instrText xml:space="preserve"> PAGEREF _Toc486970047 \h </w:instrText>
      </w:r>
      <w:r>
        <w:rPr>
          <w:noProof/>
        </w:rPr>
      </w:r>
      <w:r>
        <w:rPr>
          <w:noProof/>
        </w:rPr>
        <w:fldChar w:fldCharType="separate"/>
      </w:r>
      <w:r>
        <w:rPr>
          <w:noProof/>
        </w:rPr>
        <w:t>7</w:t>
      </w:r>
      <w:r>
        <w:rPr>
          <w:noProof/>
        </w:rPr>
        <w:fldChar w:fldCharType="end"/>
      </w:r>
    </w:p>
    <w:p w14:paraId="731921CC" w14:textId="77777777" w:rsidR="00227902" w:rsidRDefault="00227902">
      <w:pPr>
        <w:pStyle w:val="TOC2"/>
        <w:tabs>
          <w:tab w:val="left" w:pos="720"/>
          <w:tab w:val="right" w:leader="dot" w:pos="8290"/>
        </w:tabs>
        <w:rPr>
          <w:noProof/>
          <w:sz w:val="24"/>
          <w:szCs w:val="24"/>
          <w:lang w:val="en-GB" w:eastAsia="en-GB"/>
        </w:rPr>
      </w:pPr>
      <w:r>
        <w:rPr>
          <w:noProof/>
        </w:rPr>
        <w:t>2.6</w:t>
      </w:r>
      <w:r>
        <w:rPr>
          <w:noProof/>
          <w:sz w:val="24"/>
          <w:szCs w:val="24"/>
          <w:lang w:val="en-GB" w:eastAsia="en-GB"/>
        </w:rPr>
        <w:tab/>
      </w:r>
      <w:r>
        <w:rPr>
          <w:noProof/>
        </w:rPr>
        <w:t>Network configuration in /etc/network/interfaces</w:t>
      </w:r>
      <w:r>
        <w:rPr>
          <w:noProof/>
        </w:rPr>
        <w:tab/>
      </w:r>
      <w:r>
        <w:rPr>
          <w:noProof/>
        </w:rPr>
        <w:fldChar w:fldCharType="begin"/>
      </w:r>
      <w:r>
        <w:rPr>
          <w:noProof/>
        </w:rPr>
        <w:instrText xml:space="preserve"> PAGEREF _Toc486970048 \h </w:instrText>
      </w:r>
      <w:r>
        <w:rPr>
          <w:noProof/>
        </w:rPr>
      </w:r>
      <w:r>
        <w:rPr>
          <w:noProof/>
        </w:rPr>
        <w:fldChar w:fldCharType="separate"/>
      </w:r>
      <w:r>
        <w:rPr>
          <w:noProof/>
        </w:rPr>
        <w:t>7</w:t>
      </w:r>
      <w:r>
        <w:rPr>
          <w:noProof/>
        </w:rPr>
        <w:fldChar w:fldCharType="end"/>
      </w:r>
    </w:p>
    <w:p w14:paraId="26327936" w14:textId="77777777" w:rsidR="00227902" w:rsidRDefault="00227902">
      <w:pPr>
        <w:pStyle w:val="TOC2"/>
        <w:tabs>
          <w:tab w:val="left" w:pos="720"/>
          <w:tab w:val="right" w:leader="dot" w:pos="8290"/>
        </w:tabs>
        <w:rPr>
          <w:noProof/>
          <w:sz w:val="24"/>
          <w:szCs w:val="24"/>
          <w:lang w:val="en-GB" w:eastAsia="en-GB"/>
        </w:rPr>
      </w:pPr>
      <w:r>
        <w:rPr>
          <w:noProof/>
        </w:rPr>
        <w:t>2.7</w:t>
      </w:r>
      <w:r>
        <w:rPr>
          <w:noProof/>
          <w:sz w:val="24"/>
          <w:szCs w:val="24"/>
          <w:lang w:val="en-GB" w:eastAsia="en-GB"/>
        </w:rPr>
        <w:tab/>
      </w:r>
      <w:r>
        <w:rPr>
          <w:noProof/>
        </w:rPr>
        <w:t>Wifi configuration in /etc/wpa_supplicant/wpa_supplicant.conf</w:t>
      </w:r>
      <w:r>
        <w:rPr>
          <w:noProof/>
        </w:rPr>
        <w:tab/>
      </w:r>
      <w:r>
        <w:rPr>
          <w:noProof/>
        </w:rPr>
        <w:fldChar w:fldCharType="begin"/>
      </w:r>
      <w:r>
        <w:rPr>
          <w:noProof/>
        </w:rPr>
        <w:instrText xml:space="preserve"> PAGEREF _Toc486970049 \h </w:instrText>
      </w:r>
      <w:r>
        <w:rPr>
          <w:noProof/>
        </w:rPr>
      </w:r>
      <w:r>
        <w:rPr>
          <w:noProof/>
        </w:rPr>
        <w:fldChar w:fldCharType="separate"/>
      </w:r>
      <w:r>
        <w:rPr>
          <w:noProof/>
        </w:rPr>
        <w:t>8</w:t>
      </w:r>
      <w:r>
        <w:rPr>
          <w:noProof/>
        </w:rPr>
        <w:fldChar w:fldCharType="end"/>
      </w:r>
    </w:p>
    <w:p w14:paraId="7960C7E2" w14:textId="77777777" w:rsidR="00227902" w:rsidRDefault="00227902">
      <w:pPr>
        <w:pStyle w:val="TOC2"/>
        <w:tabs>
          <w:tab w:val="left" w:pos="720"/>
          <w:tab w:val="right" w:leader="dot" w:pos="8290"/>
        </w:tabs>
        <w:rPr>
          <w:noProof/>
          <w:sz w:val="24"/>
          <w:szCs w:val="24"/>
          <w:lang w:val="en-GB" w:eastAsia="en-GB"/>
        </w:rPr>
      </w:pPr>
      <w:r>
        <w:rPr>
          <w:noProof/>
        </w:rPr>
        <w:t>2.8</w:t>
      </w:r>
      <w:r>
        <w:rPr>
          <w:noProof/>
          <w:sz w:val="24"/>
          <w:szCs w:val="24"/>
          <w:lang w:val="en-GB" w:eastAsia="en-GB"/>
        </w:rPr>
        <w:tab/>
      </w:r>
      <w:r>
        <w:rPr>
          <w:noProof/>
        </w:rPr>
        <w:t>Connecting the Raspberry Pi to the wireless network (no Ethernet cable)</w:t>
      </w:r>
      <w:r>
        <w:rPr>
          <w:noProof/>
        </w:rPr>
        <w:tab/>
      </w:r>
      <w:r>
        <w:rPr>
          <w:noProof/>
        </w:rPr>
        <w:fldChar w:fldCharType="begin"/>
      </w:r>
      <w:r>
        <w:rPr>
          <w:noProof/>
        </w:rPr>
        <w:instrText xml:space="preserve"> PAGEREF _Toc486970050 \h </w:instrText>
      </w:r>
      <w:r>
        <w:rPr>
          <w:noProof/>
        </w:rPr>
      </w:r>
      <w:r>
        <w:rPr>
          <w:noProof/>
        </w:rPr>
        <w:fldChar w:fldCharType="separate"/>
      </w:r>
      <w:r>
        <w:rPr>
          <w:noProof/>
        </w:rPr>
        <w:t>8</w:t>
      </w:r>
      <w:r>
        <w:rPr>
          <w:noProof/>
        </w:rPr>
        <w:fldChar w:fldCharType="end"/>
      </w:r>
    </w:p>
    <w:p w14:paraId="10E11CF2" w14:textId="77777777" w:rsidR="00227902" w:rsidRDefault="00227902">
      <w:pPr>
        <w:pStyle w:val="TOC2"/>
        <w:tabs>
          <w:tab w:val="left" w:pos="720"/>
          <w:tab w:val="right" w:leader="dot" w:pos="8290"/>
        </w:tabs>
        <w:rPr>
          <w:noProof/>
          <w:sz w:val="24"/>
          <w:szCs w:val="24"/>
          <w:lang w:val="en-GB" w:eastAsia="en-GB"/>
        </w:rPr>
      </w:pPr>
      <w:r>
        <w:rPr>
          <w:noProof/>
        </w:rPr>
        <w:t>2.9</w:t>
      </w:r>
      <w:r>
        <w:rPr>
          <w:noProof/>
          <w:sz w:val="24"/>
          <w:szCs w:val="24"/>
          <w:lang w:val="en-GB" w:eastAsia="en-GB"/>
        </w:rPr>
        <w:tab/>
      </w:r>
      <w:r>
        <w:rPr>
          <w:noProof/>
        </w:rPr>
        <w:t>Logging into the Raspberry Pi with SSH and with VNC</w:t>
      </w:r>
      <w:r>
        <w:rPr>
          <w:noProof/>
        </w:rPr>
        <w:tab/>
      </w:r>
      <w:r>
        <w:rPr>
          <w:noProof/>
        </w:rPr>
        <w:fldChar w:fldCharType="begin"/>
      </w:r>
      <w:r>
        <w:rPr>
          <w:noProof/>
        </w:rPr>
        <w:instrText xml:space="preserve"> PAGEREF _Toc486970051 \h </w:instrText>
      </w:r>
      <w:r>
        <w:rPr>
          <w:noProof/>
        </w:rPr>
      </w:r>
      <w:r>
        <w:rPr>
          <w:noProof/>
        </w:rPr>
        <w:fldChar w:fldCharType="separate"/>
      </w:r>
      <w:r>
        <w:rPr>
          <w:noProof/>
        </w:rPr>
        <w:t>8</w:t>
      </w:r>
      <w:r>
        <w:rPr>
          <w:noProof/>
        </w:rPr>
        <w:fldChar w:fldCharType="end"/>
      </w:r>
    </w:p>
    <w:p w14:paraId="27201C80" w14:textId="77777777" w:rsidR="00227902" w:rsidRDefault="00227902">
      <w:pPr>
        <w:pStyle w:val="TOC2"/>
        <w:tabs>
          <w:tab w:val="left" w:pos="720"/>
          <w:tab w:val="right" w:leader="dot" w:pos="8290"/>
        </w:tabs>
        <w:rPr>
          <w:noProof/>
          <w:sz w:val="24"/>
          <w:szCs w:val="24"/>
          <w:lang w:val="en-GB" w:eastAsia="en-GB"/>
        </w:rPr>
      </w:pPr>
      <w:r>
        <w:rPr>
          <w:noProof/>
        </w:rPr>
        <w:t>2.10</w:t>
      </w:r>
      <w:r>
        <w:rPr>
          <w:noProof/>
          <w:sz w:val="24"/>
          <w:szCs w:val="24"/>
          <w:lang w:val="en-GB" w:eastAsia="en-GB"/>
        </w:rPr>
        <w:tab/>
      </w:r>
      <w:r>
        <w:rPr>
          <w:noProof/>
        </w:rPr>
        <w:t>Logging into the Raspberry Pi with X11 forwarding with SSH</w:t>
      </w:r>
      <w:r>
        <w:rPr>
          <w:noProof/>
        </w:rPr>
        <w:tab/>
      </w:r>
      <w:r>
        <w:rPr>
          <w:noProof/>
        </w:rPr>
        <w:fldChar w:fldCharType="begin"/>
      </w:r>
      <w:r>
        <w:rPr>
          <w:noProof/>
        </w:rPr>
        <w:instrText xml:space="preserve"> PAGEREF _Toc486970052 \h </w:instrText>
      </w:r>
      <w:r>
        <w:rPr>
          <w:noProof/>
        </w:rPr>
      </w:r>
      <w:r>
        <w:rPr>
          <w:noProof/>
        </w:rPr>
        <w:fldChar w:fldCharType="separate"/>
      </w:r>
      <w:r>
        <w:rPr>
          <w:noProof/>
        </w:rPr>
        <w:t>9</w:t>
      </w:r>
      <w:r>
        <w:rPr>
          <w:noProof/>
        </w:rPr>
        <w:fldChar w:fldCharType="end"/>
      </w:r>
    </w:p>
    <w:p w14:paraId="15F210E7" w14:textId="77777777" w:rsidR="00227902" w:rsidRDefault="00227902">
      <w:pPr>
        <w:pStyle w:val="TOC2"/>
        <w:tabs>
          <w:tab w:val="left" w:pos="720"/>
          <w:tab w:val="right" w:leader="dot" w:pos="8290"/>
        </w:tabs>
        <w:rPr>
          <w:noProof/>
          <w:sz w:val="24"/>
          <w:szCs w:val="24"/>
          <w:lang w:val="en-GB" w:eastAsia="en-GB"/>
        </w:rPr>
      </w:pPr>
      <w:r>
        <w:rPr>
          <w:noProof/>
        </w:rPr>
        <w:t>2.11</w:t>
      </w:r>
      <w:r>
        <w:rPr>
          <w:noProof/>
          <w:sz w:val="24"/>
          <w:szCs w:val="24"/>
          <w:lang w:val="en-GB" w:eastAsia="en-GB"/>
        </w:rPr>
        <w:tab/>
      </w:r>
      <w:r>
        <w:rPr>
          <w:noProof/>
        </w:rPr>
        <w:t>Raspberry Pi file sharing</w:t>
      </w:r>
      <w:r>
        <w:rPr>
          <w:noProof/>
        </w:rPr>
        <w:tab/>
      </w:r>
      <w:r>
        <w:rPr>
          <w:noProof/>
        </w:rPr>
        <w:fldChar w:fldCharType="begin"/>
      </w:r>
      <w:r>
        <w:rPr>
          <w:noProof/>
        </w:rPr>
        <w:instrText xml:space="preserve"> PAGEREF _Toc486970053 \h </w:instrText>
      </w:r>
      <w:r>
        <w:rPr>
          <w:noProof/>
        </w:rPr>
      </w:r>
      <w:r>
        <w:rPr>
          <w:noProof/>
        </w:rPr>
        <w:fldChar w:fldCharType="separate"/>
      </w:r>
      <w:r>
        <w:rPr>
          <w:noProof/>
        </w:rPr>
        <w:t>9</w:t>
      </w:r>
      <w:r>
        <w:rPr>
          <w:noProof/>
        </w:rPr>
        <w:fldChar w:fldCharType="end"/>
      </w:r>
    </w:p>
    <w:p w14:paraId="027F1C74" w14:textId="77777777" w:rsidR="00227902" w:rsidRDefault="00227902">
      <w:pPr>
        <w:pStyle w:val="TOC2"/>
        <w:tabs>
          <w:tab w:val="left" w:pos="720"/>
          <w:tab w:val="right" w:leader="dot" w:pos="8290"/>
        </w:tabs>
        <w:rPr>
          <w:noProof/>
          <w:sz w:val="24"/>
          <w:szCs w:val="24"/>
          <w:lang w:val="en-GB" w:eastAsia="en-GB"/>
        </w:rPr>
      </w:pPr>
      <w:r>
        <w:rPr>
          <w:noProof/>
        </w:rPr>
        <w:t>2.12</w:t>
      </w:r>
      <w:r>
        <w:rPr>
          <w:noProof/>
          <w:sz w:val="24"/>
          <w:szCs w:val="24"/>
          <w:lang w:val="en-GB" w:eastAsia="en-GB"/>
        </w:rPr>
        <w:tab/>
      </w:r>
      <w:r>
        <w:rPr>
          <w:noProof/>
        </w:rPr>
        <w:t>Raspberry Pi camera module, MJPEG streaming</w:t>
      </w:r>
      <w:r>
        <w:rPr>
          <w:noProof/>
        </w:rPr>
        <w:tab/>
      </w:r>
      <w:r>
        <w:rPr>
          <w:noProof/>
        </w:rPr>
        <w:fldChar w:fldCharType="begin"/>
      </w:r>
      <w:r>
        <w:rPr>
          <w:noProof/>
        </w:rPr>
        <w:instrText xml:space="preserve"> PAGEREF _Toc486970054 \h </w:instrText>
      </w:r>
      <w:r>
        <w:rPr>
          <w:noProof/>
        </w:rPr>
      </w:r>
      <w:r>
        <w:rPr>
          <w:noProof/>
        </w:rPr>
        <w:fldChar w:fldCharType="separate"/>
      </w:r>
      <w:r>
        <w:rPr>
          <w:noProof/>
        </w:rPr>
        <w:t>9</w:t>
      </w:r>
      <w:r>
        <w:rPr>
          <w:noProof/>
        </w:rPr>
        <w:fldChar w:fldCharType="end"/>
      </w:r>
    </w:p>
    <w:p w14:paraId="617339E6" w14:textId="77777777" w:rsidR="00227902" w:rsidRDefault="00227902">
      <w:pPr>
        <w:pStyle w:val="TOC2"/>
        <w:tabs>
          <w:tab w:val="left" w:pos="720"/>
          <w:tab w:val="right" w:leader="dot" w:pos="8290"/>
        </w:tabs>
        <w:rPr>
          <w:noProof/>
          <w:sz w:val="24"/>
          <w:szCs w:val="24"/>
          <w:lang w:val="en-GB" w:eastAsia="en-GB"/>
        </w:rPr>
      </w:pPr>
      <w:r>
        <w:rPr>
          <w:noProof/>
        </w:rPr>
        <w:t>2.13</w:t>
      </w:r>
      <w:r>
        <w:rPr>
          <w:noProof/>
          <w:sz w:val="24"/>
          <w:szCs w:val="24"/>
          <w:lang w:val="en-GB" w:eastAsia="en-GB"/>
        </w:rPr>
        <w:tab/>
      </w:r>
      <w:r>
        <w:rPr>
          <w:noProof/>
        </w:rPr>
        <w:t>Local record of video stream in H264</w:t>
      </w:r>
      <w:r>
        <w:rPr>
          <w:noProof/>
        </w:rPr>
        <w:tab/>
      </w:r>
      <w:r>
        <w:rPr>
          <w:noProof/>
        </w:rPr>
        <w:fldChar w:fldCharType="begin"/>
      </w:r>
      <w:r>
        <w:rPr>
          <w:noProof/>
        </w:rPr>
        <w:instrText xml:space="preserve"> PAGEREF _Toc486970055 \h </w:instrText>
      </w:r>
      <w:r>
        <w:rPr>
          <w:noProof/>
        </w:rPr>
      </w:r>
      <w:r>
        <w:rPr>
          <w:noProof/>
        </w:rPr>
        <w:fldChar w:fldCharType="separate"/>
      </w:r>
      <w:r>
        <w:rPr>
          <w:noProof/>
        </w:rPr>
        <w:t>10</w:t>
      </w:r>
      <w:r>
        <w:rPr>
          <w:noProof/>
        </w:rPr>
        <w:fldChar w:fldCharType="end"/>
      </w:r>
    </w:p>
    <w:p w14:paraId="1C810965" w14:textId="77777777" w:rsidR="00227902" w:rsidRDefault="00227902">
      <w:pPr>
        <w:pStyle w:val="TOC2"/>
        <w:tabs>
          <w:tab w:val="left" w:pos="720"/>
          <w:tab w:val="right" w:leader="dot" w:pos="8290"/>
        </w:tabs>
        <w:rPr>
          <w:noProof/>
          <w:sz w:val="24"/>
          <w:szCs w:val="24"/>
          <w:lang w:val="en-GB" w:eastAsia="en-GB"/>
        </w:rPr>
      </w:pPr>
      <w:r>
        <w:rPr>
          <w:noProof/>
        </w:rPr>
        <w:t>2.14</w:t>
      </w:r>
      <w:r>
        <w:rPr>
          <w:noProof/>
          <w:sz w:val="24"/>
          <w:szCs w:val="24"/>
          <w:lang w:val="en-GB" w:eastAsia="en-GB"/>
        </w:rPr>
        <w:tab/>
      </w:r>
      <w:r>
        <w:rPr>
          <w:noProof/>
        </w:rPr>
        <w:t>Capturing the http MJPEG stream while driving</w:t>
      </w:r>
      <w:r>
        <w:rPr>
          <w:noProof/>
        </w:rPr>
        <w:tab/>
      </w:r>
      <w:r>
        <w:rPr>
          <w:noProof/>
        </w:rPr>
        <w:fldChar w:fldCharType="begin"/>
      </w:r>
      <w:r>
        <w:rPr>
          <w:noProof/>
        </w:rPr>
        <w:instrText xml:space="preserve"> PAGEREF _Toc486970056 \h </w:instrText>
      </w:r>
      <w:r>
        <w:rPr>
          <w:noProof/>
        </w:rPr>
      </w:r>
      <w:r>
        <w:rPr>
          <w:noProof/>
        </w:rPr>
        <w:fldChar w:fldCharType="separate"/>
      </w:r>
      <w:r>
        <w:rPr>
          <w:noProof/>
        </w:rPr>
        <w:t>10</w:t>
      </w:r>
      <w:r>
        <w:rPr>
          <w:noProof/>
        </w:rPr>
        <w:fldChar w:fldCharType="end"/>
      </w:r>
    </w:p>
    <w:p w14:paraId="1D523432" w14:textId="77777777" w:rsidR="00227902" w:rsidRDefault="00227902">
      <w:pPr>
        <w:pStyle w:val="TOC2"/>
        <w:tabs>
          <w:tab w:val="left" w:pos="720"/>
          <w:tab w:val="right" w:leader="dot" w:pos="8290"/>
        </w:tabs>
        <w:rPr>
          <w:noProof/>
          <w:sz w:val="24"/>
          <w:szCs w:val="24"/>
          <w:lang w:val="en-GB" w:eastAsia="en-GB"/>
        </w:rPr>
      </w:pPr>
      <w:r>
        <w:rPr>
          <w:noProof/>
        </w:rPr>
        <w:t>2.15</w:t>
      </w:r>
      <w:r>
        <w:rPr>
          <w:noProof/>
          <w:sz w:val="24"/>
          <w:szCs w:val="24"/>
          <w:lang w:val="en-GB" w:eastAsia="en-GB"/>
        </w:rPr>
        <w:tab/>
      </w:r>
      <w:r>
        <w:rPr>
          <w:noProof/>
        </w:rPr>
        <w:t>Raspberry Pi microphone audio streaming</w:t>
      </w:r>
      <w:r>
        <w:rPr>
          <w:noProof/>
        </w:rPr>
        <w:tab/>
      </w:r>
      <w:r>
        <w:rPr>
          <w:noProof/>
        </w:rPr>
        <w:fldChar w:fldCharType="begin"/>
      </w:r>
      <w:r>
        <w:rPr>
          <w:noProof/>
        </w:rPr>
        <w:instrText xml:space="preserve"> PAGEREF _Toc486970057 \h </w:instrText>
      </w:r>
      <w:r>
        <w:rPr>
          <w:noProof/>
        </w:rPr>
      </w:r>
      <w:r>
        <w:rPr>
          <w:noProof/>
        </w:rPr>
        <w:fldChar w:fldCharType="separate"/>
      </w:r>
      <w:r>
        <w:rPr>
          <w:noProof/>
        </w:rPr>
        <w:t>11</w:t>
      </w:r>
      <w:r>
        <w:rPr>
          <w:noProof/>
        </w:rPr>
        <w:fldChar w:fldCharType="end"/>
      </w:r>
    </w:p>
    <w:p w14:paraId="75A92718" w14:textId="77777777" w:rsidR="00227902" w:rsidRDefault="00227902">
      <w:pPr>
        <w:pStyle w:val="TOC2"/>
        <w:tabs>
          <w:tab w:val="left" w:pos="720"/>
          <w:tab w:val="right" w:leader="dot" w:pos="8290"/>
        </w:tabs>
        <w:rPr>
          <w:noProof/>
          <w:sz w:val="24"/>
          <w:szCs w:val="24"/>
          <w:lang w:val="en-GB" w:eastAsia="en-GB"/>
        </w:rPr>
      </w:pPr>
      <w:r>
        <w:rPr>
          <w:noProof/>
        </w:rPr>
        <w:t>2.16</w:t>
      </w:r>
      <w:r>
        <w:rPr>
          <w:noProof/>
          <w:sz w:val="24"/>
          <w:szCs w:val="24"/>
          <w:lang w:val="en-GB" w:eastAsia="en-GB"/>
        </w:rPr>
        <w:tab/>
      </w:r>
      <w:r>
        <w:rPr>
          <w:noProof/>
        </w:rPr>
        <w:t>Uploading files from the Raspberry Pi to Google Drive</w:t>
      </w:r>
      <w:r>
        <w:rPr>
          <w:noProof/>
        </w:rPr>
        <w:tab/>
      </w:r>
      <w:r>
        <w:rPr>
          <w:noProof/>
        </w:rPr>
        <w:fldChar w:fldCharType="begin"/>
      </w:r>
      <w:r>
        <w:rPr>
          <w:noProof/>
        </w:rPr>
        <w:instrText xml:space="preserve"> PAGEREF _Toc486970058 \h </w:instrText>
      </w:r>
      <w:r>
        <w:rPr>
          <w:noProof/>
        </w:rPr>
      </w:r>
      <w:r>
        <w:rPr>
          <w:noProof/>
        </w:rPr>
        <w:fldChar w:fldCharType="separate"/>
      </w:r>
      <w:r>
        <w:rPr>
          <w:noProof/>
        </w:rPr>
        <w:t>11</w:t>
      </w:r>
      <w:r>
        <w:rPr>
          <w:noProof/>
        </w:rPr>
        <w:fldChar w:fldCharType="end"/>
      </w:r>
    </w:p>
    <w:p w14:paraId="754DC81D" w14:textId="77777777" w:rsidR="00227902" w:rsidRDefault="00227902">
      <w:pPr>
        <w:pStyle w:val="TOC2"/>
        <w:tabs>
          <w:tab w:val="left" w:pos="720"/>
          <w:tab w:val="right" w:leader="dot" w:pos="8290"/>
        </w:tabs>
        <w:rPr>
          <w:noProof/>
          <w:sz w:val="24"/>
          <w:szCs w:val="24"/>
          <w:lang w:val="en-GB" w:eastAsia="en-GB"/>
        </w:rPr>
      </w:pPr>
      <w:r>
        <w:rPr>
          <w:noProof/>
        </w:rPr>
        <w:t>2.17</w:t>
      </w:r>
      <w:r>
        <w:rPr>
          <w:noProof/>
          <w:sz w:val="24"/>
          <w:szCs w:val="24"/>
          <w:lang w:val="en-GB" w:eastAsia="en-GB"/>
        </w:rPr>
        <w:tab/>
      </w:r>
      <w:r>
        <w:rPr>
          <w:noProof/>
        </w:rPr>
        <w:t>Communication through WhatsApp (outdated)</w:t>
      </w:r>
      <w:r>
        <w:rPr>
          <w:noProof/>
        </w:rPr>
        <w:tab/>
      </w:r>
      <w:r>
        <w:rPr>
          <w:noProof/>
        </w:rPr>
        <w:fldChar w:fldCharType="begin"/>
      </w:r>
      <w:r>
        <w:rPr>
          <w:noProof/>
        </w:rPr>
        <w:instrText xml:space="preserve"> PAGEREF _Toc486970059 \h </w:instrText>
      </w:r>
      <w:r>
        <w:rPr>
          <w:noProof/>
        </w:rPr>
      </w:r>
      <w:r>
        <w:rPr>
          <w:noProof/>
        </w:rPr>
        <w:fldChar w:fldCharType="separate"/>
      </w:r>
      <w:r>
        <w:rPr>
          <w:noProof/>
        </w:rPr>
        <w:t>11</w:t>
      </w:r>
      <w:r>
        <w:rPr>
          <w:noProof/>
        </w:rPr>
        <w:fldChar w:fldCharType="end"/>
      </w:r>
    </w:p>
    <w:p w14:paraId="4402FF3D" w14:textId="77777777" w:rsidR="00227902" w:rsidRDefault="00227902">
      <w:pPr>
        <w:pStyle w:val="TOC2"/>
        <w:tabs>
          <w:tab w:val="left" w:pos="720"/>
          <w:tab w:val="right" w:leader="dot" w:pos="8290"/>
        </w:tabs>
        <w:rPr>
          <w:noProof/>
          <w:sz w:val="24"/>
          <w:szCs w:val="24"/>
          <w:lang w:val="en-GB" w:eastAsia="en-GB"/>
        </w:rPr>
      </w:pPr>
      <w:r>
        <w:rPr>
          <w:noProof/>
        </w:rPr>
        <w:t>2.18</w:t>
      </w:r>
      <w:r>
        <w:rPr>
          <w:noProof/>
          <w:sz w:val="24"/>
          <w:szCs w:val="24"/>
          <w:lang w:val="en-GB" w:eastAsia="en-GB"/>
        </w:rPr>
        <w:tab/>
      </w:r>
      <w:r>
        <w:rPr>
          <w:noProof/>
        </w:rPr>
        <w:t>Communication through Telegram</w:t>
      </w:r>
      <w:r>
        <w:rPr>
          <w:noProof/>
        </w:rPr>
        <w:tab/>
      </w:r>
      <w:r>
        <w:rPr>
          <w:noProof/>
        </w:rPr>
        <w:fldChar w:fldCharType="begin"/>
      </w:r>
      <w:r>
        <w:rPr>
          <w:noProof/>
        </w:rPr>
        <w:instrText xml:space="preserve"> PAGEREF _Toc486970060 \h </w:instrText>
      </w:r>
      <w:r>
        <w:rPr>
          <w:noProof/>
        </w:rPr>
      </w:r>
      <w:r>
        <w:rPr>
          <w:noProof/>
        </w:rPr>
        <w:fldChar w:fldCharType="separate"/>
      </w:r>
      <w:r>
        <w:rPr>
          <w:noProof/>
        </w:rPr>
        <w:t>13</w:t>
      </w:r>
      <w:r>
        <w:rPr>
          <w:noProof/>
        </w:rPr>
        <w:fldChar w:fldCharType="end"/>
      </w:r>
    </w:p>
    <w:p w14:paraId="4206A6FE" w14:textId="77777777" w:rsidR="00227902" w:rsidRDefault="00227902">
      <w:pPr>
        <w:pStyle w:val="TOC2"/>
        <w:tabs>
          <w:tab w:val="left" w:pos="720"/>
          <w:tab w:val="right" w:leader="dot" w:pos="8290"/>
        </w:tabs>
        <w:rPr>
          <w:noProof/>
          <w:sz w:val="24"/>
          <w:szCs w:val="24"/>
          <w:lang w:val="en-GB" w:eastAsia="en-GB"/>
        </w:rPr>
      </w:pPr>
      <w:r>
        <w:rPr>
          <w:noProof/>
        </w:rPr>
        <w:t>2.19</w:t>
      </w:r>
      <w:r>
        <w:rPr>
          <w:noProof/>
          <w:sz w:val="24"/>
          <w:szCs w:val="24"/>
          <w:lang w:val="en-GB" w:eastAsia="en-GB"/>
        </w:rPr>
        <w:tab/>
      </w:r>
      <w:r>
        <w:rPr>
          <w:noProof/>
        </w:rPr>
        <w:t>Apache webserver port configuration</w:t>
      </w:r>
      <w:r>
        <w:rPr>
          <w:noProof/>
        </w:rPr>
        <w:tab/>
      </w:r>
      <w:r>
        <w:rPr>
          <w:noProof/>
        </w:rPr>
        <w:fldChar w:fldCharType="begin"/>
      </w:r>
      <w:r>
        <w:rPr>
          <w:noProof/>
        </w:rPr>
        <w:instrText xml:space="preserve"> PAGEREF _Toc486970061 \h </w:instrText>
      </w:r>
      <w:r>
        <w:rPr>
          <w:noProof/>
        </w:rPr>
      </w:r>
      <w:r>
        <w:rPr>
          <w:noProof/>
        </w:rPr>
        <w:fldChar w:fldCharType="separate"/>
      </w:r>
      <w:r>
        <w:rPr>
          <w:noProof/>
        </w:rPr>
        <w:t>13</w:t>
      </w:r>
      <w:r>
        <w:rPr>
          <w:noProof/>
        </w:rPr>
        <w:fldChar w:fldCharType="end"/>
      </w:r>
    </w:p>
    <w:p w14:paraId="14414454" w14:textId="77777777" w:rsidR="00227902" w:rsidRDefault="00227902">
      <w:pPr>
        <w:pStyle w:val="TOC2"/>
        <w:tabs>
          <w:tab w:val="right" w:leader="dot" w:pos="8290"/>
        </w:tabs>
        <w:rPr>
          <w:noProof/>
          <w:sz w:val="24"/>
          <w:szCs w:val="24"/>
          <w:lang w:val="en-GB" w:eastAsia="en-GB"/>
        </w:rPr>
      </w:pPr>
      <w:r w:rsidRPr="00C46913">
        <w:rPr>
          <w:rFonts w:ascii="Cambria" w:hAnsi="Cambria"/>
          <w:noProof/>
        </w:rPr>
        <w:t>To set the correct Apache webserver port edit ‘/etc/apache2/ports.conf’ and change port 80 to 44444:</w:t>
      </w:r>
      <w:r>
        <w:rPr>
          <w:noProof/>
        </w:rPr>
        <w:tab/>
      </w:r>
      <w:r>
        <w:rPr>
          <w:noProof/>
        </w:rPr>
        <w:fldChar w:fldCharType="begin"/>
      </w:r>
      <w:r>
        <w:rPr>
          <w:noProof/>
        </w:rPr>
        <w:instrText xml:space="preserve"> PAGEREF _Toc486970062 \h </w:instrText>
      </w:r>
      <w:r>
        <w:rPr>
          <w:noProof/>
        </w:rPr>
      </w:r>
      <w:r>
        <w:rPr>
          <w:noProof/>
        </w:rPr>
        <w:fldChar w:fldCharType="separate"/>
      </w:r>
      <w:r>
        <w:rPr>
          <w:noProof/>
        </w:rPr>
        <w:t>13</w:t>
      </w:r>
      <w:r>
        <w:rPr>
          <w:noProof/>
        </w:rPr>
        <w:fldChar w:fldCharType="end"/>
      </w:r>
    </w:p>
    <w:p w14:paraId="26E70D21" w14:textId="77777777" w:rsidR="00227902" w:rsidRDefault="00227902">
      <w:pPr>
        <w:pStyle w:val="TOC2"/>
        <w:tabs>
          <w:tab w:val="left" w:pos="720"/>
          <w:tab w:val="right" w:leader="dot" w:pos="8290"/>
        </w:tabs>
        <w:rPr>
          <w:noProof/>
          <w:sz w:val="24"/>
          <w:szCs w:val="24"/>
          <w:lang w:val="en-GB" w:eastAsia="en-GB"/>
        </w:rPr>
      </w:pPr>
      <w:r>
        <w:rPr>
          <w:noProof/>
        </w:rPr>
        <w:t>2.20</w:t>
      </w:r>
      <w:r>
        <w:rPr>
          <w:noProof/>
          <w:sz w:val="24"/>
          <w:szCs w:val="24"/>
          <w:lang w:val="en-GB" w:eastAsia="en-GB"/>
        </w:rPr>
        <w:tab/>
      </w:r>
      <w:r>
        <w:rPr>
          <w:noProof/>
        </w:rPr>
        <w:t>Apache webserver password protection</w:t>
      </w:r>
      <w:r>
        <w:rPr>
          <w:noProof/>
        </w:rPr>
        <w:tab/>
      </w:r>
      <w:r>
        <w:rPr>
          <w:noProof/>
        </w:rPr>
        <w:fldChar w:fldCharType="begin"/>
      </w:r>
      <w:r>
        <w:rPr>
          <w:noProof/>
        </w:rPr>
        <w:instrText xml:space="preserve"> PAGEREF _Toc486970063 \h </w:instrText>
      </w:r>
      <w:r>
        <w:rPr>
          <w:noProof/>
        </w:rPr>
      </w:r>
      <w:r>
        <w:rPr>
          <w:noProof/>
        </w:rPr>
        <w:fldChar w:fldCharType="separate"/>
      </w:r>
      <w:r>
        <w:rPr>
          <w:noProof/>
        </w:rPr>
        <w:t>13</w:t>
      </w:r>
      <w:r>
        <w:rPr>
          <w:noProof/>
        </w:rPr>
        <w:fldChar w:fldCharType="end"/>
      </w:r>
    </w:p>
    <w:p w14:paraId="08EF70D3" w14:textId="77777777" w:rsidR="00227902" w:rsidRDefault="00227902">
      <w:pPr>
        <w:pStyle w:val="TOC2"/>
        <w:tabs>
          <w:tab w:val="left" w:pos="720"/>
          <w:tab w:val="right" w:leader="dot" w:pos="8290"/>
        </w:tabs>
        <w:rPr>
          <w:noProof/>
          <w:sz w:val="24"/>
          <w:szCs w:val="24"/>
          <w:lang w:val="en-GB" w:eastAsia="en-GB"/>
        </w:rPr>
      </w:pPr>
      <w:r>
        <w:rPr>
          <w:noProof/>
        </w:rPr>
        <w:t>2.21</w:t>
      </w:r>
      <w:r>
        <w:rPr>
          <w:noProof/>
          <w:sz w:val="24"/>
          <w:szCs w:val="24"/>
          <w:lang w:val="en-GB" w:eastAsia="en-GB"/>
        </w:rPr>
        <w:tab/>
      </w:r>
      <w:r>
        <w:rPr>
          <w:noProof/>
        </w:rPr>
        <w:t>Enable .py scripts with CGI in Apache2</w:t>
      </w:r>
      <w:r>
        <w:rPr>
          <w:noProof/>
        </w:rPr>
        <w:tab/>
      </w:r>
      <w:r>
        <w:rPr>
          <w:noProof/>
        </w:rPr>
        <w:fldChar w:fldCharType="begin"/>
      </w:r>
      <w:r>
        <w:rPr>
          <w:noProof/>
        </w:rPr>
        <w:instrText xml:space="preserve"> PAGEREF _Toc486970064 \h </w:instrText>
      </w:r>
      <w:r>
        <w:rPr>
          <w:noProof/>
        </w:rPr>
      </w:r>
      <w:r>
        <w:rPr>
          <w:noProof/>
        </w:rPr>
        <w:fldChar w:fldCharType="separate"/>
      </w:r>
      <w:r>
        <w:rPr>
          <w:noProof/>
        </w:rPr>
        <w:t>13</w:t>
      </w:r>
      <w:r>
        <w:rPr>
          <w:noProof/>
        </w:rPr>
        <w:fldChar w:fldCharType="end"/>
      </w:r>
    </w:p>
    <w:p w14:paraId="64C80D37" w14:textId="77777777" w:rsidR="00227902" w:rsidRDefault="00227902">
      <w:pPr>
        <w:pStyle w:val="TOC2"/>
        <w:tabs>
          <w:tab w:val="left" w:pos="720"/>
          <w:tab w:val="right" w:leader="dot" w:pos="8290"/>
        </w:tabs>
        <w:rPr>
          <w:noProof/>
          <w:sz w:val="24"/>
          <w:szCs w:val="24"/>
          <w:lang w:val="en-GB" w:eastAsia="en-GB"/>
        </w:rPr>
      </w:pPr>
      <w:r>
        <w:rPr>
          <w:noProof/>
        </w:rPr>
        <w:t>2.22</w:t>
      </w:r>
      <w:r>
        <w:rPr>
          <w:noProof/>
          <w:sz w:val="24"/>
          <w:szCs w:val="24"/>
          <w:lang w:val="en-GB" w:eastAsia="en-GB"/>
        </w:rPr>
        <w:tab/>
      </w:r>
      <w:r>
        <w:rPr>
          <w:noProof/>
        </w:rPr>
        <w:t>Bash scripts versus Python scripts with CGI in Apache2</w:t>
      </w:r>
      <w:r>
        <w:rPr>
          <w:noProof/>
        </w:rPr>
        <w:tab/>
      </w:r>
      <w:r>
        <w:rPr>
          <w:noProof/>
        </w:rPr>
        <w:fldChar w:fldCharType="begin"/>
      </w:r>
      <w:r>
        <w:rPr>
          <w:noProof/>
        </w:rPr>
        <w:instrText xml:space="preserve"> PAGEREF _Toc486970065 \h </w:instrText>
      </w:r>
      <w:r>
        <w:rPr>
          <w:noProof/>
        </w:rPr>
      </w:r>
      <w:r>
        <w:rPr>
          <w:noProof/>
        </w:rPr>
        <w:fldChar w:fldCharType="separate"/>
      </w:r>
      <w:r>
        <w:rPr>
          <w:noProof/>
        </w:rPr>
        <w:t>14</w:t>
      </w:r>
      <w:r>
        <w:rPr>
          <w:noProof/>
        </w:rPr>
        <w:fldChar w:fldCharType="end"/>
      </w:r>
    </w:p>
    <w:p w14:paraId="69AFEA85" w14:textId="77777777" w:rsidR="00227902" w:rsidRDefault="00227902">
      <w:pPr>
        <w:pStyle w:val="TOC2"/>
        <w:tabs>
          <w:tab w:val="left" w:pos="720"/>
          <w:tab w:val="right" w:leader="dot" w:pos="8290"/>
        </w:tabs>
        <w:rPr>
          <w:noProof/>
          <w:sz w:val="24"/>
          <w:szCs w:val="24"/>
          <w:lang w:val="en-GB" w:eastAsia="en-GB"/>
        </w:rPr>
      </w:pPr>
      <w:r>
        <w:rPr>
          <w:noProof/>
        </w:rPr>
        <w:t>2.23</w:t>
      </w:r>
      <w:r>
        <w:rPr>
          <w:noProof/>
          <w:sz w:val="24"/>
          <w:szCs w:val="24"/>
          <w:lang w:val="en-GB" w:eastAsia="en-GB"/>
        </w:rPr>
        <w:tab/>
      </w:r>
      <w:r>
        <w:rPr>
          <w:noProof/>
        </w:rPr>
        <w:t>Enabling I2C on the Raspberry Pi</w:t>
      </w:r>
      <w:r>
        <w:rPr>
          <w:noProof/>
        </w:rPr>
        <w:tab/>
      </w:r>
      <w:r>
        <w:rPr>
          <w:noProof/>
        </w:rPr>
        <w:fldChar w:fldCharType="begin"/>
      </w:r>
      <w:r>
        <w:rPr>
          <w:noProof/>
        </w:rPr>
        <w:instrText xml:space="preserve"> PAGEREF _Toc486970066 \h </w:instrText>
      </w:r>
      <w:r>
        <w:rPr>
          <w:noProof/>
        </w:rPr>
      </w:r>
      <w:r>
        <w:rPr>
          <w:noProof/>
        </w:rPr>
        <w:fldChar w:fldCharType="separate"/>
      </w:r>
      <w:r>
        <w:rPr>
          <w:noProof/>
        </w:rPr>
        <w:t>14</w:t>
      </w:r>
      <w:r>
        <w:rPr>
          <w:noProof/>
        </w:rPr>
        <w:fldChar w:fldCharType="end"/>
      </w:r>
    </w:p>
    <w:p w14:paraId="1CC4CD9B" w14:textId="77777777" w:rsidR="00227902" w:rsidRDefault="00227902">
      <w:pPr>
        <w:pStyle w:val="TOC2"/>
        <w:tabs>
          <w:tab w:val="left" w:pos="720"/>
          <w:tab w:val="right" w:leader="dot" w:pos="8290"/>
        </w:tabs>
        <w:rPr>
          <w:noProof/>
          <w:sz w:val="24"/>
          <w:szCs w:val="24"/>
          <w:lang w:val="en-GB" w:eastAsia="en-GB"/>
        </w:rPr>
      </w:pPr>
      <w:r>
        <w:rPr>
          <w:noProof/>
        </w:rPr>
        <w:t>2.24</w:t>
      </w:r>
      <w:r>
        <w:rPr>
          <w:noProof/>
          <w:sz w:val="24"/>
          <w:szCs w:val="24"/>
          <w:lang w:val="en-GB" w:eastAsia="en-GB"/>
        </w:rPr>
        <w:tab/>
      </w:r>
      <w:r>
        <w:rPr>
          <w:noProof/>
        </w:rPr>
        <w:t>Enabling the hardware watchdog on the Raspberry Pi</w:t>
      </w:r>
      <w:r>
        <w:rPr>
          <w:noProof/>
        </w:rPr>
        <w:tab/>
      </w:r>
      <w:r>
        <w:rPr>
          <w:noProof/>
        </w:rPr>
        <w:fldChar w:fldCharType="begin"/>
      </w:r>
      <w:r>
        <w:rPr>
          <w:noProof/>
        </w:rPr>
        <w:instrText xml:space="preserve"> PAGEREF _Toc486970067 \h </w:instrText>
      </w:r>
      <w:r>
        <w:rPr>
          <w:noProof/>
        </w:rPr>
      </w:r>
      <w:r>
        <w:rPr>
          <w:noProof/>
        </w:rPr>
        <w:fldChar w:fldCharType="separate"/>
      </w:r>
      <w:r>
        <w:rPr>
          <w:noProof/>
        </w:rPr>
        <w:t>15</w:t>
      </w:r>
      <w:r>
        <w:rPr>
          <w:noProof/>
        </w:rPr>
        <w:fldChar w:fldCharType="end"/>
      </w:r>
    </w:p>
    <w:p w14:paraId="45106C41" w14:textId="77777777" w:rsidR="00227902" w:rsidRDefault="00227902">
      <w:pPr>
        <w:pStyle w:val="TOC2"/>
        <w:tabs>
          <w:tab w:val="left" w:pos="720"/>
          <w:tab w:val="right" w:leader="dot" w:pos="8290"/>
        </w:tabs>
        <w:rPr>
          <w:noProof/>
          <w:sz w:val="24"/>
          <w:szCs w:val="24"/>
          <w:lang w:val="en-GB" w:eastAsia="en-GB"/>
        </w:rPr>
      </w:pPr>
      <w:r>
        <w:rPr>
          <w:noProof/>
        </w:rPr>
        <w:t>2.25</w:t>
      </w:r>
      <w:r>
        <w:rPr>
          <w:noProof/>
          <w:sz w:val="24"/>
          <w:szCs w:val="24"/>
          <w:lang w:val="en-GB" w:eastAsia="en-GB"/>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486970068 \h </w:instrText>
      </w:r>
      <w:r>
        <w:rPr>
          <w:noProof/>
        </w:rPr>
      </w:r>
      <w:r>
        <w:rPr>
          <w:noProof/>
        </w:rPr>
        <w:fldChar w:fldCharType="separate"/>
      </w:r>
      <w:r>
        <w:rPr>
          <w:noProof/>
        </w:rPr>
        <w:t>16</w:t>
      </w:r>
      <w:r>
        <w:rPr>
          <w:noProof/>
        </w:rPr>
        <w:fldChar w:fldCharType="end"/>
      </w:r>
    </w:p>
    <w:p w14:paraId="2215D541" w14:textId="77777777" w:rsidR="00227902" w:rsidRDefault="00227902">
      <w:pPr>
        <w:pStyle w:val="TOC2"/>
        <w:tabs>
          <w:tab w:val="left" w:pos="720"/>
          <w:tab w:val="right" w:leader="dot" w:pos="8290"/>
        </w:tabs>
        <w:rPr>
          <w:noProof/>
          <w:sz w:val="24"/>
          <w:szCs w:val="24"/>
          <w:lang w:val="en-GB" w:eastAsia="en-GB"/>
        </w:rPr>
      </w:pPr>
      <w:r>
        <w:rPr>
          <w:noProof/>
        </w:rPr>
        <w:t>2.26</w:t>
      </w:r>
      <w:r>
        <w:rPr>
          <w:noProof/>
          <w:sz w:val="24"/>
          <w:szCs w:val="24"/>
          <w:lang w:val="en-GB" w:eastAsia="en-GB"/>
        </w:rPr>
        <w:tab/>
      </w:r>
      <w:r>
        <w:rPr>
          <w:noProof/>
        </w:rPr>
        <w:t>Manually start run_dfrobot.py</w:t>
      </w:r>
      <w:r>
        <w:rPr>
          <w:noProof/>
        </w:rPr>
        <w:tab/>
      </w:r>
      <w:r>
        <w:rPr>
          <w:noProof/>
        </w:rPr>
        <w:fldChar w:fldCharType="begin"/>
      </w:r>
      <w:r>
        <w:rPr>
          <w:noProof/>
        </w:rPr>
        <w:instrText xml:space="preserve"> PAGEREF _Toc486970069 \h </w:instrText>
      </w:r>
      <w:r>
        <w:rPr>
          <w:noProof/>
        </w:rPr>
      </w:r>
      <w:r>
        <w:rPr>
          <w:noProof/>
        </w:rPr>
        <w:fldChar w:fldCharType="separate"/>
      </w:r>
      <w:r>
        <w:rPr>
          <w:noProof/>
        </w:rPr>
        <w:t>17</w:t>
      </w:r>
      <w:r>
        <w:rPr>
          <w:noProof/>
        </w:rPr>
        <w:fldChar w:fldCharType="end"/>
      </w:r>
    </w:p>
    <w:p w14:paraId="3AA2D7B6" w14:textId="77777777" w:rsidR="00227902" w:rsidRDefault="00227902">
      <w:pPr>
        <w:pStyle w:val="TOC2"/>
        <w:tabs>
          <w:tab w:val="left" w:pos="720"/>
          <w:tab w:val="right" w:leader="dot" w:pos="8290"/>
        </w:tabs>
        <w:rPr>
          <w:noProof/>
          <w:sz w:val="24"/>
          <w:szCs w:val="24"/>
          <w:lang w:val="en-GB" w:eastAsia="en-GB"/>
        </w:rPr>
      </w:pPr>
      <w:r>
        <w:rPr>
          <w:noProof/>
        </w:rPr>
        <w:t>2.27</w:t>
      </w:r>
      <w:r>
        <w:rPr>
          <w:noProof/>
          <w:sz w:val="24"/>
          <w:szCs w:val="24"/>
          <w:lang w:val="en-GB" w:eastAsia="en-GB"/>
        </w:rPr>
        <w:tab/>
      </w:r>
      <w:r>
        <w:rPr>
          <w:noProof/>
        </w:rPr>
        <w:t>Scheduling a task to run at regular times</w:t>
      </w:r>
      <w:r>
        <w:rPr>
          <w:noProof/>
        </w:rPr>
        <w:tab/>
      </w:r>
      <w:r>
        <w:rPr>
          <w:noProof/>
        </w:rPr>
        <w:fldChar w:fldCharType="begin"/>
      </w:r>
      <w:r>
        <w:rPr>
          <w:noProof/>
        </w:rPr>
        <w:instrText xml:space="preserve"> PAGEREF _Toc486970070 \h </w:instrText>
      </w:r>
      <w:r>
        <w:rPr>
          <w:noProof/>
        </w:rPr>
      </w:r>
      <w:r>
        <w:rPr>
          <w:noProof/>
        </w:rPr>
        <w:fldChar w:fldCharType="separate"/>
      </w:r>
      <w:r>
        <w:rPr>
          <w:noProof/>
        </w:rPr>
        <w:t>17</w:t>
      </w:r>
      <w:r>
        <w:rPr>
          <w:noProof/>
        </w:rPr>
        <w:fldChar w:fldCharType="end"/>
      </w:r>
    </w:p>
    <w:p w14:paraId="143A2455" w14:textId="77777777" w:rsidR="00227902" w:rsidRDefault="00227902">
      <w:pPr>
        <w:pStyle w:val="TOC2"/>
        <w:tabs>
          <w:tab w:val="left" w:pos="720"/>
          <w:tab w:val="right" w:leader="dot" w:pos="8290"/>
        </w:tabs>
        <w:rPr>
          <w:noProof/>
          <w:sz w:val="24"/>
          <w:szCs w:val="24"/>
          <w:lang w:val="en-GB" w:eastAsia="en-GB"/>
        </w:rPr>
      </w:pPr>
      <w:r>
        <w:rPr>
          <w:noProof/>
        </w:rPr>
        <w:t>2.28</w:t>
      </w:r>
      <w:r>
        <w:rPr>
          <w:noProof/>
          <w:sz w:val="24"/>
          <w:szCs w:val="24"/>
          <w:lang w:val="en-GB" w:eastAsia="en-GB"/>
        </w:rPr>
        <w:tab/>
      </w:r>
      <w:r>
        <w:rPr>
          <w:noProof/>
        </w:rPr>
        <w:t>Threading in Python</w:t>
      </w:r>
      <w:r>
        <w:rPr>
          <w:noProof/>
        </w:rPr>
        <w:tab/>
      </w:r>
      <w:r>
        <w:rPr>
          <w:noProof/>
        </w:rPr>
        <w:fldChar w:fldCharType="begin"/>
      </w:r>
      <w:r>
        <w:rPr>
          <w:noProof/>
        </w:rPr>
        <w:instrText xml:space="preserve"> PAGEREF _Toc486970071 \h </w:instrText>
      </w:r>
      <w:r>
        <w:rPr>
          <w:noProof/>
        </w:rPr>
      </w:r>
      <w:r>
        <w:rPr>
          <w:noProof/>
        </w:rPr>
        <w:fldChar w:fldCharType="separate"/>
      </w:r>
      <w:r>
        <w:rPr>
          <w:noProof/>
        </w:rPr>
        <w:t>18</w:t>
      </w:r>
      <w:r>
        <w:rPr>
          <w:noProof/>
        </w:rPr>
        <w:fldChar w:fldCharType="end"/>
      </w:r>
    </w:p>
    <w:p w14:paraId="159081BC" w14:textId="77777777" w:rsidR="00227902" w:rsidRDefault="00227902">
      <w:pPr>
        <w:pStyle w:val="TOC2"/>
        <w:tabs>
          <w:tab w:val="left" w:pos="720"/>
          <w:tab w:val="right" w:leader="dot" w:pos="8290"/>
        </w:tabs>
        <w:rPr>
          <w:noProof/>
          <w:sz w:val="24"/>
          <w:szCs w:val="24"/>
          <w:lang w:val="en-GB" w:eastAsia="en-GB"/>
        </w:rPr>
      </w:pPr>
      <w:r>
        <w:rPr>
          <w:noProof/>
        </w:rPr>
        <w:t>2.29</w:t>
      </w:r>
      <w:r>
        <w:rPr>
          <w:noProof/>
          <w:sz w:val="24"/>
          <w:szCs w:val="24"/>
          <w:lang w:val="en-GB" w:eastAsia="en-GB"/>
        </w:rPr>
        <w:tab/>
      </w:r>
      <w:r>
        <w:rPr>
          <w:noProof/>
        </w:rPr>
        <w:t>OpenCV attempt 1: building and installing OpenCV from source on the Raspberry Pi</w:t>
      </w:r>
      <w:r>
        <w:rPr>
          <w:noProof/>
        </w:rPr>
        <w:tab/>
      </w:r>
      <w:r>
        <w:rPr>
          <w:noProof/>
        </w:rPr>
        <w:fldChar w:fldCharType="begin"/>
      </w:r>
      <w:r>
        <w:rPr>
          <w:noProof/>
        </w:rPr>
        <w:instrText xml:space="preserve"> PAGEREF _Toc486970072 \h </w:instrText>
      </w:r>
      <w:r>
        <w:rPr>
          <w:noProof/>
        </w:rPr>
      </w:r>
      <w:r>
        <w:rPr>
          <w:noProof/>
        </w:rPr>
        <w:fldChar w:fldCharType="separate"/>
      </w:r>
      <w:r>
        <w:rPr>
          <w:noProof/>
        </w:rPr>
        <w:t>18</w:t>
      </w:r>
      <w:r>
        <w:rPr>
          <w:noProof/>
        </w:rPr>
        <w:fldChar w:fldCharType="end"/>
      </w:r>
    </w:p>
    <w:p w14:paraId="63CDCD41" w14:textId="77777777" w:rsidR="00227902" w:rsidRDefault="00227902">
      <w:pPr>
        <w:pStyle w:val="TOC2"/>
        <w:tabs>
          <w:tab w:val="left" w:pos="720"/>
          <w:tab w:val="right" w:leader="dot" w:pos="8290"/>
        </w:tabs>
        <w:rPr>
          <w:noProof/>
          <w:sz w:val="24"/>
          <w:szCs w:val="24"/>
          <w:lang w:val="en-GB" w:eastAsia="en-GB"/>
        </w:rPr>
      </w:pPr>
      <w:r>
        <w:rPr>
          <w:noProof/>
        </w:rPr>
        <w:t>2.30</w:t>
      </w:r>
      <w:r>
        <w:rPr>
          <w:noProof/>
          <w:sz w:val="24"/>
          <w:szCs w:val="24"/>
          <w:lang w:val="en-GB" w:eastAsia="en-GB"/>
        </w:rPr>
        <w:tab/>
      </w:r>
      <w:r>
        <w:rPr>
          <w:noProof/>
        </w:rPr>
        <w:t>OpenCV attempt 2: installing a precompiled OpenCV on the Raspberry Pi</w:t>
      </w:r>
      <w:r>
        <w:rPr>
          <w:noProof/>
        </w:rPr>
        <w:tab/>
      </w:r>
      <w:r>
        <w:rPr>
          <w:noProof/>
        </w:rPr>
        <w:fldChar w:fldCharType="begin"/>
      </w:r>
      <w:r>
        <w:rPr>
          <w:noProof/>
        </w:rPr>
        <w:instrText xml:space="preserve"> PAGEREF _Toc486970073 \h </w:instrText>
      </w:r>
      <w:r>
        <w:rPr>
          <w:noProof/>
        </w:rPr>
      </w:r>
      <w:r>
        <w:rPr>
          <w:noProof/>
        </w:rPr>
        <w:fldChar w:fldCharType="separate"/>
      </w:r>
      <w:r>
        <w:rPr>
          <w:noProof/>
        </w:rPr>
        <w:t>19</w:t>
      </w:r>
      <w:r>
        <w:rPr>
          <w:noProof/>
        </w:rPr>
        <w:fldChar w:fldCharType="end"/>
      </w:r>
    </w:p>
    <w:p w14:paraId="69482D26" w14:textId="77777777" w:rsidR="00227902" w:rsidRDefault="00227902">
      <w:pPr>
        <w:pStyle w:val="TOC2"/>
        <w:tabs>
          <w:tab w:val="left" w:pos="720"/>
          <w:tab w:val="right" w:leader="dot" w:pos="8290"/>
        </w:tabs>
        <w:rPr>
          <w:noProof/>
          <w:sz w:val="24"/>
          <w:szCs w:val="24"/>
          <w:lang w:val="en-GB" w:eastAsia="en-GB"/>
        </w:rPr>
      </w:pPr>
      <w:r w:rsidRPr="00C46913">
        <w:rPr>
          <w:rFonts w:ascii="Cambria" w:hAnsi="Cambria"/>
          <w:noProof/>
        </w:rPr>
        <w:t>2.31</w:t>
      </w:r>
      <w:r>
        <w:rPr>
          <w:noProof/>
          <w:sz w:val="24"/>
          <w:szCs w:val="24"/>
          <w:lang w:val="en-GB" w:eastAsia="en-GB"/>
        </w:rPr>
        <w:tab/>
      </w:r>
      <w:r>
        <w:rPr>
          <w:noProof/>
        </w:rPr>
        <w:t xml:space="preserve">OpenCV attempt 3 (and final): installing the OpenCV libraries and </w:t>
      </w:r>
      <w:r w:rsidRPr="00C46913">
        <w:rPr>
          <w:rFonts w:ascii="Cambria" w:hAnsi="Cambria"/>
          <w:noProof/>
        </w:rPr>
        <w:t xml:space="preserve"> python-opencv</w:t>
      </w:r>
      <w:r>
        <w:rPr>
          <w:noProof/>
        </w:rPr>
        <w:tab/>
      </w:r>
      <w:r>
        <w:rPr>
          <w:noProof/>
        </w:rPr>
        <w:fldChar w:fldCharType="begin"/>
      </w:r>
      <w:r>
        <w:rPr>
          <w:noProof/>
        </w:rPr>
        <w:instrText xml:space="preserve"> PAGEREF _Toc486970074 \h </w:instrText>
      </w:r>
      <w:r>
        <w:rPr>
          <w:noProof/>
        </w:rPr>
      </w:r>
      <w:r>
        <w:rPr>
          <w:noProof/>
        </w:rPr>
        <w:fldChar w:fldCharType="separate"/>
      </w:r>
      <w:r>
        <w:rPr>
          <w:noProof/>
        </w:rPr>
        <w:t>19</w:t>
      </w:r>
      <w:r>
        <w:rPr>
          <w:noProof/>
        </w:rPr>
        <w:fldChar w:fldCharType="end"/>
      </w:r>
    </w:p>
    <w:p w14:paraId="10F8F249" w14:textId="77777777" w:rsidR="00227902" w:rsidRDefault="00227902">
      <w:pPr>
        <w:pStyle w:val="TOC2"/>
        <w:tabs>
          <w:tab w:val="left" w:pos="720"/>
          <w:tab w:val="right" w:leader="dot" w:pos="8290"/>
        </w:tabs>
        <w:rPr>
          <w:noProof/>
          <w:sz w:val="24"/>
          <w:szCs w:val="24"/>
          <w:lang w:val="en-GB" w:eastAsia="en-GB"/>
        </w:rPr>
      </w:pPr>
      <w:r>
        <w:rPr>
          <w:noProof/>
        </w:rPr>
        <w:t>2.32</w:t>
      </w:r>
      <w:r>
        <w:rPr>
          <w:noProof/>
          <w:sz w:val="24"/>
          <w:szCs w:val="24"/>
          <w:lang w:val="en-GB" w:eastAsia="en-GB"/>
        </w:rPr>
        <w:tab/>
      </w:r>
      <w:r>
        <w:rPr>
          <w:noProof/>
        </w:rPr>
        <w:t>OpenCV pattern matching</w:t>
      </w:r>
      <w:r>
        <w:rPr>
          <w:noProof/>
        </w:rPr>
        <w:tab/>
      </w:r>
      <w:r>
        <w:rPr>
          <w:noProof/>
        </w:rPr>
        <w:fldChar w:fldCharType="begin"/>
      </w:r>
      <w:r>
        <w:rPr>
          <w:noProof/>
        </w:rPr>
        <w:instrText xml:space="preserve"> PAGEREF _Toc486970075 \h </w:instrText>
      </w:r>
      <w:r>
        <w:rPr>
          <w:noProof/>
        </w:rPr>
      </w:r>
      <w:r>
        <w:rPr>
          <w:noProof/>
        </w:rPr>
        <w:fldChar w:fldCharType="separate"/>
      </w:r>
      <w:r>
        <w:rPr>
          <w:noProof/>
        </w:rPr>
        <w:t>19</w:t>
      </w:r>
      <w:r>
        <w:rPr>
          <w:noProof/>
        </w:rPr>
        <w:fldChar w:fldCharType="end"/>
      </w:r>
    </w:p>
    <w:p w14:paraId="39738814" w14:textId="77777777" w:rsidR="00227902" w:rsidRDefault="00227902">
      <w:pPr>
        <w:pStyle w:val="TOC2"/>
        <w:tabs>
          <w:tab w:val="left" w:pos="720"/>
          <w:tab w:val="right" w:leader="dot" w:pos="8290"/>
        </w:tabs>
        <w:rPr>
          <w:noProof/>
          <w:sz w:val="24"/>
          <w:szCs w:val="24"/>
          <w:lang w:val="en-GB" w:eastAsia="en-GB"/>
        </w:rPr>
      </w:pPr>
      <w:r>
        <w:rPr>
          <w:noProof/>
        </w:rPr>
        <w:t>2.33</w:t>
      </w:r>
      <w:r>
        <w:rPr>
          <w:noProof/>
          <w:sz w:val="24"/>
          <w:szCs w:val="24"/>
          <w:lang w:val="en-GB" w:eastAsia="en-GB"/>
        </w:rPr>
        <w:tab/>
      </w:r>
      <w:r>
        <w:rPr>
          <w:noProof/>
        </w:rPr>
        <w:t>OpenCV motion detection</w:t>
      </w:r>
      <w:r>
        <w:rPr>
          <w:noProof/>
        </w:rPr>
        <w:tab/>
      </w:r>
      <w:r>
        <w:rPr>
          <w:noProof/>
        </w:rPr>
        <w:fldChar w:fldCharType="begin"/>
      </w:r>
      <w:r>
        <w:rPr>
          <w:noProof/>
        </w:rPr>
        <w:instrText xml:space="preserve"> PAGEREF _Toc486970076 \h </w:instrText>
      </w:r>
      <w:r>
        <w:rPr>
          <w:noProof/>
        </w:rPr>
      </w:r>
      <w:r>
        <w:rPr>
          <w:noProof/>
        </w:rPr>
        <w:fldChar w:fldCharType="separate"/>
      </w:r>
      <w:r>
        <w:rPr>
          <w:noProof/>
        </w:rPr>
        <w:t>20</w:t>
      </w:r>
      <w:r>
        <w:rPr>
          <w:noProof/>
        </w:rPr>
        <w:fldChar w:fldCharType="end"/>
      </w:r>
    </w:p>
    <w:p w14:paraId="20382B87" w14:textId="77777777" w:rsidR="00227902" w:rsidRDefault="00227902">
      <w:pPr>
        <w:pStyle w:val="TOC2"/>
        <w:tabs>
          <w:tab w:val="left" w:pos="720"/>
          <w:tab w:val="right" w:leader="dot" w:pos="8290"/>
        </w:tabs>
        <w:rPr>
          <w:noProof/>
          <w:sz w:val="24"/>
          <w:szCs w:val="24"/>
          <w:lang w:val="en-GB" w:eastAsia="en-GB"/>
        </w:rPr>
      </w:pPr>
      <w:r>
        <w:rPr>
          <w:noProof/>
        </w:rPr>
        <w:t>2.34</w:t>
      </w:r>
      <w:r>
        <w:rPr>
          <w:noProof/>
          <w:sz w:val="24"/>
          <w:szCs w:val="24"/>
          <w:lang w:val="en-GB" w:eastAsia="en-GB"/>
        </w:rPr>
        <w:tab/>
      </w:r>
      <w:r>
        <w:rPr>
          <w:noProof/>
        </w:rPr>
        <w:t>Personal assistant on the Raspberry Pi</w:t>
      </w:r>
      <w:r>
        <w:rPr>
          <w:noProof/>
        </w:rPr>
        <w:tab/>
      </w:r>
      <w:r>
        <w:rPr>
          <w:noProof/>
        </w:rPr>
        <w:fldChar w:fldCharType="begin"/>
      </w:r>
      <w:r>
        <w:rPr>
          <w:noProof/>
        </w:rPr>
        <w:instrText xml:space="preserve"> PAGEREF _Toc486970077 \h </w:instrText>
      </w:r>
      <w:r>
        <w:rPr>
          <w:noProof/>
        </w:rPr>
      </w:r>
      <w:r>
        <w:rPr>
          <w:noProof/>
        </w:rPr>
        <w:fldChar w:fldCharType="separate"/>
      </w:r>
      <w:r>
        <w:rPr>
          <w:noProof/>
        </w:rPr>
        <w:t>20</w:t>
      </w:r>
      <w:r>
        <w:rPr>
          <w:noProof/>
        </w:rPr>
        <w:fldChar w:fldCharType="end"/>
      </w:r>
    </w:p>
    <w:p w14:paraId="25EA9FBA" w14:textId="77777777" w:rsidR="00227902" w:rsidRDefault="00227902">
      <w:pPr>
        <w:pStyle w:val="TOC1"/>
        <w:tabs>
          <w:tab w:val="left" w:pos="480"/>
          <w:tab w:val="right" w:leader="dot" w:pos="8290"/>
        </w:tabs>
        <w:rPr>
          <w:rFonts w:asciiTheme="minorHAnsi" w:hAnsiTheme="minorHAnsi"/>
          <w:b w:val="0"/>
          <w:bCs w:val="0"/>
          <w:noProof/>
          <w:color w:val="auto"/>
          <w:lang w:val="en-GB" w:eastAsia="en-GB"/>
        </w:rPr>
      </w:pPr>
      <w:r>
        <w:rPr>
          <w:noProof/>
        </w:rPr>
        <w:t>3</w:t>
      </w:r>
      <w:r>
        <w:rPr>
          <w:rFonts w:asciiTheme="minorHAnsi" w:hAnsiTheme="minorHAnsi"/>
          <w:b w:val="0"/>
          <w:bCs w:val="0"/>
          <w:noProof/>
          <w:color w:val="auto"/>
          <w:lang w:val="en-GB" w:eastAsia="en-GB"/>
        </w:rPr>
        <w:tab/>
      </w:r>
      <w:r>
        <w:rPr>
          <w:noProof/>
        </w:rPr>
        <w:t>Arduino Uno configuration</w:t>
      </w:r>
      <w:r>
        <w:rPr>
          <w:noProof/>
        </w:rPr>
        <w:tab/>
      </w:r>
      <w:r>
        <w:rPr>
          <w:noProof/>
        </w:rPr>
        <w:fldChar w:fldCharType="begin"/>
      </w:r>
      <w:r>
        <w:rPr>
          <w:noProof/>
        </w:rPr>
        <w:instrText xml:space="preserve"> PAGEREF _Toc486970078 \h </w:instrText>
      </w:r>
      <w:r>
        <w:rPr>
          <w:noProof/>
        </w:rPr>
      </w:r>
      <w:r>
        <w:rPr>
          <w:noProof/>
        </w:rPr>
        <w:fldChar w:fldCharType="separate"/>
      </w:r>
      <w:r>
        <w:rPr>
          <w:noProof/>
        </w:rPr>
        <w:t>22</w:t>
      </w:r>
      <w:r>
        <w:rPr>
          <w:noProof/>
        </w:rPr>
        <w:fldChar w:fldCharType="end"/>
      </w:r>
    </w:p>
    <w:p w14:paraId="34FE7990" w14:textId="77777777" w:rsidR="00227902" w:rsidRDefault="00227902">
      <w:pPr>
        <w:pStyle w:val="TOC1"/>
        <w:tabs>
          <w:tab w:val="left" w:pos="480"/>
          <w:tab w:val="right" w:leader="dot" w:pos="8290"/>
        </w:tabs>
        <w:rPr>
          <w:rFonts w:asciiTheme="minorHAnsi" w:hAnsiTheme="minorHAnsi"/>
          <w:b w:val="0"/>
          <w:bCs w:val="0"/>
          <w:noProof/>
          <w:color w:val="auto"/>
          <w:lang w:val="en-GB" w:eastAsia="en-GB"/>
        </w:rPr>
      </w:pPr>
      <w:r>
        <w:rPr>
          <w:noProof/>
        </w:rPr>
        <w:t>4</w:t>
      </w:r>
      <w:r>
        <w:rPr>
          <w:rFonts w:asciiTheme="minorHAnsi" w:hAnsiTheme="minorHAnsi"/>
          <w:b w:val="0"/>
          <w:bCs w:val="0"/>
          <w:noProof/>
          <w:color w:val="auto"/>
          <w:lang w:val="en-GB" w:eastAsia="en-GB"/>
        </w:rPr>
        <w:tab/>
      </w:r>
      <w:r>
        <w:rPr>
          <w:noProof/>
        </w:rPr>
        <w:t>Measurements</w:t>
      </w:r>
      <w:r>
        <w:rPr>
          <w:noProof/>
        </w:rPr>
        <w:tab/>
      </w:r>
      <w:r>
        <w:rPr>
          <w:noProof/>
        </w:rPr>
        <w:fldChar w:fldCharType="begin"/>
      </w:r>
      <w:r>
        <w:rPr>
          <w:noProof/>
        </w:rPr>
        <w:instrText xml:space="preserve"> PAGEREF _Toc486970079 \h </w:instrText>
      </w:r>
      <w:r>
        <w:rPr>
          <w:noProof/>
        </w:rPr>
      </w:r>
      <w:r>
        <w:rPr>
          <w:noProof/>
        </w:rPr>
        <w:fldChar w:fldCharType="separate"/>
      </w:r>
      <w:r>
        <w:rPr>
          <w:noProof/>
        </w:rPr>
        <w:t>23</w:t>
      </w:r>
      <w:r>
        <w:rPr>
          <w:noProof/>
        </w:rPr>
        <w:fldChar w:fldCharType="end"/>
      </w:r>
    </w:p>
    <w:p w14:paraId="218A5EBC" w14:textId="77777777" w:rsidR="00227902" w:rsidRDefault="00227902">
      <w:pPr>
        <w:pStyle w:val="TOC1"/>
        <w:tabs>
          <w:tab w:val="left" w:pos="480"/>
          <w:tab w:val="right" w:leader="dot" w:pos="8290"/>
        </w:tabs>
        <w:rPr>
          <w:rFonts w:asciiTheme="minorHAnsi" w:hAnsiTheme="minorHAnsi"/>
          <w:b w:val="0"/>
          <w:bCs w:val="0"/>
          <w:noProof/>
          <w:color w:val="auto"/>
          <w:lang w:val="en-GB" w:eastAsia="en-GB"/>
        </w:rPr>
      </w:pPr>
      <w:r>
        <w:rPr>
          <w:noProof/>
        </w:rPr>
        <w:t>5</w:t>
      </w:r>
      <w:r>
        <w:rPr>
          <w:rFonts w:asciiTheme="minorHAnsi" w:hAnsiTheme="minorHAnsi"/>
          <w:b w:val="0"/>
          <w:bCs w:val="0"/>
          <w:noProof/>
          <w:color w:val="auto"/>
          <w:lang w:val="en-GB" w:eastAsia="en-GB"/>
        </w:rPr>
        <w:tab/>
      </w:r>
      <w:r>
        <w:rPr>
          <w:noProof/>
        </w:rPr>
        <w:t>Operate the DFRobot using only 3G or 4G</w:t>
      </w:r>
      <w:r>
        <w:rPr>
          <w:noProof/>
        </w:rPr>
        <w:tab/>
      </w:r>
      <w:r>
        <w:rPr>
          <w:noProof/>
        </w:rPr>
        <w:fldChar w:fldCharType="begin"/>
      </w:r>
      <w:r>
        <w:rPr>
          <w:noProof/>
        </w:rPr>
        <w:instrText xml:space="preserve"> PAGEREF _Toc486970080 \h </w:instrText>
      </w:r>
      <w:r>
        <w:rPr>
          <w:noProof/>
        </w:rPr>
      </w:r>
      <w:r>
        <w:rPr>
          <w:noProof/>
        </w:rPr>
        <w:fldChar w:fldCharType="separate"/>
      </w:r>
      <w:r>
        <w:rPr>
          <w:noProof/>
        </w:rPr>
        <w:t>26</w:t>
      </w:r>
      <w:r>
        <w:rPr>
          <w:noProof/>
        </w:rPr>
        <w:fldChar w:fldCharType="end"/>
      </w:r>
    </w:p>
    <w:p w14:paraId="54610878" w14:textId="77777777" w:rsidR="00227902" w:rsidRDefault="00227902">
      <w:pPr>
        <w:pStyle w:val="TOC1"/>
        <w:tabs>
          <w:tab w:val="left" w:pos="480"/>
          <w:tab w:val="right" w:leader="dot" w:pos="8290"/>
        </w:tabs>
        <w:rPr>
          <w:rFonts w:asciiTheme="minorHAnsi" w:hAnsiTheme="minorHAnsi"/>
          <w:b w:val="0"/>
          <w:bCs w:val="0"/>
          <w:noProof/>
          <w:color w:val="auto"/>
          <w:lang w:val="en-GB" w:eastAsia="en-GB"/>
        </w:rPr>
      </w:pPr>
      <w:r>
        <w:rPr>
          <w:noProof/>
        </w:rPr>
        <w:t>6</w:t>
      </w:r>
      <w:r>
        <w:rPr>
          <w:rFonts w:asciiTheme="minorHAnsi" w:hAnsiTheme="minorHAnsi"/>
          <w:b w:val="0"/>
          <w:bCs w:val="0"/>
          <w:noProof/>
          <w:color w:val="auto"/>
          <w:lang w:val="en-GB" w:eastAsia="en-GB"/>
        </w:rPr>
        <w:tab/>
      </w:r>
      <w:r>
        <w:rPr>
          <w:noProof/>
        </w:rPr>
        <w:t>Circuit diagram</w:t>
      </w:r>
      <w:r>
        <w:rPr>
          <w:noProof/>
        </w:rPr>
        <w:tab/>
      </w:r>
      <w:r>
        <w:rPr>
          <w:noProof/>
        </w:rPr>
        <w:fldChar w:fldCharType="begin"/>
      </w:r>
      <w:r>
        <w:rPr>
          <w:noProof/>
        </w:rPr>
        <w:instrText xml:space="preserve"> PAGEREF _Toc486970081 \h </w:instrText>
      </w:r>
      <w:r>
        <w:rPr>
          <w:noProof/>
        </w:rPr>
      </w:r>
      <w:r>
        <w:rPr>
          <w:noProof/>
        </w:rPr>
        <w:fldChar w:fldCharType="separate"/>
      </w:r>
      <w:r>
        <w:rPr>
          <w:noProof/>
        </w:rPr>
        <w:t>28</w:t>
      </w:r>
      <w:r>
        <w:rPr>
          <w:noProof/>
        </w:rPr>
        <w:fldChar w:fldCharType="end"/>
      </w:r>
    </w:p>
    <w:p w14:paraId="65E62766" w14:textId="77777777" w:rsidR="00227902" w:rsidRDefault="00227902">
      <w:pPr>
        <w:pStyle w:val="TOC1"/>
        <w:tabs>
          <w:tab w:val="left" w:pos="480"/>
          <w:tab w:val="right" w:leader="dot" w:pos="8290"/>
        </w:tabs>
        <w:rPr>
          <w:rFonts w:asciiTheme="minorHAnsi" w:hAnsiTheme="minorHAnsi"/>
          <w:b w:val="0"/>
          <w:bCs w:val="0"/>
          <w:noProof/>
          <w:color w:val="auto"/>
          <w:lang w:val="en-GB" w:eastAsia="en-GB"/>
        </w:rPr>
      </w:pPr>
      <w:bookmarkStart w:id="0" w:name="_GoBack"/>
      <w:bookmarkEnd w:id="0"/>
      <w:r>
        <w:rPr>
          <w:noProof/>
        </w:rPr>
        <w:t>7</w:t>
      </w:r>
      <w:r>
        <w:rPr>
          <w:rFonts w:asciiTheme="minorHAnsi" w:hAnsiTheme="minorHAnsi"/>
          <w:b w:val="0"/>
          <w:bCs w:val="0"/>
          <w:noProof/>
          <w:color w:val="auto"/>
          <w:lang w:val="en-GB" w:eastAsia="en-GB"/>
        </w:rPr>
        <w:tab/>
      </w:r>
      <w:r>
        <w:rPr>
          <w:noProof/>
        </w:rPr>
        <w:t>SD card images</w:t>
      </w:r>
      <w:r>
        <w:rPr>
          <w:noProof/>
        </w:rPr>
        <w:tab/>
      </w:r>
      <w:r>
        <w:rPr>
          <w:noProof/>
        </w:rPr>
        <w:fldChar w:fldCharType="begin"/>
      </w:r>
      <w:r>
        <w:rPr>
          <w:noProof/>
        </w:rPr>
        <w:instrText xml:space="preserve"> PAGEREF _Toc486970083 \h </w:instrText>
      </w:r>
      <w:r>
        <w:rPr>
          <w:noProof/>
        </w:rPr>
      </w:r>
      <w:r>
        <w:rPr>
          <w:noProof/>
        </w:rPr>
        <w:fldChar w:fldCharType="separate"/>
      </w:r>
      <w:r>
        <w:rPr>
          <w:noProof/>
        </w:rPr>
        <w:t>29</w:t>
      </w:r>
      <w:r>
        <w:rPr>
          <w:noProof/>
        </w:rPr>
        <w:fldChar w:fldCharType="end"/>
      </w:r>
    </w:p>
    <w:p w14:paraId="59EE2BDE" w14:textId="77777777" w:rsidR="00176208" w:rsidRPr="000F39AF" w:rsidRDefault="00C43150" w:rsidP="003433E5">
      <w:pPr>
        <w:rPr>
          <w:rFonts w:ascii="Calibri" w:hAnsi="Calibri"/>
          <w:color w:val="4F81BD" w:themeColor="accent1"/>
          <w:sz w:val="32"/>
          <w:szCs w:val="32"/>
        </w:rPr>
      </w:pPr>
      <w:r>
        <w:rPr>
          <w:rFonts w:ascii="Calibri" w:hAnsi="Calibri"/>
          <w:color w:val="4F81BD" w:themeColor="accent1"/>
          <w:sz w:val="32"/>
          <w:szCs w:val="32"/>
        </w:rPr>
        <w:lastRenderedPageBreak/>
        <w:fldChar w:fldCharType="end"/>
      </w:r>
    </w:p>
    <w:p w14:paraId="0564D426" w14:textId="38BA30C8" w:rsidR="003B0D83" w:rsidRDefault="003B0D83" w:rsidP="00E57C80">
      <w:pPr>
        <w:pStyle w:val="Heading1"/>
      </w:pPr>
      <w:bookmarkStart w:id="1" w:name="_Toc284586306"/>
      <w:bookmarkStart w:id="2" w:name="_Toc284586392"/>
      <w:bookmarkStart w:id="3" w:name="_Toc284586499"/>
      <w:bookmarkStart w:id="4" w:name="_Toc284586946"/>
      <w:bookmarkStart w:id="5" w:name="_Toc284587787"/>
      <w:bookmarkStart w:id="6" w:name="_Toc284588131"/>
      <w:bookmarkStart w:id="7" w:name="_Toc313347888"/>
      <w:bookmarkStart w:id="8" w:name="_Toc483165077"/>
      <w:bookmarkStart w:id="9" w:name="_Toc483165221"/>
      <w:bookmarkStart w:id="10" w:name="_Toc486970041"/>
      <w:r>
        <w:t>Introduction</w:t>
      </w:r>
      <w:bookmarkEnd w:id="1"/>
      <w:bookmarkEnd w:id="2"/>
      <w:bookmarkEnd w:id="3"/>
      <w:bookmarkEnd w:id="4"/>
      <w:bookmarkEnd w:id="5"/>
      <w:bookmarkEnd w:id="6"/>
      <w:bookmarkEnd w:id="7"/>
      <w:bookmarkEnd w:id="8"/>
      <w:bookmarkEnd w:id="9"/>
      <w:bookmarkEnd w:id="10"/>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2F1B90C8" w:rsidR="004F697F" w:rsidRDefault="004F697F" w:rsidP="001D7634">
      <w:pPr>
        <w:pStyle w:val="ListParagraph"/>
        <w:numPr>
          <w:ilvl w:val="0"/>
          <w:numId w:val="8"/>
        </w:numPr>
      </w:pPr>
      <w:r w:rsidRPr="004F697F">
        <w:t>Raspberry Pi Model B+ Computer Board</w:t>
      </w:r>
      <w:r w:rsidR="00D926CD">
        <w:t>, replaced by Raspberry Pi 2</w:t>
      </w:r>
      <w:r w:rsidR="00115334">
        <w:t xml:space="preserve"> Model </w:t>
      </w:r>
      <w:r w:rsidR="00D926CD">
        <w:t>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16C3FEB1" w:rsidR="00933953" w:rsidRDefault="00933953" w:rsidP="00933953">
      <w:r>
        <w:t>In this phase I want to investigate the areas which I see as high risk and which are crucial for success of the project. Better to encounter proble</w:t>
      </w:r>
      <w:r w:rsidR="00BA58FA">
        <w:t>ms in these areas right away tha</w:t>
      </w:r>
      <w:r>
        <w:t>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Pi </w:t>
      </w:r>
      <w:r w:rsidR="00627C2D">
        <w:t xml:space="preserve">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stance, temperature etc…</w:t>
      </w:r>
    </w:p>
    <w:p w14:paraId="3811E825" w14:textId="6CA91636" w:rsidR="00D315ED" w:rsidRDefault="00D315ED" w:rsidP="00627C2D">
      <w:pPr>
        <w:pStyle w:val="ListParagraph"/>
        <w:numPr>
          <w:ilvl w:val="0"/>
          <w:numId w:val="10"/>
        </w:numPr>
      </w:pPr>
      <w:r>
        <w:lastRenderedPageBreak/>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Adding servo’s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DEF012C" w14:textId="5DD518D7" w:rsidR="008E471A" w:rsidRDefault="008E471A" w:rsidP="00627C2D">
      <w:pPr>
        <w:pStyle w:val="ListParagraph"/>
        <w:numPr>
          <w:ilvl w:val="0"/>
          <w:numId w:val="10"/>
        </w:numPr>
      </w:pPr>
      <w:r>
        <w:t xml:space="preserve">Let the robot be on </w:t>
      </w:r>
      <w:r w:rsidR="0074733A">
        <w:t>WhatsApp</w:t>
      </w:r>
      <w:r w:rsidR="00214EB3">
        <w:t xml:space="preserve"> / Telegram.</w:t>
      </w:r>
    </w:p>
    <w:p w14:paraId="7F9E8FEE" w14:textId="419B96EF" w:rsidR="0028394D" w:rsidRDefault="0028394D" w:rsidP="00627C2D">
      <w:pPr>
        <w:pStyle w:val="ListParagraph"/>
        <w:numPr>
          <w:ilvl w:val="0"/>
          <w:numId w:val="10"/>
        </w:numPr>
      </w:pPr>
      <w:r>
        <w:t>Add speech recognition.</w:t>
      </w:r>
    </w:p>
    <w:p w14:paraId="08FA284B" w14:textId="13B9EAE6" w:rsidR="008E471A" w:rsidRDefault="008E471A" w:rsidP="00627C2D">
      <w:pPr>
        <w:pStyle w:val="ListParagraph"/>
        <w:numPr>
          <w:ilvl w:val="0"/>
          <w:numId w:val="10"/>
        </w:numPr>
      </w:pPr>
      <w:r>
        <w:t>Add speech output.</w:t>
      </w:r>
    </w:p>
    <w:p w14:paraId="7FE87413" w14:textId="64F74A6C" w:rsidR="008E471A" w:rsidRDefault="008E471A" w:rsidP="00627C2D">
      <w:pPr>
        <w:pStyle w:val="ListParagraph"/>
        <w:numPr>
          <w:ilvl w:val="0"/>
          <w:numId w:val="10"/>
        </w:numPr>
      </w:pPr>
      <w:r>
        <w:t>Let the robot act as a personal assistant: let it read the news, play music, set an alarm, answer questions etc… .</w:t>
      </w:r>
    </w:p>
    <w:p w14:paraId="23F17EEE" w14:textId="27BD4E13" w:rsidR="00712D1C" w:rsidRDefault="00712D1C" w:rsidP="00627C2D">
      <w:pPr>
        <w:pStyle w:val="ListParagraph"/>
        <w:numPr>
          <w:ilvl w:val="0"/>
          <w:numId w:val="10"/>
        </w:numPr>
      </w:pPr>
      <w:r>
        <w:t>FPV (First Person View) mode!</w:t>
      </w:r>
    </w:p>
    <w:p w14:paraId="0104A9E1" w14:textId="0715DA4C" w:rsidR="0028394D" w:rsidRDefault="0028394D" w:rsidP="00627C2D">
      <w:pPr>
        <w:pStyle w:val="ListParagraph"/>
        <w:numPr>
          <w:ilvl w:val="0"/>
          <w:numId w:val="10"/>
        </w:numPr>
      </w:pPr>
      <w:r>
        <w:t xml:space="preserve">Experimental: connect the robot to </w:t>
      </w:r>
      <w:r w:rsidR="00F3520A">
        <w:t xml:space="preserve">game engine </w:t>
      </w:r>
      <w:r>
        <w:t>Unity through a socket and let Unity control the robot.</w:t>
      </w:r>
    </w:p>
    <w:p w14:paraId="7509067E" w14:textId="0BBCE537" w:rsidR="007F3F6F" w:rsidRPr="007F3F6F" w:rsidRDefault="008B40A2" w:rsidP="006E2B59">
      <w:pPr>
        <w:pStyle w:val="Heading1"/>
      </w:pPr>
      <w:bookmarkStart w:id="11" w:name="_Toc284586307"/>
      <w:bookmarkStart w:id="12" w:name="_Toc284586393"/>
      <w:bookmarkStart w:id="13" w:name="_Toc284586500"/>
      <w:bookmarkStart w:id="14" w:name="_Toc284586947"/>
      <w:bookmarkStart w:id="15" w:name="_Toc284587788"/>
      <w:bookmarkStart w:id="16" w:name="_Toc284588132"/>
      <w:bookmarkStart w:id="17" w:name="_Toc313347889"/>
      <w:bookmarkStart w:id="18" w:name="_Toc483165078"/>
      <w:bookmarkStart w:id="19" w:name="_Toc483165222"/>
      <w:bookmarkStart w:id="20" w:name="_Toc486970042"/>
      <w:r>
        <w:t xml:space="preserve">Raspberry Pi </w:t>
      </w:r>
      <w:r w:rsidR="003B0D83" w:rsidRPr="007151CB">
        <w:t>configuration</w:t>
      </w:r>
      <w:bookmarkEnd w:id="11"/>
      <w:bookmarkEnd w:id="12"/>
      <w:bookmarkEnd w:id="13"/>
      <w:bookmarkEnd w:id="14"/>
      <w:bookmarkEnd w:id="15"/>
      <w:bookmarkEnd w:id="16"/>
      <w:bookmarkEnd w:id="17"/>
      <w:bookmarkEnd w:id="18"/>
      <w:bookmarkEnd w:id="19"/>
      <w:bookmarkEnd w:id="20"/>
    </w:p>
    <w:p w14:paraId="70E21936" w14:textId="2B2841F2" w:rsidR="008E360B" w:rsidRDefault="0028196F" w:rsidP="006E2B59">
      <w:pPr>
        <w:pStyle w:val="Heading2"/>
      </w:pPr>
      <w:bookmarkStart w:id="21" w:name="_Toc313347890"/>
      <w:bookmarkStart w:id="22" w:name="_Toc483165079"/>
      <w:bookmarkStart w:id="23" w:name="_Toc483165223"/>
      <w:bookmarkStart w:id="24" w:name="_Toc284588133"/>
      <w:bookmarkStart w:id="25" w:name="_Toc486970043"/>
      <w:r>
        <w:t>SD card configuration</w:t>
      </w:r>
      <w:r w:rsidR="00520136">
        <w:t xml:space="preserve"> and boot process</w:t>
      </w:r>
      <w:bookmarkEnd w:id="21"/>
      <w:bookmarkEnd w:id="22"/>
      <w:bookmarkEnd w:id="23"/>
      <w:bookmarkEnd w:id="25"/>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firmware which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r>
        <w:t>Raspbian kernel image</w:t>
      </w:r>
      <w:r w:rsidR="000D5AD5">
        <w:t xml:space="preserve"> (kernel</w:t>
      </w:r>
      <w:r w:rsidR="00EB7C07">
        <w:t>7</w:t>
      </w:r>
      <w:r w:rsidR="000D5AD5">
        <w:t>.img)</w:t>
      </w:r>
      <w:r>
        <w:t>.</w:t>
      </w:r>
      <w:r w:rsidR="00377A58">
        <w:t xml:space="preserve"> The kernel contains s</w:t>
      </w:r>
      <w:r w:rsidR="00377A58" w:rsidRPr="00377A58">
        <w:t>everal important parts: process management, memory management, hardware device drivers, filesystem drivers, network management, and various other bits and pieces</w:t>
      </w:r>
      <w:r w:rsidR="00377A58">
        <w:t>.</w:t>
      </w:r>
    </w:p>
    <w:p w14:paraId="0F932407" w14:textId="77777777" w:rsidR="000D5AD5" w:rsidRDefault="000D5AD5" w:rsidP="000D5AD5">
      <w:pPr>
        <w:pStyle w:val="ListParagraph"/>
        <w:numPr>
          <w:ilvl w:val="1"/>
          <w:numId w:val="31"/>
        </w:numPr>
      </w:pPr>
      <w:r>
        <w:t>The second-stage bootloader and the third-stage bootloader. The first-stage bootloader is located in SoC ROM. In sequence:</w:t>
      </w:r>
    </w:p>
    <w:p w14:paraId="1AD9EAE0" w14:textId="77777777" w:rsidR="000D5AD5" w:rsidRDefault="000D5AD5" w:rsidP="000D5AD5">
      <w:pPr>
        <w:pStyle w:val="ListParagraph"/>
        <w:numPr>
          <w:ilvl w:val="2"/>
          <w:numId w:val="31"/>
        </w:numPr>
      </w:pPr>
      <w:r>
        <w:t>The first-stage bootloader mounts the boot FAT32 partition.</w:t>
      </w:r>
    </w:p>
    <w:p w14:paraId="35144E0B" w14:textId="51B87E09" w:rsidR="000D5AD5" w:rsidRDefault="000D5AD5" w:rsidP="000D5AD5">
      <w:pPr>
        <w:pStyle w:val="ListParagraph"/>
        <w:numPr>
          <w:ilvl w:val="2"/>
          <w:numId w:val="31"/>
        </w:numPr>
      </w:pPr>
      <w:r>
        <w:t>The second-stage bootloader (bootcode.bin) loads the firmware (start.elf)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The third-stage bootloader (start.elf) is the ‘firmware’ of the GPU. It will load the settings in config.txt (like arm_freq, gpu_freq, h264_freq …). Finally it loads kernel</w:t>
      </w:r>
      <w:r w:rsidR="005860B3">
        <w:t>7</w:t>
      </w:r>
      <w:r>
        <w:t>.img in the RAM and resets the ARM CPU so the ARM CPU will start executing kernel</w:t>
      </w:r>
      <w:r w:rsidR="00BC33CF">
        <w:t>7</w:t>
      </w:r>
      <w:r>
        <w:t>.img which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26" w:name="_Toc313347891"/>
      <w:bookmarkStart w:id="27" w:name="_Toc483165080"/>
      <w:bookmarkStart w:id="28" w:name="_Toc483165224"/>
      <w:bookmarkStart w:id="29" w:name="_Toc486970044"/>
      <w:r>
        <w:t>Raspbian and packages</w:t>
      </w:r>
      <w:bookmarkEnd w:id="26"/>
      <w:bookmarkEnd w:id="27"/>
      <w:bookmarkEnd w:id="28"/>
      <w:bookmarkEnd w:id="29"/>
    </w:p>
    <w:p w14:paraId="482906D0" w14:textId="5570BD53" w:rsidR="008E360B" w:rsidRPr="008E360B" w:rsidRDefault="008E360B" w:rsidP="008E360B">
      <w:r>
        <w:t>On the Raspberry Pi Ras</w:t>
      </w:r>
      <w:r w:rsidR="00693196">
        <w:t>pbian is installed</w:t>
      </w:r>
      <w:r w:rsidR="00270091">
        <w:t>. Run ‘sudo apt-get update’ and ‘sudo apt-get upgrade’ to upgrade all installed packages</w:t>
      </w:r>
      <w:r w:rsidR="0091401C">
        <w:t xml:space="preserve"> including kernel and firmware</w:t>
      </w:r>
      <w:r w:rsidR="00D512CD">
        <w:t>.</w:t>
      </w:r>
      <w:r w:rsidR="00630EDC" w:rsidRPr="00630EDC">
        <w:t xml:space="preserve"> </w:t>
      </w:r>
      <w:r w:rsidR="00630EDC">
        <w:lastRenderedPageBreak/>
        <w:t xml:space="preserve">Note that also the firmware is upgraded this way to the last stable version. </w:t>
      </w:r>
      <w:r w:rsidR="00630EDC" w:rsidRPr="00ED5510">
        <w:rPr>
          <w:b/>
        </w:rPr>
        <w:t>Do not use rpi-update to update the firmware</w:t>
      </w:r>
      <w:r w:rsidR="0065441E">
        <w:rPr>
          <w:b/>
        </w:rPr>
        <w:t xml:space="preserve">. </w:t>
      </w:r>
      <w:r w:rsidR="0065441E" w:rsidRPr="0065441E">
        <w:t>rpi-update will also update the firmware, but then to the very latest unverified version. T</w:t>
      </w:r>
      <w:r w:rsidR="00630EDC" w:rsidRPr="0065441E">
        <w:t xml:space="preserve">his </w:t>
      </w:r>
      <w:r w:rsidR="00ED5510" w:rsidRPr="0065441E">
        <w:t>is not necessary and unreliable!</w:t>
      </w:r>
      <w:r w:rsidR="009D1FA2">
        <w:br/>
      </w:r>
      <w:r w:rsidR="005A66E6">
        <w:t>The file ‘</w:t>
      </w:r>
      <w:r w:rsidR="005A66E6" w:rsidRPr="005A66E6">
        <w:t>/etc/apt/sources.list</w:t>
      </w:r>
      <w:r w:rsidR="005A66E6">
        <w:t>’ contains the url to the package repository for the OS release (e.g. Wheezy) so the packages will be for that OS release.</w:t>
      </w:r>
      <w:r w:rsidR="00C57E77">
        <w:t xml:space="preserve"> For </w:t>
      </w:r>
      <w:r w:rsidR="002A7A5D">
        <w:t xml:space="preserve"> </w:t>
      </w:r>
      <w:r w:rsidR="00C57E77">
        <w:t xml:space="preserve">upgrading to a new </w:t>
      </w:r>
      <w:r w:rsidR="0091401C">
        <w:t xml:space="preserve">major </w:t>
      </w:r>
      <w:r w:rsidR="00C57E77">
        <w:t xml:space="preserve">OS release, </w:t>
      </w:r>
      <w:r w:rsidR="005A66E6">
        <w:t>e.g.</w:t>
      </w:r>
      <w:r w:rsidR="002A7A5D">
        <w:t xml:space="preserve"> </w:t>
      </w:r>
      <w:r w:rsidR="00C57E77">
        <w:t xml:space="preserve">from </w:t>
      </w:r>
      <w:r w:rsidR="002A7A5D">
        <w:t>Raspbian Wheezy to Raspbian Jessie</w:t>
      </w:r>
      <w:r w:rsidR="003E250C">
        <w:t>,</w:t>
      </w:r>
      <w:r w:rsidR="00C57E77">
        <w:t xml:space="preserve"> </w:t>
      </w:r>
      <w:r w:rsidR="003E250C">
        <w:t>‘</w:t>
      </w:r>
      <w:r w:rsidR="003E250C" w:rsidRPr="005A66E6">
        <w:t>/etc/apt/sources.list</w:t>
      </w:r>
      <w:r w:rsidR="003E250C">
        <w:t xml:space="preserve">’ has to be modified and </w:t>
      </w:r>
      <w:r w:rsidR="00C57E77">
        <w:t>an upgrade path has to be followed.</w:t>
      </w:r>
    </w:p>
    <w:p w14:paraId="753B6CF3" w14:textId="2CEE2C5F" w:rsidR="00BF5115" w:rsidRDefault="00BF5115" w:rsidP="006E2B59">
      <w:pPr>
        <w:pStyle w:val="Heading2"/>
      </w:pPr>
      <w:bookmarkStart w:id="30" w:name="_Toc313347892"/>
      <w:bookmarkStart w:id="31" w:name="_Toc483165081"/>
      <w:bookmarkStart w:id="32" w:name="_Toc483165225"/>
      <w:bookmarkStart w:id="33" w:name="_Toc486970045"/>
      <w:r w:rsidRPr="006E2B59">
        <w:t>Backing up the SD card image of the Raspberry Pi</w:t>
      </w:r>
      <w:bookmarkEnd w:id="24"/>
      <w:bookmarkEnd w:id="30"/>
      <w:bookmarkEnd w:id="31"/>
      <w:bookmarkEnd w:id="32"/>
      <w:bookmarkEnd w:id="33"/>
    </w:p>
    <w:p w14:paraId="37D9BAE3" w14:textId="1011127C" w:rsidR="0080014D" w:rsidRPr="0080014D" w:rsidRDefault="0080014D" w:rsidP="0080014D">
      <w:r>
        <w:t xml:space="preserve">Before creating an image it is wise to clean things up, like removing downloaded packages with </w:t>
      </w:r>
      <w:r w:rsidRPr="0080014D">
        <w:rPr>
          <w:rFonts w:ascii="Courier" w:hAnsi="Courier"/>
          <w:sz w:val="18"/>
          <w:szCs w:val="18"/>
        </w:rPr>
        <w:t>sudo apt-get clean</w:t>
      </w:r>
      <w:r>
        <w:t>.</w:t>
      </w:r>
    </w:p>
    <w:p w14:paraId="03CFA62F" w14:textId="2B0F1CC4" w:rsidR="00BF5115" w:rsidRPr="004A6F9F" w:rsidRDefault="00BF5115" w:rsidP="00BF5115">
      <w:pPr>
        <w:rPr>
          <w:rFonts w:ascii="Cambria" w:hAnsi="Cambria"/>
        </w:rPr>
      </w:pPr>
      <w:r>
        <w:rPr>
          <w:rFonts w:ascii="Cambria" w:hAnsi="Cambria"/>
        </w:rPr>
        <w:t>To create an image of the Pi SD card the dd command can be used. Put the SD ca</w:t>
      </w:r>
      <w:r w:rsidR="009A3FEF">
        <w:rPr>
          <w:rFonts w:ascii="Cambria" w:hAnsi="Cambria"/>
        </w:rPr>
        <w:t>rd in the Mac and identify the 16</w:t>
      </w:r>
      <w:r>
        <w:rPr>
          <w:rFonts w:ascii="Cambria" w:hAnsi="Cambria"/>
        </w:rPr>
        <w:t xml:space="preserve">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Then in the dd</w:t>
      </w:r>
      <w:r w:rsidR="004B2164">
        <w:rPr>
          <w:rFonts w:ascii="Cambria" w:hAnsi="Cambria"/>
        </w:rPr>
        <w:t xml:space="preserve"> command one can use /dev/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dev/rdisk2</w:t>
      </w:r>
      <w:r>
        <w:rPr>
          <w:rFonts w:ascii="Cambria" w:hAnsi="Cambria"/>
        </w:rPr>
        <w:t xml:space="preserve"> which is ok when using the dd command.</w:t>
      </w:r>
    </w:p>
    <w:p w14:paraId="50270EF2" w14:textId="55944B51"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Pr>
          <w:rStyle w:val="HTMLCode"/>
          <w:rFonts w:ascii="Consolas" w:hAnsi="Consolas"/>
          <w:color w:val="222222"/>
          <w:sz w:val="18"/>
          <w:szCs w:val="18"/>
          <w:bdr w:val="none" w:sz="0" w:space="0" w:color="auto" w:frame="1"/>
        </w:rPr>
        <w:t>sudo dd if=/dev/rdisk2</w:t>
      </w:r>
      <w:r w:rsidR="00BF5115" w:rsidRPr="00921030">
        <w:rPr>
          <w:rStyle w:val="HTMLCode"/>
          <w:rFonts w:ascii="Consolas" w:hAnsi="Consolas"/>
          <w:color w:val="222222"/>
          <w:sz w:val="18"/>
          <w:szCs w:val="18"/>
          <w:bdr w:val="none" w:sz="0" w:space="0" w:color="auto" w:frame="1"/>
        </w:rPr>
        <w:t xml:space="preserve"> of=</w:t>
      </w:r>
      <w:r w:rsidR="002F7DFC" w:rsidRPr="002F7DFC">
        <w:rPr>
          <w:rFonts w:ascii="Consolas" w:hAnsi="Consolas" w:cs="Menlo Regular"/>
          <w:color w:val="000000"/>
          <w:sz w:val="18"/>
          <w:szCs w:val="18"/>
        </w:rPr>
        <w:t>/Users/reneb/Git/GitHub/DFRobot_SDcardBackup_TooLargeForGithub</w:t>
      </w:r>
      <w:r w:rsidR="00BF5115" w:rsidRPr="00921030">
        <w:rPr>
          <w:rFonts w:ascii="Consolas" w:hAnsi="Consolas" w:cs="Menlo Regular"/>
          <w:color w:val="000000"/>
          <w:sz w:val="18"/>
          <w:szCs w:val="18"/>
        </w:rPr>
        <w:t>/</w:t>
      </w:r>
      <w:r w:rsidR="00B07B14">
        <w:rPr>
          <w:rStyle w:val="HTMLCode"/>
          <w:rFonts w:ascii="Consolas" w:hAnsi="Consolas"/>
          <w:color w:val="222222"/>
          <w:sz w:val="18"/>
          <w:szCs w:val="18"/>
          <w:bdr w:val="none" w:sz="0" w:space="0" w:color="auto" w:frame="1"/>
        </w:rPr>
        <w:t>SDcardBackup2017</w:t>
      </w:r>
      <w:r w:rsidR="008D7D51">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43D4EF20"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Pr>
          <w:rStyle w:val="HTMLCode"/>
          <w:rFonts w:ascii="Consolas" w:hAnsi="Consolas"/>
          <w:color w:val="222222"/>
          <w:sz w:val="18"/>
          <w:szCs w:val="18"/>
          <w:bdr w:val="none" w:sz="0" w:space="0" w:color="auto" w:frame="1"/>
        </w:rPr>
        <w:t>sudo dd if=/dev/rdisk2</w:t>
      </w:r>
      <w:r w:rsidR="00BF5115" w:rsidRPr="00921030">
        <w:rPr>
          <w:rStyle w:val="HTMLCode"/>
          <w:rFonts w:ascii="Consolas" w:hAnsi="Consolas"/>
          <w:color w:val="222222"/>
          <w:sz w:val="18"/>
          <w:szCs w:val="18"/>
          <w:bdr w:val="none" w:sz="0" w:space="0" w:color="auto" w:frame="1"/>
        </w:rPr>
        <w:t xml:space="preserve"> bs=1m</w:t>
      </w:r>
      <w:r w:rsidR="00BF5115">
        <w:rPr>
          <w:rStyle w:val="HTMLCode"/>
          <w:rFonts w:ascii="Consolas" w:hAnsi="Consolas"/>
          <w:color w:val="222222"/>
          <w:sz w:val="18"/>
          <w:szCs w:val="18"/>
          <w:bdr w:val="none" w:sz="0" w:space="0" w:color="auto" w:frame="1"/>
        </w:rPr>
        <w:t xml:space="preserve"> | gzip &gt; </w:t>
      </w:r>
      <w:r w:rsidR="00D303DD" w:rsidRPr="00D303DD">
        <w:rPr>
          <w:rFonts w:ascii="Consolas" w:hAnsi="Consolas" w:cs="Menlo Regular"/>
          <w:color w:val="000000"/>
          <w:sz w:val="18"/>
          <w:szCs w:val="18"/>
        </w:rPr>
        <w:t>/Users/reneb/Git/GitHub/DFRobot_SDcardBa</w:t>
      </w:r>
      <w:r w:rsidR="002F7DFC">
        <w:rPr>
          <w:rFonts w:ascii="Consolas" w:hAnsi="Consolas" w:cs="Menlo Regular"/>
          <w:color w:val="000000"/>
          <w:sz w:val="18"/>
          <w:szCs w:val="18"/>
        </w:rPr>
        <w:t>ckup_TooLargeForGithub</w:t>
      </w:r>
      <w:r w:rsidR="00BF5115" w:rsidRPr="00921030">
        <w:rPr>
          <w:rFonts w:ascii="Consolas" w:hAnsi="Consolas" w:cs="Menlo Regular"/>
          <w:color w:val="000000"/>
          <w:sz w:val="18"/>
          <w:szCs w:val="18"/>
        </w:rPr>
        <w:t>/</w:t>
      </w:r>
      <w:r w:rsidR="00B07B14">
        <w:rPr>
          <w:rStyle w:val="HTMLCode"/>
          <w:rFonts w:ascii="Consolas" w:hAnsi="Consolas"/>
          <w:color w:val="222222"/>
          <w:sz w:val="18"/>
          <w:szCs w:val="18"/>
          <w:bdr w:val="none" w:sz="0" w:space="0" w:color="auto" w:frame="1"/>
        </w:rPr>
        <w:t>SDcardBackup2017</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Pr>
          <w:rStyle w:val="HTMLCode"/>
          <w:rFonts w:ascii="Consolas" w:hAnsi="Consolas"/>
          <w:color w:val="222222"/>
          <w:sz w:val="18"/>
          <w:szCs w:val="18"/>
          <w:bdr w:val="none" w:sz="0" w:space="0" w:color="auto" w:frame="1"/>
        </w:rPr>
        <w:t>.gz</w:t>
      </w:r>
    </w:p>
    <w:p w14:paraId="6B174F7A" w14:textId="36B9C828" w:rsidR="00445F88" w:rsidRDefault="00BF5115" w:rsidP="006E2B59">
      <w:pPr>
        <w:rPr>
          <w:rFonts w:ascii="Courier" w:eastAsia="Times New Roman" w:hAnsi="Courier" w:cs="Times New Roman"/>
          <w:bCs/>
          <w:color w:val="252525"/>
          <w:sz w:val="18"/>
          <w:szCs w:val="18"/>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00E657E1" w:rsidRPr="00E657E1">
        <w:rPr>
          <w:rFonts w:ascii="Courier" w:eastAsia="Times New Roman" w:hAnsi="Courier" w:cs="Times New Roman"/>
          <w:bCs/>
          <w:color w:val="252525"/>
          <w:sz w:val="18"/>
          <w:szCs w:val="18"/>
        </w:rPr>
        <w:t>/Users/reneb/Git/GitHub/DFRobot_SDcardBackup_TooLargeForGithub</w:t>
      </w:r>
      <w:r w:rsidRPr="00921030">
        <w:rPr>
          <w:rFonts w:ascii="Consolas" w:hAnsi="Consolas" w:cs="Menlo Regular"/>
          <w:color w:val="000000"/>
          <w:sz w:val="18"/>
          <w:szCs w:val="18"/>
        </w:rPr>
        <w:t>/</w:t>
      </w:r>
      <w:r w:rsidR="00194C40">
        <w:rPr>
          <w:rStyle w:val="HTMLCode"/>
          <w:rFonts w:ascii="Consolas" w:hAnsi="Consolas"/>
          <w:color w:val="222222"/>
          <w:sz w:val="18"/>
          <w:szCs w:val="18"/>
          <w:bdr w:val="none" w:sz="0" w:space="0" w:color="auto" w:frame="1"/>
        </w:rPr>
        <w:t>SDcardBackup2017</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Pr="003750B0">
        <w:rPr>
          <w:rFonts w:ascii="Courier" w:eastAsia="Times New Roman" w:hAnsi="Courier" w:cs="Times New Roman"/>
          <w:bCs/>
          <w:color w:val="252525"/>
          <w:sz w:val="18"/>
          <w:szCs w:val="18"/>
        </w:rPr>
        <w:t>.img of=/dev/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r w:rsidR="004B2164" w:rsidRPr="00B50FFF">
        <w:rPr>
          <w:rFonts w:ascii="Cambria" w:hAnsi="Cambria"/>
          <w:sz w:val="24"/>
          <w:szCs w:val="24"/>
        </w:rPr>
        <w:t>unmount /dev/disk2</w:t>
      </w:r>
      <w:r w:rsidR="005F43F4" w:rsidRPr="00B50FFF">
        <w:rPr>
          <w:rFonts w:ascii="Cambria" w:hAnsi="Cambria"/>
          <w:sz w:val="24"/>
          <w:szCs w:val="24"/>
        </w:rPr>
        <w:t xml:space="preserve"> with: sudo diskutil unmountDisk /dev/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Note that unmounting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sudo raspi-config’ and selecting the ‘Expand Filesystem’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anymor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filesystem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dd command for /dev/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So the dd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r>
      <w:r w:rsidR="00C523FD">
        <w:rPr>
          <w:rFonts w:ascii="Cambria" w:hAnsi="Cambria"/>
          <w:sz w:val="24"/>
          <w:szCs w:val="24"/>
        </w:rPr>
        <w:lastRenderedPageBreak/>
        <w:t xml:space="preserve">Instead of using dd to backup and restore images it is possible to use </w:t>
      </w:r>
      <w:r w:rsidR="00C523FD" w:rsidRPr="00BA3DA4">
        <w:rPr>
          <w:rFonts w:ascii="Cambria" w:hAnsi="Cambria"/>
          <w:sz w:val="24"/>
          <w:szCs w:val="24"/>
        </w:rPr>
        <w:t>'rsync -avx oldFilesystem newFilesystem'</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34" w:name="_Toc313347893"/>
      <w:bookmarkStart w:id="35" w:name="_Toc483165082"/>
      <w:bookmarkStart w:id="36" w:name="_Toc483165226"/>
      <w:bookmarkStart w:id="37" w:name="_Toc284588134"/>
      <w:bookmarkStart w:id="38" w:name="_Toc486970046"/>
      <w:r>
        <w:t>Mounting the Raspberry Pi SD card in Ubuntu</w:t>
      </w:r>
      <w:r w:rsidR="00230863">
        <w:t xml:space="preserve"> using VMware Fusion or VirtualBox</w:t>
      </w:r>
      <w:bookmarkEnd w:id="34"/>
      <w:bookmarkEnd w:id="35"/>
      <w:bookmarkEnd w:id="36"/>
      <w:bookmarkEnd w:id="38"/>
    </w:p>
    <w:p w14:paraId="5B143E69" w14:textId="533A60C7" w:rsidR="005D1221" w:rsidRDefault="00AE5B1C" w:rsidP="005D1221">
      <w:r>
        <w:t xml:space="preserve">When the Raspberry Pi SD card is corrupt and connection to the DFRobot is not possible anymore, it might be possible to fix it by </w:t>
      </w:r>
      <w:r w:rsidR="0015681B">
        <w:t>changing</w:t>
      </w:r>
      <w:r>
        <w:t xml:space="preserve"> a file on the SD card. Then it is useful to be able to write </w:t>
      </w:r>
      <w:r w:rsidR="00274BC9">
        <w:t>Raspbian file</w:t>
      </w:r>
      <w:r w:rsidR="0015681B">
        <w:t>s</w:t>
      </w:r>
      <w:r w:rsidR="00274BC9">
        <w:t xml:space="preserve"> when inserting the SD card in the Mac.</w:t>
      </w:r>
      <w:r w:rsidR="0015681B">
        <w:t xml:space="preserve"> Because the Raspbian Linux partition cannot be read normally under OS  X (except with Fuse for OS X), we make use of Ubuntu and WMware Fusion (VirtualBox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e able to acces it in terminal. Open terminal and list the devices with ‘</w:t>
      </w:r>
      <w:r w:rsidRPr="00AE5B1C">
        <w:rPr>
          <w:rFonts w:ascii="Courier" w:hAnsi="Courier"/>
          <w:sz w:val="22"/>
          <w:szCs w:val="22"/>
        </w:rPr>
        <w:t>sudo fdisk –l</w:t>
      </w:r>
      <w:r>
        <w:t>’. There the name of the Linux partition of the SD card can be seen, e.g. ‘/dev/sdb2’. This device can be mounted with ‘</w:t>
      </w:r>
      <w:r w:rsidRPr="00AE5B1C">
        <w:rPr>
          <w:rFonts w:ascii="Courier" w:hAnsi="Courier"/>
          <w:sz w:val="22"/>
          <w:szCs w:val="22"/>
        </w:rPr>
        <w:t>sudo mkdir /sdcard</w:t>
      </w:r>
      <w:r>
        <w:t>’ and then ‘</w:t>
      </w:r>
      <w:r w:rsidRPr="00AE5B1C">
        <w:rPr>
          <w:rFonts w:ascii="Courier" w:hAnsi="Courier"/>
          <w:sz w:val="22"/>
          <w:szCs w:val="22"/>
        </w:rPr>
        <w:t>sudo mount /dev/sdb2 /sdcard</w:t>
      </w:r>
      <w:r>
        <w:t>’. Then the Linux partition can be accessed at  ‘</w:t>
      </w:r>
      <w:r w:rsidRPr="00AE5B1C">
        <w:rPr>
          <w:rFonts w:ascii="Courier" w:hAnsi="Courier"/>
          <w:sz w:val="22"/>
          <w:szCs w:val="22"/>
        </w:rPr>
        <w:t>/sdcard</w:t>
      </w:r>
      <w:r>
        <w:t>’ from the terminal. ‘</w:t>
      </w:r>
      <w:r w:rsidRPr="00AE5B1C">
        <w:rPr>
          <w:rFonts w:ascii="Courier" w:hAnsi="Courier"/>
          <w:sz w:val="22"/>
          <w:szCs w:val="22"/>
        </w:rPr>
        <w:t>sudo</w:t>
      </w:r>
      <w:r>
        <w:t>’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r w:rsidR="0016205A">
        <w:t>micro</w:t>
      </w:r>
      <w:r w:rsidR="004B350C">
        <w:t>SD card reader.</w:t>
      </w:r>
      <w:r>
        <w:t xml:space="preserve"> Then also VirtualBox can be used!</w:t>
      </w:r>
    </w:p>
    <w:p w14:paraId="6D32F49D" w14:textId="5D39D9AD" w:rsidR="006E2B59" w:rsidRPr="006E2B59" w:rsidRDefault="00651D22" w:rsidP="006E2B59">
      <w:pPr>
        <w:pStyle w:val="Heading2"/>
      </w:pPr>
      <w:bookmarkStart w:id="39" w:name="_Toc313347894"/>
      <w:bookmarkStart w:id="40" w:name="_Toc483165083"/>
      <w:bookmarkStart w:id="41" w:name="_Toc483165227"/>
      <w:bookmarkStart w:id="42" w:name="_Toc486970047"/>
      <w:r w:rsidRPr="006E2B59">
        <w:t>Connecting the Raspb</w:t>
      </w:r>
      <w:r w:rsidR="00926CB1">
        <w:t xml:space="preserve">erry Pi to the </w:t>
      </w:r>
      <w:r w:rsidR="00515E0D">
        <w:t>MacBook</w:t>
      </w:r>
      <w:r w:rsidR="001A5FF7" w:rsidRPr="006E2B59">
        <w:t xml:space="preserve"> via the ethernet cable</w:t>
      </w:r>
      <w:bookmarkEnd w:id="37"/>
      <w:bookmarkEnd w:id="39"/>
      <w:bookmarkEnd w:id="40"/>
      <w:bookmarkEnd w:id="41"/>
      <w:bookmarkEnd w:id="42"/>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ifi,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43" w:name="_Toc284586308"/>
      <w:bookmarkStart w:id="44" w:name="_Toc284586394"/>
      <w:bookmarkStart w:id="45" w:name="_Toc284586501"/>
      <w:bookmarkStart w:id="46" w:name="_Toc284586948"/>
      <w:bookmarkStart w:id="47" w:name="_Toc284587789"/>
      <w:bookmarkStart w:id="48" w:name="_Toc284588135"/>
      <w:bookmarkStart w:id="49" w:name="_Toc313347895"/>
      <w:bookmarkStart w:id="50" w:name="_Toc483165084"/>
      <w:bookmarkStart w:id="51" w:name="_Toc483165228"/>
      <w:bookmarkStart w:id="52" w:name="_Toc486970048"/>
      <w:r>
        <w:lastRenderedPageBreak/>
        <w:t xml:space="preserve">Network </w:t>
      </w:r>
      <w:r w:rsidRPr="007F3F6F">
        <w:t>configuration in</w:t>
      </w:r>
      <w:r>
        <w:t xml:space="preserve"> </w:t>
      </w:r>
      <w:r w:rsidR="00F1759A" w:rsidRPr="007F3F6F">
        <w:t>/etc/network/interfaces</w:t>
      </w:r>
      <w:bookmarkEnd w:id="43"/>
      <w:bookmarkEnd w:id="44"/>
      <w:bookmarkEnd w:id="45"/>
      <w:bookmarkEnd w:id="46"/>
      <w:bookmarkEnd w:id="47"/>
      <w:bookmarkEnd w:id="48"/>
      <w:bookmarkEnd w:id="49"/>
      <w:bookmarkEnd w:id="50"/>
      <w:bookmarkEnd w:id="51"/>
      <w:bookmarkEnd w:id="52"/>
    </w:p>
    <w:p w14:paraId="07440B68" w14:textId="4861AAF0" w:rsidR="00372301" w:rsidRPr="00372301" w:rsidRDefault="00372301" w:rsidP="00372301">
      <w:r>
        <w:t xml:space="preserve">For the wlan0 interface (Wifi)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ethernet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lo inet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eth0 inet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hotplug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wlan0 inet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wpa-roam /etc/wpa_supplicant/wpa_supplicant.conf</w:t>
      </w:r>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C46BC6">
        <w:rPr>
          <w:rFonts w:ascii="Courier" w:hAnsi="Courier" w:cs="Menlo Regular"/>
          <w:color w:val="000000"/>
          <w:sz w:val="18"/>
          <w:szCs w:val="18"/>
        </w:rPr>
        <w:t>iface default inet dhcp</w:t>
      </w:r>
    </w:p>
    <w:p w14:paraId="2DB2606B" w14:textId="12C5FAEA" w:rsidR="007151CB" w:rsidRDefault="007151CB" w:rsidP="00235C2C">
      <w:pPr>
        <w:pStyle w:val="Heading2"/>
      </w:pPr>
      <w:bookmarkStart w:id="53" w:name="_Toc284586309"/>
      <w:bookmarkStart w:id="54" w:name="_Toc284586395"/>
      <w:bookmarkStart w:id="55" w:name="_Toc284586502"/>
      <w:bookmarkStart w:id="56" w:name="_Toc284586949"/>
      <w:bookmarkStart w:id="57" w:name="_Toc284587790"/>
      <w:bookmarkStart w:id="58" w:name="_Toc284588136"/>
      <w:bookmarkStart w:id="59" w:name="_Toc313347896"/>
      <w:bookmarkStart w:id="60" w:name="_Toc483165085"/>
      <w:bookmarkStart w:id="61" w:name="_Toc483165229"/>
      <w:bookmarkStart w:id="62" w:name="_Toc486970049"/>
      <w:r w:rsidRPr="00F1759A">
        <w:t>Wifi configuration in /etc/wpa_supplicant/wpa_supplicant.conf</w:t>
      </w:r>
      <w:bookmarkEnd w:id="53"/>
      <w:bookmarkEnd w:id="54"/>
      <w:bookmarkEnd w:id="55"/>
      <w:bookmarkEnd w:id="56"/>
      <w:bookmarkEnd w:id="57"/>
      <w:bookmarkEnd w:id="58"/>
      <w:bookmarkEnd w:id="59"/>
      <w:bookmarkEnd w:id="60"/>
      <w:bookmarkEnd w:id="61"/>
      <w:bookmarkEnd w:id="62"/>
    </w:p>
    <w:p w14:paraId="6A630C47" w14:textId="12B825CC" w:rsidR="000710C0" w:rsidRDefault="000710C0" w:rsidP="000710C0">
      <w:r>
        <w:t xml:space="preserve">Below note </w:t>
      </w:r>
      <w:r w:rsidR="004E57B4">
        <w:t>the network section for the tethering network of a phone!</w:t>
      </w:r>
    </w:p>
    <w:p w14:paraId="2B428883" w14:textId="77777777" w:rsidR="0026744B" w:rsidRPr="000710C0" w:rsidRDefault="0026744B" w:rsidP="000710C0"/>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ctrl_interface=DIR=/var/run/wpa_supplicant GROUP=netdev</w:t>
      </w:r>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update_config=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AndroidAP"</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AndroidAP"</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lastRenderedPageBreak/>
        <w:t>auth_alg=OPEN</w:t>
      </w:r>
    </w:p>
    <w:p w14:paraId="4657F5FF" w14:textId="7BA27ABD" w:rsidR="007151CB"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1BBFBCDE" w14:textId="77777777" w:rsidR="00D33F06" w:rsidRPr="007817BD" w:rsidRDefault="00D33F06"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63" w:name="_Toc284588137"/>
      <w:bookmarkStart w:id="64" w:name="_Toc313347897"/>
      <w:bookmarkStart w:id="65" w:name="_Toc483165086"/>
      <w:bookmarkStart w:id="66" w:name="_Toc483165230"/>
      <w:bookmarkStart w:id="67" w:name="_Toc486970050"/>
      <w:r w:rsidRPr="002B546A">
        <w:t>Connecting the Raspberry Pi to the wireless network</w:t>
      </w:r>
      <w:r w:rsidR="006C2751" w:rsidRPr="002B546A">
        <w:t xml:space="preserve"> (</w:t>
      </w:r>
      <w:r w:rsidR="001A5FF7" w:rsidRPr="002B546A">
        <w:t xml:space="preserve">no </w:t>
      </w:r>
      <w:r w:rsidR="006C2751" w:rsidRPr="002B546A">
        <w:t>Ethernet cable)</w:t>
      </w:r>
      <w:bookmarkEnd w:id="63"/>
      <w:bookmarkEnd w:id="64"/>
      <w:bookmarkEnd w:id="65"/>
      <w:bookmarkEnd w:id="66"/>
      <w:bookmarkEnd w:id="67"/>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68" w:name="_Toc284588138"/>
      <w:bookmarkStart w:id="69" w:name="_Toc313347898"/>
      <w:bookmarkStart w:id="70" w:name="_Toc483165087"/>
      <w:bookmarkStart w:id="71" w:name="_Toc483165231"/>
      <w:bookmarkStart w:id="72" w:name="_Toc486970051"/>
      <w:r w:rsidRPr="002B546A">
        <w:t>Logging into the Raspberry Pi</w:t>
      </w:r>
      <w:bookmarkEnd w:id="68"/>
      <w:r w:rsidR="00396859">
        <w:t xml:space="preserve"> with SSH and with VNC</w:t>
      </w:r>
      <w:bookmarkEnd w:id="69"/>
      <w:bookmarkEnd w:id="70"/>
      <w:bookmarkEnd w:id="71"/>
      <w:bookmarkEnd w:id="72"/>
    </w:p>
    <w:p w14:paraId="3EC48709" w14:textId="4E40BCBE" w:rsidR="00DA509D" w:rsidRDefault="00DA509D" w:rsidP="00DA509D">
      <w:pPr>
        <w:pStyle w:val="ListParagraph"/>
        <w:numPr>
          <w:ilvl w:val="0"/>
          <w:numId w:val="5"/>
        </w:numPr>
      </w:pPr>
      <w:r>
        <w:t xml:space="preserve">Connect to Pi via SSH: ssh </w:t>
      </w:r>
      <w:hyperlink r:id="rId9"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vncserver</w:t>
      </w:r>
      <w:r w:rsidR="00A939B0">
        <w:t xml:space="preserve"> :</w:t>
      </w:r>
      <w:r>
        <w:t>1’.</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73" w:name="_Toc313347899"/>
      <w:bookmarkStart w:id="74" w:name="_Toc483165088"/>
      <w:bookmarkStart w:id="75" w:name="_Toc483165232"/>
      <w:bookmarkStart w:id="76" w:name="_Toc486970052"/>
      <w:r w:rsidRPr="002B546A">
        <w:t>Logging into the Raspberry Pi</w:t>
      </w:r>
      <w:r>
        <w:t xml:space="preserve"> with </w:t>
      </w:r>
      <w:r w:rsidR="006A50AE">
        <w:t>X11 forwarding with SSH</w:t>
      </w:r>
      <w:bookmarkEnd w:id="73"/>
      <w:bookmarkEnd w:id="74"/>
      <w:bookmarkEnd w:id="75"/>
      <w:bookmarkEnd w:id="76"/>
    </w:p>
    <w:p w14:paraId="13B49EB8" w14:textId="66237CDC" w:rsidR="00633372" w:rsidRDefault="00633372" w:rsidP="00633372">
      <w:pPr>
        <w:pStyle w:val="ListParagraph"/>
        <w:numPr>
          <w:ilvl w:val="0"/>
          <w:numId w:val="16"/>
        </w:numPr>
      </w:pPr>
      <w:r>
        <w:t xml:space="preserve">Connect to Pi via SSH: ssh </w:t>
      </w:r>
      <w:r w:rsidR="00293700">
        <w:t>–Y</w:t>
      </w:r>
      <w:r w:rsidR="006A50AE">
        <w:t xml:space="preserve"> </w:t>
      </w:r>
      <w:hyperlink r:id="rId10"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Install XQuartz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etc/X11/Xsession</w:t>
      </w:r>
      <w:r>
        <w:t>’ on the Pi. This will automatically launch XQuartz on the Mac showing the X11 window.</w:t>
      </w:r>
    </w:p>
    <w:p w14:paraId="1F4B0841" w14:textId="6A5A10A9" w:rsidR="00633372" w:rsidRPr="00633372" w:rsidRDefault="00633372" w:rsidP="00633372">
      <w:pPr>
        <w:pStyle w:val="ListParagraph"/>
        <w:numPr>
          <w:ilvl w:val="0"/>
          <w:numId w:val="16"/>
        </w:numPr>
      </w:pPr>
      <w:r>
        <w:t>With cmd-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77" w:name="_Toc284588139"/>
      <w:bookmarkStart w:id="78" w:name="_Toc313347900"/>
      <w:bookmarkStart w:id="79" w:name="_Toc483165089"/>
      <w:bookmarkStart w:id="80" w:name="_Toc483165233"/>
      <w:bookmarkStart w:id="81" w:name="_Toc486970053"/>
      <w:r w:rsidRPr="002B546A">
        <w:t>Raspberry Pi file sharing</w:t>
      </w:r>
      <w:bookmarkEnd w:id="77"/>
      <w:bookmarkEnd w:id="78"/>
      <w:bookmarkEnd w:id="79"/>
      <w:bookmarkEnd w:id="80"/>
      <w:bookmarkEnd w:id="81"/>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lastRenderedPageBreak/>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54014C76" w14:textId="0694C48A" w:rsidR="00F63976" w:rsidRDefault="00F63976" w:rsidP="00F63976">
      <w:pPr>
        <w:pStyle w:val="Heading2"/>
      </w:pPr>
      <w:bookmarkStart w:id="82" w:name="_Toc313347901"/>
      <w:bookmarkStart w:id="83" w:name="_Toc483165090"/>
      <w:bookmarkStart w:id="84" w:name="_Toc483165234"/>
      <w:bookmarkStart w:id="85" w:name="_Toc486970054"/>
      <w:r w:rsidRPr="002B546A">
        <w:t>Raspberry Pi camera module</w:t>
      </w:r>
      <w:r w:rsidR="009A4923">
        <w:t>, MJPEG streaming</w:t>
      </w:r>
      <w:bookmarkEnd w:id="82"/>
      <w:bookmarkEnd w:id="83"/>
      <w:bookmarkEnd w:id="84"/>
      <w:bookmarkEnd w:id="85"/>
    </w:p>
    <w:p w14:paraId="3F36F677" w14:textId="28FA642D" w:rsidR="00872E78" w:rsidRDefault="006A4188" w:rsidP="00872E78">
      <w:pPr>
        <w:rPr>
          <w:rFonts w:ascii="Cambria" w:hAnsi="Cambria"/>
        </w:rPr>
      </w:pPr>
      <w:r>
        <w:t>For MJPEG streaming mjpg-</w:t>
      </w:r>
      <w:r w:rsidR="00872E78">
        <w:t xml:space="preserve">streamer is installed following </w:t>
      </w:r>
      <w:hyperlink r:id="rId11" w:history="1">
        <w:r w:rsidR="00872E78" w:rsidRPr="006A4188">
          <w:rPr>
            <w:rStyle w:val="Hyperlink"/>
          </w:rPr>
          <w:t>http://petrkout.com/electronics/low-latency-0-4-s-video-streaming-from-raspberry-pi-mjpeg-streamer-opencv/</w:t>
        </w:r>
      </w:hyperlink>
      <w:r>
        <w:t xml:space="preserve"> which is a mjpg-streamer fork</w:t>
      </w:r>
      <w:r w:rsidR="00C77FF2">
        <w:t xml:space="preserve"> of L</w:t>
      </w:r>
      <w:r>
        <w:t>iam</w:t>
      </w:r>
      <w:r w:rsidR="00C77FF2">
        <w:t xml:space="preserve"> Jackson</w:t>
      </w:r>
      <w:r>
        <w:t xml:space="preserve">. </w:t>
      </w:r>
      <w:r w:rsidR="00E339EE">
        <w:t>The installation directory chosen is /opt/mjpeg-streamer instead of /usr/src/mjpeg-streamer.</w:t>
      </w:r>
      <w:r w:rsidR="002A2FB8">
        <w:t xml:space="preserve"> When building this mjpeg-streamer, first remove the </w:t>
      </w:r>
      <w:r w:rsidR="00BA6E8C" w:rsidRPr="00BA6E8C">
        <w:t>ad</w:t>
      </w:r>
      <w:r w:rsidR="00BA6E8C">
        <w:t>d_subdirectory(plugins/input_opencv</w:t>
      </w:r>
      <w:r w:rsidR="00BA6E8C" w:rsidRPr="00BA6E8C">
        <w:t xml:space="preserve">) </w:t>
      </w:r>
      <w:r w:rsidR="00F722CB">
        <w:t xml:space="preserve">in </w:t>
      </w:r>
      <w:r w:rsidR="00BA6E8C" w:rsidRPr="00BA6E8C">
        <w:t>CMakeLists.txt</w:t>
      </w:r>
      <w:r w:rsidR="00BA6E8C">
        <w:t xml:space="preserve"> </w:t>
      </w:r>
      <w:r w:rsidR="002A2FB8">
        <w:t>as this is not working with openCV 2.4.</w:t>
      </w:r>
      <w:r w:rsidR="004D67DC">
        <w:t xml:space="preserve"> For easy calling of mjpeg-streamer, copy the built input_uvc.so and output_http.so </w:t>
      </w:r>
      <w:r w:rsidR="00FE5BFB">
        <w:t xml:space="preserve">plugins </w:t>
      </w:r>
      <w:r w:rsidR="004D67DC">
        <w:t>to the top directory.</w:t>
      </w:r>
      <w:r w:rsidR="00872E78">
        <w:br/>
        <w:t>For MJPEG streaming</w:t>
      </w:r>
      <w:r w:rsidR="00F42EC8">
        <w:t xml:space="preserve"> </w:t>
      </w:r>
      <w:r w:rsidR="00872E78">
        <w:t xml:space="preserve">also </w:t>
      </w:r>
      <w:r w:rsidR="00F42EC8">
        <w:t xml:space="preserve">the UV4L (User space Video For Linux) framework </w:t>
      </w:r>
      <w:r w:rsidR="00765EB6">
        <w:t>from Luca R</w:t>
      </w:r>
      <w:r w:rsidR="00765EB6" w:rsidRPr="00765EB6">
        <w:t xml:space="preserve">isolia </w:t>
      </w:r>
      <w:r w:rsidR="00872E78">
        <w:t>can be</w:t>
      </w:r>
      <w:r w:rsidR="00F42EC8">
        <w:t xml:space="preserve"> used. </w:t>
      </w:r>
      <w:r w:rsidR="00872E78">
        <w:t>However, the MJPEG stream generated by this framework has problems when trying to read it with OpenCV (premature ending of jpg frames).  The quality of this framework is the same as the quality of mjpeg_streamer.</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mjpg-streamer/mjpg-streamer-experimental/ /opt/mjpg-streamer/mjpg-streamer-experimental/mjpg_streamer -i "input_raspicam.so -vf -hf -fps 10 -q 10 -x 800 -y 600" -o "output_http.so -p 44445 -w /opt/mjpg-streamer/mjpg-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r>
        <w:rPr>
          <w:rFonts w:ascii="Courier" w:hAnsi="Courier"/>
          <w:sz w:val="18"/>
          <w:szCs w:val="18"/>
        </w:rPr>
        <w:t xml:space="preserve">killall </w:t>
      </w:r>
      <w:r w:rsidR="00B35EA9" w:rsidRPr="00B35EA9">
        <w:rPr>
          <w:rFonts w:ascii="Courier" w:hAnsi="Courier"/>
          <w:sz w:val="18"/>
          <w:szCs w:val="18"/>
        </w:rPr>
        <w:t>mjpg_streamer</w:t>
      </w:r>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usr/sbin/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stdout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to capture all stdout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dev/null 2&gt;&amp;1' or writing to a logfile.</w:t>
      </w:r>
    </w:p>
    <w:p w14:paraId="427D473F" w14:textId="198CA2E5" w:rsidR="006E70B3" w:rsidRDefault="006E70B3" w:rsidP="006E70B3">
      <w:pPr>
        <w:pStyle w:val="Heading2"/>
      </w:pPr>
      <w:bookmarkStart w:id="86" w:name="_Toc313347902"/>
      <w:bookmarkStart w:id="87" w:name="_Toc483165091"/>
      <w:bookmarkStart w:id="88" w:name="_Toc483165235"/>
      <w:bookmarkStart w:id="89" w:name="_Toc486970055"/>
      <w:r>
        <w:t>Local record of video stream in H264</w:t>
      </w:r>
      <w:bookmarkEnd w:id="86"/>
      <w:bookmarkEnd w:id="87"/>
      <w:bookmarkEnd w:id="88"/>
      <w:bookmarkEnd w:id="89"/>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 xml:space="preserve">264 video stream can be done using the ‘raspivid’ command. For example: </w:t>
      </w:r>
    </w:p>
    <w:p w14:paraId="204125A1" w14:textId="5BE06BC3" w:rsidR="000158C5" w:rsidRDefault="00BB0F9C" w:rsidP="00F63976">
      <w:pPr>
        <w:rPr>
          <w:rFonts w:ascii="Cambria" w:hAnsi="Cambria"/>
        </w:rPr>
      </w:pPr>
      <w:r>
        <w:rPr>
          <w:rFonts w:ascii="Cambria" w:hAnsi="Cambria"/>
        </w:rPr>
        <w:t>‘</w:t>
      </w:r>
      <w:r w:rsidR="00BF59AB">
        <w:rPr>
          <w:rFonts w:ascii="Courier" w:hAnsi="Courier"/>
          <w:sz w:val="18"/>
          <w:szCs w:val="18"/>
        </w:rPr>
        <w:t>raspivid -o /home/pi</w:t>
      </w:r>
      <w:r w:rsidR="00D408BF" w:rsidRPr="00D408BF">
        <w:rPr>
          <w:rFonts w:ascii="Courier" w:hAnsi="Courier"/>
          <w:sz w:val="18"/>
          <w:szCs w:val="18"/>
        </w:rPr>
        <w:t>/DFRobotUploads/dfrobot_pivid.h264 -w 1280 -h 720 -vf -hf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DFRobotUploads’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rap it into a MP4 container format install gpac with ‘</w:t>
      </w:r>
      <w:r w:rsidRPr="008B77D3">
        <w:rPr>
          <w:rFonts w:ascii="Courier" w:hAnsi="Courier"/>
          <w:sz w:val="18"/>
          <w:szCs w:val="18"/>
        </w:rPr>
        <w:t>sudo apt-get install -y gpac</w:t>
      </w:r>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DFRobo</w:t>
      </w:r>
      <w:r w:rsidR="00BF59AB">
        <w:rPr>
          <w:rFonts w:ascii="Courier" w:hAnsi="Courier"/>
          <w:sz w:val="18"/>
          <w:szCs w:val="18"/>
        </w:rPr>
        <w:t>tUploads/dfrobot_pivid.h264 /home/pi</w:t>
      </w:r>
      <w:r w:rsidR="00D408BF" w:rsidRPr="00D408BF">
        <w:rPr>
          <w:rFonts w:ascii="Courier" w:hAnsi="Courier"/>
          <w:sz w:val="18"/>
          <w:szCs w:val="18"/>
        </w:rPr>
        <w:t>/DFRobotUploads/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r>
        <w:rPr>
          <w:rFonts w:ascii="Cambria" w:hAnsi="Cambria"/>
        </w:rPr>
        <w:t>raspivid can be stopped using ‘</w:t>
      </w:r>
      <w:r w:rsidRPr="00990FD0">
        <w:rPr>
          <w:rFonts w:ascii="Courier" w:hAnsi="Courier" w:cs="Menlo Regular"/>
          <w:color w:val="000000"/>
          <w:sz w:val="18"/>
          <w:szCs w:val="18"/>
        </w:rPr>
        <w:t>killall raspivid</w:t>
      </w:r>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lastRenderedPageBreak/>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raspivid’ cannot be done together with streaming the MJPEG video with UV4L.</w:t>
      </w:r>
    </w:p>
    <w:p w14:paraId="6DC5BE11" w14:textId="33FCFEFC" w:rsidR="006E70B3" w:rsidRDefault="006E70B3" w:rsidP="006E70B3">
      <w:pPr>
        <w:pStyle w:val="Heading2"/>
      </w:pPr>
      <w:bookmarkStart w:id="90" w:name="_Toc313347903"/>
      <w:bookmarkStart w:id="91" w:name="_Toc483165092"/>
      <w:bookmarkStart w:id="92" w:name="_Toc483165236"/>
      <w:bookmarkStart w:id="93" w:name="_Toc486970056"/>
      <w:r>
        <w:t>Capturing the http MJPEG stream while driving</w:t>
      </w:r>
      <w:bookmarkEnd w:id="90"/>
      <w:bookmarkEnd w:id="91"/>
      <w:bookmarkEnd w:id="92"/>
      <w:bookmarkEnd w:id="93"/>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r w:rsidRPr="00E00546">
        <w:rPr>
          <w:rFonts w:ascii="Courier" w:hAnsi="Courier"/>
          <w:sz w:val="18"/>
          <w:szCs w:val="18"/>
        </w:rPr>
        <w:t xml:space="preserve">cvlc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 xml:space="preserve">--sout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vlc://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 xml:space="preserve">#transcode{vcodec=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r w:rsidRPr="00760DE4">
        <w:rPr>
          <w:rFonts w:ascii="Courier" w:hAnsi="Courier"/>
          <w:sz w:val="18"/>
          <w:szCs w:val="18"/>
        </w:rPr>
        <w:t>killall vlc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mjpeg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DFRobotUploads/dfrobot_pivid_man.mjpeg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48C4CBF1" w14:textId="213154AB" w:rsidR="00BA3B6F" w:rsidRDefault="00BA3B6F" w:rsidP="00BA3B6F">
      <w:pPr>
        <w:pStyle w:val="Heading2"/>
      </w:pPr>
      <w:bookmarkStart w:id="94" w:name="_Toc483165093"/>
      <w:bookmarkStart w:id="95" w:name="_Toc483165237"/>
      <w:bookmarkStart w:id="96" w:name="_Toc313347904"/>
      <w:bookmarkStart w:id="97" w:name="_Toc486970057"/>
      <w:r w:rsidRPr="002B546A">
        <w:t xml:space="preserve">Raspberry Pi </w:t>
      </w:r>
      <w:r>
        <w:t>microphone audio streaming</w:t>
      </w:r>
      <w:bookmarkEnd w:id="94"/>
      <w:bookmarkEnd w:id="95"/>
      <w:bookmarkEnd w:id="97"/>
    </w:p>
    <w:p w14:paraId="7C89DEB6" w14:textId="30640648" w:rsidR="00BA3B6F" w:rsidRDefault="00BA3B6F" w:rsidP="00BA3B6F">
      <w:r>
        <w:t>To stream the microphone au</w:t>
      </w:r>
      <w:r w:rsidR="005120AF">
        <w:t>dio signal to the DFRobot webpag</w:t>
      </w:r>
      <w:r>
        <w:t>e the following command is used:</w:t>
      </w:r>
    </w:p>
    <w:p w14:paraId="268314B1" w14:textId="4FBB07A4" w:rsidR="00BA3B6F" w:rsidRDefault="00BA3B6F" w:rsidP="00BA3B6F">
      <w:pPr>
        <w:rPr>
          <w:rFonts w:ascii="Courier" w:hAnsi="Courier" w:cs="Times New Roman"/>
          <w:sz w:val="18"/>
          <w:szCs w:val="18"/>
        </w:rPr>
      </w:pPr>
      <w:r>
        <w:rPr>
          <w:rFonts w:ascii="Courier" w:hAnsi="Courier" w:cs="Times New Roman"/>
          <w:sz w:val="18"/>
          <w:szCs w:val="18"/>
        </w:rPr>
        <w:t xml:space="preserve">cvlc alsa://hw:1,0 --sout </w:t>
      </w:r>
      <w:r w:rsidRPr="00BA3B6F">
        <w:rPr>
          <w:rFonts w:ascii="Courier" w:hAnsi="Courier" w:cs="Times New Roman"/>
          <w:sz w:val="18"/>
          <w:szCs w:val="18"/>
        </w:rPr>
        <w:t>'#transcode{acodec= s16le,channels=1,samplerate=16000}:standard{</w:t>
      </w:r>
      <w:r>
        <w:rPr>
          <w:rFonts w:ascii="Courier" w:hAnsi="Courier" w:cs="Times New Roman"/>
          <w:sz w:val="18"/>
          <w:szCs w:val="18"/>
        </w:rPr>
        <w:t>access=http,mux=ogg,dst=:44446}</w:t>
      </w:r>
      <w:r w:rsidRPr="00BA3B6F">
        <w:rPr>
          <w:rFonts w:ascii="Courier" w:hAnsi="Courier" w:cs="Times New Roman"/>
          <w:sz w:val="18"/>
          <w:szCs w:val="18"/>
        </w:rPr>
        <w:t>'</w:t>
      </w:r>
    </w:p>
    <w:p w14:paraId="27F2B588" w14:textId="5BBDD5F7" w:rsidR="00EC571F" w:rsidRPr="00EC571F" w:rsidRDefault="00EC571F" w:rsidP="00BA3B6F">
      <w:pPr>
        <w:rPr>
          <w:rFonts w:ascii="Cambria" w:hAnsi="Cambria" w:cs="Times New Roman"/>
        </w:rPr>
      </w:pPr>
      <w:r w:rsidRPr="00EC571F">
        <w:rPr>
          <w:rFonts w:ascii="Cambria" w:hAnsi="Cambria" w:cs="Times New Roman"/>
        </w:rPr>
        <w:t xml:space="preserve">On the html webpage the following </w:t>
      </w:r>
      <w:r w:rsidR="00FA0C0F">
        <w:rPr>
          <w:rFonts w:ascii="Cambria" w:hAnsi="Cambria" w:cs="Times New Roman"/>
        </w:rPr>
        <w:t xml:space="preserve">html5 </w:t>
      </w:r>
      <w:r w:rsidRPr="00EC571F">
        <w:rPr>
          <w:rFonts w:ascii="Cambria" w:hAnsi="Cambria" w:cs="Times New Roman"/>
        </w:rPr>
        <w:t>audio element is used:</w:t>
      </w:r>
    </w:p>
    <w:p w14:paraId="65613ECC" w14:textId="77777777" w:rsidR="00EC571F" w:rsidRPr="00EC571F" w:rsidRDefault="00EC571F" w:rsidP="00EC571F">
      <w:pPr>
        <w:rPr>
          <w:rFonts w:ascii="Courier" w:hAnsi="Courier" w:cs="Times New Roman"/>
          <w:sz w:val="18"/>
          <w:szCs w:val="18"/>
        </w:rPr>
      </w:pPr>
      <w:r w:rsidRPr="00EC571F">
        <w:rPr>
          <w:rFonts w:ascii="Courier" w:hAnsi="Courier" w:cs="Times New Roman"/>
          <w:sz w:val="18"/>
          <w:szCs w:val="18"/>
        </w:rPr>
        <w:t>&lt;div style="position: absolute; top: 700px; left: 5px;"&gt;</w:t>
      </w:r>
    </w:p>
    <w:p w14:paraId="5EB2FCBD" w14:textId="3858DC9B"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 controls&gt;</w:t>
      </w:r>
    </w:p>
    <w:p w14:paraId="1396B654" w14:textId="1D5AE5E6"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source id="audioSrc" src="</w:t>
      </w:r>
      <w:r>
        <w:rPr>
          <w:rFonts w:ascii="Courier" w:hAnsi="Courier" w:cs="Times New Roman"/>
          <w:sz w:val="18"/>
          <w:szCs w:val="18"/>
        </w:rPr>
        <w:t>http://</w:t>
      </w:r>
      <w:r w:rsidR="00D013E4">
        <w:rPr>
          <w:rFonts w:ascii="Courier" w:hAnsi="Courier" w:cs="Times New Roman"/>
          <w:sz w:val="18"/>
          <w:szCs w:val="18"/>
        </w:rPr>
        <w:t>&lt;ip addr&gt;</w:t>
      </w:r>
      <w:r>
        <w:rPr>
          <w:rFonts w:ascii="Courier" w:hAnsi="Courier" w:cs="Times New Roman"/>
          <w:sz w:val="18"/>
          <w:szCs w:val="18"/>
        </w:rPr>
        <w:t>:44446</w:t>
      </w:r>
      <w:r w:rsidR="00D013E4">
        <w:rPr>
          <w:rFonts w:ascii="Courier" w:hAnsi="Courier" w:cs="Times New Roman"/>
          <w:sz w:val="18"/>
          <w:szCs w:val="18"/>
        </w:rPr>
        <w:t>/</w:t>
      </w:r>
      <w:r w:rsidRPr="00EC571F">
        <w:rPr>
          <w:rFonts w:ascii="Courier" w:hAnsi="Courier" w:cs="Times New Roman"/>
          <w:sz w:val="18"/>
          <w:szCs w:val="18"/>
        </w:rPr>
        <w:t>" type="audio/ogg"&gt;</w:t>
      </w:r>
    </w:p>
    <w:p w14:paraId="17DD7BED" w14:textId="4DC9A9D0"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gt;</w:t>
      </w:r>
    </w:p>
    <w:p w14:paraId="252AFC9F" w14:textId="26E7EA8C" w:rsidR="00EC571F" w:rsidRDefault="00EC571F" w:rsidP="00EC571F">
      <w:pPr>
        <w:rPr>
          <w:rFonts w:ascii="Courier" w:hAnsi="Courier" w:cs="Times New Roman"/>
          <w:sz w:val="18"/>
          <w:szCs w:val="18"/>
        </w:rPr>
      </w:pPr>
      <w:r w:rsidRPr="00EC571F">
        <w:rPr>
          <w:rFonts w:ascii="Courier" w:hAnsi="Courier" w:cs="Times New Roman"/>
          <w:sz w:val="18"/>
          <w:szCs w:val="18"/>
        </w:rPr>
        <w:t>&lt;/div&gt;</w:t>
      </w:r>
    </w:p>
    <w:p w14:paraId="203080FA" w14:textId="3D40B23C" w:rsidR="00134158" w:rsidRPr="00134158" w:rsidRDefault="00134158" w:rsidP="00EC571F">
      <w:pPr>
        <w:rPr>
          <w:rFonts w:cs="Times New Roman"/>
        </w:rPr>
      </w:pPr>
      <w:r w:rsidRPr="00134158">
        <w:rPr>
          <w:rFonts w:cs="Times New Roman"/>
        </w:rPr>
        <w:t>The above ‘</w:t>
      </w:r>
      <w:r w:rsidRPr="00144FF2">
        <w:rPr>
          <w:rFonts w:ascii="Courier" w:hAnsi="Courier" w:cs="Times New Roman"/>
          <w:sz w:val="18"/>
          <w:szCs w:val="18"/>
        </w:rPr>
        <w:t>http://&lt;ip addr&gt;:44446/</w:t>
      </w:r>
      <w:r w:rsidRPr="00134158">
        <w:rPr>
          <w:rFonts w:cs="Times New Roman"/>
        </w:rPr>
        <w:t xml:space="preserve">’ will be filled </w:t>
      </w:r>
      <w:r w:rsidR="0072202F">
        <w:rPr>
          <w:rFonts w:cs="Times New Roman"/>
        </w:rPr>
        <w:t>in dynami</w:t>
      </w:r>
      <w:r w:rsidRPr="00134158">
        <w:rPr>
          <w:rFonts w:cs="Times New Roman"/>
        </w:rPr>
        <w:t>cally by JavaScript.</w:t>
      </w:r>
    </w:p>
    <w:p w14:paraId="54257380" w14:textId="3D85BCAD" w:rsidR="00607BB3" w:rsidRDefault="00607BB3" w:rsidP="00607BB3">
      <w:pPr>
        <w:pStyle w:val="Heading2"/>
      </w:pPr>
      <w:bookmarkStart w:id="98" w:name="_Toc483165094"/>
      <w:bookmarkStart w:id="99" w:name="_Toc483165238"/>
      <w:bookmarkStart w:id="100" w:name="_Toc486970058"/>
      <w:r>
        <w:t>Uploading</w:t>
      </w:r>
      <w:r w:rsidRPr="002B546A">
        <w:t xml:space="preserve"> </w:t>
      </w:r>
      <w:r>
        <w:t xml:space="preserve">files from the Raspberry </w:t>
      </w:r>
      <w:r w:rsidR="00E431DD">
        <w:t xml:space="preserve">Pi </w:t>
      </w:r>
      <w:r>
        <w:t>to Google Drive</w:t>
      </w:r>
      <w:bookmarkEnd w:id="96"/>
      <w:bookmarkEnd w:id="98"/>
      <w:bookmarkEnd w:id="99"/>
      <w:bookmarkEnd w:id="100"/>
    </w:p>
    <w:p w14:paraId="7D3C58EF" w14:textId="3FBCDFA8" w:rsidR="00D8654C" w:rsidRDefault="00607BB3" w:rsidP="00607BB3">
      <w:r>
        <w:t xml:space="preserve">To upload files from the Raspberry to Google Drive </w:t>
      </w:r>
      <w:r w:rsidR="00D8654C">
        <w:t xml:space="preserve">‘gdrive’ is used, see </w:t>
      </w:r>
      <w:hyperlink r:id="rId12" w:history="1">
        <w:r w:rsidR="00D8654C" w:rsidRPr="00D8654C">
          <w:rPr>
            <w:rStyle w:val="Hyperlink"/>
          </w:rPr>
          <w:t>http://www.webupd8.org/2014/09/gdrive-simple-google-drive-cli-client.html</w:t>
        </w:r>
      </w:hyperlink>
      <w:r w:rsidR="00BF5166">
        <w:t xml:space="preserve"> and </w:t>
      </w:r>
      <w:hyperlink r:id="rId13" w:history="1">
        <w:r w:rsidR="00BF5166" w:rsidRPr="00BF5166">
          <w:rPr>
            <w:rStyle w:val="Hyperlink"/>
          </w:rPr>
          <w:t>https://github.com/prasmussen/gdrive</w:t>
        </w:r>
      </w:hyperlink>
      <w:r w:rsidR="00BF5166">
        <w:t xml:space="preserve"> for the github the repository.</w:t>
      </w:r>
    </w:p>
    <w:p w14:paraId="45B59171" w14:textId="6F05E4C3" w:rsidR="00D8654C" w:rsidRDefault="00D8654C" w:rsidP="00607BB3">
      <w:r>
        <w:t xml:space="preserve">From bash script a file can be uploaded </w:t>
      </w:r>
      <w:r w:rsidR="00507672">
        <w:t>to</w:t>
      </w:r>
      <w:r>
        <w:t xml:space="preserve"> Google Drive using:</w:t>
      </w:r>
    </w:p>
    <w:p w14:paraId="5122BAB4" w14:textId="306D3D6A" w:rsidR="00D8654C" w:rsidRDefault="00D8654C" w:rsidP="00607BB3">
      <w:r>
        <w:t>‘</w:t>
      </w:r>
      <w:r w:rsidR="00D408BF" w:rsidRPr="00D408BF">
        <w:rPr>
          <w:rFonts w:ascii="Courier" w:hAnsi="Courier"/>
          <w:sz w:val="18"/>
          <w:szCs w:val="18"/>
        </w:rPr>
        <w:t>sudo -u www-data drive upload -p 0B1W</w:t>
      </w:r>
      <w:r w:rsidR="00BF59AB">
        <w:rPr>
          <w:rFonts w:ascii="Courier" w:hAnsi="Courier"/>
          <w:sz w:val="18"/>
          <w:szCs w:val="18"/>
        </w:rPr>
        <w:t>IoyfCgifmMUwwcXNqeDl6U1k -f /home/pi</w:t>
      </w:r>
      <w:r w:rsidR="00D408BF" w:rsidRPr="00D408BF">
        <w:rPr>
          <w:rFonts w:ascii="Courier" w:hAnsi="Courier"/>
          <w:sz w:val="18"/>
          <w:szCs w:val="18"/>
        </w:rPr>
        <w:t>/DFRobotUploads/dfrobot_pivid.mp4 &gt; /dev/null 2&gt;&amp;1 &amp;</w:t>
      </w:r>
      <w:r>
        <w:t>’.</w:t>
      </w:r>
    </w:p>
    <w:p w14:paraId="22F610CB" w14:textId="54EEF1D8" w:rsidR="00D408BF" w:rsidRDefault="00D408BF" w:rsidP="00607BB3">
      <w:r>
        <w:t>Explanation of this command:</w:t>
      </w:r>
    </w:p>
    <w:p w14:paraId="54095105" w14:textId="2E876B1E"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 xml:space="preserve">serves as a login </w:t>
      </w:r>
      <w:r w:rsidR="00C75F0F">
        <w:lastRenderedPageBreak/>
        <w:t>code</w:t>
      </w:r>
      <w:r w:rsidR="0064237A">
        <w:t xml:space="preserve"> </w:t>
      </w:r>
      <w:r>
        <w:t xml:space="preserve">and will be stored </w:t>
      </w:r>
      <w:r w:rsidR="006758B1">
        <w:t xml:space="preserve">locally </w:t>
      </w:r>
      <w:r w:rsidR="00C75F0F">
        <w:t>in .json files on the Raspbe</w:t>
      </w:r>
      <w:r w:rsidR="006758B1">
        <w:t xml:space="preserve">rry Pi </w:t>
      </w:r>
      <w:r>
        <w:t xml:space="preserve">in </w:t>
      </w:r>
      <w:r w:rsidR="00C75F0F">
        <w:t>a</w:t>
      </w:r>
      <w:r>
        <w:t xml:space="preserve"> ‘.gdrive’ subfolder</w:t>
      </w:r>
      <w:r w:rsidR="00C75F0F">
        <w:t xml:space="preserve"> of the home folder of the </w:t>
      </w:r>
      <w:r w:rsidR="00B61251">
        <w:t>new</w:t>
      </w:r>
      <w:r w:rsidR="00C75F0F">
        <w:t xml:space="preserve"> user</w:t>
      </w:r>
      <w:r>
        <w:t xml:space="preserve">. </w:t>
      </w:r>
      <w:r w:rsidR="006758B1">
        <w:t xml:space="preserve">Obviously these .json files must not be shared! </w:t>
      </w:r>
      <w:r w:rsidR="008423FC">
        <w:t xml:space="preserve">From then on the new user has access to the Google Drive account. </w:t>
      </w:r>
    </w:p>
    <w:p w14:paraId="4BA58A1F" w14:textId="5A07E4F1" w:rsidR="00C27955" w:rsidRDefault="009353ED" w:rsidP="00607BB3">
      <w:r w:rsidRPr="009353ED">
        <w:t xml:space="preserve">To upload into the 'DFRobotUploads' folder, the -p option is used with the id of this folder. </w:t>
      </w:r>
      <w:r w:rsidR="00B43015" w:rsidRPr="00B43015">
        <w:t>This id can be obtained using '</w:t>
      </w:r>
      <w:r w:rsidR="00B43015" w:rsidRPr="00B43015">
        <w:rPr>
          <w:rFonts w:ascii="Courier" w:hAnsi="Courier"/>
          <w:sz w:val="18"/>
          <w:szCs w:val="18"/>
        </w:rPr>
        <w:t>drive list -t DFRobotUploads</w:t>
      </w:r>
      <w:r w:rsidR="00B43015" w:rsidRPr="00B43015">
        <w:t xml:space="preserve">'. </w:t>
      </w:r>
      <w:r w:rsidRPr="009353ED">
        <w:t>When the 'DFRobotUploads'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7F42D7C4" w:rsidR="00C27955" w:rsidRDefault="00E431DD" w:rsidP="00C27955">
      <w:pPr>
        <w:pStyle w:val="Heading2"/>
      </w:pPr>
      <w:bookmarkStart w:id="101" w:name="_Toc313347905"/>
      <w:bookmarkStart w:id="102" w:name="_Toc483165095"/>
      <w:bookmarkStart w:id="103" w:name="_Toc483165239"/>
      <w:bookmarkStart w:id="104" w:name="_Toc486970059"/>
      <w:r>
        <w:t xml:space="preserve">Communication through </w:t>
      </w:r>
      <w:r w:rsidR="00D11816">
        <w:t>WhatsA</w:t>
      </w:r>
      <w:r w:rsidR="00C27955">
        <w:t>pp</w:t>
      </w:r>
      <w:bookmarkEnd w:id="101"/>
      <w:r w:rsidR="009E6118">
        <w:t xml:space="preserve"> (outdated)</w:t>
      </w:r>
      <w:bookmarkEnd w:id="102"/>
      <w:bookmarkEnd w:id="103"/>
      <w:bookmarkEnd w:id="104"/>
    </w:p>
    <w:p w14:paraId="2547F4A2" w14:textId="5A6A2DDA" w:rsidR="009E6118" w:rsidRDefault="009E6118" w:rsidP="009E6118">
      <w:pPr>
        <w:rPr>
          <w:i/>
        </w:rPr>
      </w:pPr>
      <w:r w:rsidRPr="00E61E6F">
        <w:rPr>
          <w:i/>
        </w:rPr>
        <w:t>Because WhatsApp does does not have a public API</w:t>
      </w:r>
      <w:r w:rsidR="00C561A9">
        <w:rPr>
          <w:i/>
        </w:rPr>
        <w:t xml:space="preserve"> and does not support bots</w:t>
      </w:r>
      <w:r w:rsidRPr="00E61E6F">
        <w:rPr>
          <w:i/>
        </w:rPr>
        <w:t>, using WhatsApp on a Raspberry by gives lots of trouble</w:t>
      </w:r>
      <w:r w:rsidR="00E61E6F" w:rsidRPr="00E61E6F">
        <w:rPr>
          <w:i/>
        </w:rPr>
        <w:t>. Therefore WhatsApp is replaced by Telegram in September 2016. The description below is left for reference.</w:t>
      </w:r>
    </w:p>
    <w:p w14:paraId="250DA3A4" w14:textId="77777777" w:rsidR="00E61E6F" w:rsidRPr="00E61E6F" w:rsidRDefault="00E61E6F" w:rsidP="009E6118"/>
    <w:p w14:paraId="17D03657" w14:textId="4CE861FF" w:rsidR="00A94748" w:rsidRDefault="00C27955" w:rsidP="00A94748">
      <w:r>
        <w:t xml:space="preserve">The robot can also communicate through </w:t>
      </w:r>
      <w:r w:rsidR="00D11816">
        <w:t>WhatsApp</w:t>
      </w:r>
      <w:r>
        <w:t xml:space="preserve">. This is done using Yowsup </w:t>
      </w:r>
      <w:r w:rsidR="00531026">
        <w:t xml:space="preserve">which is a Python library for connecting to </w:t>
      </w:r>
      <w:r w:rsidR="00D11816">
        <w:t>WhatsApp</w:t>
      </w:r>
      <w:r w:rsidR="00531026">
        <w:t>. For installation</w:t>
      </w:r>
      <w:r>
        <w:t xml:space="preserve"> the instructions on </w:t>
      </w:r>
      <w:hyperlink r:id="rId14"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After the installation the Yowsup setup must be run with:</w:t>
      </w:r>
      <w:r w:rsidR="00A94748">
        <w:br/>
      </w:r>
      <w:r w:rsidR="00A94748" w:rsidRPr="00A94748">
        <w:rPr>
          <w:rFonts w:ascii="Courier" w:hAnsi="Courier"/>
          <w:sz w:val="18"/>
          <w:szCs w:val="18"/>
        </w:rPr>
        <w:t>sudo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r w:rsidR="00D11816">
        <w:t>WhatsApp</w:t>
      </w:r>
      <w:r>
        <w:t xml:space="preserve"> account is needed, registered on a phone number. With this phone number it is then not possible to use </w:t>
      </w:r>
      <w:r w:rsidR="00D11816">
        <w:t>WhatsApp</w:t>
      </w:r>
      <w:r>
        <w:t xml:space="preserve"> on another device, so it to best to use an </w:t>
      </w:r>
      <w:r w:rsidR="00E431DD">
        <w:t xml:space="preserve">otherwise </w:t>
      </w:r>
      <w:r>
        <w:t>unused phone number.</w:t>
      </w:r>
      <w:r w:rsidR="00A91F5A">
        <w:t xml:space="preserve"> After registering the robot is on </w:t>
      </w:r>
      <w:r w:rsidR="00D11816">
        <w:t>WhatsApp</w:t>
      </w:r>
      <w:r w:rsidR="00A91F5A">
        <w:t xml:space="preserve"> and can send and receive messages.</w:t>
      </w:r>
    </w:p>
    <w:p w14:paraId="654C593D" w14:textId="77777777" w:rsidR="00B304F4" w:rsidRDefault="00B304F4" w:rsidP="00C27955"/>
    <w:p w14:paraId="1488F204" w14:textId="4CA0A57D" w:rsidR="00B304F4" w:rsidRDefault="005473D2" w:rsidP="00C27955">
      <w:r>
        <w:t>WhatsA</w:t>
      </w:r>
      <w:r w:rsidR="00B304F4">
        <w:t xml:space="preserve">pp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python yowsup-cli registration --requestcode sms --phone 316</w:t>
      </w:r>
      <w:r w:rsidR="00424CD5">
        <w:rPr>
          <w:rFonts w:ascii="Courier" w:hAnsi="Courier"/>
          <w:sz w:val="18"/>
          <w:szCs w:val="18"/>
        </w:rPr>
        <w:t>xxxxxxxx</w:t>
      </w:r>
      <w:r w:rsidRPr="00B304F4">
        <w:rPr>
          <w:rFonts w:ascii="Courier" w:hAnsi="Courier"/>
          <w:sz w:val="18"/>
          <w:szCs w:val="18"/>
        </w:rPr>
        <w:t xml:space="preserve"> --cc 31 --mcc 204 --mnc 04</w:t>
      </w:r>
      <w:r>
        <w:br/>
        <w:t>An SMS will be sent</w:t>
      </w:r>
      <w:r w:rsidR="004A3FD9">
        <w:t xml:space="preserve"> to the phone number </w:t>
      </w:r>
      <w:r>
        <w:t xml:space="preserve"> with a WhatsApp code, for example 691-663.</w:t>
      </w:r>
      <w:r w:rsidR="00322E8D">
        <w:t xml:space="preserve"> Therefore it is needed to put the associated SIM card in an existing phone which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yowsup-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r w:rsidRPr="00B304F4">
        <w:rPr>
          <w:rFonts w:ascii="Courier" w:hAnsi="Courier"/>
          <w:sz w:val="18"/>
          <w:szCs w:val="18"/>
        </w:rPr>
        <w:t>INFO:yowsup.common.http.wareques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r w:rsidRPr="00B304F4">
        <w:rPr>
          <w:rFonts w:ascii="Courier" w:hAnsi="Courier"/>
          <w:sz w:val="18"/>
          <w:szCs w:val="18"/>
        </w:rPr>
        <w:t>status: ok</w:t>
      </w:r>
    </w:p>
    <w:p w14:paraId="155C05A6" w14:textId="77777777" w:rsidR="00B304F4" w:rsidRPr="00B304F4" w:rsidRDefault="00B304F4" w:rsidP="00B304F4">
      <w:pPr>
        <w:ind w:left="720"/>
        <w:rPr>
          <w:rFonts w:ascii="Courier" w:hAnsi="Courier"/>
          <w:sz w:val="18"/>
          <w:szCs w:val="18"/>
        </w:rPr>
      </w:pPr>
      <w:r w:rsidRPr="00B304F4">
        <w:rPr>
          <w:rFonts w:ascii="Courier" w:hAnsi="Courier"/>
          <w:sz w:val="18"/>
          <w:szCs w:val="18"/>
        </w:rPr>
        <w:t>kind: free</w:t>
      </w:r>
    </w:p>
    <w:p w14:paraId="065177BE" w14:textId="77777777" w:rsidR="00B304F4" w:rsidRPr="00B304F4" w:rsidRDefault="00B304F4" w:rsidP="00B304F4">
      <w:pPr>
        <w:ind w:left="720"/>
        <w:rPr>
          <w:rFonts w:ascii="Courier" w:hAnsi="Courier"/>
          <w:sz w:val="18"/>
          <w:szCs w:val="18"/>
        </w:rPr>
      </w:pPr>
      <w:r w:rsidRPr="00B304F4">
        <w:rPr>
          <w:rFonts w:ascii="Courier" w:hAnsi="Courier"/>
          <w:sz w:val="18"/>
          <w:szCs w:val="18"/>
        </w:rPr>
        <w:t>pw: mBZ2lpfVJ39LK/7eRG/l2gkFsiI=</w:t>
      </w:r>
    </w:p>
    <w:p w14:paraId="7E6B5D9B" w14:textId="77777777" w:rsidR="00B304F4" w:rsidRPr="00B304F4" w:rsidRDefault="00B304F4" w:rsidP="00B304F4">
      <w:pPr>
        <w:ind w:left="720"/>
        <w:rPr>
          <w:rFonts w:ascii="Courier" w:hAnsi="Courier"/>
          <w:sz w:val="18"/>
          <w:szCs w:val="18"/>
        </w:rPr>
      </w:pPr>
      <w:r w:rsidRPr="00B304F4">
        <w:rPr>
          <w:rFonts w:ascii="Courier" w:hAnsi="Courier"/>
          <w:sz w:val="18"/>
          <w:szCs w:val="18"/>
        </w:rPr>
        <w:t>price: € 0,89</w:t>
      </w:r>
    </w:p>
    <w:p w14:paraId="77F2FC3D" w14:textId="77777777" w:rsidR="00B304F4" w:rsidRPr="00B304F4" w:rsidRDefault="00B304F4" w:rsidP="00B304F4">
      <w:pPr>
        <w:ind w:left="720"/>
        <w:rPr>
          <w:rFonts w:ascii="Courier" w:hAnsi="Courier"/>
          <w:sz w:val="18"/>
          <w:szCs w:val="18"/>
        </w:rPr>
      </w:pPr>
      <w:r w:rsidRPr="00B304F4">
        <w:rPr>
          <w:rFonts w:ascii="Courier" w:hAnsi="Courier"/>
          <w:sz w:val="18"/>
          <w:szCs w:val="18"/>
        </w:rPr>
        <w:t>price_expiration: 1448952682</w:t>
      </w:r>
    </w:p>
    <w:p w14:paraId="3FC3B6F5" w14:textId="77777777" w:rsidR="00B304F4" w:rsidRPr="00B304F4" w:rsidRDefault="00B304F4" w:rsidP="00B304F4">
      <w:pPr>
        <w:ind w:left="720"/>
        <w:rPr>
          <w:rFonts w:ascii="Courier" w:hAnsi="Courier"/>
          <w:sz w:val="18"/>
          <w:szCs w:val="18"/>
        </w:rPr>
      </w:pPr>
      <w:r w:rsidRPr="00B304F4">
        <w:rPr>
          <w:rFonts w:ascii="Courier" w:hAnsi="Courier"/>
          <w:sz w:val="18"/>
          <w:szCs w:val="18"/>
        </w:rPr>
        <w:t>currency: EUR</w:t>
      </w:r>
    </w:p>
    <w:p w14:paraId="524EA627" w14:textId="77777777" w:rsidR="00B304F4" w:rsidRPr="00B304F4" w:rsidRDefault="00B304F4" w:rsidP="00B304F4">
      <w:pPr>
        <w:ind w:left="720"/>
        <w:rPr>
          <w:rFonts w:ascii="Courier" w:hAnsi="Courier"/>
          <w:sz w:val="18"/>
          <w:szCs w:val="18"/>
        </w:rPr>
      </w:pPr>
      <w:r w:rsidRPr="00B304F4">
        <w:rPr>
          <w:rFonts w:ascii="Courier" w:hAnsi="Courier"/>
          <w:sz w:val="18"/>
          <w:szCs w:val="18"/>
        </w:rPr>
        <w:t>cost: 0.89</w:t>
      </w:r>
    </w:p>
    <w:p w14:paraId="2E48F525" w14:textId="77777777" w:rsidR="00B304F4" w:rsidRPr="00B304F4" w:rsidRDefault="00B304F4" w:rsidP="00B304F4">
      <w:pPr>
        <w:ind w:left="720"/>
        <w:rPr>
          <w:rFonts w:ascii="Courier" w:hAnsi="Courier"/>
          <w:sz w:val="18"/>
          <w:szCs w:val="18"/>
        </w:rPr>
      </w:pPr>
      <w:r w:rsidRPr="00B304F4">
        <w:rPr>
          <w:rFonts w:ascii="Courier" w:hAnsi="Courier"/>
          <w:sz w:val="18"/>
          <w:szCs w:val="18"/>
        </w:rPr>
        <w:t>expiration: 1471547176</w:t>
      </w:r>
    </w:p>
    <w:p w14:paraId="3FF15127" w14:textId="072CD5DA" w:rsidR="00B304F4" w:rsidRPr="00B304F4" w:rsidRDefault="00B304F4" w:rsidP="00B304F4">
      <w:pPr>
        <w:ind w:left="720"/>
        <w:rPr>
          <w:rFonts w:ascii="Courier" w:hAnsi="Courier"/>
          <w:sz w:val="18"/>
          <w:szCs w:val="18"/>
        </w:rPr>
      </w:pPr>
      <w:r w:rsidRPr="00B304F4">
        <w:rPr>
          <w:rFonts w:ascii="Courier" w:hAnsi="Courier"/>
          <w:sz w:val="18"/>
          <w:szCs w:val="18"/>
        </w:rPr>
        <w:t xml:space="preserve">login: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r w:rsidRPr="00B304F4">
        <w:rPr>
          <w:rFonts w:ascii="Courier" w:hAnsi="Courier"/>
          <w:sz w:val="18"/>
          <w:szCs w:val="18"/>
        </w:rPr>
        <w:t>type: existing</w:t>
      </w:r>
    </w:p>
    <w:p w14:paraId="509AB2C9" w14:textId="59C9B3F1" w:rsidR="00DA47C1" w:rsidRDefault="007324C6" w:rsidP="00DA47C1">
      <w:pPr>
        <w:pStyle w:val="ListParagraph"/>
        <w:numPr>
          <w:ilvl w:val="0"/>
          <w:numId w:val="22"/>
        </w:numPr>
      </w:pPr>
      <w:bookmarkStart w:id="105" w:name="_Toc284588140"/>
      <w:r w:rsidRPr="00FA7187">
        <w:t>Fill in the password in the Y</w:t>
      </w:r>
      <w:r w:rsidR="00376F13" w:rsidRPr="00FA7187">
        <w:t>owsup configuration f</w:t>
      </w:r>
      <w:r w:rsidR="00A94748" w:rsidRPr="00FA7187">
        <w:t>ile.</w:t>
      </w:r>
    </w:p>
    <w:p w14:paraId="56C4B044" w14:textId="2D2BC77F" w:rsidR="00225A1E" w:rsidRDefault="00DA47C1" w:rsidP="00225A1E">
      <w:pPr>
        <w:pStyle w:val="ListParagraph"/>
        <w:numPr>
          <w:ilvl w:val="0"/>
          <w:numId w:val="22"/>
        </w:numPr>
      </w:pPr>
      <w:r>
        <w:lastRenderedPageBreak/>
        <w:t xml:space="preserve">Send </w:t>
      </w:r>
      <w:r w:rsidR="00225A1E">
        <w:t xml:space="preserve">the </w:t>
      </w:r>
      <w:r>
        <w:t xml:space="preserve">first message using </w:t>
      </w:r>
      <w:r w:rsidRPr="00DA47C1">
        <w:rPr>
          <w:rFonts w:ascii="Courier" w:hAnsi="Courier"/>
          <w:sz w:val="18"/>
          <w:szCs w:val="18"/>
        </w:rPr>
        <w:t xml:space="preserve">yowsup-cli demos --yowsup --config yowsup_config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It can happen that the WhatsApp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yowsup/</w:t>
      </w:r>
      <w:r>
        <w:t>&lt;phone number&gt;</w:t>
      </w:r>
      <w:r w:rsidRPr="00D2103E">
        <w:t>/axolotl.db</w:t>
      </w:r>
      <w:r>
        <w:t>. If this does not help, continue with the below bullets.</w:t>
      </w:r>
      <w:r w:rsidR="00C74958">
        <w:t xml:space="preserve"> Recreate the database by sending a message using </w:t>
      </w:r>
      <w:r w:rsidR="00C74958" w:rsidRPr="00DA47C1">
        <w:rPr>
          <w:rFonts w:ascii="Courier" w:hAnsi="Courier"/>
          <w:sz w:val="18"/>
          <w:szCs w:val="18"/>
        </w:rPr>
        <w:t>yowsup-cli demos --yowsup --config yowsup_config</w:t>
      </w:r>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hatsApp using using </w:t>
      </w:r>
      <w:r w:rsidRPr="00DA47C1">
        <w:rPr>
          <w:rFonts w:ascii="Courier" w:hAnsi="Courier"/>
          <w:sz w:val="18"/>
          <w:szCs w:val="18"/>
        </w:rPr>
        <w:t>yowsup-cli demos --yowsup --config yowsup_config</w:t>
      </w:r>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Re-register to WhatsApp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hatsApp </w:t>
      </w:r>
      <w:r>
        <w:t>from Yowsup is not possible</w:t>
      </w:r>
      <w:r w:rsidR="00C24B79">
        <w:t xml:space="preserve"> anymore</w:t>
      </w:r>
      <w:r>
        <w:t>, try deleting the account from an official WhatsApp app, like installed on a MacBook using the BlueStacks Android simulator.</w:t>
      </w:r>
      <w:r w:rsidR="00322E8D">
        <w:t xml:space="preserve"> Also this requires putting the associated SIM card in an</w:t>
      </w:r>
      <w:r w:rsidR="001D3C17">
        <w:t xml:space="preserve"> existing p</w:t>
      </w:r>
      <w:r w:rsidR="00322E8D">
        <w:t>hone. If the SMS message is not sent or received in 5 minutes, then simply wait. WhatsApp will ask in 5 minutes to call the phone by voice and speak out the WhatsApp code.</w:t>
      </w:r>
      <w:r w:rsidR="00F90325">
        <w:t xml:space="preserve"> Then register and delete the account from the WhatsApp app.</w:t>
      </w:r>
    </w:p>
    <w:p w14:paraId="7CE0124A" w14:textId="7200D713" w:rsidR="009E6118" w:rsidRDefault="009E6118" w:rsidP="009E6118">
      <w:pPr>
        <w:pStyle w:val="Heading2"/>
      </w:pPr>
      <w:bookmarkStart w:id="106" w:name="_Toc483165096"/>
      <w:bookmarkStart w:id="107" w:name="_Toc483165240"/>
      <w:bookmarkStart w:id="108" w:name="_Toc313347906"/>
      <w:bookmarkStart w:id="109" w:name="_Toc486970060"/>
      <w:r>
        <w:t>Communication through Telegram</w:t>
      </w:r>
      <w:bookmarkEnd w:id="106"/>
      <w:bookmarkEnd w:id="107"/>
      <w:bookmarkEnd w:id="109"/>
    </w:p>
    <w:p w14:paraId="4D455882" w14:textId="67F62983" w:rsidR="008A1362" w:rsidRDefault="008A1362" w:rsidP="008A1362">
      <w:r>
        <w:t xml:space="preserve">Telegram is a messaging system which does have a public </w:t>
      </w:r>
      <w:r w:rsidR="009D76CE">
        <w:t xml:space="preserve">Telegram </w:t>
      </w:r>
      <w:r w:rsidR="008E1EEF">
        <w:t xml:space="preserve">API </w:t>
      </w:r>
      <w:r w:rsidR="009D76CE">
        <w:t xml:space="preserve">and </w:t>
      </w:r>
      <w:r w:rsidR="008E1EEF">
        <w:t xml:space="preserve">a HTTP based </w:t>
      </w:r>
      <w:r w:rsidR="009D76CE">
        <w:t>bot</w:t>
      </w:r>
      <w:r w:rsidR="009C7680">
        <w:t xml:space="preserve"> </w:t>
      </w:r>
      <w:r w:rsidR="009D76CE">
        <w:t xml:space="preserve">API. Developers are encouraged to develop clients for both API’s. </w:t>
      </w:r>
      <w:r>
        <w:t xml:space="preserve">The </w:t>
      </w:r>
      <w:r w:rsidR="009D76CE">
        <w:t xml:space="preserve">Telegram </w:t>
      </w:r>
      <w:r>
        <w:t xml:space="preserve">bot can be created from any Telegram client by sending a ‘/newbot’ message to the Telegram user called ‘BotFather’. </w:t>
      </w:r>
      <w:r w:rsidR="008E1EEF">
        <w:t xml:space="preserve">A bot account will be created </w:t>
      </w:r>
      <w:r w:rsidR="003268C0">
        <w:t>by BotFather which returns a</w:t>
      </w:r>
      <w:r w:rsidR="008D2E6B">
        <w:t xml:space="preserve"> token. The bot can </w:t>
      </w:r>
      <w:r w:rsidR="008E1EEF">
        <w:t xml:space="preserve">then can be accessed </w:t>
      </w:r>
      <w:r w:rsidR="002C0F92">
        <w:t xml:space="preserve">using the token </w:t>
      </w:r>
      <w:r w:rsidR="008E1EEF">
        <w:t>through the bot API</w:t>
      </w:r>
      <w:r w:rsidR="002C0F92">
        <w:t xml:space="preserve">. </w:t>
      </w:r>
      <w:r>
        <w:t xml:space="preserve">To access the Telegram bot from the Raspberry </w:t>
      </w:r>
      <w:r w:rsidR="00032F62">
        <w:t>‘</w:t>
      </w:r>
      <w:r>
        <w:t>telepot</w:t>
      </w:r>
      <w:r w:rsidR="00032F62">
        <w:t>’</w:t>
      </w:r>
      <w:r>
        <w:t xml:space="preserve"> is used. Telepot is a </w:t>
      </w:r>
      <w:r w:rsidRPr="008A1362">
        <w:t xml:space="preserve">Python framework for </w:t>
      </w:r>
      <w:r w:rsidR="009D76CE">
        <w:t xml:space="preserve">the </w:t>
      </w:r>
      <w:r w:rsidRPr="008A1362">
        <w:t>Telegram Bot API</w:t>
      </w:r>
      <w:r>
        <w:t xml:space="preserve"> and is </w:t>
      </w:r>
      <w:r w:rsidR="00E4254D">
        <w:t>supported (not maintained)</w:t>
      </w:r>
      <w:r>
        <w:t xml:space="preserve"> by the </w:t>
      </w:r>
      <w:r w:rsidR="00E4254D">
        <w:t>telegram.org.</w:t>
      </w:r>
    </w:p>
    <w:p w14:paraId="49E17F4F" w14:textId="4918F07D" w:rsidR="008A1362" w:rsidRPr="008A1362" w:rsidRDefault="008A1362" w:rsidP="008A1362">
      <w:r>
        <w:t>Telepot can simply be installed with ‘</w:t>
      </w:r>
      <w:r w:rsidRPr="008A1362">
        <w:rPr>
          <w:rFonts w:ascii="Courier" w:hAnsi="Courier"/>
          <w:sz w:val="22"/>
          <w:szCs w:val="22"/>
        </w:rPr>
        <w:t>sudo pip install telepot</w:t>
      </w:r>
      <w:r>
        <w:t>’.</w:t>
      </w:r>
    </w:p>
    <w:p w14:paraId="18A3888E" w14:textId="7BAAD2B6" w:rsidR="00F034AA" w:rsidRPr="002B546A" w:rsidRDefault="001506CC" w:rsidP="002B546A">
      <w:pPr>
        <w:pStyle w:val="Heading2"/>
      </w:pPr>
      <w:bookmarkStart w:id="110" w:name="_Toc483165097"/>
      <w:bookmarkStart w:id="111" w:name="_Toc483165241"/>
      <w:bookmarkStart w:id="112" w:name="_Toc486970061"/>
      <w:r w:rsidRPr="002B546A">
        <w:t>Apache webserver</w:t>
      </w:r>
      <w:r w:rsidR="00F034AA" w:rsidRPr="002B546A">
        <w:t xml:space="preserve"> port configuration</w:t>
      </w:r>
      <w:bookmarkEnd w:id="105"/>
      <w:bookmarkEnd w:id="108"/>
      <w:bookmarkEnd w:id="110"/>
      <w:bookmarkEnd w:id="111"/>
      <w:bookmarkEnd w:id="112"/>
    </w:p>
    <w:p w14:paraId="4616047F" w14:textId="2590B759" w:rsidR="00F034AA" w:rsidRDefault="001506CC" w:rsidP="00960899">
      <w:pPr>
        <w:rPr>
          <w:rStyle w:val="Heading2Char"/>
          <w:rFonts w:ascii="Cambria" w:hAnsi="Cambria"/>
          <w:b w:val="0"/>
          <w:color w:val="auto"/>
          <w:sz w:val="24"/>
          <w:szCs w:val="24"/>
        </w:rPr>
      </w:pPr>
      <w:bookmarkStart w:id="113" w:name="_Toc483165098"/>
      <w:bookmarkStart w:id="114" w:name="_Toc483165242"/>
      <w:bookmarkStart w:id="115" w:name="_Toc486970062"/>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bookmarkEnd w:id="113"/>
      <w:bookmarkEnd w:id="114"/>
      <w:bookmarkEnd w:id="115"/>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116" w:name="_Toc313347907"/>
      <w:bookmarkStart w:id="117" w:name="_Toc483165099"/>
      <w:bookmarkStart w:id="118" w:name="_Toc483165243"/>
      <w:bookmarkStart w:id="119" w:name="_Toc284588141"/>
      <w:bookmarkStart w:id="120" w:name="_Toc486970063"/>
      <w:r w:rsidRPr="002B546A">
        <w:t xml:space="preserve">Apache webserver </w:t>
      </w:r>
      <w:r>
        <w:t>password protection</w:t>
      </w:r>
      <w:bookmarkEnd w:id="116"/>
      <w:bookmarkEnd w:id="117"/>
      <w:bookmarkEnd w:id="118"/>
      <w:bookmarkEnd w:id="120"/>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DFRobot website is protected by letting the Apache server protect the ‘/var/www’ directory, where the index.html file is located. </w:t>
      </w:r>
      <w:r w:rsidR="005A3DEA">
        <w:t>The file ‘</w:t>
      </w:r>
      <w:r w:rsidR="005A3DEA" w:rsidRPr="005A3DEA">
        <w:t>/etc/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var/www/&gt;</w:t>
      </w:r>
    </w:p>
    <w:p w14:paraId="57FD0668" w14:textId="77777777" w:rsidR="005A3DEA" w:rsidRPr="005A3DEA" w:rsidRDefault="005A3DEA" w:rsidP="005A3DEA">
      <w:pPr>
        <w:rPr>
          <w:rFonts w:ascii="Courier" w:hAnsi="Courier"/>
          <w:sz w:val="22"/>
          <w:szCs w:val="22"/>
        </w:rPr>
      </w:pPr>
      <w:r w:rsidRPr="005A3DEA">
        <w:rPr>
          <w:rFonts w:ascii="Courier" w:hAnsi="Courier"/>
          <w:sz w:val="22"/>
          <w:szCs w:val="22"/>
        </w:rPr>
        <w:t>AllowOverrid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lastRenderedPageBreak/>
        <w:t xml:space="preserve">This enables </w:t>
      </w:r>
      <w:r w:rsidR="00687163">
        <w:t xml:space="preserve"> </w:t>
      </w:r>
      <w:r>
        <w:t xml:space="preserve">‘.htaccess’ file </w:t>
      </w:r>
      <w:r w:rsidR="00687163">
        <w:t>support in  ‘/var/www’</w:t>
      </w:r>
      <w:r>
        <w:t>.</w:t>
      </w:r>
      <w:r>
        <w:br/>
        <w:t>A</w:t>
      </w:r>
      <w:r w:rsidR="005A3DEA">
        <w:t xml:space="preserve"> ‘.htaccess’ file is created and placed in /var/www </w:t>
      </w:r>
      <w:r w:rsidR="00684DBE">
        <w:t xml:space="preserve">(where the index.html file is located) </w:t>
      </w:r>
      <w:r w:rsidR="005A3DEA">
        <w:t>to protec</w:t>
      </w:r>
      <w:r w:rsidR="00684DBE">
        <w:t>t the complete DFRobot website:</w:t>
      </w:r>
    </w:p>
    <w:p w14:paraId="654EF4B9" w14:textId="77777777" w:rsidR="00684DBE" w:rsidRPr="00684DBE" w:rsidRDefault="00684DBE" w:rsidP="00684DBE">
      <w:pPr>
        <w:rPr>
          <w:rFonts w:ascii="Courier" w:hAnsi="Courier"/>
          <w:sz w:val="22"/>
          <w:szCs w:val="22"/>
        </w:rPr>
      </w:pPr>
      <w:r w:rsidRPr="00684DBE">
        <w:rPr>
          <w:rFonts w:ascii="Courier" w:hAnsi="Courier"/>
          <w:sz w:val="22"/>
          <w:szCs w:val="22"/>
        </w:rPr>
        <w:t>AuthType Basic</w:t>
      </w:r>
    </w:p>
    <w:p w14:paraId="210F49A1" w14:textId="77777777" w:rsidR="00684DBE" w:rsidRPr="00684DBE" w:rsidRDefault="00684DBE" w:rsidP="00684DBE">
      <w:pPr>
        <w:rPr>
          <w:rFonts w:ascii="Courier" w:hAnsi="Courier"/>
          <w:sz w:val="22"/>
          <w:szCs w:val="22"/>
        </w:rPr>
      </w:pPr>
      <w:r w:rsidRPr="00684DBE">
        <w:rPr>
          <w:rFonts w:ascii="Courier" w:hAnsi="Courier"/>
          <w:sz w:val="22"/>
          <w:szCs w:val="22"/>
        </w:rPr>
        <w:t>AuthUserFile /etc/apache2/.htpasswd</w:t>
      </w:r>
    </w:p>
    <w:p w14:paraId="628878F5" w14:textId="77777777" w:rsidR="00684DBE" w:rsidRPr="00684DBE" w:rsidRDefault="00684DBE" w:rsidP="00684DBE">
      <w:pPr>
        <w:rPr>
          <w:rFonts w:ascii="Courier" w:hAnsi="Courier"/>
          <w:sz w:val="22"/>
          <w:szCs w:val="22"/>
        </w:rPr>
      </w:pPr>
      <w:r w:rsidRPr="00684DBE">
        <w:rPr>
          <w:rFonts w:ascii="Courier" w:hAnsi="Courier"/>
          <w:sz w:val="22"/>
          <w:szCs w:val="22"/>
        </w:rPr>
        <w:t>AuthNam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etc/apache2/.htpasswd</w:t>
      </w:r>
      <w:r>
        <w:t>’ which contains the password for user ‘reneb’. The command ‘</w:t>
      </w:r>
      <w:r w:rsidRPr="005A3DEA">
        <w:rPr>
          <w:rFonts w:ascii="Courier" w:hAnsi="Courier"/>
          <w:sz w:val="22"/>
          <w:szCs w:val="22"/>
        </w:rPr>
        <w:t xml:space="preserve">htpasswd -c /etc/apache2/.htpasswd </w:t>
      </w:r>
      <w:r>
        <w:rPr>
          <w:rFonts w:ascii="Courier" w:hAnsi="Courier"/>
          <w:sz w:val="22"/>
          <w:szCs w:val="22"/>
        </w:rPr>
        <w:t>reneb</w:t>
      </w:r>
      <w:r>
        <w:t>’ can be used to generate a new password for user ‘reneb’.</w:t>
      </w:r>
    </w:p>
    <w:p w14:paraId="072A0917" w14:textId="1C7F01A8" w:rsidR="00BF5115" w:rsidRPr="002B546A" w:rsidRDefault="00BF5115" w:rsidP="002B546A">
      <w:pPr>
        <w:pStyle w:val="Heading2"/>
      </w:pPr>
      <w:bookmarkStart w:id="121" w:name="_Toc284588142"/>
      <w:bookmarkStart w:id="122" w:name="_Toc313347908"/>
      <w:bookmarkStart w:id="123" w:name="_Toc483165100"/>
      <w:bookmarkStart w:id="124" w:name="_Toc483165244"/>
      <w:bookmarkStart w:id="125" w:name="_Toc486970064"/>
      <w:bookmarkEnd w:id="119"/>
      <w:r w:rsidRPr="002B546A">
        <w:t xml:space="preserve">Enable .py scripts </w:t>
      </w:r>
      <w:r w:rsidR="003504B5" w:rsidRPr="002B546A">
        <w:t xml:space="preserve">with CGI </w:t>
      </w:r>
      <w:r w:rsidR="00C533B5" w:rsidRPr="002B546A">
        <w:t>in Apache</w:t>
      </w:r>
      <w:r w:rsidRPr="002B546A">
        <w:t>2</w:t>
      </w:r>
      <w:bookmarkEnd w:id="121"/>
      <w:bookmarkEnd w:id="122"/>
      <w:bookmarkEnd w:id="123"/>
      <w:bookmarkEnd w:id="124"/>
      <w:bookmarkEnd w:id="125"/>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132A160E"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w:t>
      </w:r>
      <w:r w:rsidR="00865394">
        <w:rPr>
          <w:rFonts w:ascii="Cambria" w:hAnsi="Cambria" w:cs="Menlo Regular"/>
          <w:color w:val="000000"/>
        </w:rPr>
        <w:t>a</w:t>
      </w:r>
      <w:r w:rsidR="00442E5D">
        <w:rPr>
          <w:rFonts w:ascii="Cambria" w:hAnsi="Cambria" w:cs="Menlo Regular"/>
          <w:color w:val="000000"/>
        </w:rPr>
        <w:t xml:space="preserve"> sc</w:t>
      </w:r>
      <w:r w:rsidR="00865394">
        <w:rPr>
          <w:rFonts w:ascii="Cambria" w:hAnsi="Cambria" w:cs="Menlo Regular"/>
          <w:color w:val="000000"/>
        </w:rPr>
        <w:t>ript which runs as www-data to</w:t>
      </w:r>
      <w:r w:rsidR="00442E5D">
        <w:rPr>
          <w:rFonts w:ascii="Cambria" w:hAnsi="Cambria" w:cs="Menlo Regular"/>
          <w:color w:val="000000"/>
        </w:rPr>
        <w:t xml:space="preserve"> use sudo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etc/sudoers. This can be done using the ‘</w:t>
      </w:r>
      <w:r w:rsidR="00442E5D">
        <w:rPr>
          <w:rFonts w:ascii="Courier" w:hAnsi="Courier" w:cs="Menlo Regular"/>
          <w:color w:val="000000"/>
          <w:sz w:val="18"/>
          <w:szCs w:val="18"/>
        </w:rPr>
        <w:t>sudo visudo</w:t>
      </w:r>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126" w:name="_Toc313347909"/>
      <w:bookmarkStart w:id="127" w:name="_Toc483165101"/>
      <w:bookmarkStart w:id="128" w:name="_Toc483165245"/>
      <w:bookmarkStart w:id="129" w:name="_Toc486970065"/>
      <w:r>
        <w:t>Bash</w:t>
      </w:r>
      <w:r w:rsidRPr="002B546A">
        <w:t xml:space="preserve"> scripts </w:t>
      </w:r>
      <w:r>
        <w:t xml:space="preserve">versus Python scripts </w:t>
      </w:r>
      <w:r w:rsidRPr="002B546A">
        <w:t>with CGI in Apache</w:t>
      </w:r>
      <w:r>
        <w:t>2</w:t>
      </w:r>
      <w:bookmarkEnd w:id="126"/>
      <w:bookmarkEnd w:id="127"/>
      <w:bookmarkEnd w:id="128"/>
      <w:bookmarkEnd w:id="129"/>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The bash scripts used can be called without ‘bash’ in front , but make sure it start with ‘</w:t>
      </w:r>
      <w:r w:rsidRPr="004A4579">
        <w:t>#!/bin/bash</w:t>
      </w:r>
      <w:r>
        <w:t>’ (and not #!/bin/sh) to use the bash shell.</w:t>
      </w:r>
    </w:p>
    <w:p w14:paraId="5B3F8AE0" w14:textId="2C7B1263" w:rsidR="00A57C87" w:rsidRDefault="00A57C87" w:rsidP="00A57C87">
      <w:pPr>
        <w:pStyle w:val="Heading2"/>
      </w:pPr>
      <w:bookmarkStart w:id="130" w:name="_Toc313347910"/>
      <w:bookmarkStart w:id="131" w:name="_Toc483165102"/>
      <w:bookmarkStart w:id="132" w:name="_Toc483165246"/>
      <w:bookmarkStart w:id="133" w:name="_Toc486970066"/>
      <w:r>
        <w:t xml:space="preserve">Enabling I2C on the </w:t>
      </w:r>
      <w:r w:rsidRPr="006E2B59">
        <w:t xml:space="preserve">Raspberry </w:t>
      </w:r>
      <w:r>
        <w:t>Pi</w:t>
      </w:r>
      <w:bookmarkEnd w:id="130"/>
      <w:bookmarkEnd w:id="131"/>
      <w:bookmarkEnd w:id="132"/>
      <w:bookmarkEnd w:id="133"/>
    </w:p>
    <w:p w14:paraId="087D2F2B" w14:textId="0E4B4BE9" w:rsidR="00A57C87" w:rsidRDefault="009C6A68" w:rsidP="00A57C87">
      <w:r>
        <w:t xml:space="preserve">Information taken from </w:t>
      </w:r>
      <w:hyperlink r:id="rId16" w:history="1">
        <w:r w:rsidRPr="00A57C87">
          <w:rPr>
            <w:rStyle w:val="Hyperlink"/>
          </w:rPr>
          <w:t>http://www.legomindstormsrobots.com/arduino/connecting-arduino-</w:t>
        </w:r>
        <w:r w:rsidRPr="00A57C87">
          <w:rPr>
            <w:rStyle w:val="Hyperlink"/>
          </w:rPr>
          <w:lastRenderedPageBreak/>
          <w:t>raspberry-pi-i2c/</w:t>
        </w:r>
      </w:hyperlink>
      <w:r>
        <w:rPr>
          <w:rStyle w:val="Hyperlink"/>
        </w:rPr>
        <w:br/>
      </w:r>
      <w:r>
        <w:t>The Raspberry Pi board is connected to the Arduino board through I2C. The Raspberry Pi is the I2C master and has internal pullup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9D4C15">
        <w:rPr>
          <w:rFonts w:ascii="Courier" w:hAnsi="Courier"/>
          <w:sz w:val="18"/>
          <w:szCs w:val="18"/>
        </w:rPr>
        <w:t>dtparam=i2c=on,i2c</w:t>
      </w:r>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r w:rsidR="006C60C0">
        <w:rPr>
          <w:rFonts w:ascii="Cambria" w:hAnsi="Cambria"/>
        </w:rPr>
        <w:t>kbit/s</w:t>
      </w:r>
      <w:r w:rsidR="00482023">
        <w:rPr>
          <w:rFonts w:ascii="Cambria" w:hAnsi="Cambria"/>
        </w:rPr>
        <w:t>.</w:t>
      </w:r>
      <w:r w:rsidR="0082771A">
        <w:rPr>
          <w:rFonts w:ascii="Cambria" w:hAnsi="Cambria"/>
        </w:rPr>
        <w:t xml:space="preserve"> The default baudrate is 100 k</w:t>
      </w:r>
      <w:r w:rsidR="006C60C0">
        <w:rPr>
          <w:rFonts w:ascii="Cambria" w:hAnsi="Cambria"/>
        </w:rPr>
        <w:t>bi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Arduino</w:t>
      </w:r>
      <w:r w:rsidR="00816DDD">
        <w:rPr>
          <w:rFonts w:ascii="Cambria" w:hAnsi="Cambria"/>
        </w:rPr>
        <w:t>; when using this baudrate an occasional ‘</w:t>
      </w:r>
      <w:r w:rsidR="00816DDD" w:rsidRPr="00816DDD">
        <w:rPr>
          <w:rFonts w:ascii="Cambria" w:hAnsi="Cambria"/>
        </w:rPr>
        <w:t>[Errno 5] Input/output error</w:t>
      </w:r>
      <w:r w:rsidR="00816DDD">
        <w:rPr>
          <w:rFonts w:ascii="Cambria" w:hAnsi="Cambria"/>
        </w:rPr>
        <w:t xml:space="preserve">’ is observed when executing the Python </w:t>
      </w:r>
      <w:r w:rsidR="007D5DB9">
        <w:rPr>
          <w:rFonts w:ascii="Cambria" w:hAnsi="Cambria"/>
        </w:rPr>
        <w:t>‘</w:t>
      </w:r>
      <w:r w:rsidR="007D5DB9" w:rsidRPr="007D5DB9">
        <w:rPr>
          <w:rFonts w:ascii="Courier" w:hAnsi="Courier"/>
          <w:sz w:val="18"/>
          <w:szCs w:val="18"/>
        </w:rPr>
        <w:t>bus.read_byte_data()</w:t>
      </w:r>
      <w:r w:rsidR="007D5DB9">
        <w:rPr>
          <w:rFonts w:ascii="Cambria" w:hAnsi="Cambria"/>
        </w:rPr>
        <w:t>’ or ‘</w:t>
      </w:r>
      <w:r w:rsidR="007D5DB9" w:rsidRPr="007D5DB9">
        <w:rPr>
          <w:rFonts w:ascii="Courier" w:hAnsi="Courier"/>
          <w:sz w:val="18"/>
          <w:szCs w:val="18"/>
        </w:rPr>
        <w:t>bus.write_byte_data()</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r w:rsidR="004504F1" w:rsidRPr="004427E1">
        <w:rPr>
          <w:rFonts w:ascii="Courier" w:hAnsi="Courier"/>
          <w:sz w:val="18"/>
          <w:szCs w:val="18"/>
        </w:rPr>
        <w:t xml:space="preserve">sudo </w:t>
      </w:r>
      <w:r w:rsidR="000D4921" w:rsidRPr="004427E1">
        <w:rPr>
          <w:rFonts w:ascii="Courier" w:hAnsi="Courier"/>
          <w:sz w:val="18"/>
          <w:szCs w:val="18"/>
        </w:rPr>
        <w:t>adduser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sidRPr="004427E1">
        <w:rPr>
          <w:rFonts w:ascii="Courier" w:hAnsi="Courier"/>
          <w:sz w:val="18"/>
          <w:szCs w:val="18"/>
        </w:rPr>
        <w:t>sudo adduser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r w:rsidR="00AB18A0" w:rsidRPr="004427E1">
        <w:rPr>
          <w:rFonts w:ascii="Courier" w:hAnsi="Courier"/>
          <w:sz w:val="18"/>
          <w:szCs w:val="18"/>
        </w:rPr>
        <w:t>sudo reboot</w:t>
      </w:r>
      <w:r w:rsidR="00AB18A0">
        <w:rPr>
          <w:rFonts w:ascii="Courier" w:hAnsi="Courier"/>
          <w:sz w:val="22"/>
          <w:szCs w:val="22"/>
        </w:rPr>
        <w:t>’.</w:t>
      </w:r>
    </w:p>
    <w:p w14:paraId="777D7D3A" w14:textId="37AB5A0E" w:rsidR="00087C4B" w:rsidRDefault="008943F2" w:rsidP="00087C4B">
      <w:pPr>
        <w:pStyle w:val="Heading2"/>
      </w:pPr>
      <w:bookmarkStart w:id="134" w:name="_Toc313347911"/>
      <w:bookmarkStart w:id="135" w:name="_Toc483165103"/>
      <w:bookmarkStart w:id="136" w:name="_Toc483165247"/>
      <w:bookmarkStart w:id="137" w:name="_Toc486970067"/>
      <w:r>
        <w:t xml:space="preserve">Enabling the </w:t>
      </w:r>
      <w:r w:rsidR="00CB2608">
        <w:t xml:space="preserve">hardware </w:t>
      </w:r>
      <w:r>
        <w:t>w</w:t>
      </w:r>
      <w:r w:rsidR="00087C4B">
        <w:t>atchdog on the Raspberry Pi</w:t>
      </w:r>
      <w:bookmarkEnd w:id="134"/>
      <w:bookmarkEnd w:id="135"/>
      <w:bookmarkEnd w:id="136"/>
      <w:bookmarkEnd w:id="137"/>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r w:rsidRPr="006905A7">
        <w:rPr>
          <w:rFonts w:ascii="Courier" w:hAnsi="Courier"/>
          <w:sz w:val="22"/>
          <w:szCs w:val="22"/>
        </w:rPr>
        <w:t>modprob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etc/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t>run_watchdog=1</w:t>
      </w:r>
      <w:r w:rsidR="007E3EBF" w:rsidRPr="007E3EBF">
        <w:rPr>
          <w:rFonts w:ascii="Courier" w:hAnsi="Courier"/>
          <w:sz w:val="22"/>
          <w:szCs w:val="22"/>
        </w:rPr>
        <w:br/>
        <w:t># Load module before starting watchdog</w:t>
      </w:r>
      <w:r w:rsidR="007E3EBF" w:rsidRPr="007E3EBF">
        <w:rPr>
          <w:rFonts w:ascii="Courier" w:hAnsi="Courier"/>
          <w:sz w:val="22"/>
          <w:szCs w:val="22"/>
        </w:rPr>
        <w:br/>
        <w:t>watchdog_module="bcm2708_wdog"</w:t>
      </w:r>
      <w:r w:rsidR="007E3EBF" w:rsidRPr="007E3EBF">
        <w:rPr>
          <w:rFonts w:ascii="Courier" w:hAnsi="Courier"/>
          <w:sz w:val="22"/>
          <w:szCs w:val="22"/>
        </w:rPr>
        <w:br/>
        <w:t># Specify additional watchdog options here (see manpage).</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chkconfig tool </w:t>
      </w:r>
      <w:r w:rsidR="00FE766D">
        <w:rPr>
          <w:rFonts w:ascii="Cambria" w:hAnsi="Cambria"/>
        </w:rPr>
        <w:t xml:space="preserve">(to activate and deactivate services) </w:t>
      </w:r>
      <w:r w:rsidR="00484711">
        <w:rPr>
          <w:rFonts w:ascii="Cambria" w:hAnsi="Cambria"/>
        </w:rPr>
        <w:t>with ‘</w:t>
      </w:r>
      <w:r w:rsidR="00484711" w:rsidRPr="00484711">
        <w:rPr>
          <w:rFonts w:ascii="Courier" w:hAnsi="Courier"/>
          <w:sz w:val="22"/>
          <w:szCs w:val="22"/>
        </w:rPr>
        <w:t>sudo apt-get install watchdog chkconfig</w:t>
      </w:r>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r w:rsidR="00A14445">
        <w:rPr>
          <w:rFonts w:ascii="Courier" w:hAnsi="Courier"/>
          <w:sz w:val="22"/>
          <w:szCs w:val="22"/>
        </w:rPr>
        <w:t>sudo c</w:t>
      </w:r>
      <w:r w:rsidR="000B5E7B" w:rsidRPr="000B5E7B">
        <w:rPr>
          <w:rFonts w:ascii="Courier" w:hAnsi="Courier"/>
          <w:sz w:val="22"/>
          <w:szCs w:val="22"/>
        </w:rPr>
        <w:t>hkconfig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r w:rsidR="000B5E7B" w:rsidRPr="000B5E7B">
        <w:rPr>
          <w:rFonts w:ascii="Courier" w:hAnsi="Courier"/>
          <w:sz w:val="22"/>
          <w:szCs w:val="22"/>
        </w:rPr>
        <w:t>sudo /etc/init.d/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etc/watchdog.conf</w:t>
      </w:r>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lastRenderedPageBreak/>
        <w:t xml:space="preserve">To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For those who want the gruesome details: wd_keepalive is supposed to prevent the watchdog (hardware) from timing out during boot. After boot-up watchdog (software) is meant to kill wd_keepalive and take over. Problems with the startup scripts mean that this isn't happening: wd_keepalive continues to run and conflicts with watchdog (software), causing the watchdog (hardware) to time-out prematurely. In fact wd_keepali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Also at instructables found the remark: ‘</w:t>
      </w:r>
      <w:r w:rsidR="002615E0" w:rsidRPr="00B1775C">
        <w:rPr>
          <w:rFonts w:ascii="Cambria" w:hAnsi="Cambria"/>
        </w:rPr>
        <w:t>If the Raspberry Pi takes longer to bootup than 14 seconds (or to whatever value you set Wto), the WatchDog can fire which puts the Raspberry Pi in an infinite bootup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Manually starting the watchdog daemon with these settings after boottim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t>realtim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a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ifi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r w:rsidR="00761C75" w:rsidRPr="00761C75">
        <w:rPr>
          <w:rFonts w:ascii="Courier" w:hAnsi="Courier"/>
          <w:sz w:val="18"/>
          <w:szCs w:val="18"/>
        </w:rPr>
        <w:t>watchdog_options="-v -q"</w:t>
      </w:r>
      <w:r w:rsidR="00761C75" w:rsidRPr="00761C75">
        <w:rPr>
          <w:rFonts w:ascii="Cambria" w:hAnsi="Cambria"/>
        </w:rPr>
        <w:t xml:space="preserve"> to /etc/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var/log/daemon.log</w:t>
      </w:r>
      <w:r w:rsidR="002B43AF">
        <w:rPr>
          <w:rFonts w:ascii="Cambria" w:hAnsi="Cambria"/>
        </w:rPr>
        <w:t>.</w:t>
      </w:r>
    </w:p>
    <w:p w14:paraId="26023B08" w14:textId="6EFA371E" w:rsidR="00F65BBD" w:rsidRPr="004C0EC4" w:rsidRDefault="00F65BBD" w:rsidP="00C96A57">
      <w:pPr>
        <w:pStyle w:val="ListParagraph"/>
        <w:numPr>
          <w:ilvl w:val="0"/>
          <w:numId w:val="15"/>
        </w:numPr>
      </w:pPr>
      <w:r>
        <w:rPr>
          <w:rFonts w:ascii="Cambria" w:hAnsi="Cambria"/>
        </w:rPr>
        <w:t>Update 25072015: The Raspberry Pi 2</w:t>
      </w:r>
      <w:r w:rsidR="00115334">
        <w:rPr>
          <w:rFonts w:ascii="Cambria" w:hAnsi="Cambria"/>
        </w:rPr>
        <w:t xml:space="preserve"> Model </w:t>
      </w:r>
      <w:r>
        <w:rPr>
          <w:rFonts w:ascii="Cambria" w:hAnsi="Cambria"/>
        </w:rPr>
        <w:t>B seems to have the same problem as described above.</w:t>
      </w:r>
      <w:r w:rsidR="00B1775C">
        <w:rPr>
          <w:rFonts w:ascii="Cambria" w:hAnsi="Cambria"/>
        </w:rPr>
        <w:t xml:space="preserve"> Also at instructables found the remark: ‘</w:t>
      </w:r>
      <w:r w:rsidR="00B1775C" w:rsidRPr="00B1775C">
        <w:rPr>
          <w:rFonts w:ascii="Cambria" w:hAnsi="Cambria"/>
        </w:rPr>
        <w:t>If the Raspberry Pi takes longer to bootup than 14 seconds the WatchDog can fire which puts the Raspberry Pi in an infinite bootup sequ</w:t>
      </w:r>
      <w:r w:rsidR="00B1775C">
        <w:rPr>
          <w:rFonts w:ascii="Cambria" w:hAnsi="Cambria"/>
        </w:rPr>
        <w:t>ence’.</w:t>
      </w:r>
    </w:p>
    <w:p w14:paraId="79158E10" w14:textId="2F73D2B9" w:rsidR="008943F2" w:rsidRDefault="0025364F" w:rsidP="008943F2">
      <w:pPr>
        <w:pStyle w:val="Heading2"/>
      </w:pPr>
      <w:bookmarkStart w:id="138" w:name="_Toc313347912"/>
      <w:bookmarkStart w:id="139" w:name="_Toc483165104"/>
      <w:bookmarkStart w:id="140" w:name="_Toc483165248"/>
      <w:bookmarkStart w:id="141" w:name="_Toc486970068"/>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138"/>
      <w:bookmarkEnd w:id="139"/>
      <w:bookmarkEnd w:id="140"/>
      <w:bookmarkEnd w:id="141"/>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ifi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lastRenderedPageBreak/>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basenam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gt 1000000 ]</w:t>
      </w:r>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LOG  *****"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LOG  *****"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while [ 1 ]</w:t>
      </w:r>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ifi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ifconfig wlan0 down &amp;&amp; sudo ifconfig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etc/init.d/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dhclient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logfil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g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etc/rc.local:</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r w:rsidRPr="007E3EBF">
        <w:rPr>
          <w:rFonts w:ascii="Courier" w:hAnsi="Courier"/>
          <w:sz w:val="22"/>
          <w:szCs w:val="22"/>
        </w:rPr>
        <w:t>run_watchdog=1</w:t>
      </w:r>
      <w:r>
        <w:rPr>
          <w:rFonts w:ascii="Cambria" w:hAnsi="Cambria"/>
        </w:rPr>
        <w:t>’ in ‘</w:t>
      </w:r>
      <w:r w:rsidRPr="005D0CD1">
        <w:rPr>
          <w:rFonts w:ascii="Cambria" w:hAnsi="Cambria"/>
        </w:rPr>
        <w:t>/etc/default/watchdog</w:t>
      </w:r>
      <w:r>
        <w:rPr>
          <w:rFonts w:ascii="Cambria" w:hAnsi="Cambria"/>
        </w:rPr>
        <w:t>’ which is fed by a watchdog daemon configured in ‘/etc/watchdog.conf’</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usr</w:t>
      </w:r>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etc/init.d/watchdog st</w:t>
      </w:r>
      <w:r>
        <w:rPr>
          <w:rFonts w:ascii="Courier" w:hAnsi="Courier"/>
          <w:sz w:val="22"/>
          <w:szCs w:val="22"/>
        </w:rPr>
        <w:t>atus</w:t>
      </w:r>
      <w:r>
        <w:t>‘ or ‘</w:t>
      </w:r>
      <w:r w:rsidRPr="000C24BF">
        <w:rPr>
          <w:rFonts w:ascii="Courier" w:hAnsi="Courier"/>
          <w:sz w:val="22"/>
          <w:szCs w:val="22"/>
        </w:rPr>
        <w:t>ps –ef</w:t>
      </w:r>
      <w:r>
        <w:t xml:space="preserve">’ can be used to check that the watchdog </w:t>
      </w:r>
      <w:r>
        <w:rPr>
          <w:rFonts w:ascii="Cambria" w:hAnsi="Cambria"/>
        </w:rPr>
        <w:t xml:space="preserve">daemon </w:t>
      </w:r>
      <w:r>
        <w:t>is running.</w:t>
      </w:r>
    </w:p>
    <w:p w14:paraId="3F8480A4" w14:textId="71A2C74F" w:rsidR="003124F7" w:rsidRDefault="003124F7" w:rsidP="003124F7">
      <w:pPr>
        <w:pStyle w:val="Heading2"/>
      </w:pPr>
      <w:bookmarkStart w:id="142" w:name="_Toc483165105"/>
      <w:bookmarkStart w:id="143" w:name="_Toc483165249"/>
      <w:bookmarkStart w:id="144" w:name="_Toc486970069"/>
      <w:r>
        <w:t>Manually start run_dfrobot.py</w:t>
      </w:r>
      <w:bookmarkEnd w:id="142"/>
      <w:bookmarkEnd w:id="143"/>
      <w:bookmarkEnd w:id="144"/>
    </w:p>
    <w:p w14:paraId="40EA2539" w14:textId="08976681" w:rsidR="003124F7" w:rsidRPr="003124F7" w:rsidRDefault="003124F7" w:rsidP="003124F7">
      <w:r>
        <w:t>When manually starting run_dfrobot.py for testing, first kill the currently running run_dfrobot.py script. When starting again it can happen that the error ‘</w:t>
      </w:r>
      <w:r w:rsidRPr="003124F7">
        <w:t>socket.error: [Errno 98] Address already in use</w:t>
      </w:r>
      <w:r>
        <w:t>’ occurs. With the command ‘</w:t>
      </w:r>
      <w:r w:rsidR="00EE33DE" w:rsidRPr="00EE33DE">
        <w:t xml:space="preserve">lsof </w:t>
      </w:r>
      <w:r w:rsidR="00EE33DE" w:rsidRPr="00EE33DE">
        <w:lastRenderedPageBreak/>
        <w:t>-i :</w:t>
      </w:r>
      <w:r w:rsidR="00305802">
        <w:t>12345</w:t>
      </w:r>
      <w:r w:rsidR="000B2E4E">
        <w:t>’</w:t>
      </w:r>
      <w:r w:rsidR="0003093C">
        <w:t xml:space="preserve"> </w:t>
      </w:r>
      <w:r w:rsidR="00EE33DE">
        <w:t xml:space="preserve">the processes using this socket </w:t>
      </w:r>
      <w:r w:rsidR="00305802">
        <w:t xml:space="preserve">(12345 in this example) </w:t>
      </w:r>
      <w:r w:rsidR="00EE33DE">
        <w:t>is listed. Once these processes are killed run_dfrobot.py can be started.</w:t>
      </w:r>
    </w:p>
    <w:p w14:paraId="5947FBCD" w14:textId="77777777" w:rsidR="003124F7" w:rsidRDefault="003124F7" w:rsidP="003124F7">
      <w:pPr>
        <w:pStyle w:val="Heading2"/>
      </w:pPr>
      <w:bookmarkStart w:id="145" w:name="_Toc483165106"/>
      <w:bookmarkStart w:id="146" w:name="_Toc483165250"/>
      <w:bookmarkStart w:id="147" w:name="_Toc486970070"/>
      <w:r>
        <w:t>Scheduling a task to run at regular times</w:t>
      </w:r>
      <w:bookmarkEnd w:id="145"/>
      <w:bookmarkEnd w:id="146"/>
      <w:bookmarkEnd w:id="147"/>
    </w:p>
    <w:p w14:paraId="5C9FA7EE" w14:textId="48F3F863" w:rsidR="00065C08" w:rsidRDefault="0073034E" w:rsidP="0073034E">
      <w:r>
        <w:t>To schedule a task at regular times the standard ‘cron’ tool can be used.</w:t>
      </w:r>
      <w:r w:rsidR="00065C08">
        <w:t xml:space="preserve"> Use ‘crontab –e’ to edit the cron table.</w:t>
      </w:r>
    </w:p>
    <w:p w14:paraId="06C46D2C" w14:textId="7AE46E5C" w:rsidR="00124145" w:rsidRDefault="00124145" w:rsidP="0073034E">
      <w:r>
        <w:t>To reboot the system every evening at 23:00 add the entry:</w:t>
      </w:r>
    </w:p>
    <w:p w14:paraId="20CB9AAA" w14:textId="5A593FEC" w:rsidR="00124145" w:rsidRPr="00124145" w:rsidRDefault="00124145" w:rsidP="0073034E">
      <w:pPr>
        <w:rPr>
          <w:rFonts w:ascii="Courier" w:hAnsi="Courier"/>
          <w:sz w:val="18"/>
          <w:szCs w:val="18"/>
        </w:rPr>
      </w:pPr>
      <w:r>
        <w:rPr>
          <w:rFonts w:ascii="Courier" w:hAnsi="Courier" w:cs="Menlo Regular"/>
          <w:color w:val="000000"/>
          <w:sz w:val="18"/>
          <w:szCs w:val="18"/>
        </w:rPr>
        <w:t>0 23</w:t>
      </w:r>
      <w:r w:rsidRPr="00124145">
        <w:rPr>
          <w:rFonts w:ascii="Courier" w:hAnsi="Courier" w:cs="Menlo Regular"/>
          <w:color w:val="000000"/>
          <w:sz w:val="18"/>
          <w:szCs w:val="18"/>
        </w:rPr>
        <w:t xml:space="preserve"> * * * sudo shutdown -r now</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etc/rc.local:</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cron the PATH environment variable does not contain ‘/usr/localbin’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Setting the timezon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r w:rsidRPr="000D06AF">
        <w:rPr>
          <w:rFonts w:ascii="Courier" w:hAnsi="Courier"/>
          <w:sz w:val="18"/>
          <w:szCs w:val="18"/>
        </w:rPr>
        <w:t>sudo cp /usr/share/zoneinfo/Europe/Amsterdam /etc/localtime</w:t>
      </w:r>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7E8BCC4A" w:rsidR="007A4640" w:rsidRDefault="007A4640" w:rsidP="0073034E">
      <w:pPr>
        <w:rPr>
          <w:rFonts w:ascii="Cambria" w:hAnsi="Cambria" w:cs="Menlo Regular"/>
          <w:color w:val="000000"/>
        </w:rPr>
      </w:pPr>
      <w:r>
        <w:rPr>
          <w:rFonts w:ascii="Cambria" w:hAnsi="Cambria" w:cs="Menlo Regular"/>
          <w:color w:val="000000"/>
        </w:rPr>
        <w:t>‘</w:t>
      </w:r>
      <w:r w:rsidR="00CA3CEF" w:rsidRPr="00CA3CEF">
        <w:rPr>
          <w:rFonts w:ascii="Courier" w:hAnsi="Courier" w:cs="Menlo Regular"/>
          <w:color w:val="000000"/>
          <w:sz w:val="18"/>
          <w:szCs w:val="18"/>
        </w:rPr>
        <w:t>netstat -an | grep -E \'44444.*ESTABLISHED|44445.*ESTABLISHED\' | wc -l</w:t>
      </w:r>
      <w:r>
        <w:rPr>
          <w:rFonts w:ascii="Cambria" w:hAnsi="Cambria" w:cs="Menlo Regular"/>
          <w:color w:val="000000"/>
        </w:rPr>
        <w:t>’.</w:t>
      </w:r>
    </w:p>
    <w:p w14:paraId="58C6F46C" w14:textId="5A65DAF7"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w:t>
      </w:r>
      <w:r w:rsidR="001C1A80">
        <w:rPr>
          <w:rFonts w:ascii="Cambria" w:hAnsi="Cambria" w:cs="Menlo Regular"/>
          <w:color w:val="000000"/>
        </w:rPr>
        <w:t xml:space="preserve">and 44445 </w:t>
      </w:r>
      <w:r>
        <w:rPr>
          <w:rFonts w:ascii="Cambria" w:hAnsi="Cambria" w:cs="Menlo Regular"/>
          <w:color w:val="000000"/>
        </w:rPr>
        <w:t xml:space="preserve">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ebbrowser.</w:t>
      </w:r>
    </w:p>
    <w:p w14:paraId="14D05C22" w14:textId="67714D58" w:rsidR="00021089" w:rsidRPr="00021089" w:rsidRDefault="00021089" w:rsidP="00021089">
      <w:pPr>
        <w:pStyle w:val="Heading2"/>
      </w:pPr>
      <w:bookmarkStart w:id="148" w:name="_Toc313347914"/>
      <w:bookmarkStart w:id="149" w:name="_Toc483165107"/>
      <w:bookmarkStart w:id="150" w:name="_Toc483165251"/>
      <w:bookmarkStart w:id="151" w:name="_Toc486970071"/>
      <w:r>
        <w:t>Threading in Python</w:t>
      </w:r>
      <w:bookmarkEnd w:id="148"/>
      <w:bookmarkEnd w:id="149"/>
      <w:bookmarkEnd w:id="150"/>
      <w:bookmarkEnd w:id="151"/>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r w:rsidR="005F73F4">
        <w:rPr>
          <w:rFonts w:ascii="Cambria" w:hAnsi="Cambria"/>
        </w:rPr>
        <w:t>thread.start_new_thread()</w:t>
      </w:r>
      <w:r>
        <w:rPr>
          <w:rFonts w:ascii="Cambria" w:hAnsi="Cambria"/>
        </w:rPr>
        <w:t>. This thread reads the input  stream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0822B261" w:rsidR="00591096" w:rsidRPr="005F73F4" w:rsidRDefault="00591096" w:rsidP="0073034E">
      <w:pPr>
        <w:rPr>
          <w:rFonts w:ascii="Cambria" w:hAnsi="Cambria"/>
        </w:rPr>
      </w:pPr>
      <w:r>
        <w:rPr>
          <w:rFonts w:ascii="Cambria" w:hAnsi="Cambria"/>
        </w:rPr>
        <w:t xml:space="preserve">Also for the </w:t>
      </w:r>
      <w:r w:rsidR="00866E23">
        <w:rPr>
          <w:rFonts w:ascii="Cambria" w:hAnsi="Cambria"/>
        </w:rPr>
        <w:t>Telegram</w:t>
      </w:r>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r w:rsidRPr="00591096">
        <w:rPr>
          <w:rFonts w:ascii="Courier" w:hAnsi="Courier"/>
          <w:sz w:val="18"/>
          <w:szCs w:val="18"/>
        </w:rPr>
        <w:t>time.sleep(0.001)</w:t>
      </w:r>
      <w:r>
        <w:rPr>
          <w:rFonts w:ascii="Cambria" w:hAnsi="Cambria"/>
        </w:rPr>
        <w:t xml:space="preserve"> is sufficient.</w:t>
      </w:r>
    </w:p>
    <w:p w14:paraId="28FE095A" w14:textId="3396E59B" w:rsidR="00143CB0" w:rsidRDefault="004F2B2F" w:rsidP="00143CB0">
      <w:pPr>
        <w:pStyle w:val="Heading2"/>
      </w:pPr>
      <w:bookmarkStart w:id="152" w:name="_Toc313347915"/>
      <w:bookmarkStart w:id="153" w:name="_Toc483165108"/>
      <w:bookmarkStart w:id="154" w:name="_Toc483165252"/>
      <w:bookmarkStart w:id="155" w:name="_Toc486970072"/>
      <w:r>
        <w:t>OpenCV attempt 1: b</w:t>
      </w:r>
      <w:r w:rsidR="00586DCD">
        <w:t>uilding and i</w:t>
      </w:r>
      <w:r w:rsidR="00143CB0">
        <w:t>nstalling OpenCV</w:t>
      </w:r>
      <w:r w:rsidR="00586DCD">
        <w:t xml:space="preserve"> from source on the </w:t>
      </w:r>
      <w:r w:rsidR="00766D66">
        <w:t xml:space="preserve">Raspberry </w:t>
      </w:r>
      <w:r w:rsidR="00586DCD">
        <w:t>Pi</w:t>
      </w:r>
      <w:bookmarkEnd w:id="152"/>
      <w:bookmarkEnd w:id="153"/>
      <w:bookmarkEnd w:id="154"/>
      <w:bookmarkEnd w:id="155"/>
    </w:p>
    <w:p w14:paraId="0E535526" w14:textId="5D81625D" w:rsidR="00586DCD" w:rsidRDefault="00143CB0">
      <w:r>
        <w:t xml:space="preserve">OpenCV (Open Source Computer Vision) is used by the robot to recognize </w:t>
      </w:r>
      <w:r w:rsidR="00D17653">
        <w:t xml:space="preserve">markers in its environment, </w:t>
      </w:r>
      <w:r>
        <w:t>and use these to navigate. Installing OpenCV</w:t>
      </w:r>
      <w:r w:rsidR="00D17653">
        <w:t xml:space="preserve"> is done by following the guide on </w:t>
      </w:r>
      <w:hyperlink r:id="rId17"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gcc 4.6  was corrupt and gave a ‘segmentation fault’ when trying to compile any C++ file. As a resolution gcc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OpenCV failed at 75%. The </w:t>
      </w:r>
      <w:r w:rsidR="000E3842">
        <w:lastRenderedPageBreak/>
        <w:t>file ‘</w:t>
      </w:r>
      <w:r w:rsidR="000E3842" w:rsidRPr="000E3842">
        <w:t>libpython2.7.so</w:t>
      </w:r>
      <w:r w:rsidR="000E3842">
        <w:t>’ seemed to be corrupt. This was solved by issuing ‘</w:t>
      </w:r>
      <w:r w:rsidR="000E3842" w:rsidRPr="000E3842">
        <w:rPr>
          <w:rFonts w:ascii="Courier" w:hAnsi="Courier" w:cs="Courier"/>
          <w:sz w:val="18"/>
          <w:szCs w:val="18"/>
        </w:rPr>
        <w:t>sudo</w:t>
      </w:r>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r w:rsidR="000E0D73" w:rsidRPr="000E3842">
        <w:rPr>
          <w:rFonts w:ascii="Courier" w:hAnsi="Courier" w:cs="Courier"/>
          <w:sz w:val="18"/>
          <w:szCs w:val="18"/>
        </w:rPr>
        <w:t>sudo</w:t>
      </w:r>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t>Then openCV seemed</w:t>
      </w:r>
      <w:r w:rsidR="00586DCD">
        <w:t xml:space="preserve"> to </w:t>
      </w:r>
      <w:r w:rsidR="000870C6">
        <w:t>to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r w:rsidR="00586DCD" w:rsidRPr="00586DCD">
        <w:rPr>
          <w:rFonts w:ascii="Courier" w:eastAsia="Times New Roman" w:hAnsi="Courier" w:cs="Times New Roman"/>
          <w:color w:val="555555"/>
          <w:sz w:val="18"/>
          <w:szCs w:val="18"/>
          <w:shd w:val="clear" w:color="auto" w:fill="FFFFFF"/>
        </w:rPr>
        <w:t>OpenCV Error: Unspecified error (The function is not implemented. Rebuild the library with Windows, GTK+ 2.x or Carbon support. If you are on Ubuntu or Debian, install libgtk2.0-dev and pkg-config, then re-run cmake or configure script) in cvShowImage, file /home/pi/opencv-2.4.10/modules/highgui/src/window.cpp, line 501</w:t>
      </w:r>
      <w:r w:rsidR="00586DCD">
        <w:t xml:space="preserve">’. It seems to be related to </w:t>
      </w:r>
      <w:r w:rsidR="00766D66">
        <w:t>a missing libgtk. This is a toolkit for creating graphical user interfaces required for the OpenCV highgui, see step 3 of OpenCV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This means that in the end building and installing OpenCV on the Rasberry Pi did not work out.</w:t>
      </w:r>
    </w:p>
    <w:p w14:paraId="743B93A8" w14:textId="68C00BA1" w:rsidR="00586DCD" w:rsidRDefault="004F2B2F" w:rsidP="00586DCD">
      <w:pPr>
        <w:pStyle w:val="Heading2"/>
      </w:pPr>
      <w:bookmarkStart w:id="156" w:name="_Toc313347916"/>
      <w:bookmarkStart w:id="157" w:name="_Toc483165109"/>
      <w:bookmarkStart w:id="158" w:name="_Toc483165253"/>
      <w:bookmarkStart w:id="159" w:name="_Toc486970073"/>
      <w:r>
        <w:t>OpenCV attempt 2: i</w:t>
      </w:r>
      <w:r w:rsidR="00586DCD">
        <w:t xml:space="preserve">nstalling </w:t>
      </w:r>
      <w:r w:rsidR="00217658">
        <w:t xml:space="preserve">a </w:t>
      </w:r>
      <w:r w:rsidR="00586DCD">
        <w:t xml:space="preserve">precompiled OpenCV on the </w:t>
      </w:r>
      <w:r w:rsidR="00217658">
        <w:t xml:space="preserve">Raspberry </w:t>
      </w:r>
      <w:r w:rsidR="00586DCD">
        <w:t>Pi</w:t>
      </w:r>
      <w:bookmarkEnd w:id="156"/>
      <w:bookmarkEnd w:id="157"/>
      <w:bookmarkEnd w:id="158"/>
      <w:bookmarkEnd w:id="159"/>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a precompiled version of OpenCV for the Raspberry can be downloaded. It can be installed with ‘</w:t>
      </w:r>
      <w:r w:rsidR="00836514">
        <w:rPr>
          <w:rFonts w:eastAsia="Times New Roman" w:cs="Times New Roman"/>
          <w:sz w:val="18"/>
          <w:szCs w:val="18"/>
          <w:shd w:val="clear" w:color="auto" w:fill="FCFCFC"/>
        </w:rPr>
        <w:t>dpkg -i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r w:rsidR="00B960C1" w:rsidRPr="003F72AD">
        <w:rPr>
          <w:sz w:val="18"/>
          <w:szCs w:val="18"/>
          <w:bdr w:val="none" w:sz="0" w:space="0" w:color="auto" w:frame="1"/>
          <w:shd w:val="clear" w:color="auto" w:fill="EEEEEE"/>
        </w:rPr>
        <w:t>ImportError: No module named cv2</w:t>
      </w:r>
      <w:r w:rsidR="00B960C1" w:rsidRPr="00B960C1">
        <w:rPr>
          <w:rFonts w:ascii="Cambria" w:eastAsia="Times New Roman" w:hAnsi="Cambria" w:cs="Times New Roman"/>
          <w:sz w:val="24"/>
          <w:szCs w:val="24"/>
        </w:rPr>
        <w:t>’. This is fixed after installing the Pyhon bindings with: ‘</w:t>
      </w:r>
      <w:r w:rsidR="00B960C1" w:rsidRPr="003F72AD">
        <w:rPr>
          <w:sz w:val="18"/>
          <w:szCs w:val="18"/>
          <w:bdr w:val="none" w:sz="0" w:space="0" w:color="auto" w:frame="1"/>
          <w:shd w:val="clear" w:color="auto" w:fill="EEEEEE"/>
        </w:rPr>
        <w:t>sudo apt-get install libopencv-dev python-opencv</w:t>
      </w:r>
      <w:r w:rsidR="00B960C1" w:rsidRPr="00B960C1">
        <w:rPr>
          <w:rFonts w:ascii="Cambria" w:eastAsia="Times New Roman" w:hAnsi="Cambria" w:cs="Times New Roman"/>
          <w:sz w:val="24"/>
          <w:szCs w:val="24"/>
        </w:rPr>
        <w:t>’. However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gcc by installing gcc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160" w:name="_Toc313347917"/>
      <w:bookmarkStart w:id="161" w:name="_Toc483165110"/>
      <w:bookmarkStart w:id="162" w:name="_Toc483165254"/>
      <w:bookmarkStart w:id="163" w:name="_Toc486970074"/>
      <w:r>
        <w:t>OpenCV attempt 3</w:t>
      </w:r>
      <w:r w:rsidR="004B4F46">
        <w:t xml:space="preserve"> (and final)</w:t>
      </w:r>
      <w:r>
        <w:t>: i</w:t>
      </w:r>
      <w:r w:rsidR="0090790D">
        <w:t xml:space="preserve">nstalling the OpenCV libraries and </w:t>
      </w:r>
      <w:r w:rsidR="0090790D" w:rsidRPr="003F72AD">
        <w:rPr>
          <w:rFonts w:ascii="Cambria" w:hAnsi="Cambria"/>
          <w:sz w:val="24"/>
          <w:szCs w:val="24"/>
        </w:rPr>
        <w:t xml:space="preserve"> </w:t>
      </w:r>
      <w:r w:rsidR="00053C6C">
        <w:rPr>
          <w:rFonts w:ascii="Cambria" w:hAnsi="Cambria"/>
          <w:sz w:val="24"/>
          <w:szCs w:val="24"/>
        </w:rPr>
        <w:t>python-opencv</w:t>
      </w:r>
      <w:bookmarkEnd w:id="160"/>
      <w:bookmarkEnd w:id="161"/>
      <w:bookmarkEnd w:id="162"/>
      <w:bookmarkEnd w:id="163"/>
    </w:p>
    <w:p w14:paraId="005F376A" w14:textId="0C2A0F3F" w:rsidR="00AA14ED" w:rsidRDefault="002767ED" w:rsidP="00053C6C">
      <w:r>
        <w:t xml:space="preserve">The simplest way to install OpenCV is like it is </w:t>
      </w:r>
      <w:r w:rsidR="00053C6C">
        <w:t xml:space="preserve"> </w:t>
      </w:r>
      <w:r>
        <w:t xml:space="preserve">described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r w:rsidR="000F31FD" w:rsidRPr="000F31FD">
        <w:rPr>
          <w:rFonts w:ascii="Courier" w:hAnsi="Courier"/>
          <w:sz w:val="18"/>
          <w:szCs w:val="18"/>
        </w:rPr>
        <w:t xml:space="preserve">sudo apt-get install </w:t>
      </w:r>
      <w:r w:rsidR="00775AC0">
        <w:rPr>
          <w:rFonts w:ascii="Courier" w:hAnsi="Courier"/>
          <w:sz w:val="18"/>
          <w:szCs w:val="18"/>
        </w:rPr>
        <w:t xml:space="preserve">libopencv-dev </w:t>
      </w:r>
      <w:r w:rsidR="000F31FD" w:rsidRPr="000F31FD">
        <w:rPr>
          <w:rFonts w:ascii="Courier" w:hAnsi="Courier"/>
          <w:sz w:val="18"/>
          <w:szCs w:val="18"/>
        </w:rPr>
        <w:t>python-opencv python-numpy</w:t>
      </w:r>
      <w:r w:rsidR="000F31FD">
        <w:t>.</w:t>
      </w:r>
      <w:r>
        <w:t xml:space="preserve"> The standard openCV libraries are installed together with python-opencv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gcc by installing gcc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r w:rsidRPr="003F72AD">
        <w:rPr>
          <w:sz w:val="18"/>
          <w:szCs w:val="18"/>
        </w:rPr>
        <w:t>sudo</w:t>
      </w:r>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r w:rsidRPr="003F72AD">
        <w:rPr>
          <w:sz w:val="18"/>
          <w:szCs w:val="18"/>
        </w:rPr>
        <w:t>sudo</w:t>
      </w:r>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4DF0C9CA" w14:textId="16D14787" w:rsidR="00865BD6" w:rsidRDefault="00865BD6" w:rsidP="00865BD6">
      <w:pPr>
        <w:pStyle w:val="Heading2"/>
      </w:pPr>
      <w:bookmarkStart w:id="164" w:name="_Toc313347918"/>
      <w:bookmarkStart w:id="165" w:name="_Toc483165111"/>
      <w:bookmarkStart w:id="166" w:name="_Toc483165255"/>
      <w:bookmarkStart w:id="167" w:name="_Toc486970075"/>
      <w:r>
        <w:lastRenderedPageBreak/>
        <w:t>OpenCV pattern matching</w:t>
      </w:r>
      <w:bookmarkEnd w:id="164"/>
      <w:bookmarkEnd w:id="165"/>
      <w:bookmarkEnd w:id="166"/>
      <w:bookmarkEnd w:id="167"/>
    </w:p>
    <w:p w14:paraId="4CFA99D2" w14:textId="2AF205CB" w:rsidR="00865BD6" w:rsidRDefault="00865BD6" w:rsidP="00AA14ED">
      <w:r>
        <w:t xml:space="preserve">To let the robot find its way </w:t>
      </w:r>
      <w:r w:rsidR="00617671">
        <w:t>Python-</w:t>
      </w:r>
      <w:r>
        <w:t>OpenCV is used to recognize specific</w:t>
      </w:r>
      <w:r w:rsidR="00C95D48">
        <w:t xml:space="preserve"> objects. As</w:t>
      </w:r>
      <w:r>
        <w:t xml:space="preserve"> input OpenCV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MEncoder.</w:t>
      </w:r>
      <w:r w:rsidR="00C95D48">
        <w:t xml:space="preserve"> This video can be uploaded to Google Drive.</w:t>
      </w:r>
    </w:p>
    <w:p w14:paraId="3EAA2276" w14:textId="428D8A9A" w:rsidR="00B24EF4" w:rsidRDefault="0044266F" w:rsidP="00AA14ED">
      <w:r>
        <w:t>The</w:t>
      </w:r>
      <w:r w:rsidR="00B24EF4">
        <w:t xml:space="preserve"> following alorithms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Rasberry Pi 2B is about 2 frames per second on a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168" w:name="_Toc313347919"/>
      <w:bookmarkStart w:id="169" w:name="_Toc483165112"/>
      <w:bookmarkStart w:id="170" w:name="_Toc483165256"/>
      <w:bookmarkStart w:id="171" w:name="_Toc486970076"/>
      <w:r>
        <w:t>OpenCV motion detection</w:t>
      </w:r>
      <w:bookmarkEnd w:id="168"/>
      <w:bookmarkEnd w:id="169"/>
      <w:bookmarkEnd w:id="170"/>
      <w:bookmarkEnd w:id="171"/>
    </w:p>
    <w:p w14:paraId="1FF8D1DA" w14:textId="1D4728E4" w:rsidR="00B24EF4" w:rsidRDefault="00D00639" w:rsidP="00AA14ED">
      <w:r>
        <w:t xml:space="preserve">To detect motion cv2.absdiff() is used to determine the difference between two grayscale images. The resulting difference image is then converted into a black-white image </w:t>
      </w:r>
      <w:r w:rsidR="00467C1A">
        <w:t xml:space="preserve">using cv2.threshold(). </w:t>
      </w:r>
      <w:r w:rsidR="00085AD2">
        <w:t>The function cv2.findcontours()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172" w:name="_Toc313347920"/>
      <w:bookmarkStart w:id="173" w:name="_Toc483165113"/>
      <w:bookmarkStart w:id="174" w:name="_Toc483165257"/>
      <w:bookmarkStart w:id="175" w:name="_Toc486970077"/>
      <w:r>
        <w:t>Personal assistant on the Raspberry Pi</w:t>
      </w:r>
      <w:bookmarkEnd w:id="172"/>
      <w:bookmarkEnd w:id="173"/>
      <w:bookmarkEnd w:id="174"/>
      <w:bookmarkEnd w:id="175"/>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Example 2: “James, radio Latin”. The assistant will start internet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r>
      <w:r w:rsidR="003876D3">
        <w:lastRenderedPageBreak/>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loudspeaker which is close to the microphone. Therefore the clap detection algorithm first filters the audio </w:t>
      </w:r>
      <w:r w:rsidR="00E600FD">
        <w:t xml:space="preserve">signal using a </w:t>
      </w:r>
      <w:r w:rsidR="00BE6CD7">
        <w:t>bandpass</w:t>
      </w:r>
      <w:r w:rsidR="00E600FD">
        <w:t xml:space="preserve"> filter around 4500 Hz. The filter is chosen such that it will reduce the music energy more than it reduces the clap energy. The filter comes from the SciPy package.</w:t>
      </w:r>
    </w:p>
    <w:p w14:paraId="2A767EC7" w14:textId="7CB22D90" w:rsidR="00180335" w:rsidRDefault="00BE27DD" w:rsidP="00180335">
      <w:pPr>
        <w:pStyle w:val="ListParagraph"/>
        <w:numPr>
          <w:ilvl w:val="0"/>
          <w:numId w:val="29"/>
        </w:numPr>
      </w:pPr>
      <w:r>
        <w:t>Speech To Text</w:t>
      </w:r>
      <w:r w:rsidR="00180335">
        <w:t xml:space="preserve"> (</w:t>
      </w:r>
      <w:r>
        <w:t>STT</w:t>
      </w:r>
      <w:r w:rsidR="00180335">
        <w:t xml:space="preserve">) is done by making use of the Google </w:t>
      </w:r>
      <w:r w:rsidR="00822A81">
        <w:t xml:space="preserve">Cloud </w:t>
      </w:r>
      <w:r w:rsidR="00180335">
        <w:t>Speech API. For this a</w:t>
      </w:r>
      <w:r w:rsidR="00435540">
        <w:t>n</w:t>
      </w:r>
      <w:r w:rsidR="00180335">
        <w:t xml:space="preserve"> </w:t>
      </w:r>
      <w:r w:rsidR="00435540">
        <w:t>API</w:t>
      </w:r>
      <w:r w:rsidR="00EC2186">
        <w:t xml:space="preserve"> </w:t>
      </w:r>
      <w:r w:rsidR="00180335">
        <w:t xml:space="preserve">key is needed which can be obtained from </w:t>
      </w:r>
      <w:hyperlink r:id="rId24" w:history="1">
        <w:r w:rsidR="007E1F9A">
          <w:rPr>
            <w:rStyle w:val="Hyperlink"/>
          </w:rPr>
          <w:t>https://console.cloud.google.com/</w:t>
        </w:r>
      </w:hyperlink>
      <w:r w:rsidR="00180335">
        <w:t>.</w:t>
      </w:r>
      <w:r w:rsidR="00822A81">
        <w:t xml:space="preserve"> Under ‘API-beheer’ -&gt; ‘Inloggegevens’ the usage of the API key can be limited to specific IP addresses. This is to prevent usage and (billing) by others.</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like IBM and Wit.ai. Wit.ai is able to translate natural language into an inten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sent to the WolframAlpha knowledge engine</w:t>
      </w:r>
      <w:r w:rsidR="005464E0">
        <w:t>. This engine can answer questions which are returned as text. An AppId is required which can be obtained after subscribing.</w:t>
      </w:r>
    </w:p>
    <w:p w14:paraId="4EC5E43E" w14:textId="77777777" w:rsidR="00C80C36" w:rsidRDefault="00BE27DD" w:rsidP="00AE4DA1">
      <w:pPr>
        <w:pStyle w:val="ListParagraph"/>
        <w:numPr>
          <w:ilvl w:val="0"/>
          <w:numId w:val="29"/>
        </w:numPr>
      </w:pPr>
      <w:r>
        <w:t xml:space="preserve">Text To Speech (TTS) </w:t>
      </w:r>
      <w:r w:rsidR="00435540">
        <w:t>is done using the VoiceRSS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The Python f</w:t>
      </w:r>
      <w:r w:rsidR="00E860CB">
        <w:t>eedparser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176" w:name="_Toc313347921"/>
      <w:bookmarkStart w:id="177" w:name="_Toc483165114"/>
      <w:bookmarkStart w:id="178" w:name="_Toc483165258"/>
      <w:bookmarkStart w:id="179" w:name="_Toc486970078"/>
      <w:r>
        <w:lastRenderedPageBreak/>
        <w:t>Arduino Uno configuration</w:t>
      </w:r>
      <w:bookmarkEnd w:id="176"/>
      <w:bookmarkEnd w:id="177"/>
      <w:bookmarkEnd w:id="178"/>
      <w:bookmarkEnd w:id="179"/>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80" w:name="_Toc313347922"/>
      <w:bookmarkStart w:id="181" w:name="_Toc483165115"/>
      <w:bookmarkStart w:id="182" w:name="_Toc483165259"/>
      <w:bookmarkStart w:id="183" w:name="_Toc486970079"/>
      <w:r>
        <w:lastRenderedPageBreak/>
        <w:t>Measurements</w:t>
      </w:r>
      <w:bookmarkEnd w:id="180"/>
      <w:bookmarkEnd w:id="181"/>
      <w:bookmarkEnd w:id="182"/>
      <w:bookmarkEnd w:id="183"/>
    </w:p>
    <w:p w14:paraId="26F1736C" w14:textId="04143906" w:rsidR="004D4787" w:rsidRDefault="004D4787" w:rsidP="004D4787">
      <w:r>
        <w:t xml:space="preserve">The measurements below were done </w:t>
      </w:r>
      <w:r w:rsidR="00EF11E5">
        <w:t>on a Raspberry Pi 2</w:t>
      </w:r>
      <w:r w:rsidR="00961B32">
        <w:t xml:space="preserve"> Model </w:t>
      </w:r>
      <w:r w:rsidR="00EF11E5">
        <w:t xml:space="preserve">B </w:t>
      </w:r>
      <w:r>
        <w:t>using a digital Multimeter Dynatec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38AA0369" w:rsidR="00E61A4E" w:rsidRPr="005C436A" w:rsidRDefault="00692F32" w:rsidP="004D4787">
            <w:pPr>
              <w:rPr>
                <w:b w:val="0"/>
              </w:rPr>
            </w:pPr>
            <w:r>
              <w:rPr>
                <w:b w:val="0"/>
              </w:rPr>
              <w:t>Raspberry Pi</w:t>
            </w:r>
            <w:r w:rsidR="00657684">
              <w:rPr>
                <w:b w:val="0"/>
              </w:rPr>
              <w:t xml:space="preserve"> </w:t>
            </w:r>
            <w:r w:rsidR="004D4787">
              <w:rPr>
                <w:b w:val="0"/>
              </w:rPr>
              <w:t>only, no Wifi dongle, no camera</w:t>
            </w:r>
          </w:p>
        </w:tc>
        <w:tc>
          <w:tcPr>
            <w:tcW w:w="2025" w:type="dxa"/>
          </w:tcPr>
          <w:p w14:paraId="26D527DB" w14:textId="7712C05B" w:rsidR="00E61A4E" w:rsidRPr="005C436A" w:rsidRDefault="006C52F3" w:rsidP="004D4787">
            <w:pPr>
              <w:cnfStyle w:val="000000000000" w:firstRow="0" w:lastRow="0" w:firstColumn="0" w:lastColumn="0" w:oddVBand="0" w:evenVBand="0" w:oddHBand="0" w:evenHBand="0" w:firstRowFirstColumn="0" w:firstRowLastColumn="0" w:lastRowFirstColumn="0" w:lastRowLastColumn="0"/>
            </w:pPr>
            <w:r>
              <w:t>400</w:t>
            </w:r>
            <w:r w:rsidR="00BC109B">
              <w:t xml:space="preserve"> mA</w:t>
            </w:r>
          </w:p>
        </w:tc>
        <w:tc>
          <w:tcPr>
            <w:tcW w:w="2839" w:type="dxa"/>
          </w:tcPr>
          <w:p w14:paraId="5A66B281" w14:textId="71441D82" w:rsidR="00E61A4E" w:rsidRDefault="00E61A4E" w:rsidP="008738D8">
            <w:pPr>
              <w:cnfStyle w:val="000000000000" w:firstRow="0" w:lastRow="0" w:firstColumn="0" w:lastColumn="0" w:oddVBand="0" w:evenVBand="0" w:oddHBand="0" w:evenHBand="0" w:firstRowFirstColumn="0" w:firstRowLastColumn="0" w:lastRowFirstColumn="0" w:lastRowLastColumn="0"/>
            </w:pP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5ABE6BBC" w:rsidR="00E61A4E" w:rsidRPr="005C436A" w:rsidRDefault="008C3929" w:rsidP="004D4787">
            <w:pPr>
              <w:cnfStyle w:val="000000100000" w:firstRow="0" w:lastRow="0" w:firstColumn="0" w:lastColumn="0" w:oddVBand="0" w:evenVBand="0" w:oddHBand="1" w:evenHBand="0" w:firstRowFirstColumn="0" w:firstRowLastColumn="0" w:lastRowFirstColumn="0" w:lastRowLastColumn="0"/>
            </w:pPr>
            <w:r>
              <w:t>500</w:t>
            </w:r>
            <w:r w:rsidR="00BC109B">
              <w:t xml:space="preserve">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25E74552" w:rsidR="00E61A4E" w:rsidRPr="005C436A" w:rsidRDefault="00BC109B" w:rsidP="00EF7E47">
            <w:pPr>
              <w:rPr>
                <w:b w:val="0"/>
              </w:rPr>
            </w:pPr>
            <w:r>
              <w:rPr>
                <w:b w:val="0"/>
              </w:rPr>
              <w:t xml:space="preserve">Raspberry Pi only + Wifi dongle + </w:t>
            </w:r>
            <w:r w:rsidR="00DB7B0F" w:rsidRPr="00DB7B0F">
              <w:rPr>
                <w:b w:val="0"/>
              </w:rPr>
              <w:t xml:space="preserve">PU` Aimetis </w:t>
            </w:r>
            <w:r w:rsidR="00EF7E47">
              <w:rPr>
                <w:b w:val="0"/>
              </w:rPr>
              <w:t>Dual Lens</w:t>
            </w:r>
            <w:r w:rsidR="00DB7B0F" w:rsidRPr="00DB7B0F">
              <w:rPr>
                <w:b w:val="0"/>
              </w:rPr>
              <w:t xml:space="preserve"> USB Camera</w:t>
            </w:r>
          </w:p>
        </w:tc>
        <w:tc>
          <w:tcPr>
            <w:tcW w:w="2025" w:type="dxa"/>
          </w:tcPr>
          <w:p w14:paraId="17378F7B" w14:textId="75977FAF" w:rsidR="00E61A4E" w:rsidRPr="005C436A" w:rsidRDefault="00CD3A06" w:rsidP="00CD3A06">
            <w:pPr>
              <w:cnfStyle w:val="000000000000" w:firstRow="0" w:lastRow="0" w:firstColumn="0" w:lastColumn="0" w:oddVBand="0" w:evenVBand="0" w:oddHBand="0" w:evenHBand="0" w:firstRowFirstColumn="0" w:firstRowLastColumn="0" w:lastRowFirstColumn="0" w:lastRowLastColumn="0"/>
            </w:pPr>
            <w:r>
              <w:t>700</w:t>
            </w:r>
            <w:r w:rsidR="00BC109B">
              <w:t xml:space="preserve"> - </w:t>
            </w:r>
            <w:r>
              <w:t>800</w:t>
            </w:r>
            <w:r w:rsidR="00BC109B">
              <w:t xml:space="preserve">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Hitec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Hitec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9E5482" w14:paraId="749F28C6"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5ACEE23D" w:rsidR="009E5482" w:rsidRDefault="00433C9F" w:rsidP="00DD383B">
            <w:pPr>
              <w:cnfStyle w:val="000000100000" w:firstRow="0" w:lastRow="0" w:firstColumn="0" w:lastColumn="0" w:oddVBand="0" w:evenVBand="0" w:oddHBand="1" w:evenHBand="0" w:firstRowFirstColumn="0" w:firstRowLastColumn="0" w:lastRowFirstColumn="0" w:lastRowLastColumn="0"/>
            </w:pPr>
            <w:r>
              <w:t>A</w:t>
            </w:r>
            <w:r w:rsidR="009E5482">
              <w:t xml:space="preserve">ppr. </w:t>
            </w:r>
            <w:r w:rsidR="00DD383B">
              <w:t>1500</w:t>
            </w:r>
            <w:r w:rsidR="00F4155B">
              <w:t xml:space="preserve"> mA</w:t>
            </w:r>
          </w:p>
        </w:tc>
        <w:tc>
          <w:tcPr>
            <w:tcW w:w="2839" w:type="dxa"/>
          </w:tcPr>
          <w:p w14:paraId="49198F66" w14:textId="5FCCD0E0" w:rsidR="009E5482" w:rsidRDefault="007222DC" w:rsidP="004D4787">
            <w:pPr>
              <w:cnfStyle w:val="000000100000" w:firstRow="0" w:lastRow="0" w:firstColumn="0" w:lastColumn="0" w:oddVBand="0" w:evenVBand="0" w:oddHBand="1" w:evenHBand="0" w:firstRowFirstColumn="0" w:firstRowLastColumn="0" w:lastRowFirstColumn="0" w:lastRowLastColumn="0"/>
            </w:pPr>
            <w:r>
              <w:t>Action mode</w:t>
            </w:r>
          </w:p>
        </w:tc>
      </w:tr>
      <w:tr w:rsidR="00BC109B" w14:paraId="64D9FBC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current with Raspberry Pi + Wifi dongle + camera + 4 motors at full speed </w:t>
            </w:r>
            <w:r>
              <w:rPr>
                <w:b w:val="0"/>
              </w:rPr>
              <w:lastRenderedPageBreak/>
              <w:t>255 and all blocking</w:t>
            </w:r>
          </w:p>
        </w:tc>
        <w:tc>
          <w:tcPr>
            <w:tcW w:w="2025" w:type="dxa"/>
          </w:tcPr>
          <w:p w14:paraId="0D8EBA39" w14:textId="0EF747D0" w:rsidR="00BC109B" w:rsidRDefault="00433C9F" w:rsidP="004D4787">
            <w:pPr>
              <w:cnfStyle w:val="000000000000" w:firstRow="0" w:lastRow="0" w:firstColumn="0" w:lastColumn="0" w:oddVBand="0" w:evenVBand="0" w:oddHBand="0" w:evenHBand="0" w:firstRowFirstColumn="0" w:firstRowLastColumn="0" w:lastRowFirstColumn="0" w:lastRowLastColumn="0"/>
            </w:pPr>
            <w:r>
              <w:lastRenderedPageBreak/>
              <w:t>A</w:t>
            </w:r>
            <w:r w:rsidR="009E5482">
              <w:t xml:space="preserve">ppr. </w:t>
            </w:r>
            <w:r w:rsidR="00B3344A">
              <w:t>3</w:t>
            </w:r>
            <w:r w:rsidR="00BC109B">
              <w:t>500 mA</w:t>
            </w:r>
          </w:p>
        </w:tc>
        <w:tc>
          <w:tcPr>
            <w:tcW w:w="2839" w:type="dxa"/>
          </w:tcPr>
          <w:p w14:paraId="378ADA00" w14:textId="4F75FB83" w:rsidR="00BC109B" w:rsidRDefault="007222DC" w:rsidP="004D4787">
            <w:pPr>
              <w:cnfStyle w:val="000000000000" w:firstRow="0" w:lastRow="0" w:firstColumn="0" w:lastColumn="0" w:oddVBand="0" w:evenVBand="0" w:oddHBand="0" w:evenHBand="0" w:firstRowFirstColumn="0" w:firstRowLastColumn="0" w:lastRowFirstColumn="0" w:lastRowLastColumn="0"/>
            </w:pPr>
            <w:r>
              <w:t>Max. action mode</w:t>
            </w:r>
          </w:p>
        </w:tc>
      </w:tr>
      <w:tr w:rsidR="00073927" w14:paraId="3ACB9AA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lastRenderedPageBreak/>
              <w:t>Light on</w:t>
            </w:r>
            <w:r>
              <w:rPr>
                <w:b w:val="0"/>
              </w:rPr>
              <w:t xml:space="preserve"> (no other devices connected)</w:t>
            </w:r>
          </w:p>
        </w:tc>
        <w:tc>
          <w:tcPr>
            <w:tcW w:w="2025" w:type="dxa"/>
          </w:tcPr>
          <w:p w14:paraId="598E0DB2" w14:textId="100BC74F" w:rsidR="00073927" w:rsidRDefault="00073927" w:rsidP="004D4787">
            <w:pPr>
              <w:cnfStyle w:val="000000100000" w:firstRow="0" w:lastRow="0" w:firstColumn="0" w:lastColumn="0" w:oddVBand="0" w:evenVBand="0" w:oddHBand="1" w:evenHBand="0" w:firstRowFirstColumn="0" w:firstRowLastColumn="0" w:lastRowFirstColumn="0" w:lastRowLastColumn="0"/>
            </w:pPr>
            <w:r>
              <w:t>380 mA</w:t>
            </w:r>
          </w:p>
        </w:tc>
        <w:tc>
          <w:tcPr>
            <w:tcW w:w="2839" w:type="dxa"/>
          </w:tcPr>
          <w:p w14:paraId="39B0481F" w14:textId="15F95D9C" w:rsidR="00073927" w:rsidRDefault="00073927" w:rsidP="004D4787">
            <w:pPr>
              <w:cnfStyle w:val="000000100000" w:firstRow="0" w:lastRow="0" w:firstColumn="0" w:lastColumn="0" w:oddVBand="0" w:evenVBand="0" w:oddHBand="1" w:evenHBand="0" w:firstRowFirstColumn="0" w:firstRowLastColumn="0" w:lastRowFirstColumn="0" w:lastRowLastColumn="0"/>
            </w:pPr>
            <w:r>
              <w:t>Two flashlights in series, 9 leds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r>
              <w:t>A</w:t>
            </w:r>
            <w:r w:rsidR="002D1C3F">
              <w:t xml:space="preserve">ppr.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r w:rsidR="0034600A">
              <w:t>Wifi</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r>
              <w:t>A</w:t>
            </w:r>
            <w:r w:rsidR="00E50BAC">
              <w:t>ppr.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r>
              <w:t>Wifi</w:t>
            </w:r>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encoding mjpeg --width 800 --heigh</w:t>
            </w:r>
            <w:r>
              <w:rPr>
                <w:b w:val="0"/>
              </w:rPr>
              <w:t>t 600 --quality 10 --framerate 3</w:t>
            </w:r>
            <w:r w:rsidRPr="00941815">
              <w:rPr>
                <w:b w:val="0"/>
              </w:rPr>
              <w:t>0 --exposure auto --hflip yes --vflip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pulling out the Wifi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1A392700" w:rsidR="006543E7" w:rsidRDefault="006543E7" w:rsidP="006543E7">
            <w:r>
              <w:t>Video bitrate measurements</w:t>
            </w:r>
            <w:r w:rsidR="00CE7EAF">
              <w:t xml:space="preserve"> over Wifi</w:t>
            </w:r>
            <w:r w:rsidR="002B2A04">
              <w:t xml:space="preserve"> with </w:t>
            </w:r>
            <w:r w:rsidR="00A65C40" w:rsidRPr="00BD2655">
              <w:t xml:space="preserve">PU` Aimetis </w:t>
            </w:r>
            <w:r w:rsidR="00A65C40">
              <w:t>Dual Lens</w:t>
            </w:r>
            <w:r w:rsidR="00A65C40" w:rsidRPr="00BD2655">
              <w:t xml:space="preserve"> USB Camera</w:t>
            </w:r>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A65C40"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30C07992" w:rsidR="00A65C40" w:rsidRDefault="00A65C40" w:rsidP="00A65C40">
            <w:r>
              <w:rPr>
                <w:b w:val="0"/>
              </w:rPr>
              <w:t>Camera settings:</w:t>
            </w:r>
            <w:r>
              <w:rPr>
                <w:b w:val="0"/>
              </w:rPr>
              <w:br/>
              <w:t>--encoding mjpeg –f 20 -r</w:t>
            </w:r>
            <w:r w:rsidRPr="00941815">
              <w:rPr>
                <w:b w:val="0"/>
              </w:rPr>
              <w:t xml:space="preserve"> </w:t>
            </w:r>
            <w:r>
              <w:rPr>
                <w:b w:val="0"/>
              </w:rPr>
              <w:t>1280x480 –co 50 -sh 1</w:t>
            </w:r>
          </w:p>
        </w:tc>
        <w:tc>
          <w:tcPr>
            <w:tcW w:w="2025" w:type="dxa"/>
          </w:tcPr>
          <w:p w14:paraId="595EEB89" w14:textId="3292C295" w:rsidR="00A65C40" w:rsidRDefault="00A34E74" w:rsidP="009977C6">
            <w:pPr>
              <w:cnfStyle w:val="000000000000" w:firstRow="0" w:lastRow="0" w:firstColumn="0" w:lastColumn="0" w:oddVBand="0" w:evenVBand="0" w:oddHBand="0" w:evenHBand="0" w:firstRowFirstColumn="0" w:firstRowLastColumn="0" w:lastRowFirstColumn="0" w:lastRowLastColumn="0"/>
            </w:pPr>
            <w:r>
              <w:t>15</w:t>
            </w:r>
            <w:r w:rsidR="00A65C40">
              <w:t xml:space="preserve"> Mbit/s, </w:t>
            </w:r>
            <w:r w:rsidR="009977C6">
              <w:t>dependant of content.</w:t>
            </w:r>
          </w:p>
        </w:tc>
        <w:tc>
          <w:tcPr>
            <w:tcW w:w="2839" w:type="dxa"/>
          </w:tcPr>
          <w:p w14:paraId="297ECC13" w14:textId="6C6B6FD5" w:rsidR="00A65C40" w:rsidRDefault="00D04EE4" w:rsidP="00D04EE4">
            <w:pPr>
              <w:cnfStyle w:val="000000000000" w:firstRow="0" w:lastRow="0" w:firstColumn="0" w:lastColumn="0" w:oddVBand="0" w:evenVBand="0" w:oddHBand="0" w:evenHBand="0" w:firstRowFirstColumn="0" w:firstRowLastColumn="0" w:lastRowFirstColumn="0" w:lastRowLastColumn="0"/>
            </w:pPr>
            <w:r>
              <w:t>Low sharpness,</w:t>
            </w:r>
            <w:r>
              <w:br/>
            </w:r>
            <w:r w:rsidR="00A65C40">
              <w:t>1 connection open, measured using the ‘wavemon’ tool.</w:t>
            </w:r>
          </w:p>
        </w:tc>
      </w:tr>
      <w:tr w:rsidR="00A34E74" w14:paraId="6816010F"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842810F" w14:textId="0B856C69" w:rsidR="00A34E74" w:rsidRDefault="00A34E74" w:rsidP="00A65C40">
            <w:pPr>
              <w:rPr>
                <w:b w:val="0"/>
              </w:rPr>
            </w:pPr>
            <w:r>
              <w:rPr>
                <w:b w:val="0"/>
              </w:rPr>
              <w:t>Camera settings:</w:t>
            </w:r>
            <w:r>
              <w:rPr>
                <w:b w:val="0"/>
              </w:rPr>
              <w:br/>
              <w:t>--encoding mjpeg –f 20 -r</w:t>
            </w:r>
            <w:r w:rsidRPr="00941815">
              <w:rPr>
                <w:b w:val="0"/>
              </w:rPr>
              <w:t xml:space="preserve"> </w:t>
            </w:r>
            <w:r>
              <w:rPr>
                <w:b w:val="0"/>
              </w:rPr>
              <w:t>1280x480 –co 50 -sh 50</w:t>
            </w:r>
          </w:p>
        </w:tc>
        <w:tc>
          <w:tcPr>
            <w:tcW w:w="2025" w:type="dxa"/>
          </w:tcPr>
          <w:p w14:paraId="6A5DE727" w14:textId="01256608" w:rsidR="00A34E74" w:rsidRDefault="00A34E74" w:rsidP="006543E7">
            <w:pPr>
              <w:cnfStyle w:val="000000100000" w:firstRow="0" w:lastRow="0" w:firstColumn="0" w:lastColumn="0" w:oddVBand="0" w:evenVBand="0" w:oddHBand="1" w:evenHBand="0" w:firstRowFirstColumn="0" w:firstRowLastColumn="0" w:lastRowFirstColumn="0" w:lastRowLastColumn="0"/>
            </w:pPr>
            <w:r>
              <w:t xml:space="preserve">20 Mbit/s, </w:t>
            </w:r>
            <w:r w:rsidR="009977C6">
              <w:t>dependant of content.</w:t>
            </w:r>
          </w:p>
        </w:tc>
        <w:tc>
          <w:tcPr>
            <w:tcW w:w="2839" w:type="dxa"/>
          </w:tcPr>
          <w:p w14:paraId="2F79A0AE" w14:textId="641754BE" w:rsidR="00A34E74" w:rsidRDefault="00D04EE4" w:rsidP="00D04EE4">
            <w:pPr>
              <w:cnfStyle w:val="000000100000" w:firstRow="0" w:lastRow="0" w:firstColumn="0" w:lastColumn="0" w:oddVBand="0" w:evenVBand="0" w:oddHBand="1" w:evenHBand="0" w:firstRowFirstColumn="0" w:firstRowLastColumn="0" w:lastRowFirstColumn="0" w:lastRowLastColumn="0"/>
            </w:pPr>
            <w:r>
              <w:t>Average sharpness,</w:t>
            </w:r>
            <w:r>
              <w:br/>
            </w:r>
            <w:r w:rsidR="00A34E74">
              <w:t>1 connection open, measured using the ‘wavemon’ tool.</w:t>
            </w:r>
          </w:p>
        </w:tc>
      </w:tr>
      <w:tr w:rsidR="00A34E74" w14:paraId="7E3DBFE2"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DB07BE5" w14:textId="7FCF6D4B" w:rsidR="00A34E74" w:rsidRDefault="00A34E74" w:rsidP="00A65C40">
            <w:pPr>
              <w:rPr>
                <w:b w:val="0"/>
              </w:rPr>
            </w:pPr>
            <w:r>
              <w:rPr>
                <w:b w:val="0"/>
              </w:rPr>
              <w:t>Camera settings:</w:t>
            </w:r>
            <w:r>
              <w:rPr>
                <w:b w:val="0"/>
              </w:rPr>
              <w:br/>
              <w:t>--encoding mjpeg –f 20 -r</w:t>
            </w:r>
            <w:r w:rsidRPr="00941815">
              <w:rPr>
                <w:b w:val="0"/>
              </w:rPr>
              <w:t xml:space="preserve"> </w:t>
            </w:r>
            <w:r>
              <w:rPr>
                <w:b w:val="0"/>
              </w:rPr>
              <w:t xml:space="preserve">1280x480 –co 50 -sh </w:t>
            </w:r>
            <w:r w:rsidR="00E140A7">
              <w:rPr>
                <w:b w:val="0"/>
              </w:rPr>
              <w:t>10</w:t>
            </w:r>
            <w:r>
              <w:rPr>
                <w:b w:val="0"/>
              </w:rPr>
              <w:t>0</w:t>
            </w:r>
          </w:p>
        </w:tc>
        <w:tc>
          <w:tcPr>
            <w:tcW w:w="2025" w:type="dxa"/>
          </w:tcPr>
          <w:p w14:paraId="768DFA79" w14:textId="1C2AE2F3" w:rsidR="00A34E74" w:rsidRDefault="00A34E74" w:rsidP="006543E7">
            <w:pPr>
              <w:cnfStyle w:val="000000000000" w:firstRow="0" w:lastRow="0" w:firstColumn="0" w:lastColumn="0" w:oddVBand="0" w:evenVBand="0" w:oddHBand="0" w:evenHBand="0" w:firstRowFirstColumn="0" w:firstRowLastColumn="0" w:lastRowFirstColumn="0" w:lastRowLastColumn="0"/>
            </w:pPr>
            <w:r>
              <w:t xml:space="preserve">23 Mbit/s, </w:t>
            </w:r>
            <w:r w:rsidR="009977C6">
              <w:t>dependant of content.</w:t>
            </w:r>
          </w:p>
        </w:tc>
        <w:tc>
          <w:tcPr>
            <w:tcW w:w="2839" w:type="dxa"/>
          </w:tcPr>
          <w:p w14:paraId="3FCEDE95" w14:textId="2E9FA1D3" w:rsidR="00A34E74" w:rsidRDefault="00D04EE4" w:rsidP="00D04EE4">
            <w:pPr>
              <w:cnfStyle w:val="000000000000" w:firstRow="0" w:lastRow="0" w:firstColumn="0" w:lastColumn="0" w:oddVBand="0" w:evenVBand="0" w:oddHBand="0" w:evenHBand="0" w:firstRowFirstColumn="0" w:firstRowLastColumn="0" w:lastRowFirstColumn="0" w:lastRowLastColumn="0"/>
            </w:pPr>
            <w:r>
              <w:t>High sharpness,</w:t>
            </w:r>
            <w:r>
              <w:br/>
            </w:r>
            <w:r w:rsidR="00A34E74">
              <w:t>1 connection open, measured using the ‘wavemon’ tool.</w:t>
            </w:r>
          </w:p>
        </w:tc>
      </w:tr>
      <w:tr w:rsidR="009977C6" w14:paraId="6CD04517"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CCB36E" w14:textId="454A1824" w:rsidR="009977C6" w:rsidRDefault="009977C6" w:rsidP="00A65C40">
            <w:pPr>
              <w:rPr>
                <w:b w:val="0"/>
              </w:rPr>
            </w:pPr>
            <w:r>
              <w:rPr>
                <w:b w:val="0"/>
              </w:rPr>
              <w:t>Camera settings:</w:t>
            </w:r>
            <w:r>
              <w:rPr>
                <w:b w:val="0"/>
              </w:rPr>
              <w:br/>
            </w:r>
            <w:r>
              <w:rPr>
                <w:b w:val="0"/>
              </w:rPr>
              <w:lastRenderedPageBreak/>
              <w:t>--encoding mjpeg –f 20 -r</w:t>
            </w:r>
            <w:r w:rsidRPr="00941815">
              <w:rPr>
                <w:b w:val="0"/>
              </w:rPr>
              <w:t xml:space="preserve"> </w:t>
            </w:r>
            <w:r>
              <w:rPr>
                <w:b w:val="0"/>
              </w:rPr>
              <w:t>2560x960 –co 50 -sh 1</w:t>
            </w:r>
          </w:p>
        </w:tc>
        <w:tc>
          <w:tcPr>
            <w:tcW w:w="2025" w:type="dxa"/>
          </w:tcPr>
          <w:p w14:paraId="640C712E" w14:textId="3451455B" w:rsidR="009977C6" w:rsidRDefault="009977C6" w:rsidP="006543E7">
            <w:pPr>
              <w:cnfStyle w:val="000000100000" w:firstRow="0" w:lastRow="0" w:firstColumn="0" w:lastColumn="0" w:oddVBand="0" w:evenVBand="0" w:oddHBand="1" w:evenHBand="0" w:firstRowFirstColumn="0" w:firstRowLastColumn="0" w:lastRowFirstColumn="0" w:lastRowLastColumn="0"/>
            </w:pPr>
            <w:r>
              <w:lastRenderedPageBreak/>
              <w:t xml:space="preserve">30 Mbit/s, </w:t>
            </w:r>
            <w:r>
              <w:lastRenderedPageBreak/>
              <w:t>dependant of content.</w:t>
            </w:r>
          </w:p>
        </w:tc>
        <w:tc>
          <w:tcPr>
            <w:tcW w:w="2839" w:type="dxa"/>
          </w:tcPr>
          <w:p w14:paraId="4C5ED2F8" w14:textId="266B0DBC" w:rsidR="009977C6" w:rsidRDefault="00D04EE4" w:rsidP="00D04EE4">
            <w:pPr>
              <w:cnfStyle w:val="000000100000" w:firstRow="0" w:lastRow="0" w:firstColumn="0" w:lastColumn="0" w:oddVBand="0" w:evenVBand="0" w:oddHBand="1" w:evenHBand="0" w:firstRowFirstColumn="0" w:firstRowLastColumn="0" w:lastRowFirstColumn="0" w:lastRowLastColumn="0"/>
            </w:pPr>
            <w:r>
              <w:lastRenderedPageBreak/>
              <w:t>Low sharpness,</w:t>
            </w:r>
            <w:r>
              <w:br/>
            </w:r>
            <w:r w:rsidR="009977C6">
              <w:lastRenderedPageBreak/>
              <w:t>1 connection open, measured using the ‘wavemon’ tool.</w:t>
            </w:r>
          </w:p>
        </w:tc>
      </w:tr>
      <w:tr w:rsidR="009977C6" w14:paraId="5C81E571"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508E7C2C" w14:textId="31AFF5DB" w:rsidR="009977C6" w:rsidRDefault="009977C6" w:rsidP="00A65C40">
            <w:pPr>
              <w:rPr>
                <w:b w:val="0"/>
              </w:rPr>
            </w:pPr>
            <w:r>
              <w:rPr>
                <w:b w:val="0"/>
              </w:rPr>
              <w:lastRenderedPageBreak/>
              <w:t>Camera settings:</w:t>
            </w:r>
            <w:r>
              <w:rPr>
                <w:b w:val="0"/>
              </w:rPr>
              <w:br/>
              <w:t>--encoding mjpeg –f 20 -r</w:t>
            </w:r>
            <w:r w:rsidRPr="00941815">
              <w:rPr>
                <w:b w:val="0"/>
              </w:rPr>
              <w:t xml:space="preserve"> </w:t>
            </w:r>
            <w:r>
              <w:rPr>
                <w:b w:val="0"/>
              </w:rPr>
              <w:t>2560x960 –co 50 -sh 100</w:t>
            </w:r>
          </w:p>
        </w:tc>
        <w:tc>
          <w:tcPr>
            <w:tcW w:w="2025" w:type="dxa"/>
          </w:tcPr>
          <w:p w14:paraId="053E95E1" w14:textId="2CDE7150" w:rsidR="009977C6" w:rsidRDefault="009977C6" w:rsidP="006543E7">
            <w:pPr>
              <w:cnfStyle w:val="000000000000" w:firstRow="0" w:lastRow="0" w:firstColumn="0" w:lastColumn="0" w:oddVBand="0" w:evenVBand="0" w:oddHBand="0" w:evenHBand="0" w:firstRowFirstColumn="0" w:firstRowLastColumn="0" w:lastRowFirstColumn="0" w:lastRowLastColumn="0"/>
            </w:pPr>
            <w:r>
              <w:t>30 Mbit/s, limited by connection.</w:t>
            </w:r>
          </w:p>
        </w:tc>
        <w:tc>
          <w:tcPr>
            <w:tcW w:w="2839" w:type="dxa"/>
          </w:tcPr>
          <w:p w14:paraId="4D088FCF" w14:textId="3930205B" w:rsidR="009977C6" w:rsidRDefault="00D04EE4" w:rsidP="00D04EE4">
            <w:pPr>
              <w:cnfStyle w:val="000000000000" w:firstRow="0" w:lastRow="0" w:firstColumn="0" w:lastColumn="0" w:oddVBand="0" w:evenVBand="0" w:oddHBand="0" w:evenHBand="0" w:firstRowFirstColumn="0" w:firstRowLastColumn="0" w:lastRowFirstColumn="0" w:lastRowLastColumn="0"/>
            </w:pPr>
            <w:r>
              <w:t>High sharpness,</w:t>
            </w:r>
            <w:r>
              <w:br/>
            </w:r>
            <w:r w:rsidR="009977C6">
              <w:t>1 connection open, measured using the ‘wavemon’ tool.</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84" w:name="_Toc313347923"/>
      <w:bookmarkStart w:id="185" w:name="_Toc483165116"/>
      <w:bookmarkStart w:id="186" w:name="_Toc483165260"/>
      <w:bookmarkStart w:id="187" w:name="_Toc486970080"/>
      <w:r>
        <w:lastRenderedPageBreak/>
        <w:t>Operate the DFRobot using only 3G or 4G</w:t>
      </w:r>
      <w:bookmarkEnd w:id="184"/>
      <w:bookmarkEnd w:id="185"/>
      <w:bookmarkEnd w:id="186"/>
      <w:bookmarkEnd w:id="187"/>
    </w:p>
    <w:p w14:paraId="77C4E912" w14:textId="15C335F8" w:rsidR="00814F4C" w:rsidRPr="00EC2BDD" w:rsidRDefault="00814F4C" w:rsidP="00814F4C">
      <w:r>
        <w:t xml:space="preserve">Would it not be nice to be able to operate the DFRobot using only 3/4G? This makes it possible to operate the DFRobot in a remote area where only 3/4G is available, so virtually all over the world. No Wifi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ifi it is still possible to operate the DFRobot with an additional phone close to the DFRobot, using the phone’s Wifi tethering capabilities to connect to the DFRobot. Opening the phone’s browser the DFRobot webpage can be seen at &lt;tethering IP address&gt;:44444, for example </w:t>
      </w:r>
      <w:r w:rsidRPr="00160A14">
        <w:t>192.168.43.182</w:t>
      </w:r>
      <w:r>
        <w:t>:44444. This way the DFRobot can be operated from the Samsung phone provided the phone is close to the DFRobot.</w:t>
      </w:r>
      <w:r>
        <w:br/>
      </w:r>
      <w:r w:rsidRPr="00EC2BDD">
        <w:rPr>
          <w:b/>
        </w:rPr>
        <w:t>The problem:</w:t>
      </w:r>
      <w:r>
        <w:br/>
        <w:t xml:space="preserve">So far so good, but how can the DFRobot be accessed from any other location through the standard internet? Because the Samsung phone is connected to 3/4G through a provider like KPN Mobile it has no own IP address; when checking the IP address with </w:t>
      </w:r>
      <w:hyperlink r:id="rId25" w:history="1">
        <w:r w:rsidRPr="00160A14">
          <w:rPr>
            <w:rStyle w:val="Hyperlink"/>
          </w:rPr>
          <w:t>http://www.whatsmyip.org/</w:t>
        </w:r>
      </w:hyperlink>
      <w:r>
        <w:t xml:space="preserve"> it will show a KPN Mobile IP address which is not directly related to the phone. This means the DFRobot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cán reach the internet! So the phone could first make a connection to the </w:t>
      </w:r>
      <w:r w:rsidR="00515E0D">
        <w:t>MacBook</w:t>
      </w:r>
      <w:r>
        <w:t xml:space="preserve">. Then a ‘tunnel’ is created which is used to let the </w:t>
      </w:r>
      <w:r w:rsidR="00515E0D">
        <w:t>MacBook</w:t>
      </w:r>
      <w:r>
        <w:t xml:space="preserve"> access the DFrobot webserver through a standard browser. This can be accomplished by creating a so-called ‘SSH reverse tunnel’. It is called ‘reverse’ because the DFRobot phone has to initiate it but the tunnel itself is used in the other direction: from the </w:t>
      </w:r>
      <w:r w:rsidR="00515E0D">
        <w:t>MacBook</w:t>
      </w:r>
      <w:r>
        <w:t xml:space="preserve"> running a browser and sending requests to the webserver running on the DFRobot.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DFRobot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The Raspberry Pi must be able to connect to the Wifi hotspot of the Samsung phone. For this the Wifi credentials of the hotspot connection must be added to ‘</w:t>
      </w:r>
      <w:r w:rsidRPr="00500F27">
        <w:t>/etc/wpa_supplicant/wpa_supplicant.conf</w:t>
      </w:r>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ConnectBot’ which is an open source SSH client.</w:t>
      </w:r>
    </w:p>
    <w:p w14:paraId="5EEF26DF" w14:textId="1B3BFD0F" w:rsidR="00814F4C" w:rsidRDefault="00814F4C" w:rsidP="00814F4C">
      <w:pPr>
        <w:pStyle w:val="ListParagraph"/>
        <w:numPr>
          <w:ilvl w:val="0"/>
          <w:numId w:val="13"/>
        </w:numPr>
      </w:pPr>
      <w:r>
        <w:t xml:space="preserve">In ConnectBot create an SSH connection to the </w:t>
      </w:r>
      <w:r w:rsidR="00515E0D">
        <w:t>MacBook</w:t>
      </w:r>
      <w:r>
        <w:t>.</w:t>
      </w:r>
    </w:p>
    <w:p w14:paraId="17B3298F" w14:textId="77777777" w:rsidR="00814F4C" w:rsidRDefault="00814F4C" w:rsidP="00814F4C">
      <w:pPr>
        <w:pStyle w:val="ListParagraph"/>
        <w:numPr>
          <w:ilvl w:val="0"/>
          <w:numId w:val="13"/>
        </w:numPr>
      </w:pPr>
      <w:r>
        <w:t>In ConnectBot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lastRenderedPageBreak/>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Two forwards are needed because the DFRobot webserver uses port 44444 for the html page and port 44445 for the MJPEG stream.</w:t>
      </w:r>
      <w:r>
        <w:br/>
        <w:t xml:space="preserve">In this case </w:t>
      </w:r>
      <w:r w:rsidRPr="00160A14">
        <w:t>192.168.43.182</w:t>
      </w:r>
      <w:r>
        <w:t xml:space="preserve"> is the address issued by the Samsung Wifi hotspot.</w:t>
      </w:r>
    </w:p>
    <w:p w14:paraId="16BB518F" w14:textId="3262C68D" w:rsidR="00814F4C" w:rsidRDefault="00814F4C" w:rsidP="00814F4C">
      <w:pPr>
        <w:pStyle w:val="ListParagraph"/>
        <w:numPr>
          <w:ilvl w:val="0"/>
          <w:numId w:val="13"/>
        </w:numPr>
      </w:pPr>
      <w:r>
        <w:t>On the Samsung phone activate Wifi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DFRobot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DFRobot which is outside in a 3/4G area can be controlled from a </w:t>
      </w:r>
      <w:r w:rsidR="00515E0D">
        <w:t>MacBook</w:t>
      </w:r>
      <w:r>
        <w:t xml:space="preserve"> using a standard browser. Controlling the DFRobot is about as fast as with a Wifi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he same as the Wifi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12724E">
      <w:pPr>
        <w:pStyle w:val="Heading1"/>
      </w:pPr>
      <w:bookmarkStart w:id="188" w:name="_Toc313347924"/>
      <w:bookmarkStart w:id="189" w:name="_Toc483165117"/>
      <w:bookmarkStart w:id="190" w:name="_Toc483165261"/>
      <w:bookmarkStart w:id="191" w:name="_Toc486970081"/>
      <w:r>
        <w:lastRenderedPageBreak/>
        <w:t>Circuit</w:t>
      </w:r>
      <w:r w:rsidR="009C5D88">
        <w:t xml:space="preserve"> diagram</w:t>
      </w:r>
      <w:bookmarkEnd w:id="188"/>
      <w:bookmarkEnd w:id="189"/>
      <w:bookmarkEnd w:id="190"/>
      <w:bookmarkEnd w:id="191"/>
    </w:p>
    <w:p w14:paraId="1AA0A1B8" w14:textId="42326E6E" w:rsidR="00CF0A9E" w:rsidRPr="00CF0A9E" w:rsidRDefault="002C6D41" w:rsidP="00106813">
      <w:pPr>
        <w:pStyle w:val="Heading1"/>
        <w:numPr>
          <w:ilvl w:val="0"/>
          <w:numId w:val="0"/>
        </w:numPr>
        <w:rPr>
          <w:rFonts w:ascii="Cambria" w:eastAsiaTheme="minorEastAsia" w:hAnsi="Cambria" w:cs="Menlo Regular"/>
          <w:color w:val="000000"/>
          <w:sz w:val="24"/>
          <w:szCs w:val="24"/>
        </w:rPr>
      </w:pPr>
      <w:bookmarkStart w:id="192" w:name="_Toc313347925"/>
      <w:bookmarkStart w:id="193" w:name="_Toc483165118"/>
      <w:bookmarkStart w:id="194" w:name="_Toc483165262"/>
      <w:bookmarkStart w:id="195" w:name="_Toc483165654"/>
      <w:bookmarkStart w:id="196" w:name="_Toc483488943"/>
      <w:bookmarkStart w:id="197" w:name="_Toc483702729"/>
      <w:bookmarkStart w:id="198" w:name="_Toc486970082"/>
      <w:r>
        <w:rPr>
          <w:rFonts w:ascii="Cambria" w:eastAsiaTheme="minorEastAsia" w:hAnsi="Cambria" w:cs="Menlo Regular"/>
          <w:noProof/>
          <w:color w:val="000000"/>
          <w:sz w:val="24"/>
          <w:szCs w:val="24"/>
          <w:lang w:val="en-GB" w:eastAsia="en-GB"/>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bookmarkEnd w:id="192"/>
      <w:bookmarkEnd w:id="193"/>
      <w:bookmarkEnd w:id="194"/>
      <w:bookmarkEnd w:id="195"/>
      <w:bookmarkEnd w:id="196"/>
      <w:bookmarkEnd w:id="197"/>
      <w:bookmarkEnd w:id="198"/>
    </w:p>
    <w:p w14:paraId="10C40571" w14:textId="0DEB144D" w:rsidR="00C003A1" w:rsidRDefault="00C003A1" w:rsidP="00CF0A9E">
      <w:pPr>
        <w:tabs>
          <w:tab w:val="left" w:pos="4760"/>
        </w:tabs>
      </w:pPr>
    </w:p>
    <w:p w14:paraId="2E02908D" w14:textId="0E768DE4" w:rsidR="00033FD0" w:rsidRDefault="00106813" w:rsidP="00CF0A9E">
      <w:pPr>
        <w:tabs>
          <w:tab w:val="left" w:pos="4760"/>
        </w:tabs>
      </w:pPr>
      <w:r>
        <w:rPr>
          <w:noProof/>
          <w:lang w:val="en-GB" w:eastAsia="en-GB"/>
        </w:rPr>
        <w:drawing>
          <wp:anchor distT="0" distB="0" distL="114300" distR="114300" simplePos="0" relativeHeight="251658240" behindDoc="0" locked="0" layoutInCell="1" allowOverlap="1" wp14:anchorId="2FEBC935" wp14:editId="1957C9B6">
            <wp:simplePos x="0" y="0"/>
            <wp:positionH relativeFrom="column">
              <wp:posOffset>1028700</wp:posOffset>
            </wp:positionH>
            <wp:positionV relativeFrom="paragraph">
              <wp:posOffset>34925</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99" w:name="_Toc313347926"/>
      <w:bookmarkStart w:id="200" w:name="_Toc483165119"/>
      <w:bookmarkStart w:id="201" w:name="_Toc483165263"/>
      <w:bookmarkStart w:id="202" w:name="_Toc486970083"/>
      <w:r>
        <w:lastRenderedPageBreak/>
        <w:t>SD card i</w:t>
      </w:r>
      <w:r w:rsidR="00033FD0">
        <w:t>mages</w:t>
      </w:r>
      <w:bookmarkEnd w:id="199"/>
      <w:bookmarkEnd w:id="200"/>
      <w:bookmarkEnd w:id="201"/>
      <w:bookmarkEnd w:id="202"/>
    </w:p>
    <w:p w14:paraId="0531DBB3" w14:textId="018B92DA" w:rsidR="00033FD0" w:rsidRDefault="00ED5B09" w:rsidP="00033FD0">
      <w:r>
        <w:t>Below</w:t>
      </w:r>
      <w:r w:rsidR="00033FD0">
        <w:t xml:space="preserve"> a description of the </w:t>
      </w:r>
      <w:r w:rsidR="00DA7E74">
        <w:t xml:space="preserve">SD card </w:t>
      </w:r>
      <w:r w:rsidR="00033FD0">
        <w:t>images created for the DFRobot project.</w:t>
      </w:r>
      <w:r w:rsidR="003B6572">
        <w:t xml:space="preserve"> It can be that the actual images are not available anymore because they had no added value.</w:t>
      </w:r>
    </w:p>
    <w:p w14:paraId="5CA995AB" w14:textId="7635C667" w:rsidR="00F7743B" w:rsidRDefault="003B6572" w:rsidP="00033FD0">
      <w:r>
        <w:t>The</w:t>
      </w:r>
      <w:r w:rsidR="00F7743B">
        <w:t xml:space="preserve"> descriptions below</w:t>
      </w:r>
      <w:r>
        <w:t xml:space="preserve"> are kept as they contain valuable information</w:t>
      </w:r>
      <w:r w:rsidR="00F7743B">
        <w: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ust before installing openCV.</w:t>
      </w:r>
    </w:p>
    <w:p w14:paraId="25D3D39F" w14:textId="77777777" w:rsidR="00033FD0" w:rsidRDefault="00033FD0" w:rsidP="00033FD0">
      <w:r>
        <w:t>It contains a corrupt gcc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This image was created just after building and installing openCV (2.4.10).</w:t>
      </w:r>
    </w:p>
    <w:p w14:paraId="2AEDB62A" w14:textId="77777777" w:rsidR="00033FD0" w:rsidRDefault="00033FD0" w:rsidP="00033FD0">
      <w:r>
        <w:t>This installation is built on the Raspberry Pi but in the end is not working (libgtk - highgui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This image was created just after installing a precompiled openCV (2.4.11).</w:t>
      </w:r>
    </w:p>
    <w:p w14:paraId="0A0C8663" w14:textId="77777777" w:rsidR="00033FD0" w:rsidRDefault="00033FD0" w:rsidP="00033FD0">
      <w:r>
        <w:t>This installation contains a working installation of OpenCV.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This image was created just after installing the OpenCV libraries (2.4.1) and python-opencv.</w:t>
      </w:r>
    </w:p>
    <w:p w14:paraId="562BE50D" w14:textId="77777777" w:rsidR="00033FD0" w:rsidRDefault="00033FD0" w:rsidP="00033FD0">
      <w:r>
        <w:t>The UV4L MJPEG streamer framework is removed because it was not compatible to OpenCV (premature jpg frames). Instead mjpg-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In this image the low quality MJPG stream is set to 320x240. This to accommodate OpenCV processing.</w:t>
      </w:r>
    </w:p>
    <w:p w14:paraId="752ACABC" w14:textId="77777777" w:rsidR="00033FD0" w:rsidRDefault="00033FD0" w:rsidP="00033FD0">
      <w:r>
        <w:t>A script runDFRobot.py is added in /usr/local/bin which uses OpenCV template matching and saves the processed images as a mpeg-4 video: dfrobot_pivid.avi.</w:t>
      </w:r>
    </w:p>
    <w:p w14:paraId="05B07720" w14:textId="77777777" w:rsidR="00033FD0" w:rsidRDefault="00033FD0" w:rsidP="00033FD0">
      <w:r>
        <w:t>MEncoder is installed to create this video from a sequence of jpg images.</w:t>
      </w:r>
    </w:p>
    <w:p w14:paraId="5DD6BE98" w14:textId="77777777" w:rsidR="00033FD0" w:rsidRDefault="00033FD0" w:rsidP="00033FD0">
      <w:r>
        <w:t>The bash script runDFRobot now calls runFRobot.py and uploads dfrobot_pivid.avi to Google Drive.</w:t>
      </w:r>
    </w:p>
    <w:p w14:paraId="125AC15C" w14:textId="77777777" w:rsidR="00033FD0" w:rsidRDefault="00033FD0" w:rsidP="00033FD0">
      <w:r>
        <w:t>A script homeDFRobot.py is added in /usr/local/bin which uses OpenCV template matching. This script is called when the home on button is clicked.</w:t>
      </w:r>
    </w:p>
    <w:p w14:paraId="3EB8AEBA" w14:textId="77777777" w:rsidR="00033FD0" w:rsidRDefault="00033FD0" w:rsidP="00033FD0">
      <w:r>
        <w:t>A home stop button is added to index1.html which kills the homeDFRobot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The bash script runDFRobot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sh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r>
        <w:t>goHomeDFRobot.py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It uses cv2.SimpleBlobDetector()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The PiCam is controlled by OpenCV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r>
        <w:t>run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r>
        <w:lastRenderedPageBreak/>
        <w:t>WhatsApp client Yowsup installed to send and receive messages to and from WhatsApp.</w:t>
      </w:r>
    </w:p>
    <w:p w14:paraId="1047DB0F" w14:textId="77777777" w:rsidR="00033FD0" w:rsidRDefault="00033FD0" w:rsidP="00033FD0">
      <w:r>
        <w:t>As soon as motion is detected a text message or image is sent to WhatsApp.</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r>
        <w:t>whatsAppClient() is now a separate thread handling incoming and outgoing messages.</w:t>
      </w:r>
    </w:p>
    <w:p w14:paraId="08116EEB" w14:textId="77777777" w:rsidR="00033FD0" w:rsidRDefault="00033FD0" w:rsidP="00033FD0">
      <w:r>
        <w:t>Commands can be given via WhatsApp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r>
        <w:t>whatsApp.py is replaced by communication.py. In communication.py a socketClient thread is added.</w:t>
      </w:r>
    </w:p>
    <w:p w14:paraId="2B9EA2F1" w14:textId="77777777" w:rsidR="00033FD0" w:rsidRDefault="00033FD0" w:rsidP="00033FD0">
      <w:r>
        <w:t>This thread receives commands via a tcp/ip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etc/sudoers to enable the use of sudo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imag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Run of sudo apt-get update and sudo apt-get upgrade to upgrade all installed Wheezy packages.</w:t>
      </w:r>
    </w:p>
    <w:p w14:paraId="17BE59AB" w14:textId="77777777" w:rsidR="006277CC" w:rsidRDefault="006277CC" w:rsidP="006277CC">
      <w:pPr>
        <w:pStyle w:val="ListParagraph"/>
        <w:numPr>
          <w:ilvl w:val="0"/>
          <w:numId w:val="27"/>
        </w:numPr>
      </w:pPr>
      <w:r>
        <w:t>Cleaned downloaded packages with sudo apt-get clean.</w:t>
      </w:r>
    </w:p>
    <w:p w14:paraId="7C82BE19" w14:textId="18A8F65D" w:rsidR="006277CC" w:rsidRDefault="006277CC" w:rsidP="006277CC">
      <w:pPr>
        <w:pStyle w:val="ListParagraph"/>
        <w:numPr>
          <w:ilvl w:val="0"/>
          <w:numId w:val="27"/>
        </w:numPr>
      </w:pPr>
      <w:r>
        <w:t xml:space="preserve">i2c_cmd is replaced by Python script </w:t>
      </w:r>
      <w:r w:rsidR="00AA4217">
        <w:t xml:space="preserve">i2c.py </w:t>
      </w:r>
      <w:r>
        <w:t>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32 kbit/sec to prevent ‘Errno 5:</w:t>
      </w:r>
      <w:r>
        <w:t xml:space="preserve"> Input/output error’ when executing the Python ‘bus.read_byte_data()’ or ‘bus.write_byte_data()’ function to communicate with the Arduino.</w:t>
      </w:r>
    </w:p>
    <w:p w14:paraId="76FB98B2" w14:textId="01459370" w:rsidR="006277CC" w:rsidRDefault="006277CC" w:rsidP="006277CC">
      <w:pPr>
        <w:pStyle w:val="ListParagraph"/>
        <w:numPr>
          <w:ilvl w:val="0"/>
          <w:numId w:val="27"/>
        </w:numPr>
      </w:pPr>
      <w:r>
        <w:t>In addition exception handling is added to the Python I2C code. This shows the 32 kbit/sec se</w:t>
      </w:r>
      <w:r w:rsidR="00D53A35">
        <w:t>tting indeed fixes the ‘Errno 5:</w:t>
      </w:r>
      <w:r>
        <w:t xml:space="preserve"> Input/output error’.</w:t>
      </w:r>
    </w:p>
    <w:p w14:paraId="2D1DD8A8" w14:textId="77777777" w:rsidR="006277CC" w:rsidRDefault="006277CC" w:rsidP="006277CC">
      <w:pPr>
        <w:pStyle w:val="ListParagraph"/>
        <w:numPr>
          <w:ilvl w:val="0"/>
          <w:numId w:val="27"/>
        </w:numPr>
      </w:pPr>
      <w:r>
        <w:t xml:space="preserve">Because of authorization error WhatsApp is re-registered (resulting in a new WhatsApp password) and Yowsup setup is re-run with </w:t>
      </w:r>
      <w:r w:rsidRPr="00284A8A">
        <w:rPr>
          <w:rFonts w:ascii="Courier" w:hAnsi="Courier"/>
          <w:sz w:val="18"/>
          <w:szCs w:val="18"/>
        </w:rPr>
        <w:t>sudo python setup.py install</w:t>
      </w:r>
      <w:r>
        <w:t>.</w:t>
      </w:r>
    </w:p>
    <w:p w14:paraId="6D0D5F66" w14:textId="77777777" w:rsidR="006277CC" w:rsidRDefault="006277CC" w:rsidP="00762641">
      <w:pPr>
        <w:pStyle w:val="ListParagraph"/>
        <w:numPr>
          <w:ilvl w:val="0"/>
          <w:numId w:val="27"/>
        </w:numPr>
        <w:tabs>
          <w:tab w:val="left" w:pos="2694"/>
        </w:tabs>
      </w:pPr>
      <w:r>
        <w:t>Moved credentials to secret.py which is not on GitHub.</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imag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lastRenderedPageBreak/>
        <w:t>Cleaned downloaded packages with sudo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of  </w:t>
      </w:r>
      <w:r w:rsidRPr="005C5CC3">
        <w:t>python-alsaaudio</w:t>
      </w:r>
      <w:r>
        <w:t xml:space="preserve"> and mplayer to record and playback audio.</w:t>
      </w:r>
    </w:p>
    <w:p w14:paraId="221D9A1C" w14:textId="77777777" w:rsidR="00B410DD" w:rsidRPr="00033FD0" w:rsidRDefault="00B410DD" w:rsidP="00B410DD">
      <w:pPr>
        <w:pStyle w:val="ListParagraph"/>
        <w:numPr>
          <w:ilvl w:val="0"/>
          <w:numId w:val="27"/>
        </w:numPr>
      </w:pPr>
      <w:r>
        <w:t>Added ‘</w:t>
      </w:r>
      <w:r w:rsidRPr="00880F9B">
        <w:t>disable_audio_dither=1</w:t>
      </w:r>
      <w:r>
        <w:t>’ to /boot/config.txt to prevent noisy audio output.</w:t>
      </w:r>
    </w:p>
    <w:p w14:paraId="64ADEDE6" w14:textId="77777777" w:rsidR="00B410DD" w:rsidRDefault="00B410DD" w:rsidP="00B410DD">
      <w:pPr>
        <w:pStyle w:val="ListParagraph"/>
        <w:numPr>
          <w:ilvl w:val="0"/>
          <w:numId w:val="27"/>
        </w:numPr>
      </w:pPr>
      <w:r>
        <w:t>Installation of MPD/MPC music player to play internet radio.</w:t>
      </w:r>
    </w:p>
    <w:p w14:paraId="7F8C8690" w14:textId="77777777" w:rsidR="00B410DD" w:rsidRDefault="00B410DD" w:rsidP="00B410DD">
      <w:pPr>
        <w:pStyle w:val="ListParagraph"/>
        <w:numPr>
          <w:ilvl w:val="0"/>
          <w:numId w:val="27"/>
        </w:numPr>
      </w:pPr>
      <w:r>
        <w:t>Installation of feedparser to parse RSS feeds.</w:t>
      </w:r>
    </w:p>
    <w:p w14:paraId="01B17269" w14:textId="77777777" w:rsidR="00B410DD" w:rsidRDefault="00B410DD" w:rsidP="00B410DD"/>
    <w:p w14:paraId="4D1345BC" w14:textId="007B5476" w:rsidR="00B410DD" w:rsidRPr="00973D48" w:rsidRDefault="00DE7A03" w:rsidP="00B410DD">
      <w:pPr>
        <w:rPr>
          <w:b/>
        </w:rPr>
      </w:pPr>
      <w:r>
        <w:rPr>
          <w:b/>
        </w:rPr>
        <w:t>SDcardBackup20160102</w:t>
      </w:r>
      <w:r w:rsidR="00B410DD">
        <w:rPr>
          <w:b/>
        </w:rPr>
        <w:t>.gz: 16</w:t>
      </w:r>
      <w:r w:rsidR="00B410DD" w:rsidRPr="00973D48">
        <w:rPr>
          <w:b/>
        </w:rPr>
        <w:t xml:space="preserve"> GB Raspberry 2B image Wheezy kernel </w:t>
      </w:r>
      <w:r w:rsidR="00D746E6" w:rsidRPr="00D746E6">
        <w:rPr>
          <w:b/>
        </w:rPr>
        <w:t>4.1.13-v7+ #826</w:t>
      </w:r>
      <w:r w:rsidR="00B410DD" w:rsidRPr="00973D48">
        <w:rPr>
          <w:b/>
        </w:rPr>
        <w:t>.</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Installation of the SciPy package.</w:t>
      </w:r>
    </w:p>
    <w:p w14:paraId="4C64C38E" w14:textId="3DCC9086" w:rsidR="00B410DD" w:rsidRDefault="006869D7" w:rsidP="00B410DD">
      <w:pPr>
        <w:pStyle w:val="ListParagraph"/>
        <w:numPr>
          <w:ilvl w:val="0"/>
          <w:numId w:val="27"/>
        </w:numPr>
      </w:pPr>
      <w:r>
        <w:t>Improvement of the clap detection algorithm by applying a bandpass filter from the SciPy package.</w:t>
      </w:r>
    </w:p>
    <w:p w14:paraId="2F81E2DB" w14:textId="4EDCD8CA" w:rsidR="006869D7" w:rsidRDefault="006869D7" w:rsidP="00B410DD">
      <w:pPr>
        <w:pStyle w:val="ListParagraph"/>
        <w:numPr>
          <w:ilvl w:val="0"/>
          <w:numId w:val="27"/>
        </w:numPr>
      </w:pPr>
      <w:r>
        <w:t xml:space="preserve">Next to the Google STT (Speech To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r>
        <w:t>ffmpeg package removed, replace</w:t>
      </w:r>
      <w:r w:rsidR="00D47AE0">
        <w:t>d</w:t>
      </w:r>
      <w:r>
        <w:t xml:space="preserve"> by the </w:t>
      </w:r>
      <w:r w:rsidRPr="00BE2899">
        <w:t>libav-tools</w:t>
      </w:r>
      <w:r>
        <w:t xml:space="preserve"> package which contains avconv.</w:t>
      </w:r>
    </w:p>
    <w:p w14:paraId="7F56893B" w14:textId="50D4925D" w:rsidR="00DE7A03" w:rsidRDefault="00DE7A03" w:rsidP="00B410DD">
      <w:pPr>
        <w:pStyle w:val="ListParagraph"/>
        <w:numPr>
          <w:ilvl w:val="0"/>
          <w:numId w:val="27"/>
        </w:numPr>
      </w:pPr>
      <w:r>
        <w:t>Removed the rpi-update package as using this can corrupt the installation.</w:t>
      </w:r>
    </w:p>
    <w:p w14:paraId="59B194E9" w14:textId="45E1157E" w:rsidR="00433E59" w:rsidRDefault="00433E59" w:rsidP="00B410DD">
      <w:pPr>
        <w:pStyle w:val="ListParagraph"/>
        <w:numPr>
          <w:ilvl w:val="0"/>
          <w:numId w:val="27"/>
        </w:numPr>
      </w:pPr>
      <w:r>
        <w:t>Recreated the image using a smaller 16GB microSD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r>
        <w:t>microSD card reader to enable to read the SD</w:t>
      </w:r>
      <w:r w:rsidR="002012B8">
        <w:t xml:space="preserve"> card in a VirtualBox Ubuntu VM (internal MacBook 2011 </w:t>
      </w:r>
      <w:r w:rsidR="00053C46" w:rsidRPr="00053C46">
        <w:t>SDXC (SD extended capacity) card slot</w:t>
      </w:r>
      <w:r w:rsidR="00053C46">
        <w:t xml:space="preserve"> </w:t>
      </w:r>
      <w:r w:rsidR="002012B8">
        <w:t>cannot be accessed in VMware Fusion or VirtualBox).</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rsync -avx oldFilesystem newFilesystem'</w:t>
      </w:r>
      <w:r w:rsidR="00433E59">
        <w:rPr>
          <w:rFonts w:ascii="Cambria" w:hAnsi="Cambria"/>
        </w:rPr>
        <w:t xml:space="preserve"> to copy the files of the latest image to both the FAT32 and Linux partition. ’rsync’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sudo apt-get update’ and ‘sudo apt-get upgrade’.</w:t>
      </w:r>
    </w:p>
    <w:p w14:paraId="45200762" w14:textId="44EB2447" w:rsidR="006869D7" w:rsidRPr="002929B9"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s</w:t>
      </w:r>
      <w:r w:rsidR="00DB5A71">
        <w:rPr>
          <w:rFonts w:ascii="Cambria" w:hAnsi="Cambria"/>
        </w:rPr>
        <w:t>udo raspi-config’ and selec</w:t>
      </w:r>
      <w:r w:rsidR="00D665C8">
        <w:rPr>
          <w:rFonts w:ascii="Cambria" w:hAnsi="Cambria"/>
        </w:rPr>
        <w:t>ting</w:t>
      </w:r>
      <w:r w:rsidR="00DB5A71">
        <w:rPr>
          <w:rFonts w:ascii="Cambria" w:hAnsi="Cambria"/>
        </w:rPr>
        <w:t xml:space="preserve"> </w:t>
      </w:r>
      <w:r w:rsidRPr="00433E59">
        <w:rPr>
          <w:rFonts w:ascii="Cambria" w:hAnsi="Cambria"/>
        </w:rPr>
        <w:t>the ‘Expand Filesystem’ option</w:t>
      </w:r>
      <w:r>
        <w:rPr>
          <w:rFonts w:ascii="Cambria" w:hAnsi="Cambria"/>
        </w:rPr>
        <w:t>.</w:t>
      </w:r>
    </w:p>
    <w:p w14:paraId="597FFD11" w14:textId="77777777" w:rsidR="002929B9" w:rsidRDefault="002929B9" w:rsidP="002929B9">
      <w:pPr>
        <w:rPr>
          <w:b/>
        </w:rPr>
      </w:pPr>
    </w:p>
    <w:p w14:paraId="349DB36E" w14:textId="5C02567E" w:rsidR="002929B9" w:rsidRDefault="002929B9" w:rsidP="002929B9">
      <w:pPr>
        <w:rPr>
          <w:b/>
        </w:rPr>
      </w:pPr>
      <w:r>
        <w:rPr>
          <w:b/>
        </w:rPr>
        <w:t>SDcardBackup20160326</w:t>
      </w:r>
      <w:r w:rsidRPr="002929B9">
        <w:rPr>
          <w:b/>
        </w:rPr>
        <w:t>.gz: 16 GB Raspberry 2B image Wheezy kernel 4.1.13-v7+ #826.</w:t>
      </w:r>
    </w:p>
    <w:p w14:paraId="4F78856A" w14:textId="5BADE6DA" w:rsidR="002929B9" w:rsidRDefault="002929B9" w:rsidP="002929B9">
      <w:r>
        <w:t>This inst</w:t>
      </w:r>
      <w:r w:rsidR="00F356E5">
        <w:t>allation used SDcardBackup201601</w:t>
      </w:r>
      <w:r>
        <w:t>02 as a starting point.</w:t>
      </w:r>
    </w:p>
    <w:p w14:paraId="397E2CF6" w14:textId="3D1931E6" w:rsidR="00F356E5" w:rsidRDefault="00626AD4" w:rsidP="00F356E5">
      <w:pPr>
        <w:pStyle w:val="ListParagraph"/>
        <w:numPr>
          <w:ilvl w:val="0"/>
          <w:numId w:val="33"/>
        </w:numPr>
      </w:pPr>
      <w:r>
        <w:t xml:space="preserve">Installed a </w:t>
      </w:r>
      <w:r w:rsidR="00F356E5">
        <w:t>new version of Yowsup (</w:t>
      </w:r>
      <w:r w:rsidR="00F356E5" w:rsidRPr="00F356E5">
        <w:t>jlguardi</w:t>
      </w:r>
      <w:r w:rsidR="00F356E5">
        <w:t xml:space="preserve"> fork) because of ‘Not-authorized’</w:t>
      </w:r>
      <w:r w:rsidR="00F356E5" w:rsidRPr="00F356E5">
        <w:t xml:space="preserve"> error on login</w:t>
      </w:r>
      <w:r w:rsidR="00F356E5">
        <w:t>.</w:t>
      </w:r>
    </w:p>
    <w:p w14:paraId="0BF8B81B" w14:textId="0BB13FB0" w:rsidR="00F01266" w:rsidRDefault="00F01266" w:rsidP="00F356E5">
      <w:pPr>
        <w:pStyle w:val="ListParagraph"/>
        <w:numPr>
          <w:ilvl w:val="0"/>
          <w:numId w:val="33"/>
        </w:numPr>
      </w:pPr>
      <w:r>
        <w:t xml:space="preserve">Added  </w:t>
      </w:r>
      <w:r w:rsidRPr="00F01266">
        <w:t>DFRobotProfilePicture.jpg</w:t>
      </w:r>
      <w:r>
        <w:t xml:space="preserve"> in /home/pi/yowsup directory.</w:t>
      </w:r>
    </w:p>
    <w:p w14:paraId="576922F7" w14:textId="77777777" w:rsidR="00E24B12" w:rsidRDefault="00E24B12" w:rsidP="00E24B12">
      <w:pPr>
        <w:rPr>
          <w:b/>
        </w:rPr>
      </w:pPr>
    </w:p>
    <w:p w14:paraId="0DE21390" w14:textId="2ADA687F" w:rsidR="00E24B12" w:rsidRDefault="00E24B12" w:rsidP="00E24B12">
      <w:pPr>
        <w:rPr>
          <w:b/>
        </w:rPr>
      </w:pPr>
      <w:r>
        <w:rPr>
          <w:b/>
        </w:rPr>
        <w:t>SDcardBackup20160501</w:t>
      </w:r>
      <w:r w:rsidRPr="002929B9">
        <w:rPr>
          <w:b/>
        </w:rPr>
        <w:t>.gz: 16 GB Raspberry 2B image Wheezy kernel 4.1.13-v7+ #826.</w:t>
      </w:r>
    </w:p>
    <w:p w14:paraId="35153F93" w14:textId="7C78B88C" w:rsidR="00E24B12" w:rsidRDefault="00E24B12" w:rsidP="00E24B12">
      <w:r>
        <w:t>This installation used SDcardBackup20160326 as a starting point.</w:t>
      </w:r>
    </w:p>
    <w:p w14:paraId="2588F048" w14:textId="77777777" w:rsidR="00E24B12" w:rsidRDefault="00E24B12" w:rsidP="00E24B12">
      <w:pPr>
        <w:pStyle w:val="ListParagraph"/>
        <w:numPr>
          <w:ilvl w:val="0"/>
          <w:numId w:val="33"/>
        </w:numPr>
      </w:pPr>
      <w:r>
        <w:lastRenderedPageBreak/>
        <w:t>Run of sudo apt-get update and sudo apt-get upgrade to upgrade all installed Wheezy packages.</w:t>
      </w:r>
    </w:p>
    <w:p w14:paraId="7D0C3595" w14:textId="0F980A35" w:rsidR="00271644" w:rsidRDefault="00271644" w:rsidP="00E24B12">
      <w:pPr>
        <w:pStyle w:val="ListParagraph"/>
        <w:numPr>
          <w:ilvl w:val="0"/>
          <w:numId w:val="33"/>
        </w:numPr>
      </w:pPr>
      <w:r>
        <w:t>Changed socket connection from TCP to UDP, as only small commands and real time data is transferred.</w:t>
      </w:r>
    </w:p>
    <w:p w14:paraId="1CAB711C" w14:textId="65A63FCF" w:rsidR="00E24B12" w:rsidRPr="00F356E5" w:rsidRDefault="00E24B12" w:rsidP="00E24B12">
      <w:pPr>
        <w:pStyle w:val="ListParagraph"/>
        <w:numPr>
          <w:ilvl w:val="0"/>
          <w:numId w:val="33"/>
        </w:numPr>
      </w:pPr>
      <w:r>
        <w:t xml:space="preserve">Installed a ultrasonic sensor HC-SR04 at the front. In own_gpio.py the function </w:t>
      </w:r>
      <w:r w:rsidR="00BA6777">
        <w:t>‘</w:t>
      </w:r>
      <w:r w:rsidRPr="00E24B12">
        <w:t>getUsSensorDistance</w:t>
      </w:r>
      <w:r>
        <w:t>()</w:t>
      </w:r>
      <w:r w:rsidR="00BA6777">
        <w:t>’</w:t>
      </w:r>
      <w:r>
        <w:t xml:space="preserve"> is added to read the sensor output.</w:t>
      </w:r>
      <w:r w:rsidR="00BA6777">
        <w:t xml:space="preserve"> In communication.py the </w:t>
      </w:r>
      <w:r w:rsidR="009C2166">
        <w:t xml:space="preserve">socketServer </w:t>
      </w:r>
      <w:r w:rsidR="00BA6777">
        <w:t>command ‘</w:t>
      </w:r>
      <w:r w:rsidR="00BA6777" w:rsidRPr="00BA6777">
        <w:t>get_distance</w:t>
      </w:r>
      <w:r w:rsidR="00BA6777">
        <w:t xml:space="preserve">’ is added </w:t>
      </w:r>
      <w:r w:rsidR="001F3A02">
        <w:t>so</w:t>
      </w:r>
      <w:r w:rsidR="00BA6777">
        <w:t xml:space="preserve"> the distance </w:t>
      </w:r>
      <w:r w:rsidR="001F3A02">
        <w:t xml:space="preserve">can be read with a </w:t>
      </w:r>
      <w:r w:rsidR="009016F8">
        <w:t xml:space="preserve">client </w:t>
      </w:r>
      <w:r w:rsidR="009C2166">
        <w:t>socket.</w:t>
      </w:r>
      <w:r w:rsidR="000B43E2">
        <w:t xml:space="preserve"> This can be used when a socket connection is made from game engine Unity.</w:t>
      </w:r>
    </w:p>
    <w:p w14:paraId="724AB422" w14:textId="77777777" w:rsidR="002C6C01" w:rsidRDefault="002C6C01" w:rsidP="002C6C01">
      <w:pPr>
        <w:rPr>
          <w:b/>
        </w:rPr>
      </w:pPr>
    </w:p>
    <w:p w14:paraId="03D68AD8" w14:textId="73BCB9A5" w:rsidR="002C6C01" w:rsidRPr="002C6C01" w:rsidRDefault="002C6C01" w:rsidP="002C6C01">
      <w:pPr>
        <w:rPr>
          <w:b/>
        </w:rPr>
      </w:pPr>
      <w:r>
        <w:rPr>
          <w:b/>
        </w:rPr>
        <w:t>SDcardBackup20160703</w:t>
      </w:r>
      <w:r w:rsidRPr="002C6C01">
        <w:rPr>
          <w:b/>
        </w:rPr>
        <w:t>.gz: 16 GB Raspberry 2B image Wheezy kernel 4.1.13-v7+ #826.</w:t>
      </w:r>
    </w:p>
    <w:p w14:paraId="173696AE" w14:textId="59364000" w:rsidR="002C6C01" w:rsidRDefault="002C6C01" w:rsidP="002C6C01">
      <w:r>
        <w:t>This installation used SDcardBackup20160501 as a starting point.</w:t>
      </w:r>
    </w:p>
    <w:p w14:paraId="1EF5486E" w14:textId="77777777" w:rsidR="000E0C5A" w:rsidRDefault="000E0C5A" w:rsidP="000E0C5A">
      <w:pPr>
        <w:pStyle w:val="ListParagraph"/>
        <w:numPr>
          <w:ilvl w:val="0"/>
          <w:numId w:val="34"/>
        </w:numPr>
      </w:pPr>
      <w:r>
        <w:t>Run of sudo apt-get update and sudo apt-get upgrade to upgrade all installed Wheezy packages.</w:t>
      </w:r>
    </w:p>
    <w:p w14:paraId="0B10D59E" w14:textId="2793E043" w:rsidR="004704B0" w:rsidRDefault="004704B0" w:rsidP="000E0C5A">
      <w:pPr>
        <w:pStyle w:val="ListParagraph"/>
        <w:numPr>
          <w:ilvl w:val="0"/>
          <w:numId w:val="34"/>
        </w:numPr>
      </w:pPr>
      <w:r>
        <w:t>Cleaned downloaded packages with sudo apt-get clean.</w:t>
      </w:r>
    </w:p>
    <w:p w14:paraId="15B210A3" w14:textId="77777777" w:rsidR="002C6C01" w:rsidRDefault="002C6C01" w:rsidP="002C6C01">
      <w:pPr>
        <w:pStyle w:val="ListParagraph"/>
        <w:numPr>
          <w:ilvl w:val="0"/>
          <w:numId w:val="34"/>
        </w:numPr>
      </w:pPr>
      <w:r>
        <w:t>Update to yowsup 2.5.0.</w:t>
      </w:r>
    </w:p>
    <w:p w14:paraId="49962ABE" w14:textId="6B5854AC" w:rsidR="002C6C01" w:rsidRDefault="002C6C01" w:rsidP="002C6C01">
      <w:pPr>
        <w:pStyle w:val="ListParagraph"/>
        <w:numPr>
          <w:ilvl w:val="0"/>
          <w:numId w:val="34"/>
        </w:numPr>
      </w:pPr>
      <w:r>
        <w:t xml:space="preserve">Added daily reboot in cron: </w:t>
      </w:r>
      <w:r w:rsidRPr="002C6C01">
        <w:rPr>
          <w:rFonts w:ascii="Courier" w:hAnsi="Courier" w:cs="Menlo Regular"/>
          <w:color w:val="000000"/>
          <w:sz w:val="18"/>
          <w:szCs w:val="18"/>
        </w:rPr>
        <w:t>0 23 * * * sudo shutdown -r now</w:t>
      </w:r>
    </w:p>
    <w:p w14:paraId="16B610D4" w14:textId="77777777" w:rsidR="00362122" w:rsidRDefault="00362122" w:rsidP="00362122">
      <w:pPr>
        <w:rPr>
          <w:b/>
        </w:rPr>
      </w:pPr>
    </w:p>
    <w:p w14:paraId="16D1D834" w14:textId="4931C235" w:rsidR="00362122" w:rsidRPr="002C6C01" w:rsidRDefault="00F46103" w:rsidP="00362122">
      <w:pPr>
        <w:rPr>
          <w:b/>
        </w:rPr>
      </w:pPr>
      <w:r>
        <w:rPr>
          <w:b/>
        </w:rPr>
        <w:t>SDcardBackup20160730</w:t>
      </w:r>
      <w:r w:rsidR="00362122" w:rsidRPr="002C6C01">
        <w:rPr>
          <w:b/>
        </w:rPr>
        <w:t>.gz: 16 GB Raspberry 2B image Wheezy kernel 4.1.13-v7+ #826.</w:t>
      </w:r>
    </w:p>
    <w:p w14:paraId="0B601205" w14:textId="32843332" w:rsidR="00362122" w:rsidRDefault="00362122" w:rsidP="00362122">
      <w:r>
        <w:t>This in</w:t>
      </w:r>
      <w:r w:rsidR="00F46103">
        <w:t>stallation used SDcardBackup201607</w:t>
      </w:r>
      <w:r w:rsidR="000611C5">
        <w:t>03</w:t>
      </w:r>
      <w:r>
        <w:t xml:space="preserve"> as a starting point.</w:t>
      </w:r>
    </w:p>
    <w:p w14:paraId="7F9FF618" w14:textId="77777777" w:rsidR="00362122" w:rsidRDefault="00362122" w:rsidP="00362122">
      <w:pPr>
        <w:pStyle w:val="ListParagraph"/>
        <w:numPr>
          <w:ilvl w:val="0"/>
          <w:numId w:val="34"/>
        </w:numPr>
      </w:pPr>
      <w:r>
        <w:t>Run of sudo apt-get update and sudo apt-get upgrade to upgrade all installed Wheezy packages.</w:t>
      </w:r>
    </w:p>
    <w:p w14:paraId="7B916EDB" w14:textId="1556D2C7" w:rsidR="00F46103" w:rsidRDefault="00F46103" w:rsidP="00362122">
      <w:pPr>
        <w:pStyle w:val="ListParagraph"/>
        <w:numPr>
          <w:ilvl w:val="0"/>
          <w:numId w:val="34"/>
        </w:numPr>
      </w:pPr>
      <w:r>
        <w:t>Cleaned downloaded packages with sudo apt-get clean.</w:t>
      </w:r>
    </w:p>
    <w:p w14:paraId="15EAAC96" w14:textId="1148F560" w:rsidR="00F46103" w:rsidRDefault="00F46103" w:rsidP="00362122">
      <w:pPr>
        <w:pStyle w:val="ListParagraph"/>
        <w:numPr>
          <w:ilvl w:val="0"/>
          <w:numId w:val="34"/>
        </w:numPr>
      </w:pPr>
      <w:r>
        <w:t xml:space="preserve">Moved </w:t>
      </w:r>
      <w:r w:rsidR="000611C5">
        <w:t xml:space="preserve">handling of </w:t>
      </w:r>
      <w:r>
        <w:t xml:space="preserve">‘reboot’ command </w:t>
      </w:r>
      <w:r w:rsidR="000611C5">
        <w:t xml:space="preserve">from run_dfrobot.py  </w:t>
      </w:r>
      <w:r>
        <w:t xml:space="preserve">to </w:t>
      </w:r>
      <w:r w:rsidRPr="00F46103">
        <w:t>dfrobot.sh</w:t>
      </w:r>
      <w:r>
        <w:t xml:space="preserve"> to make sure it is executed; other threads might be corrupt.</w:t>
      </w:r>
    </w:p>
    <w:p w14:paraId="06F7CABC" w14:textId="3470E891" w:rsidR="00F46103" w:rsidRDefault="00F46103" w:rsidP="00362122">
      <w:pPr>
        <w:pStyle w:val="ListParagraph"/>
        <w:numPr>
          <w:ilvl w:val="0"/>
          <w:numId w:val="34"/>
        </w:numPr>
      </w:pPr>
      <w:r>
        <w:t>Fixed ‘</w:t>
      </w:r>
      <w:r w:rsidRPr="00F46103">
        <w:t>globBrightness</w:t>
      </w:r>
      <w:r>
        <w:t>’ bug in run_dfrobot.py so lights are not always switched on after the ‘</w:t>
      </w:r>
      <w:r w:rsidRPr="00F46103">
        <w:t>home-start</w:t>
      </w:r>
      <w:r>
        <w:t>’ command.</w:t>
      </w:r>
    </w:p>
    <w:p w14:paraId="38C9E55D" w14:textId="4F5F9D05" w:rsidR="00F46103" w:rsidRDefault="00F46103" w:rsidP="00362122">
      <w:pPr>
        <w:pStyle w:val="ListParagraph"/>
        <w:numPr>
          <w:ilvl w:val="0"/>
          <w:numId w:val="34"/>
        </w:numPr>
      </w:pPr>
      <w:r>
        <w:t>Added 3 seconds delay in ‘</w:t>
      </w:r>
      <w:r w:rsidRPr="00F46103">
        <w:t>startWhatsAppClient</w:t>
      </w:r>
      <w:r>
        <w:t>()’ to make sure WhatsApp connects after a reboot.</w:t>
      </w:r>
    </w:p>
    <w:p w14:paraId="5720A675" w14:textId="07C76198" w:rsidR="00F46103" w:rsidRDefault="00F46103" w:rsidP="00362122">
      <w:pPr>
        <w:pStyle w:val="ListParagraph"/>
        <w:numPr>
          <w:ilvl w:val="0"/>
          <w:numId w:val="34"/>
        </w:numPr>
      </w:pPr>
      <w:r>
        <w:t xml:space="preserve">Added ‘whatsapp’ command to restart WhatsApp if needed. </w:t>
      </w:r>
    </w:p>
    <w:p w14:paraId="0306FC31" w14:textId="77777777" w:rsidR="00AB4C8F" w:rsidRDefault="00AB4C8F" w:rsidP="00AB4C8F"/>
    <w:p w14:paraId="4BB86F84" w14:textId="7884EE43" w:rsidR="00AB4C8F" w:rsidRPr="002C6C01" w:rsidRDefault="00C43FCB" w:rsidP="00AB4C8F">
      <w:pPr>
        <w:rPr>
          <w:b/>
        </w:rPr>
      </w:pPr>
      <w:r>
        <w:rPr>
          <w:b/>
        </w:rPr>
        <w:t>SDcardBackup20160918</w:t>
      </w:r>
      <w:r w:rsidR="00AB4C8F" w:rsidRPr="002C6C01">
        <w:rPr>
          <w:b/>
        </w:rPr>
        <w:t>.gz: 16 GB Raspberry 2B image Wheezy kernel 4.1.13-v7+ #826.</w:t>
      </w:r>
    </w:p>
    <w:p w14:paraId="7D9B0965" w14:textId="31B58167" w:rsidR="00AB4C8F" w:rsidRDefault="00AB4C8F" w:rsidP="00AB4C8F">
      <w:r>
        <w:t>This installation used SDcardBackup201607</w:t>
      </w:r>
      <w:r w:rsidR="00C43FCB">
        <w:t>30</w:t>
      </w:r>
      <w:r>
        <w:t xml:space="preserve"> as a starting point.</w:t>
      </w:r>
    </w:p>
    <w:p w14:paraId="1762FE09" w14:textId="0D9A84C0" w:rsidR="00AB4C8F" w:rsidRDefault="00AB4C8F" w:rsidP="00C43FCB">
      <w:pPr>
        <w:pStyle w:val="ListParagraph"/>
        <w:numPr>
          <w:ilvl w:val="0"/>
          <w:numId w:val="35"/>
        </w:numPr>
      </w:pPr>
      <w:r>
        <w:t>Run of sudo apt-get update and sudo apt-get upgrade to upgrade all</w:t>
      </w:r>
      <w:r w:rsidR="00C43FCB">
        <w:t xml:space="preserve"> installed Wheezy packages.</w:t>
      </w:r>
    </w:p>
    <w:p w14:paraId="2B75D1E5" w14:textId="6201FEDA" w:rsidR="00C43FCB" w:rsidRDefault="00C43FCB" w:rsidP="00C43FCB">
      <w:pPr>
        <w:pStyle w:val="ListParagraph"/>
        <w:numPr>
          <w:ilvl w:val="0"/>
          <w:numId w:val="35"/>
        </w:numPr>
      </w:pPr>
      <w:r>
        <w:t>Cleaned downloaded packages with sudo apt-get clean.</w:t>
      </w:r>
    </w:p>
    <w:p w14:paraId="20662153" w14:textId="09192281" w:rsidR="003B4D35" w:rsidRDefault="003B4D35" w:rsidP="00C43FCB">
      <w:pPr>
        <w:pStyle w:val="ListParagraph"/>
        <w:numPr>
          <w:ilvl w:val="0"/>
          <w:numId w:val="35"/>
        </w:numPr>
      </w:pPr>
      <w:r>
        <w:t>Replaced WhatsApp by Telegram.</w:t>
      </w:r>
    </w:p>
    <w:p w14:paraId="05E31BCF" w14:textId="5ABE4985" w:rsidR="005A63BD" w:rsidRDefault="003B4D35" w:rsidP="005A63BD">
      <w:pPr>
        <w:pStyle w:val="ListParagraph"/>
        <w:numPr>
          <w:ilvl w:val="0"/>
          <w:numId w:val="35"/>
        </w:numPr>
      </w:pPr>
      <w:r>
        <w:t>Upload to Google Drive commented out and replaced by sending to Telegram.</w:t>
      </w:r>
    </w:p>
    <w:p w14:paraId="58D5C07F" w14:textId="77777777" w:rsidR="005A63BD" w:rsidRDefault="005A63BD" w:rsidP="005A63BD">
      <w:pPr>
        <w:pStyle w:val="ListParagraph"/>
      </w:pPr>
    </w:p>
    <w:p w14:paraId="017B7195" w14:textId="45E2278F" w:rsidR="005A63BD" w:rsidRPr="002C6C01" w:rsidRDefault="005A63BD" w:rsidP="005A63BD">
      <w:pPr>
        <w:rPr>
          <w:b/>
        </w:rPr>
      </w:pPr>
      <w:r>
        <w:rPr>
          <w:b/>
        </w:rPr>
        <w:t>SDcardBackup20161113</w:t>
      </w:r>
      <w:r w:rsidRPr="002C6C01">
        <w:rPr>
          <w:b/>
        </w:rPr>
        <w:t>.gz: 16 GB Raspberry 2B image Wheezy kernel 4.1.13-v7+ #826.</w:t>
      </w:r>
    </w:p>
    <w:p w14:paraId="77C0FF52" w14:textId="2A6559C5" w:rsidR="005A63BD" w:rsidRDefault="005A63BD" w:rsidP="005A63BD">
      <w:r>
        <w:t>This installation used SDcardBackup20160918 as a starting point.</w:t>
      </w:r>
    </w:p>
    <w:p w14:paraId="1183ABB3" w14:textId="77777777" w:rsidR="005A63BD" w:rsidRDefault="005A63BD" w:rsidP="005A63BD">
      <w:pPr>
        <w:pStyle w:val="ListParagraph"/>
        <w:numPr>
          <w:ilvl w:val="0"/>
          <w:numId w:val="35"/>
        </w:numPr>
      </w:pPr>
      <w:r>
        <w:t>Run of sudo apt-get update and sudo apt-get upgrade to upgrade all installed Wheezy packages.</w:t>
      </w:r>
    </w:p>
    <w:p w14:paraId="7F25845D" w14:textId="2A6A5961" w:rsidR="002929B9" w:rsidRDefault="005A63BD" w:rsidP="00F46103">
      <w:pPr>
        <w:pStyle w:val="ListParagraph"/>
        <w:numPr>
          <w:ilvl w:val="0"/>
          <w:numId w:val="35"/>
        </w:numPr>
      </w:pPr>
      <w:r>
        <w:lastRenderedPageBreak/>
        <w:t>Cleaned downloaded packages with sudo apt-get clean.</w:t>
      </w:r>
    </w:p>
    <w:p w14:paraId="23F75C24" w14:textId="2FFB5D81" w:rsidR="005A63BD" w:rsidRDefault="005A63BD" w:rsidP="00F46103">
      <w:pPr>
        <w:pStyle w:val="ListParagraph"/>
        <w:numPr>
          <w:ilvl w:val="0"/>
          <w:numId w:val="35"/>
        </w:numPr>
      </w:pPr>
      <w:r>
        <w:t>Added turning on light</w:t>
      </w:r>
      <w:r w:rsidR="00CE01A4">
        <w:t>s</w:t>
      </w:r>
      <w:r>
        <w:t xml:space="preserve"> if needed when getting a ‘picture’ request from Telegram.</w:t>
      </w:r>
    </w:p>
    <w:p w14:paraId="681C8D6C" w14:textId="04AE3A0F" w:rsidR="005A63BD" w:rsidRDefault="00B443B6" w:rsidP="00F46103">
      <w:pPr>
        <w:pStyle w:val="ListParagraph"/>
        <w:numPr>
          <w:ilvl w:val="0"/>
          <w:numId w:val="35"/>
        </w:numPr>
      </w:pPr>
      <w:r>
        <w:t>Update</w:t>
      </w:r>
      <w:r w:rsidR="005C5213">
        <w:t xml:space="preserve"> from Google S</w:t>
      </w:r>
      <w:r w:rsidR="005A63BD">
        <w:t xml:space="preserve">peech </w:t>
      </w:r>
      <w:r w:rsidR="005C5213">
        <w:t>API</w:t>
      </w:r>
      <w:r w:rsidR="005A63BD">
        <w:t xml:space="preserve"> v2.0 to </w:t>
      </w:r>
      <w:r>
        <w:t xml:space="preserve">the new </w:t>
      </w:r>
      <w:r w:rsidR="005A63BD">
        <w:t>Google Cloud Speech API v1beta1</w:t>
      </w:r>
      <w:r>
        <w:t xml:space="preserve"> (since 1 September 2016)</w:t>
      </w:r>
      <w:r w:rsidR="005A63BD">
        <w:t>.</w:t>
      </w:r>
      <w:r w:rsidR="00741D2B">
        <w:t xml:space="preserve"> Added speechContext with </w:t>
      </w:r>
      <w:r>
        <w:t xml:space="preserve">word </w:t>
      </w:r>
      <w:r w:rsidR="00741D2B">
        <w:t>hints to improve speech recognition.</w:t>
      </w:r>
    </w:p>
    <w:p w14:paraId="08411E4C" w14:textId="77777777" w:rsidR="003D763C" w:rsidRDefault="003D763C" w:rsidP="003D763C"/>
    <w:p w14:paraId="19B6782D" w14:textId="1C388427" w:rsidR="003D763C" w:rsidRPr="002C6C01" w:rsidRDefault="003D763C" w:rsidP="003D763C">
      <w:pPr>
        <w:rPr>
          <w:b/>
        </w:rPr>
      </w:pPr>
      <w:r>
        <w:rPr>
          <w:b/>
        </w:rPr>
        <w:t>S</w:t>
      </w:r>
      <w:r w:rsidR="00B9079E">
        <w:rPr>
          <w:b/>
        </w:rPr>
        <w:t>DcardBackup20161127</w:t>
      </w:r>
      <w:r w:rsidRPr="002C6C01">
        <w:rPr>
          <w:b/>
        </w:rPr>
        <w:t>.gz: 16 GB Raspberry 2B image Wheezy kernel 4.1.13-v7+ #826.</w:t>
      </w:r>
    </w:p>
    <w:p w14:paraId="082D0DE0" w14:textId="77CDE162" w:rsidR="003D763C" w:rsidRDefault="003D763C" w:rsidP="003D763C">
      <w:r>
        <w:t>This installation used SDcardBackup20161113 as a starting point.</w:t>
      </w:r>
    </w:p>
    <w:p w14:paraId="4379EE57" w14:textId="77777777" w:rsidR="003D763C" w:rsidRDefault="003D763C" w:rsidP="003D763C">
      <w:pPr>
        <w:pStyle w:val="ListParagraph"/>
        <w:numPr>
          <w:ilvl w:val="0"/>
          <w:numId w:val="35"/>
        </w:numPr>
      </w:pPr>
      <w:r>
        <w:t>Run of sudo apt-get update and sudo apt-get upgrade to upgrade all installed Wheezy packages.</w:t>
      </w:r>
    </w:p>
    <w:p w14:paraId="201D8DA3" w14:textId="0D27173F" w:rsidR="003D763C" w:rsidRDefault="003D763C" w:rsidP="003D763C">
      <w:pPr>
        <w:pStyle w:val="ListParagraph"/>
        <w:numPr>
          <w:ilvl w:val="0"/>
          <w:numId w:val="35"/>
        </w:numPr>
      </w:pPr>
      <w:r>
        <w:t>Cleaned downloaded packages with sudo apt-get clean.</w:t>
      </w:r>
    </w:p>
    <w:p w14:paraId="5E46702C" w14:textId="664F1601" w:rsidR="003324EF" w:rsidRDefault="003324EF" w:rsidP="003D763C">
      <w:pPr>
        <w:pStyle w:val="ListParagraph"/>
        <w:numPr>
          <w:ilvl w:val="0"/>
          <w:numId w:val="35"/>
        </w:numPr>
      </w:pPr>
      <w:r>
        <w:t>In own_gpio.py modified the access permissions such that GPIO can be accessed without root permissions.</w:t>
      </w:r>
    </w:p>
    <w:p w14:paraId="030C222C" w14:textId="1DC19A07" w:rsidR="003324EF" w:rsidRDefault="003324EF" w:rsidP="003D763C">
      <w:pPr>
        <w:pStyle w:val="ListParagraph"/>
        <w:numPr>
          <w:ilvl w:val="0"/>
          <w:numId w:val="35"/>
        </w:numPr>
      </w:pPr>
      <w:r>
        <w:t xml:space="preserve">In personal_assistant.py added </w:t>
      </w:r>
      <w:r w:rsidRPr="003324EF">
        <w:t>waitForProximity</w:t>
      </w:r>
      <w:r>
        <w:t xml:space="preserve">() to activate the </w:t>
      </w:r>
      <w:r w:rsidRPr="003324EF">
        <w:t>personalAssistant</w:t>
      </w:r>
      <w:r>
        <w:t xml:space="preserve">() when the ultrasound distance sensor detects an object nearby. This replaces the two-claps detection in </w:t>
      </w:r>
      <w:r w:rsidRPr="003324EF">
        <w:t>waitForClaps</w:t>
      </w:r>
      <w:r>
        <w:t xml:space="preserve">() which was not always reliable. </w:t>
      </w:r>
    </w:p>
    <w:p w14:paraId="4AEB7131" w14:textId="50424378" w:rsidR="0093175C" w:rsidRDefault="0093175C" w:rsidP="003D763C">
      <w:pPr>
        <w:pStyle w:val="ListParagraph"/>
        <w:numPr>
          <w:ilvl w:val="0"/>
          <w:numId w:val="35"/>
        </w:numPr>
      </w:pPr>
      <w:r>
        <w:t xml:space="preserve">Splitted </w:t>
      </w:r>
      <w:r w:rsidRPr="0093175C">
        <w:t>speechToIntent() and personalAssistant()</w:t>
      </w:r>
      <w:r>
        <w:t xml:space="preserve"> into </w:t>
      </w:r>
      <w:r w:rsidRPr="0093175C">
        <w:t>speechToText(), textToIntent() and handleIntent()</w:t>
      </w:r>
      <w:r>
        <w:t xml:space="preserve">. This enables all Telegram messages to be handled by the same </w:t>
      </w:r>
      <w:r w:rsidRPr="0093175C">
        <w:t>textToIntent() and handleIntent()</w:t>
      </w:r>
      <w:r>
        <w:t xml:space="preserve"> as the </w:t>
      </w:r>
      <w:r w:rsidR="008F0E0F">
        <w:t>speech</w:t>
      </w:r>
      <w:r>
        <w:t xml:space="preserve"> commands.</w:t>
      </w:r>
    </w:p>
    <w:p w14:paraId="099BE01F" w14:textId="5E1C6559" w:rsidR="00E71188" w:rsidRDefault="00684890" w:rsidP="003D763C">
      <w:pPr>
        <w:pStyle w:val="ListParagraph"/>
        <w:numPr>
          <w:ilvl w:val="0"/>
          <w:numId w:val="35"/>
        </w:numPr>
      </w:pPr>
      <w:r>
        <w:t>Refactored</w:t>
      </w:r>
      <w:r w:rsidR="00E71188">
        <w:t xml:space="preserve"> dfrobot.sh </w:t>
      </w:r>
      <w:r>
        <w:t>such that all commands are handled equal.</w:t>
      </w:r>
    </w:p>
    <w:p w14:paraId="0268F69B" w14:textId="6BC13E7D" w:rsidR="00684890" w:rsidRDefault="00684890" w:rsidP="003D763C">
      <w:pPr>
        <w:pStyle w:val="ListParagraph"/>
        <w:numPr>
          <w:ilvl w:val="0"/>
          <w:numId w:val="35"/>
        </w:numPr>
      </w:pPr>
      <w:r>
        <w:t>Added Spanish news station ‘</w:t>
      </w:r>
      <w:r w:rsidRPr="00684890">
        <w:t>http://208.92.53.70:443/SER_MALLORCA_SC</w:t>
      </w:r>
      <w:r>
        <w:t>’</w:t>
      </w:r>
      <w:r w:rsidR="00467A45">
        <w:t>.</w:t>
      </w:r>
    </w:p>
    <w:p w14:paraId="2FB37DF1" w14:textId="172C6C91" w:rsidR="006A6BBC" w:rsidRDefault="006A6BBC" w:rsidP="003D763C">
      <w:pPr>
        <w:pStyle w:val="ListParagraph"/>
        <w:numPr>
          <w:ilvl w:val="0"/>
          <w:numId w:val="35"/>
        </w:numPr>
      </w:pPr>
      <w:r>
        <w:t>Added streaming audio from microphone to DFRobot webpage using VLC.</w:t>
      </w:r>
    </w:p>
    <w:p w14:paraId="2DAB1619" w14:textId="77777777" w:rsidR="0077080A" w:rsidRDefault="0077080A" w:rsidP="0077080A">
      <w:pPr>
        <w:rPr>
          <w:b/>
        </w:rPr>
      </w:pPr>
    </w:p>
    <w:p w14:paraId="692030EA" w14:textId="5A740068" w:rsidR="0077080A" w:rsidRPr="002C6C01" w:rsidRDefault="0077080A" w:rsidP="0077080A">
      <w:pPr>
        <w:rPr>
          <w:b/>
        </w:rPr>
      </w:pPr>
      <w:r>
        <w:rPr>
          <w:b/>
        </w:rPr>
        <w:t>SDcardBackup20170107</w:t>
      </w:r>
      <w:r w:rsidRPr="002C6C01">
        <w:rPr>
          <w:b/>
        </w:rPr>
        <w:t>.gz: 16 GB Raspberry 2B image Wheezy kernel 4.1.13-v7+ #826.</w:t>
      </w:r>
    </w:p>
    <w:p w14:paraId="13017CF1" w14:textId="59821057" w:rsidR="0077080A" w:rsidRDefault="0077080A" w:rsidP="0077080A">
      <w:r>
        <w:t>This installation used SDcardBackup20161127 as a starting point.</w:t>
      </w:r>
    </w:p>
    <w:p w14:paraId="3B22EDA9" w14:textId="77777777" w:rsidR="0077080A" w:rsidRDefault="0077080A" w:rsidP="0077080A">
      <w:pPr>
        <w:pStyle w:val="ListParagraph"/>
        <w:numPr>
          <w:ilvl w:val="0"/>
          <w:numId w:val="35"/>
        </w:numPr>
      </w:pPr>
      <w:r>
        <w:t>Run of sudo apt-get update and sudo apt-get upgrade to upgrade all installed Wheezy packages.</w:t>
      </w:r>
    </w:p>
    <w:p w14:paraId="13C78AB0" w14:textId="46044A81" w:rsidR="0077080A" w:rsidRDefault="0077080A" w:rsidP="0077080A">
      <w:pPr>
        <w:pStyle w:val="ListParagraph"/>
        <w:numPr>
          <w:ilvl w:val="0"/>
          <w:numId w:val="35"/>
        </w:numPr>
      </w:pPr>
      <w:r>
        <w:t>Cleaned downloaded packages with sudo apt-get clean.</w:t>
      </w:r>
    </w:p>
    <w:p w14:paraId="7F6D4230" w14:textId="0DC24B3C" w:rsidR="009A0473" w:rsidRDefault="009A0473" w:rsidP="0077080A">
      <w:pPr>
        <w:pStyle w:val="ListParagraph"/>
        <w:numPr>
          <w:ilvl w:val="0"/>
          <w:numId w:val="35"/>
        </w:numPr>
      </w:pPr>
      <w:r>
        <w:t xml:space="preserve">Changed radio Spanish radio station to </w:t>
      </w:r>
      <w:hyperlink r:id="rId28" w:history="1">
        <w:r w:rsidRPr="009A0473">
          <w:rPr>
            <w:rStyle w:val="Hyperlink"/>
          </w:rPr>
          <w:t>http://livestreaming.esradio.fm/stream64.mp3</w:t>
        </w:r>
      </w:hyperlink>
      <w:r w:rsidR="00ED7DE2" w:rsidRPr="00ED7DE2">
        <w:t>.</w:t>
      </w:r>
    </w:p>
    <w:p w14:paraId="3D17A270" w14:textId="1D912666" w:rsidR="00B80C19" w:rsidRDefault="009A0473" w:rsidP="0077080A">
      <w:pPr>
        <w:pStyle w:val="ListParagraph"/>
        <w:numPr>
          <w:ilvl w:val="0"/>
          <w:numId w:val="35"/>
        </w:numPr>
      </w:pPr>
      <w:r>
        <w:t xml:space="preserve">Changed radio Christmas radio station to </w:t>
      </w:r>
      <w:hyperlink r:id="rId29" w:history="1">
        <w:r w:rsidR="00926B89" w:rsidRPr="000A7445">
          <w:rPr>
            <w:rStyle w:val="Hyperlink"/>
          </w:rPr>
          <w:t>http://live.icecast.kpnstreaming.nl/skyradiolive-SRGSTR08.mp3</w:t>
        </w:r>
      </w:hyperlink>
      <w:r w:rsidR="00926B89" w:rsidRPr="00926B89">
        <w:t>.</w:t>
      </w:r>
    </w:p>
    <w:p w14:paraId="32C9B402" w14:textId="75DAD428" w:rsidR="00926B89" w:rsidRDefault="00926B89" w:rsidP="0077080A">
      <w:pPr>
        <w:pStyle w:val="ListParagraph"/>
        <w:numPr>
          <w:ilvl w:val="0"/>
          <w:numId w:val="35"/>
        </w:numPr>
      </w:pPr>
      <w:r>
        <w:t>A</w:t>
      </w:r>
      <w:r w:rsidRPr="00926B89">
        <w:t>dded continuous drive command and patrol mode</w:t>
      </w:r>
      <w:r>
        <w:t>.</w:t>
      </w:r>
    </w:p>
    <w:p w14:paraId="7240046F" w14:textId="77777777" w:rsidR="00DD2B77" w:rsidRDefault="00DD2B77" w:rsidP="00DD2B77"/>
    <w:p w14:paraId="7CF69416" w14:textId="4DEBD990" w:rsidR="00DD2B77" w:rsidRPr="002C6C01" w:rsidRDefault="00393C02" w:rsidP="00DD2B77">
      <w:pPr>
        <w:rPr>
          <w:b/>
        </w:rPr>
      </w:pPr>
      <w:r>
        <w:rPr>
          <w:b/>
        </w:rPr>
        <w:t>SDcardBackup20170704</w:t>
      </w:r>
      <w:r w:rsidR="00DD2B77" w:rsidRPr="002C6C01">
        <w:rPr>
          <w:b/>
        </w:rPr>
        <w:t>.gz: 16 GB Raspberry 2B image Wheezy kernel 4.1.13-v7+ #826.</w:t>
      </w:r>
    </w:p>
    <w:p w14:paraId="1A9C0BED" w14:textId="16CF2353" w:rsidR="00DD2B77" w:rsidRDefault="00DD2B77" w:rsidP="00DD2B77">
      <w:r>
        <w:t>This installation used SDcardBackup20170107 as a starting point.</w:t>
      </w:r>
    </w:p>
    <w:p w14:paraId="6F82475B" w14:textId="77777777" w:rsidR="00DD2B77" w:rsidRDefault="00DD2B77" w:rsidP="00DD2B77">
      <w:pPr>
        <w:pStyle w:val="ListParagraph"/>
        <w:numPr>
          <w:ilvl w:val="0"/>
          <w:numId w:val="35"/>
        </w:numPr>
      </w:pPr>
      <w:r>
        <w:t>Run of sudo apt-get update and sudo apt-get upgrade to upgrade all installed Wheezy packages.</w:t>
      </w:r>
    </w:p>
    <w:p w14:paraId="73F85A1A" w14:textId="77777777" w:rsidR="00DD2B77" w:rsidRDefault="00DD2B77" w:rsidP="00DD2B77">
      <w:pPr>
        <w:pStyle w:val="ListParagraph"/>
        <w:numPr>
          <w:ilvl w:val="0"/>
          <w:numId w:val="35"/>
        </w:numPr>
      </w:pPr>
      <w:r>
        <w:t>Cleaned downloaded packages with sudo apt-get clean.</w:t>
      </w:r>
    </w:p>
    <w:p w14:paraId="45ED020A" w14:textId="4E2B4DED" w:rsidR="004362A2" w:rsidRDefault="004362A2" w:rsidP="00DD2B77">
      <w:pPr>
        <w:pStyle w:val="ListParagraph"/>
        <w:numPr>
          <w:ilvl w:val="0"/>
          <w:numId w:val="35"/>
        </w:numPr>
      </w:pPr>
      <w:r>
        <w:t xml:space="preserve">Installed </w:t>
      </w:r>
      <w:r w:rsidR="00BD2655" w:rsidRPr="00BD2655">
        <w:t xml:space="preserve">PU` Aimetis </w:t>
      </w:r>
      <w:r w:rsidR="00273D3E">
        <w:t>Dual Lens</w:t>
      </w:r>
      <w:r w:rsidR="00BD2655" w:rsidRPr="00BD2655">
        <w:t xml:space="preserve"> USB Camera</w:t>
      </w:r>
      <w:r w:rsidR="00BD2655">
        <w:t>.</w:t>
      </w:r>
    </w:p>
    <w:p w14:paraId="754A0AB4" w14:textId="11B0B915" w:rsidR="001764D4" w:rsidRDefault="001764D4" w:rsidP="00DD2B77">
      <w:pPr>
        <w:pStyle w:val="ListParagraph"/>
        <w:numPr>
          <w:ilvl w:val="0"/>
          <w:numId w:val="35"/>
        </w:numPr>
      </w:pPr>
      <w:r>
        <w:t>Add</w:t>
      </w:r>
      <w:r w:rsidR="003976CD">
        <w:t>e</w:t>
      </w:r>
      <w:r w:rsidR="00BD2655">
        <w:t>d FPV (First Person View) mode.</w:t>
      </w:r>
    </w:p>
    <w:p w14:paraId="148F3698" w14:textId="7E9DEA58" w:rsidR="00353059" w:rsidRDefault="00353059" w:rsidP="00DD2B77">
      <w:pPr>
        <w:pStyle w:val="ListParagraph"/>
        <w:numPr>
          <w:ilvl w:val="0"/>
          <w:numId w:val="35"/>
        </w:numPr>
      </w:pPr>
      <w:r>
        <w:lastRenderedPageBreak/>
        <w:t xml:space="preserve">Updated mjpeg_streamer from </w:t>
      </w:r>
      <w:hyperlink r:id="rId30" w:history="1">
        <w:r w:rsidRPr="00353059">
          <w:rPr>
            <w:rStyle w:val="Hyperlink"/>
          </w:rPr>
          <w:t>https://github.com/jacksonliam/mjpg-streamer</w:t>
        </w:r>
      </w:hyperlink>
      <w:r w:rsidR="00FE5421">
        <w:t xml:space="preserve"> to fix broken pipe issues when switching streams.</w:t>
      </w:r>
    </w:p>
    <w:p w14:paraId="6AFF1043" w14:textId="79590FB6" w:rsidR="00526D61" w:rsidRDefault="00526D61" w:rsidP="00DD2B77">
      <w:pPr>
        <w:pStyle w:val="ListParagraph"/>
        <w:numPr>
          <w:ilvl w:val="0"/>
          <w:numId w:val="35"/>
        </w:numPr>
      </w:pPr>
      <w:r>
        <w:t xml:space="preserve">Because of performance the resolution of the camera is set to </w:t>
      </w:r>
      <w:r w:rsidRPr="00526D61">
        <w:t>1280x480</w:t>
      </w:r>
      <w:r>
        <w:t xml:space="preserve"> and not to the maximum </w:t>
      </w:r>
      <w:r w:rsidRPr="00526D61">
        <w:t>2560x960</w:t>
      </w:r>
      <w:r>
        <w:t>.</w:t>
      </w:r>
      <w:r w:rsidR="006F1D3E">
        <w:t xml:space="preserve"> Framerate is set to 20</w:t>
      </w:r>
      <w:r w:rsidR="0023498D">
        <w:t xml:space="preserve"> (lower is not possible)</w:t>
      </w:r>
      <w:r w:rsidR="006F1D3E">
        <w:t xml:space="preserve">, contrast to 50 and sharpness to 100 (range </w:t>
      </w:r>
      <w:r w:rsidR="003774BC">
        <w:t xml:space="preserve">of contrast and sharpness is </w:t>
      </w:r>
      <w:r w:rsidR="006F1D3E">
        <w:t>0..100).</w:t>
      </w:r>
    </w:p>
    <w:p w14:paraId="3489923A" w14:textId="1F8749AD" w:rsidR="001764D4" w:rsidRDefault="001764D4" w:rsidP="00DD2B77">
      <w:pPr>
        <w:pStyle w:val="ListParagraph"/>
        <w:numPr>
          <w:ilvl w:val="0"/>
          <w:numId w:val="35"/>
        </w:numPr>
      </w:pPr>
      <w:r>
        <w:t>Replaced Arduino move command</w:t>
      </w:r>
      <w:r w:rsidR="003E46DB">
        <w:t xml:space="preserve"> by</w:t>
      </w:r>
      <w:r>
        <w:t xml:space="preserve"> </w:t>
      </w:r>
      <w:r w:rsidR="00A458B7">
        <w:t xml:space="preserve">generic </w:t>
      </w:r>
      <w:r>
        <w:t>drive and turn command to support FPV mode.</w:t>
      </w:r>
    </w:p>
    <w:p w14:paraId="0D5E2CA9" w14:textId="77777777" w:rsidR="00343F7B" w:rsidRDefault="00343F7B" w:rsidP="00343F7B">
      <w:pPr>
        <w:pStyle w:val="ListParagraph"/>
        <w:numPr>
          <w:ilvl w:val="0"/>
          <w:numId w:val="35"/>
        </w:numPr>
      </w:pPr>
      <w:r w:rsidRPr="00251288">
        <w:t>Replaced CGI by websocket communication</w:t>
      </w:r>
      <w:r>
        <w:t>.</w:t>
      </w:r>
    </w:p>
    <w:p w14:paraId="409F976C" w14:textId="3BD3D4ED" w:rsidR="00941220" w:rsidRDefault="00941220" w:rsidP="00343F7B">
      <w:pPr>
        <w:pStyle w:val="ListParagraph"/>
        <w:numPr>
          <w:ilvl w:val="0"/>
          <w:numId w:val="35"/>
        </w:numPr>
      </w:pPr>
      <w:r>
        <w:t>Improved command handling in run_dfrobot.py. Multiple parameters separated by dots can be handled now.</w:t>
      </w:r>
    </w:p>
    <w:p w14:paraId="373136AF" w14:textId="1CE8B4E7" w:rsidR="001764D4" w:rsidRDefault="001764D4" w:rsidP="00DD2B77">
      <w:pPr>
        <w:pStyle w:val="ListParagraph"/>
        <w:numPr>
          <w:ilvl w:val="0"/>
          <w:numId w:val="35"/>
        </w:numPr>
      </w:pPr>
      <w:r>
        <w:t xml:space="preserve">Improved </w:t>
      </w:r>
      <w:r w:rsidR="003976CD">
        <w:t>parameters</w:t>
      </w:r>
      <w:r>
        <w:t xml:space="preserve"> of the HomeRun mode.</w:t>
      </w:r>
    </w:p>
    <w:p w14:paraId="19A594F4" w14:textId="77C0174C" w:rsidR="00DD2B77" w:rsidRDefault="00DD2B77" w:rsidP="00DD2B77">
      <w:pPr>
        <w:pStyle w:val="ListParagraph"/>
        <w:numPr>
          <w:ilvl w:val="0"/>
          <w:numId w:val="35"/>
        </w:numPr>
      </w:pPr>
      <w:r>
        <w:t xml:space="preserve">Changed radio Spanish radio station to </w:t>
      </w:r>
      <w:hyperlink r:id="rId31" w:history="1">
        <w:r w:rsidRPr="00DD2B77">
          <w:rPr>
            <w:rStyle w:val="Hyperlink"/>
          </w:rPr>
          <w:t>http://138.201.248.93/salsa</w:t>
        </w:r>
      </w:hyperlink>
      <w:r>
        <w:t>.</w:t>
      </w:r>
    </w:p>
    <w:p w14:paraId="6471AA7D" w14:textId="6A3E5B86" w:rsidR="00DD2B77" w:rsidRDefault="00DD2B77" w:rsidP="00DD2B77"/>
    <w:sectPr w:rsidR="00DD2B77" w:rsidSect="005D75CC">
      <w:footerReference w:type="even" r:id="rId32"/>
      <w:footerReference w:type="default" r:id="rId3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6F562" w14:textId="77777777" w:rsidR="00D431D6" w:rsidRDefault="00D431D6" w:rsidP="005D75CC">
      <w:r>
        <w:separator/>
      </w:r>
    </w:p>
  </w:endnote>
  <w:endnote w:type="continuationSeparator" w:id="0">
    <w:p w14:paraId="2D4B518A" w14:textId="77777777" w:rsidR="00D431D6" w:rsidRDefault="00D431D6"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FE5A" w14:textId="77777777" w:rsidR="00014B9C" w:rsidRDefault="00014B9C"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014B9C" w:rsidRDefault="00014B9C"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5E00" w14:textId="77777777" w:rsidR="00014B9C" w:rsidRDefault="00014B9C"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7902">
      <w:rPr>
        <w:rStyle w:val="PageNumber"/>
        <w:noProof/>
      </w:rPr>
      <w:t>2</w:t>
    </w:r>
    <w:r>
      <w:rPr>
        <w:rStyle w:val="PageNumber"/>
      </w:rPr>
      <w:fldChar w:fldCharType="end"/>
    </w:r>
  </w:p>
  <w:p w14:paraId="5FFC746D" w14:textId="77777777" w:rsidR="00014B9C" w:rsidRDefault="00014B9C"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21F46" w14:textId="77777777" w:rsidR="00D431D6" w:rsidRDefault="00D431D6" w:rsidP="005D75CC">
      <w:r>
        <w:separator/>
      </w:r>
    </w:p>
  </w:footnote>
  <w:footnote w:type="continuationSeparator" w:id="0">
    <w:p w14:paraId="330C4D61" w14:textId="77777777" w:rsidR="00D431D6" w:rsidRDefault="00D431D6"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C3"/>
    <w:multiLevelType w:val="hybridMultilevel"/>
    <w:tmpl w:val="5F3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F79C0"/>
    <w:multiLevelType w:val="hybridMultilevel"/>
    <w:tmpl w:val="0C2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F47C8"/>
    <w:multiLevelType w:val="hybridMultilevel"/>
    <w:tmpl w:val="2152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28"/>
  </w:num>
  <w:num w:numId="5">
    <w:abstractNumId w:val="13"/>
  </w:num>
  <w:num w:numId="6">
    <w:abstractNumId w:val="29"/>
  </w:num>
  <w:num w:numId="7">
    <w:abstractNumId w:val="27"/>
  </w:num>
  <w:num w:numId="8">
    <w:abstractNumId w:val="34"/>
  </w:num>
  <w:num w:numId="9">
    <w:abstractNumId w:val="3"/>
  </w:num>
  <w:num w:numId="10">
    <w:abstractNumId w:val="31"/>
  </w:num>
  <w:num w:numId="11">
    <w:abstractNumId w:val="5"/>
  </w:num>
  <w:num w:numId="12">
    <w:abstractNumId w:val="18"/>
  </w:num>
  <w:num w:numId="13">
    <w:abstractNumId w:val="2"/>
  </w:num>
  <w:num w:numId="14">
    <w:abstractNumId w:val="21"/>
  </w:num>
  <w:num w:numId="15">
    <w:abstractNumId w:val="4"/>
  </w:num>
  <w:num w:numId="16">
    <w:abstractNumId w:val="6"/>
  </w:num>
  <w:num w:numId="17">
    <w:abstractNumId w:val="10"/>
  </w:num>
  <w:num w:numId="18">
    <w:abstractNumId w:val="26"/>
  </w:num>
  <w:num w:numId="19">
    <w:abstractNumId w:val="22"/>
  </w:num>
  <w:num w:numId="20">
    <w:abstractNumId w:val="1"/>
  </w:num>
  <w:num w:numId="21">
    <w:abstractNumId w:val="11"/>
  </w:num>
  <w:num w:numId="22">
    <w:abstractNumId w:val="32"/>
  </w:num>
  <w:num w:numId="23">
    <w:abstractNumId w:val="7"/>
  </w:num>
  <w:num w:numId="24">
    <w:abstractNumId w:val="24"/>
  </w:num>
  <w:num w:numId="25">
    <w:abstractNumId w:val="0"/>
  </w:num>
  <w:num w:numId="26">
    <w:abstractNumId w:val="30"/>
  </w:num>
  <w:num w:numId="27">
    <w:abstractNumId w:val="25"/>
  </w:num>
  <w:num w:numId="28">
    <w:abstractNumId w:val="14"/>
  </w:num>
  <w:num w:numId="29">
    <w:abstractNumId w:val="23"/>
  </w:num>
  <w:num w:numId="30">
    <w:abstractNumId w:val="20"/>
  </w:num>
  <w:num w:numId="31">
    <w:abstractNumId w:val="16"/>
  </w:num>
  <w:num w:numId="32">
    <w:abstractNumId w:val="9"/>
  </w:num>
  <w:num w:numId="33">
    <w:abstractNumId w:val="17"/>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C58"/>
    <w:rsid w:val="00001D57"/>
    <w:rsid w:val="000043BB"/>
    <w:rsid w:val="00010068"/>
    <w:rsid w:val="00010FE9"/>
    <w:rsid w:val="00013459"/>
    <w:rsid w:val="00014725"/>
    <w:rsid w:val="00014B9C"/>
    <w:rsid w:val="000158C5"/>
    <w:rsid w:val="000167AB"/>
    <w:rsid w:val="00021089"/>
    <w:rsid w:val="00024B5C"/>
    <w:rsid w:val="00027258"/>
    <w:rsid w:val="0003093C"/>
    <w:rsid w:val="00030D0B"/>
    <w:rsid w:val="00031EF5"/>
    <w:rsid w:val="00032A87"/>
    <w:rsid w:val="00032F62"/>
    <w:rsid w:val="00033CEB"/>
    <w:rsid w:val="00033FD0"/>
    <w:rsid w:val="00035258"/>
    <w:rsid w:val="00035596"/>
    <w:rsid w:val="0003615F"/>
    <w:rsid w:val="00040514"/>
    <w:rsid w:val="000434E0"/>
    <w:rsid w:val="00052425"/>
    <w:rsid w:val="00053046"/>
    <w:rsid w:val="00053C46"/>
    <w:rsid w:val="00053C6C"/>
    <w:rsid w:val="000548A6"/>
    <w:rsid w:val="000565D9"/>
    <w:rsid w:val="000611C5"/>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A339B"/>
    <w:rsid w:val="000B09BA"/>
    <w:rsid w:val="000B2E4E"/>
    <w:rsid w:val="000B35A4"/>
    <w:rsid w:val="000B43E2"/>
    <w:rsid w:val="000B47B0"/>
    <w:rsid w:val="000B5E7B"/>
    <w:rsid w:val="000C24BF"/>
    <w:rsid w:val="000C4637"/>
    <w:rsid w:val="000C4A5F"/>
    <w:rsid w:val="000D06AF"/>
    <w:rsid w:val="000D2524"/>
    <w:rsid w:val="000D408C"/>
    <w:rsid w:val="000D4921"/>
    <w:rsid w:val="000D5AD5"/>
    <w:rsid w:val="000D7EBF"/>
    <w:rsid w:val="000E0C5A"/>
    <w:rsid w:val="000E0D73"/>
    <w:rsid w:val="000E0F91"/>
    <w:rsid w:val="000E20B3"/>
    <w:rsid w:val="000E3842"/>
    <w:rsid w:val="000E3EF1"/>
    <w:rsid w:val="000E41A7"/>
    <w:rsid w:val="000E6B5B"/>
    <w:rsid w:val="000F0622"/>
    <w:rsid w:val="000F29B1"/>
    <w:rsid w:val="000F31FD"/>
    <w:rsid w:val="000F39AF"/>
    <w:rsid w:val="000F4793"/>
    <w:rsid w:val="00104BDD"/>
    <w:rsid w:val="00106813"/>
    <w:rsid w:val="001116DF"/>
    <w:rsid w:val="00113091"/>
    <w:rsid w:val="0011312E"/>
    <w:rsid w:val="0011381E"/>
    <w:rsid w:val="00113EB3"/>
    <w:rsid w:val="00115334"/>
    <w:rsid w:val="001216A2"/>
    <w:rsid w:val="00124108"/>
    <w:rsid w:val="00124145"/>
    <w:rsid w:val="0012724E"/>
    <w:rsid w:val="00134158"/>
    <w:rsid w:val="00134A7C"/>
    <w:rsid w:val="0013643E"/>
    <w:rsid w:val="00143CB0"/>
    <w:rsid w:val="0014484E"/>
    <w:rsid w:val="00144FF2"/>
    <w:rsid w:val="00147586"/>
    <w:rsid w:val="001506CC"/>
    <w:rsid w:val="0015681B"/>
    <w:rsid w:val="00160536"/>
    <w:rsid w:val="0016075D"/>
    <w:rsid w:val="00160A14"/>
    <w:rsid w:val="00161554"/>
    <w:rsid w:val="0016183C"/>
    <w:rsid w:val="0016205A"/>
    <w:rsid w:val="00165A4A"/>
    <w:rsid w:val="00165F34"/>
    <w:rsid w:val="001667D4"/>
    <w:rsid w:val="0017510A"/>
    <w:rsid w:val="00176191"/>
    <w:rsid w:val="00176208"/>
    <w:rsid w:val="001764D4"/>
    <w:rsid w:val="00176537"/>
    <w:rsid w:val="00176DAD"/>
    <w:rsid w:val="00177CB7"/>
    <w:rsid w:val="0018008D"/>
    <w:rsid w:val="00180335"/>
    <w:rsid w:val="0018126B"/>
    <w:rsid w:val="00181660"/>
    <w:rsid w:val="00182FB1"/>
    <w:rsid w:val="00187795"/>
    <w:rsid w:val="00194238"/>
    <w:rsid w:val="00194C40"/>
    <w:rsid w:val="001972A6"/>
    <w:rsid w:val="00197B79"/>
    <w:rsid w:val="001A0415"/>
    <w:rsid w:val="001A11C5"/>
    <w:rsid w:val="001A48AB"/>
    <w:rsid w:val="001A5FF7"/>
    <w:rsid w:val="001A60FB"/>
    <w:rsid w:val="001A6CF8"/>
    <w:rsid w:val="001B19A3"/>
    <w:rsid w:val="001B2DEA"/>
    <w:rsid w:val="001B2EA4"/>
    <w:rsid w:val="001C0B66"/>
    <w:rsid w:val="001C12DF"/>
    <w:rsid w:val="001C1A80"/>
    <w:rsid w:val="001C1E46"/>
    <w:rsid w:val="001C41EB"/>
    <w:rsid w:val="001C53C5"/>
    <w:rsid w:val="001C559A"/>
    <w:rsid w:val="001C55D5"/>
    <w:rsid w:val="001C65E0"/>
    <w:rsid w:val="001C7B3D"/>
    <w:rsid w:val="001D0189"/>
    <w:rsid w:val="001D1820"/>
    <w:rsid w:val="001D3B4E"/>
    <w:rsid w:val="001D3C17"/>
    <w:rsid w:val="001D48B4"/>
    <w:rsid w:val="001D7634"/>
    <w:rsid w:val="001E6D96"/>
    <w:rsid w:val="001F16A0"/>
    <w:rsid w:val="001F359F"/>
    <w:rsid w:val="001F3A02"/>
    <w:rsid w:val="001F6B59"/>
    <w:rsid w:val="00200C99"/>
    <w:rsid w:val="002012B8"/>
    <w:rsid w:val="0020249E"/>
    <w:rsid w:val="00205A7A"/>
    <w:rsid w:val="00206552"/>
    <w:rsid w:val="002067D4"/>
    <w:rsid w:val="002114C2"/>
    <w:rsid w:val="00214EB3"/>
    <w:rsid w:val="00215754"/>
    <w:rsid w:val="00216773"/>
    <w:rsid w:val="00217658"/>
    <w:rsid w:val="002215C0"/>
    <w:rsid w:val="00225A1E"/>
    <w:rsid w:val="00227902"/>
    <w:rsid w:val="00230863"/>
    <w:rsid w:val="00230C27"/>
    <w:rsid w:val="00232FA5"/>
    <w:rsid w:val="00233BD8"/>
    <w:rsid w:val="00233F2E"/>
    <w:rsid w:val="0023498D"/>
    <w:rsid w:val="002353FD"/>
    <w:rsid w:val="00235C2C"/>
    <w:rsid w:val="00240DA1"/>
    <w:rsid w:val="0024270F"/>
    <w:rsid w:val="002433BC"/>
    <w:rsid w:val="002438EF"/>
    <w:rsid w:val="00245E80"/>
    <w:rsid w:val="00246829"/>
    <w:rsid w:val="00246CDE"/>
    <w:rsid w:val="00247C92"/>
    <w:rsid w:val="00250C4C"/>
    <w:rsid w:val="00251288"/>
    <w:rsid w:val="00251AC7"/>
    <w:rsid w:val="0025251F"/>
    <w:rsid w:val="00252559"/>
    <w:rsid w:val="002532D4"/>
    <w:rsid w:val="0025364F"/>
    <w:rsid w:val="00254A3E"/>
    <w:rsid w:val="00260DBB"/>
    <w:rsid w:val="002615E0"/>
    <w:rsid w:val="00266707"/>
    <w:rsid w:val="0026744B"/>
    <w:rsid w:val="00267602"/>
    <w:rsid w:val="00270091"/>
    <w:rsid w:val="00271644"/>
    <w:rsid w:val="00272427"/>
    <w:rsid w:val="00273D3E"/>
    <w:rsid w:val="00274BC9"/>
    <w:rsid w:val="002767ED"/>
    <w:rsid w:val="002777D0"/>
    <w:rsid w:val="00281095"/>
    <w:rsid w:val="0028196F"/>
    <w:rsid w:val="00281E5C"/>
    <w:rsid w:val="00281FEB"/>
    <w:rsid w:val="00282265"/>
    <w:rsid w:val="0028394D"/>
    <w:rsid w:val="00284A8A"/>
    <w:rsid w:val="002929B9"/>
    <w:rsid w:val="00293700"/>
    <w:rsid w:val="00294BCD"/>
    <w:rsid w:val="002967F5"/>
    <w:rsid w:val="00297B5D"/>
    <w:rsid w:val="002A2FB8"/>
    <w:rsid w:val="002A7056"/>
    <w:rsid w:val="002A7A5D"/>
    <w:rsid w:val="002B2032"/>
    <w:rsid w:val="002B2A04"/>
    <w:rsid w:val="002B3733"/>
    <w:rsid w:val="002B43AF"/>
    <w:rsid w:val="002B546A"/>
    <w:rsid w:val="002B7B6C"/>
    <w:rsid w:val="002B7C8F"/>
    <w:rsid w:val="002C0F92"/>
    <w:rsid w:val="002C2489"/>
    <w:rsid w:val="002C60A1"/>
    <w:rsid w:val="002C6C01"/>
    <w:rsid w:val="002C6D41"/>
    <w:rsid w:val="002D1C3F"/>
    <w:rsid w:val="002D37FC"/>
    <w:rsid w:val="002D438D"/>
    <w:rsid w:val="002D564A"/>
    <w:rsid w:val="002E0571"/>
    <w:rsid w:val="002E4217"/>
    <w:rsid w:val="002F6DFE"/>
    <w:rsid w:val="002F7DFC"/>
    <w:rsid w:val="0030264F"/>
    <w:rsid w:val="00304201"/>
    <w:rsid w:val="00305802"/>
    <w:rsid w:val="00310E0A"/>
    <w:rsid w:val="003124F7"/>
    <w:rsid w:val="003135D3"/>
    <w:rsid w:val="003212B4"/>
    <w:rsid w:val="003220B0"/>
    <w:rsid w:val="00322E8D"/>
    <w:rsid w:val="00323A61"/>
    <w:rsid w:val="0032605B"/>
    <w:rsid w:val="003268C0"/>
    <w:rsid w:val="00327EE7"/>
    <w:rsid w:val="0033161A"/>
    <w:rsid w:val="003324EF"/>
    <w:rsid w:val="00334A2B"/>
    <w:rsid w:val="00336250"/>
    <w:rsid w:val="00340B9B"/>
    <w:rsid w:val="003433E5"/>
    <w:rsid w:val="00343F7B"/>
    <w:rsid w:val="00345147"/>
    <w:rsid w:val="0034600A"/>
    <w:rsid w:val="003504B5"/>
    <w:rsid w:val="00350C4D"/>
    <w:rsid w:val="00353059"/>
    <w:rsid w:val="00355A02"/>
    <w:rsid w:val="00360BED"/>
    <w:rsid w:val="00362122"/>
    <w:rsid w:val="00365438"/>
    <w:rsid w:val="00365FBC"/>
    <w:rsid w:val="00366AF1"/>
    <w:rsid w:val="00370AC0"/>
    <w:rsid w:val="00370B6E"/>
    <w:rsid w:val="00371E82"/>
    <w:rsid w:val="00372301"/>
    <w:rsid w:val="003750B0"/>
    <w:rsid w:val="00376F13"/>
    <w:rsid w:val="003774BC"/>
    <w:rsid w:val="00377A58"/>
    <w:rsid w:val="00380F7A"/>
    <w:rsid w:val="00381704"/>
    <w:rsid w:val="0038226F"/>
    <w:rsid w:val="003837FB"/>
    <w:rsid w:val="00384290"/>
    <w:rsid w:val="00385F60"/>
    <w:rsid w:val="003876D3"/>
    <w:rsid w:val="00391C17"/>
    <w:rsid w:val="003925DC"/>
    <w:rsid w:val="0039268B"/>
    <w:rsid w:val="003934C9"/>
    <w:rsid w:val="00393C02"/>
    <w:rsid w:val="00396262"/>
    <w:rsid w:val="00396859"/>
    <w:rsid w:val="00396CA7"/>
    <w:rsid w:val="00396EF4"/>
    <w:rsid w:val="003976CD"/>
    <w:rsid w:val="003A0334"/>
    <w:rsid w:val="003A7A0A"/>
    <w:rsid w:val="003B00E4"/>
    <w:rsid w:val="003B0D83"/>
    <w:rsid w:val="003B2900"/>
    <w:rsid w:val="003B32BF"/>
    <w:rsid w:val="003B457D"/>
    <w:rsid w:val="003B4D35"/>
    <w:rsid w:val="003B6572"/>
    <w:rsid w:val="003B75A7"/>
    <w:rsid w:val="003C0402"/>
    <w:rsid w:val="003C3FBC"/>
    <w:rsid w:val="003D763C"/>
    <w:rsid w:val="003E250C"/>
    <w:rsid w:val="003E46DB"/>
    <w:rsid w:val="003E5445"/>
    <w:rsid w:val="003E6A76"/>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1B12"/>
    <w:rsid w:val="0043302F"/>
    <w:rsid w:val="0043353A"/>
    <w:rsid w:val="00433C9F"/>
    <w:rsid w:val="00433E59"/>
    <w:rsid w:val="00435540"/>
    <w:rsid w:val="004362A2"/>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1A19"/>
    <w:rsid w:val="004671D2"/>
    <w:rsid w:val="00467A45"/>
    <w:rsid w:val="00467C1A"/>
    <w:rsid w:val="004704B0"/>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D67DC"/>
    <w:rsid w:val="004D6C06"/>
    <w:rsid w:val="004E0B6D"/>
    <w:rsid w:val="004E4010"/>
    <w:rsid w:val="004E57B4"/>
    <w:rsid w:val="004E616E"/>
    <w:rsid w:val="004E740E"/>
    <w:rsid w:val="004E751B"/>
    <w:rsid w:val="004E7D86"/>
    <w:rsid w:val="004F086C"/>
    <w:rsid w:val="004F25D1"/>
    <w:rsid w:val="004F2B2F"/>
    <w:rsid w:val="004F4C1C"/>
    <w:rsid w:val="004F697F"/>
    <w:rsid w:val="00500F27"/>
    <w:rsid w:val="00506D1C"/>
    <w:rsid w:val="00507672"/>
    <w:rsid w:val="00510A40"/>
    <w:rsid w:val="005120AF"/>
    <w:rsid w:val="00515A86"/>
    <w:rsid w:val="00515E0D"/>
    <w:rsid w:val="00520136"/>
    <w:rsid w:val="00526CCC"/>
    <w:rsid w:val="00526D61"/>
    <w:rsid w:val="005272EA"/>
    <w:rsid w:val="00531026"/>
    <w:rsid w:val="00532256"/>
    <w:rsid w:val="00537079"/>
    <w:rsid w:val="00540130"/>
    <w:rsid w:val="005464E0"/>
    <w:rsid w:val="005473D2"/>
    <w:rsid w:val="0054768E"/>
    <w:rsid w:val="0055143D"/>
    <w:rsid w:val="00555190"/>
    <w:rsid w:val="005610B2"/>
    <w:rsid w:val="00562469"/>
    <w:rsid w:val="00563801"/>
    <w:rsid w:val="00566FED"/>
    <w:rsid w:val="0058189B"/>
    <w:rsid w:val="005851E5"/>
    <w:rsid w:val="005860B3"/>
    <w:rsid w:val="00586DCD"/>
    <w:rsid w:val="00591096"/>
    <w:rsid w:val="00594E29"/>
    <w:rsid w:val="005A3DEA"/>
    <w:rsid w:val="005A63BD"/>
    <w:rsid w:val="005A66E6"/>
    <w:rsid w:val="005B4CB9"/>
    <w:rsid w:val="005B6B25"/>
    <w:rsid w:val="005C436A"/>
    <w:rsid w:val="005C5213"/>
    <w:rsid w:val="005C5CC3"/>
    <w:rsid w:val="005C791E"/>
    <w:rsid w:val="005D0CD1"/>
    <w:rsid w:val="005D1221"/>
    <w:rsid w:val="005D64CE"/>
    <w:rsid w:val="005D6923"/>
    <w:rsid w:val="005D75CC"/>
    <w:rsid w:val="005E40A8"/>
    <w:rsid w:val="005E7C89"/>
    <w:rsid w:val="005F17A8"/>
    <w:rsid w:val="005F43F4"/>
    <w:rsid w:val="005F5800"/>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6AD4"/>
    <w:rsid w:val="006277CC"/>
    <w:rsid w:val="00627C2D"/>
    <w:rsid w:val="00630EDC"/>
    <w:rsid w:val="00633372"/>
    <w:rsid w:val="0063445F"/>
    <w:rsid w:val="00634EDA"/>
    <w:rsid w:val="006358E8"/>
    <w:rsid w:val="0064143E"/>
    <w:rsid w:val="0064237A"/>
    <w:rsid w:val="00644B01"/>
    <w:rsid w:val="00651D22"/>
    <w:rsid w:val="006533C2"/>
    <w:rsid w:val="006543E7"/>
    <w:rsid w:val="0065441E"/>
    <w:rsid w:val="00656294"/>
    <w:rsid w:val="00657684"/>
    <w:rsid w:val="00662020"/>
    <w:rsid w:val="00663F70"/>
    <w:rsid w:val="00664D9C"/>
    <w:rsid w:val="006656E5"/>
    <w:rsid w:val="0067513C"/>
    <w:rsid w:val="006758B1"/>
    <w:rsid w:val="00680127"/>
    <w:rsid w:val="00684890"/>
    <w:rsid w:val="00684DBE"/>
    <w:rsid w:val="006869D7"/>
    <w:rsid w:val="00687163"/>
    <w:rsid w:val="006905A7"/>
    <w:rsid w:val="00692F32"/>
    <w:rsid w:val="00693196"/>
    <w:rsid w:val="00695615"/>
    <w:rsid w:val="00697272"/>
    <w:rsid w:val="006A1231"/>
    <w:rsid w:val="006A2D6C"/>
    <w:rsid w:val="006A3329"/>
    <w:rsid w:val="006A4188"/>
    <w:rsid w:val="006A50AE"/>
    <w:rsid w:val="006A6BBC"/>
    <w:rsid w:val="006A7258"/>
    <w:rsid w:val="006C2751"/>
    <w:rsid w:val="006C52F3"/>
    <w:rsid w:val="006C60C0"/>
    <w:rsid w:val="006D0135"/>
    <w:rsid w:val="006D0C19"/>
    <w:rsid w:val="006D18E7"/>
    <w:rsid w:val="006E2B59"/>
    <w:rsid w:val="006E4E9E"/>
    <w:rsid w:val="006E6CC3"/>
    <w:rsid w:val="006E70B3"/>
    <w:rsid w:val="006E7F5F"/>
    <w:rsid w:val="006F0925"/>
    <w:rsid w:val="006F1D3E"/>
    <w:rsid w:val="006F70F7"/>
    <w:rsid w:val="0070307D"/>
    <w:rsid w:val="0070446C"/>
    <w:rsid w:val="00706470"/>
    <w:rsid w:val="00710142"/>
    <w:rsid w:val="00710351"/>
    <w:rsid w:val="007122F2"/>
    <w:rsid w:val="00712D1C"/>
    <w:rsid w:val="007151CB"/>
    <w:rsid w:val="00715DAF"/>
    <w:rsid w:val="0071751C"/>
    <w:rsid w:val="00721E28"/>
    <w:rsid w:val="0072202F"/>
    <w:rsid w:val="007222DC"/>
    <w:rsid w:val="00722E2B"/>
    <w:rsid w:val="0072370E"/>
    <w:rsid w:val="007240B5"/>
    <w:rsid w:val="00724348"/>
    <w:rsid w:val="00725FD3"/>
    <w:rsid w:val="007261DB"/>
    <w:rsid w:val="00727A6B"/>
    <w:rsid w:val="0073034E"/>
    <w:rsid w:val="007324C6"/>
    <w:rsid w:val="007401CA"/>
    <w:rsid w:val="0074041D"/>
    <w:rsid w:val="00741D2B"/>
    <w:rsid w:val="00745F37"/>
    <w:rsid w:val="0074733A"/>
    <w:rsid w:val="007517BC"/>
    <w:rsid w:val="0075397F"/>
    <w:rsid w:val="00753E4E"/>
    <w:rsid w:val="00760DE4"/>
    <w:rsid w:val="00761C75"/>
    <w:rsid w:val="00762641"/>
    <w:rsid w:val="0076339C"/>
    <w:rsid w:val="00763423"/>
    <w:rsid w:val="00765EB6"/>
    <w:rsid w:val="0076680F"/>
    <w:rsid w:val="00766D66"/>
    <w:rsid w:val="00766E38"/>
    <w:rsid w:val="0077080A"/>
    <w:rsid w:val="007732D2"/>
    <w:rsid w:val="00774489"/>
    <w:rsid w:val="00775AC0"/>
    <w:rsid w:val="0078003D"/>
    <w:rsid w:val="00780F05"/>
    <w:rsid w:val="00781462"/>
    <w:rsid w:val="007817BD"/>
    <w:rsid w:val="00786E4E"/>
    <w:rsid w:val="0079098D"/>
    <w:rsid w:val="00791898"/>
    <w:rsid w:val="00793625"/>
    <w:rsid w:val="007960C0"/>
    <w:rsid w:val="007A2B02"/>
    <w:rsid w:val="007A33AA"/>
    <w:rsid w:val="007A4640"/>
    <w:rsid w:val="007A505D"/>
    <w:rsid w:val="007B0685"/>
    <w:rsid w:val="007B0907"/>
    <w:rsid w:val="007C0B78"/>
    <w:rsid w:val="007C0DFD"/>
    <w:rsid w:val="007C10A8"/>
    <w:rsid w:val="007C3080"/>
    <w:rsid w:val="007C462F"/>
    <w:rsid w:val="007C61B0"/>
    <w:rsid w:val="007D5DB9"/>
    <w:rsid w:val="007E1F9A"/>
    <w:rsid w:val="007E3EBF"/>
    <w:rsid w:val="007E744E"/>
    <w:rsid w:val="007E7CB9"/>
    <w:rsid w:val="007F199C"/>
    <w:rsid w:val="007F3F6F"/>
    <w:rsid w:val="0080014D"/>
    <w:rsid w:val="0080228E"/>
    <w:rsid w:val="008054C6"/>
    <w:rsid w:val="00814461"/>
    <w:rsid w:val="00814F4C"/>
    <w:rsid w:val="008163D5"/>
    <w:rsid w:val="00816DDD"/>
    <w:rsid w:val="00817BA3"/>
    <w:rsid w:val="00817D1D"/>
    <w:rsid w:val="00821325"/>
    <w:rsid w:val="00822A81"/>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2E91"/>
    <w:rsid w:val="00865394"/>
    <w:rsid w:val="00865729"/>
    <w:rsid w:val="00865866"/>
    <w:rsid w:val="00865BD6"/>
    <w:rsid w:val="00866D53"/>
    <w:rsid w:val="00866E23"/>
    <w:rsid w:val="00872080"/>
    <w:rsid w:val="00872E78"/>
    <w:rsid w:val="0087370A"/>
    <w:rsid w:val="008738D8"/>
    <w:rsid w:val="008779D8"/>
    <w:rsid w:val="00880F9B"/>
    <w:rsid w:val="00882686"/>
    <w:rsid w:val="00886017"/>
    <w:rsid w:val="00887B1C"/>
    <w:rsid w:val="00890146"/>
    <w:rsid w:val="00892880"/>
    <w:rsid w:val="008943F2"/>
    <w:rsid w:val="0089465C"/>
    <w:rsid w:val="00896D6C"/>
    <w:rsid w:val="008A1362"/>
    <w:rsid w:val="008A4E41"/>
    <w:rsid w:val="008A5293"/>
    <w:rsid w:val="008A6574"/>
    <w:rsid w:val="008A6A1D"/>
    <w:rsid w:val="008B17BB"/>
    <w:rsid w:val="008B2524"/>
    <w:rsid w:val="008B40A2"/>
    <w:rsid w:val="008B4540"/>
    <w:rsid w:val="008B77D3"/>
    <w:rsid w:val="008B7B25"/>
    <w:rsid w:val="008C0334"/>
    <w:rsid w:val="008C3929"/>
    <w:rsid w:val="008C52DA"/>
    <w:rsid w:val="008D008E"/>
    <w:rsid w:val="008D2159"/>
    <w:rsid w:val="008D224C"/>
    <w:rsid w:val="008D2E6B"/>
    <w:rsid w:val="008D5EF3"/>
    <w:rsid w:val="008D6DB9"/>
    <w:rsid w:val="008D7D51"/>
    <w:rsid w:val="008E069A"/>
    <w:rsid w:val="008E0E25"/>
    <w:rsid w:val="008E1448"/>
    <w:rsid w:val="008E1EEF"/>
    <w:rsid w:val="008E360B"/>
    <w:rsid w:val="008E471A"/>
    <w:rsid w:val="008E6153"/>
    <w:rsid w:val="008E72F9"/>
    <w:rsid w:val="008F0E0F"/>
    <w:rsid w:val="008F134C"/>
    <w:rsid w:val="008F4054"/>
    <w:rsid w:val="009016F8"/>
    <w:rsid w:val="0090790D"/>
    <w:rsid w:val="00912924"/>
    <w:rsid w:val="0091401C"/>
    <w:rsid w:val="00915382"/>
    <w:rsid w:val="009166C6"/>
    <w:rsid w:val="00921030"/>
    <w:rsid w:val="00921990"/>
    <w:rsid w:val="00921D27"/>
    <w:rsid w:val="009227EA"/>
    <w:rsid w:val="0092561A"/>
    <w:rsid w:val="00925858"/>
    <w:rsid w:val="00926B89"/>
    <w:rsid w:val="00926CB1"/>
    <w:rsid w:val="0093108B"/>
    <w:rsid w:val="0093175C"/>
    <w:rsid w:val="0093217B"/>
    <w:rsid w:val="00933953"/>
    <w:rsid w:val="009353ED"/>
    <w:rsid w:val="00940001"/>
    <w:rsid w:val="009407F8"/>
    <w:rsid w:val="00941220"/>
    <w:rsid w:val="00941815"/>
    <w:rsid w:val="00943513"/>
    <w:rsid w:val="00947CFE"/>
    <w:rsid w:val="0095216A"/>
    <w:rsid w:val="00955EE4"/>
    <w:rsid w:val="00960899"/>
    <w:rsid w:val="0096180F"/>
    <w:rsid w:val="00961B32"/>
    <w:rsid w:val="00963058"/>
    <w:rsid w:val="00965C56"/>
    <w:rsid w:val="009722CC"/>
    <w:rsid w:val="00972ED1"/>
    <w:rsid w:val="00973D48"/>
    <w:rsid w:val="00973DF1"/>
    <w:rsid w:val="00975888"/>
    <w:rsid w:val="00975C00"/>
    <w:rsid w:val="00976068"/>
    <w:rsid w:val="00977673"/>
    <w:rsid w:val="00977D89"/>
    <w:rsid w:val="00981EE1"/>
    <w:rsid w:val="00985B1A"/>
    <w:rsid w:val="00990FD0"/>
    <w:rsid w:val="009933AD"/>
    <w:rsid w:val="00993737"/>
    <w:rsid w:val="00994220"/>
    <w:rsid w:val="009955A3"/>
    <w:rsid w:val="00996DA5"/>
    <w:rsid w:val="009977C6"/>
    <w:rsid w:val="009A0473"/>
    <w:rsid w:val="009A0EE3"/>
    <w:rsid w:val="009A3FEF"/>
    <w:rsid w:val="009A4923"/>
    <w:rsid w:val="009A5B35"/>
    <w:rsid w:val="009A6990"/>
    <w:rsid w:val="009A7D42"/>
    <w:rsid w:val="009B3C9E"/>
    <w:rsid w:val="009C19B3"/>
    <w:rsid w:val="009C2166"/>
    <w:rsid w:val="009C2AFC"/>
    <w:rsid w:val="009C5D88"/>
    <w:rsid w:val="009C6A68"/>
    <w:rsid w:val="009C7680"/>
    <w:rsid w:val="009D1FA2"/>
    <w:rsid w:val="009D4C15"/>
    <w:rsid w:val="009D62C8"/>
    <w:rsid w:val="009D6AB0"/>
    <w:rsid w:val="009D76CE"/>
    <w:rsid w:val="009E5482"/>
    <w:rsid w:val="009E6118"/>
    <w:rsid w:val="009F0F83"/>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4E74"/>
    <w:rsid w:val="00A35B62"/>
    <w:rsid w:val="00A3662E"/>
    <w:rsid w:val="00A375EA"/>
    <w:rsid w:val="00A45152"/>
    <w:rsid w:val="00A458B7"/>
    <w:rsid w:val="00A463E8"/>
    <w:rsid w:val="00A50D38"/>
    <w:rsid w:val="00A51863"/>
    <w:rsid w:val="00A53C62"/>
    <w:rsid w:val="00A56856"/>
    <w:rsid w:val="00A57C87"/>
    <w:rsid w:val="00A60376"/>
    <w:rsid w:val="00A6387C"/>
    <w:rsid w:val="00A65C40"/>
    <w:rsid w:val="00A70126"/>
    <w:rsid w:val="00A71F4E"/>
    <w:rsid w:val="00A72F51"/>
    <w:rsid w:val="00A72F78"/>
    <w:rsid w:val="00A738C5"/>
    <w:rsid w:val="00A73FB1"/>
    <w:rsid w:val="00A756F0"/>
    <w:rsid w:val="00A91F5A"/>
    <w:rsid w:val="00A939B0"/>
    <w:rsid w:val="00A94748"/>
    <w:rsid w:val="00A971FC"/>
    <w:rsid w:val="00A97535"/>
    <w:rsid w:val="00AA14ED"/>
    <w:rsid w:val="00AA3867"/>
    <w:rsid w:val="00AA4217"/>
    <w:rsid w:val="00AA72E3"/>
    <w:rsid w:val="00AA77B7"/>
    <w:rsid w:val="00AB18A0"/>
    <w:rsid w:val="00AB1B02"/>
    <w:rsid w:val="00AB3380"/>
    <w:rsid w:val="00AB375E"/>
    <w:rsid w:val="00AB3DE0"/>
    <w:rsid w:val="00AB487C"/>
    <w:rsid w:val="00AB4C8F"/>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07B14"/>
    <w:rsid w:val="00B10268"/>
    <w:rsid w:val="00B11E52"/>
    <w:rsid w:val="00B11FD6"/>
    <w:rsid w:val="00B1775C"/>
    <w:rsid w:val="00B22D82"/>
    <w:rsid w:val="00B244A4"/>
    <w:rsid w:val="00B24EF4"/>
    <w:rsid w:val="00B25F0D"/>
    <w:rsid w:val="00B304F4"/>
    <w:rsid w:val="00B30DDF"/>
    <w:rsid w:val="00B3344A"/>
    <w:rsid w:val="00B33CB4"/>
    <w:rsid w:val="00B33D9B"/>
    <w:rsid w:val="00B35EA9"/>
    <w:rsid w:val="00B37774"/>
    <w:rsid w:val="00B410DD"/>
    <w:rsid w:val="00B4172C"/>
    <w:rsid w:val="00B42E17"/>
    <w:rsid w:val="00B42ED2"/>
    <w:rsid w:val="00B43015"/>
    <w:rsid w:val="00B43857"/>
    <w:rsid w:val="00B443B6"/>
    <w:rsid w:val="00B46752"/>
    <w:rsid w:val="00B50745"/>
    <w:rsid w:val="00B509C9"/>
    <w:rsid w:val="00B50FFF"/>
    <w:rsid w:val="00B51648"/>
    <w:rsid w:val="00B51ED1"/>
    <w:rsid w:val="00B53B3D"/>
    <w:rsid w:val="00B603B2"/>
    <w:rsid w:val="00B6051C"/>
    <w:rsid w:val="00B60A51"/>
    <w:rsid w:val="00B61251"/>
    <w:rsid w:val="00B62719"/>
    <w:rsid w:val="00B646BE"/>
    <w:rsid w:val="00B67D19"/>
    <w:rsid w:val="00B71D85"/>
    <w:rsid w:val="00B74405"/>
    <w:rsid w:val="00B75AC2"/>
    <w:rsid w:val="00B80C19"/>
    <w:rsid w:val="00B81517"/>
    <w:rsid w:val="00B85615"/>
    <w:rsid w:val="00B90643"/>
    <w:rsid w:val="00B9079E"/>
    <w:rsid w:val="00B960C1"/>
    <w:rsid w:val="00BA081F"/>
    <w:rsid w:val="00BA3B6F"/>
    <w:rsid w:val="00BA3DA4"/>
    <w:rsid w:val="00BA4E42"/>
    <w:rsid w:val="00BA58FA"/>
    <w:rsid w:val="00BA5B47"/>
    <w:rsid w:val="00BA6777"/>
    <w:rsid w:val="00BA6E8C"/>
    <w:rsid w:val="00BB0F9C"/>
    <w:rsid w:val="00BB53EF"/>
    <w:rsid w:val="00BB713B"/>
    <w:rsid w:val="00BB7E2C"/>
    <w:rsid w:val="00BC109B"/>
    <w:rsid w:val="00BC23AF"/>
    <w:rsid w:val="00BC33CF"/>
    <w:rsid w:val="00BC615D"/>
    <w:rsid w:val="00BD1C3D"/>
    <w:rsid w:val="00BD2655"/>
    <w:rsid w:val="00BD3F26"/>
    <w:rsid w:val="00BD40A3"/>
    <w:rsid w:val="00BD72B1"/>
    <w:rsid w:val="00BE08C3"/>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D9F"/>
    <w:rsid w:val="00C3233D"/>
    <w:rsid w:val="00C32850"/>
    <w:rsid w:val="00C32BF0"/>
    <w:rsid w:val="00C3650D"/>
    <w:rsid w:val="00C411EC"/>
    <w:rsid w:val="00C43150"/>
    <w:rsid w:val="00C43715"/>
    <w:rsid w:val="00C43FCB"/>
    <w:rsid w:val="00C44089"/>
    <w:rsid w:val="00C4664A"/>
    <w:rsid w:val="00C46BC6"/>
    <w:rsid w:val="00C50B64"/>
    <w:rsid w:val="00C523FD"/>
    <w:rsid w:val="00C533B5"/>
    <w:rsid w:val="00C56044"/>
    <w:rsid w:val="00C561A9"/>
    <w:rsid w:val="00C56E81"/>
    <w:rsid w:val="00C57E77"/>
    <w:rsid w:val="00C626C3"/>
    <w:rsid w:val="00C64669"/>
    <w:rsid w:val="00C65E6D"/>
    <w:rsid w:val="00C709D2"/>
    <w:rsid w:val="00C7125A"/>
    <w:rsid w:val="00C743F2"/>
    <w:rsid w:val="00C74958"/>
    <w:rsid w:val="00C75F0F"/>
    <w:rsid w:val="00C76615"/>
    <w:rsid w:val="00C77FF2"/>
    <w:rsid w:val="00C8018A"/>
    <w:rsid w:val="00C80C36"/>
    <w:rsid w:val="00C80D69"/>
    <w:rsid w:val="00C8351A"/>
    <w:rsid w:val="00C8602A"/>
    <w:rsid w:val="00C868A4"/>
    <w:rsid w:val="00C913D9"/>
    <w:rsid w:val="00C95D48"/>
    <w:rsid w:val="00C96A57"/>
    <w:rsid w:val="00CA0CC7"/>
    <w:rsid w:val="00CA3CEF"/>
    <w:rsid w:val="00CA7F00"/>
    <w:rsid w:val="00CB2608"/>
    <w:rsid w:val="00CB46E3"/>
    <w:rsid w:val="00CB7FE3"/>
    <w:rsid w:val="00CC1280"/>
    <w:rsid w:val="00CC2AAD"/>
    <w:rsid w:val="00CC3769"/>
    <w:rsid w:val="00CC77B6"/>
    <w:rsid w:val="00CD3A06"/>
    <w:rsid w:val="00CD5146"/>
    <w:rsid w:val="00CD62A8"/>
    <w:rsid w:val="00CE01A4"/>
    <w:rsid w:val="00CE1049"/>
    <w:rsid w:val="00CE21E5"/>
    <w:rsid w:val="00CE3F34"/>
    <w:rsid w:val="00CE75FF"/>
    <w:rsid w:val="00CE7971"/>
    <w:rsid w:val="00CE7EAF"/>
    <w:rsid w:val="00CF0057"/>
    <w:rsid w:val="00CF089D"/>
    <w:rsid w:val="00CF0A9E"/>
    <w:rsid w:val="00CF2001"/>
    <w:rsid w:val="00D00639"/>
    <w:rsid w:val="00D013E4"/>
    <w:rsid w:val="00D029FA"/>
    <w:rsid w:val="00D04EE4"/>
    <w:rsid w:val="00D05D00"/>
    <w:rsid w:val="00D0708F"/>
    <w:rsid w:val="00D07C73"/>
    <w:rsid w:val="00D11816"/>
    <w:rsid w:val="00D12775"/>
    <w:rsid w:val="00D14CAB"/>
    <w:rsid w:val="00D17653"/>
    <w:rsid w:val="00D2103E"/>
    <w:rsid w:val="00D245D7"/>
    <w:rsid w:val="00D257AA"/>
    <w:rsid w:val="00D26EAE"/>
    <w:rsid w:val="00D27714"/>
    <w:rsid w:val="00D303DD"/>
    <w:rsid w:val="00D30B4E"/>
    <w:rsid w:val="00D315ED"/>
    <w:rsid w:val="00D33F06"/>
    <w:rsid w:val="00D37521"/>
    <w:rsid w:val="00D4067F"/>
    <w:rsid w:val="00D408BF"/>
    <w:rsid w:val="00D431D6"/>
    <w:rsid w:val="00D449F3"/>
    <w:rsid w:val="00D457AA"/>
    <w:rsid w:val="00D473FF"/>
    <w:rsid w:val="00D47AE0"/>
    <w:rsid w:val="00D5035A"/>
    <w:rsid w:val="00D506D9"/>
    <w:rsid w:val="00D5079F"/>
    <w:rsid w:val="00D50CBF"/>
    <w:rsid w:val="00D512CD"/>
    <w:rsid w:val="00D53A35"/>
    <w:rsid w:val="00D56C3F"/>
    <w:rsid w:val="00D63ED0"/>
    <w:rsid w:val="00D65824"/>
    <w:rsid w:val="00D665C8"/>
    <w:rsid w:val="00D66FE6"/>
    <w:rsid w:val="00D74097"/>
    <w:rsid w:val="00D746E6"/>
    <w:rsid w:val="00D7560E"/>
    <w:rsid w:val="00D81E8D"/>
    <w:rsid w:val="00D82FF9"/>
    <w:rsid w:val="00D840BF"/>
    <w:rsid w:val="00D8654C"/>
    <w:rsid w:val="00D91610"/>
    <w:rsid w:val="00D9177C"/>
    <w:rsid w:val="00D926CD"/>
    <w:rsid w:val="00D97C2E"/>
    <w:rsid w:val="00DA2BE7"/>
    <w:rsid w:val="00DA47C1"/>
    <w:rsid w:val="00DA509D"/>
    <w:rsid w:val="00DA5F64"/>
    <w:rsid w:val="00DA7640"/>
    <w:rsid w:val="00DA7E74"/>
    <w:rsid w:val="00DB5A71"/>
    <w:rsid w:val="00DB5EAF"/>
    <w:rsid w:val="00DB636F"/>
    <w:rsid w:val="00DB7052"/>
    <w:rsid w:val="00DB7B0F"/>
    <w:rsid w:val="00DC3127"/>
    <w:rsid w:val="00DC408A"/>
    <w:rsid w:val="00DC6D7F"/>
    <w:rsid w:val="00DD2B77"/>
    <w:rsid w:val="00DD383B"/>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140A7"/>
    <w:rsid w:val="00E24B12"/>
    <w:rsid w:val="00E262D0"/>
    <w:rsid w:val="00E33142"/>
    <w:rsid w:val="00E339EE"/>
    <w:rsid w:val="00E35B16"/>
    <w:rsid w:val="00E4254D"/>
    <w:rsid w:val="00E431DD"/>
    <w:rsid w:val="00E44AB5"/>
    <w:rsid w:val="00E44F22"/>
    <w:rsid w:val="00E468E8"/>
    <w:rsid w:val="00E50BAC"/>
    <w:rsid w:val="00E5227D"/>
    <w:rsid w:val="00E5233F"/>
    <w:rsid w:val="00E53B8B"/>
    <w:rsid w:val="00E567E0"/>
    <w:rsid w:val="00E56958"/>
    <w:rsid w:val="00E57C80"/>
    <w:rsid w:val="00E600FD"/>
    <w:rsid w:val="00E61A4E"/>
    <w:rsid w:val="00E61E6F"/>
    <w:rsid w:val="00E64538"/>
    <w:rsid w:val="00E657E1"/>
    <w:rsid w:val="00E65917"/>
    <w:rsid w:val="00E668A7"/>
    <w:rsid w:val="00E6722B"/>
    <w:rsid w:val="00E71188"/>
    <w:rsid w:val="00E7386B"/>
    <w:rsid w:val="00E820A8"/>
    <w:rsid w:val="00E83E7A"/>
    <w:rsid w:val="00E860CB"/>
    <w:rsid w:val="00E86401"/>
    <w:rsid w:val="00E86EA4"/>
    <w:rsid w:val="00E9613D"/>
    <w:rsid w:val="00EA0218"/>
    <w:rsid w:val="00EA1A83"/>
    <w:rsid w:val="00EB2381"/>
    <w:rsid w:val="00EB3DEB"/>
    <w:rsid w:val="00EB50F4"/>
    <w:rsid w:val="00EB6267"/>
    <w:rsid w:val="00EB7428"/>
    <w:rsid w:val="00EB7C07"/>
    <w:rsid w:val="00EC0FB2"/>
    <w:rsid w:val="00EC1335"/>
    <w:rsid w:val="00EC13AC"/>
    <w:rsid w:val="00EC2186"/>
    <w:rsid w:val="00EC2BDD"/>
    <w:rsid w:val="00EC571F"/>
    <w:rsid w:val="00ED2BD9"/>
    <w:rsid w:val="00ED2D92"/>
    <w:rsid w:val="00ED38EB"/>
    <w:rsid w:val="00ED47DF"/>
    <w:rsid w:val="00ED5510"/>
    <w:rsid w:val="00ED5B09"/>
    <w:rsid w:val="00ED6983"/>
    <w:rsid w:val="00ED7DE2"/>
    <w:rsid w:val="00ED7F56"/>
    <w:rsid w:val="00EE05B4"/>
    <w:rsid w:val="00EE22A9"/>
    <w:rsid w:val="00EE33DE"/>
    <w:rsid w:val="00EE6FBD"/>
    <w:rsid w:val="00EF11E5"/>
    <w:rsid w:val="00EF29D4"/>
    <w:rsid w:val="00EF4C64"/>
    <w:rsid w:val="00EF5F46"/>
    <w:rsid w:val="00EF5FD2"/>
    <w:rsid w:val="00EF6DF9"/>
    <w:rsid w:val="00EF6F69"/>
    <w:rsid w:val="00EF7E47"/>
    <w:rsid w:val="00F00F01"/>
    <w:rsid w:val="00F01266"/>
    <w:rsid w:val="00F01438"/>
    <w:rsid w:val="00F01ADA"/>
    <w:rsid w:val="00F0289B"/>
    <w:rsid w:val="00F034AA"/>
    <w:rsid w:val="00F04C41"/>
    <w:rsid w:val="00F06FEA"/>
    <w:rsid w:val="00F07376"/>
    <w:rsid w:val="00F10A26"/>
    <w:rsid w:val="00F133CD"/>
    <w:rsid w:val="00F1759A"/>
    <w:rsid w:val="00F222A3"/>
    <w:rsid w:val="00F227A0"/>
    <w:rsid w:val="00F23E0A"/>
    <w:rsid w:val="00F247DA"/>
    <w:rsid w:val="00F25127"/>
    <w:rsid w:val="00F25ED5"/>
    <w:rsid w:val="00F30B78"/>
    <w:rsid w:val="00F3520A"/>
    <w:rsid w:val="00F356E5"/>
    <w:rsid w:val="00F364E4"/>
    <w:rsid w:val="00F36B99"/>
    <w:rsid w:val="00F41165"/>
    <w:rsid w:val="00F4155B"/>
    <w:rsid w:val="00F42EC8"/>
    <w:rsid w:val="00F43051"/>
    <w:rsid w:val="00F46103"/>
    <w:rsid w:val="00F46541"/>
    <w:rsid w:val="00F5227C"/>
    <w:rsid w:val="00F540AF"/>
    <w:rsid w:val="00F56CEF"/>
    <w:rsid w:val="00F56D1E"/>
    <w:rsid w:val="00F63529"/>
    <w:rsid w:val="00F6359A"/>
    <w:rsid w:val="00F63976"/>
    <w:rsid w:val="00F6500A"/>
    <w:rsid w:val="00F65BBD"/>
    <w:rsid w:val="00F67FF3"/>
    <w:rsid w:val="00F71C5A"/>
    <w:rsid w:val="00F722CB"/>
    <w:rsid w:val="00F739E3"/>
    <w:rsid w:val="00F76D51"/>
    <w:rsid w:val="00F7743B"/>
    <w:rsid w:val="00F8239B"/>
    <w:rsid w:val="00F83AC1"/>
    <w:rsid w:val="00F83C49"/>
    <w:rsid w:val="00F84191"/>
    <w:rsid w:val="00F84DBE"/>
    <w:rsid w:val="00F853E9"/>
    <w:rsid w:val="00F90325"/>
    <w:rsid w:val="00F9369E"/>
    <w:rsid w:val="00FA0C0F"/>
    <w:rsid w:val="00FA1917"/>
    <w:rsid w:val="00FA3130"/>
    <w:rsid w:val="00FA627C"/>
    <w:rsid w:val="00FA7187"/>
    <w:rsid w:val="00FB3644"/>
    <w:rsid w:val="00FB5706"/>
    <w:rsid w:val="00FB790D"/>
    <w:rsid w:val="00FC0540"/>
    <w:rsid w:val="00FC2734"/>
    <w:rsid w:val="00FC3404"/>
    <w:rsid w:val="00FD025E"/>
    <w:rsid w:val="00FD15CB"/>
    <w:rsid w:val="00FD18BA"/>
    <w:rsid w:val="00FD6310"/>
    <w:rsid w:val="00FE03AE"/>
    <w:rsid w:val="00FE30A1"/>
    <w:rsid w:val="00FE5421"/>
    <w:rsid w:val="00FE5BFB"/>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646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rFonts w:asciiTheme="majorHAnsi" w:hAnsiTheme="majorHAnsi"/>
      <w:b/>
      <w:bCs/>
      <w:color w:val="548DD4"/>
    </w:rPr>
  </w:style>
  <w:style w:type="paragraph" w:styleId="TOC2">
    <w:name w:val="toc 2"/>
    <w:basedOn w:val="Normal"/>
    <w:next w:val="Normal"/>
    <w:autoRedefine/>
    <w:uiPriority w:val="39"/>
    <w:unhideWhenUsed/>
    <w:rsid w:val="003433E5"/>
    <w:rPr>
      <w:sz w:val="22"/>
      <w:szCs w:val="22"/>
    </w:rPr>
  </w:style>
  <w:style w:type="paragraph" w:styleId="TOC3">
    <w:name w:val="toc 3"/>
    <w:basedOn w:val="Normal"/>
    <w:next w:val="Normal"/>
    <w:autoRedefine/>
    <w:uiPriority w:val="39"/>
    <w:unhideWhenUsed/>
    <w:rsid w:val="003433E5"/>
    <w:pPr>
      <w:ind w:left="240"/>
    </w:pPr>
    <w:rPr>
      <w:i/>
      <w:iCs/>
      <w:sz w:val="22"/>
      <w:szCs w:val="22"/>
    </w:rPr>
  </w:style>
  <w:style w:type="paragraph" w:styleId="TOC4">
    <w:name w:val="toc 4"/>
    <w:basedOn w:val="Normal"/>
    <w:next w:val="Normal"/>
    <w:autoRedefine/>
    <w:uiPriority w:val="39"/>
    <w:unhideWhenUsed/>
    <w:rsid w:val="003433E5"/>
    <w:pPr>
      <w:pBdr>
        <w:between w:val="double" w:sz="6" w:space="0" w:color="auto"/>
      </w:pBdr>
      <w:ind w:left="480"/>
    </w:pPr>
    <w:rPr>
      <w:sz w:val="20"/>
      <w:szCs w:val="20"/>
    </w:rPr>
  </w:style>
  <w:style w:type="paragraph" w:styleId="TOC5">
    <w:name w:val="toc 5"/>
    <w:basedOn w:val="Normal"/>
    <w:next w:val="Normal"/>
    <w:autoRedefine/>
    <w:uiPriority w:val="39"/>
    <w:unhideWhenUsed/>
    <w:rsid w:val="003433E5"/>
    <w:pPr>
      <w:pBdr>
        <w:between w:val="double" w:sz="6" w:space="0" w:color="auto"/>
      </w:pBdr>
      <w:ind w:left="720"/>
    </w:pPr>
    <w:rPr>
      <w:sz w:val="20"/>
      <w:szCs w:val="20"/>
    </w:rPr>
  </w:style>
  <w:style w:type="paragraph" w:styleId="TOC6">
    <w:name w:val="toc 6"/>
    <w:basedOn w:val="Normal"/>
    <w:next w:val="Normal"/>
    <w:autoRedefine/>
    <w:uiPriority w:val="39"/>
    <w:unhideWhenUsed/>
    <w:rsid w:val="003433E5"/>
    <w:pPr>
      <w:pBdr>
        <w:between w:val="double" w:sz="6" w:space="0" w:color="auto"/>
      </w:pBdr>
      <w:ind w:left="960"/>
    </w:pPr>
    <w:rPr>
      <w:sz w:val="20"/>
      <w:szCs w:val="20"/>
    </w:rPr>
  </w:style>
  <w:style w:type="paragraph" w:styleId="TOC7">
    <w:name w:val="toc 7"/>
    <w:basedOn w:val="Normal"/>
    <w:next w:val="Normal"/>
    <w:autoRedefine/>
    <w:uiPriority w:val="39"/>
    <w:unhideWhenUsed/>
    <w:rsid w:val="003433E5"/>
    <w:pPr>
      <w:pBdr>
        <w:between w:val="double" w:sz="6" w:space="0" w:color="auto"/>
      </w:pBdr>
      <w:ind w:left="1200"/>
    </w:pPr>
    <w:rPr>
      <w:sz w:val="20"/>
      <w:szCs w:val="20"/>
    </w:rPr>
  </w:style>
  <w:style w:type="paragraph" w:styleId="TOC8">
    <w:name w:val="toc 8"/>
    <w:basedOn w:val="Normal"/>
    <w:next w:val="Normal"/>
    <w:autoRedefine/>
    <w:uiPriority w:val="39"/>
    <w:unhideWhenUsed/>
    <w:rsid w:val="003433E5"/>
    <w:pPr>
      <w:pBdr>
        <w:between w:val="double" w:sz="6" w:space="0" w:color="auto"/>
      </w:pBdr>
      <w:ind w:left="1440"/>
    </w:pPr>
    <w:rPr>
      <w:sz w:val="20"/>
      <w:szCs w:val="20"/>
    </w:rPr>
  </w:style>
  <w:style w:type="paragraph" w:styleId="TOC9">
    <w:name w:val="toc 9"/>
    <w:basedOn w:val="Normal"/>
    <w:next w:val="Normal"/>
    <w:autoRedefine/>
    <w:uiPriority w:val="39"/>
    <w:unhideWhenUsed/>
    <w:rsid w:val="003433E5"/>
    <w:pPr>
      <w:pBdr>
        <w:between w:val="double" w:sz="6" w:space="0" w:color="auto"/>
      </w:pBdr>
      <w:ind w:left="1680"/>
    </w:pPr>
    <w:rPr>
      <w:sz w:val="20"/>
      <w:szCs w:val="20"/>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5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05166388">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512889133">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s://console.cloud.google.com/" TargetMode="External"/><Relationship Id="rId25" Type="http://schemas.openxmlformats.org/officeDocument/2006/relationships/hyperlink" Target="http://www.whatsmyip.org/"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hyperlink" Target="http://livestreaming.esradio.fm/stream64.mp3" TargetMode="External"/><Relationship Id="rId29" Type="http://schemas.openxmlformats.org/officeDocument/2006/relationships/hyperlink" Target="http://live.icecast.kpnstreaming.nl/skyradiolive-SRGSTR08.mp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jacksonliam/mjpg-streamer" TargetMode="External"/><Relationship Id="rId31" Type="http://schemas.openxmlformats.org/officeDocument/2006/relationships/hyperlink" Target="http://138.201.248.93/salsa" TargetMode="External"/><Relationship Id="rId32" Type="http://schemas.openxmlformats.org/officeDocument/2006/relationships/footer" Target="footer1.xml"/><Relationship Id="rId9" Type="http://schemas.openxmlformats.org/officeDocument/2006/relationships/hyperlink" Target="mailto:pi@192.168.1.42"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http://petrkout.com/electronics/low-latency-0-4-s-video-streaming-from-raspberry-pi-mjpeg-streamer-opencv/" TargetMode="External"/><Relationship Id="rId12" Type="http://schemas.openxmlformats.org/officeDocument/2006/relationships/hyperlink" Target="http://www.webupd8.org/2014/09/gdrive-simple-google-drive-cli-client.html" TargetMode="External"/><Relationship Id="rId13" Type="http://schemas.openxmlformats.org/officeDocument/2006/relationships/hyperlink" Target="https://github.com/prasmussen/gdrive" TargetMode="External"/><Relationship Id="rId14" Type="http://schemas.openxmlformats.org/officeDocument/2006/relationships/hyperlink" Target="http://www.instructables.com/id/WhatsApp-on-Raspberry-Pi/"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34AFC-BABA-5740-A50D-581D207C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34</Pages>
  <Words>10854</Words>
  <Characters>61869</Characters>
  <Application>Microsoft Macintosh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Fontys</Company>
  <LinksUpToDate>false</LinksUpToDate>
  <CharactersWithSpaces>7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1061</cp:revision>
  <dcterms:created xsi:type="dcterms:W3CDTF">2015-01-20T20:08:00Z</dcterms:created>
  <dcterms:modified xsi:type="dcterms:W3CDTF">2017-07-04T20:18:00Z</dcterms:modified>
</cp:coreProperties>
</file>